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DEF56" w14:textId="76592A8E" w:rsidR="00705EEF" w:rsidRDefault="00705EEF" w:rsidP="00705EEF">
      <w:pPr>
        <w:jc w:val="center"/>
        <w:rPr>
          <w:b/>
          <w:sz w:val="40"/>
          <w:szCs w:val="40"/>
          <w:lang w:val="en-US"/>
        </w:rPr>
      </w:pPr>
      <w:r w:rsidRPr="00705EEF">
        <w:rPr>
          <w:b/>
          <w:sz w:val="40"/>
          <w:szCs w:val="40"/>
          <w:lang w:val="en-US"/>
        </w:rPr>
        <w:t>2.1 – Functions &amp; Evolution of Human Resource Management</w:t>
      </w:r>
    </w:p>
    <w:p w14:paraId="24A56B44" w14:textId="77777777" w:rsidR="00705EEF" w:rsidRDefault="00705EEF" w:rsidP="00705EEF">
      <w:pPr>
        <w:rPr>
          <w:b/>
          <w:lang w:val="en-US"/>
        </w:rPr>
      </w:pPr>
    </w:p>
    <w:p w14:paraId="7910CDE4" w14:textId="2469E0E9" w:rsidR="00705EEF" w:rsidRDefault="00B762BD" w:rsidP="00705EE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uman Resource Planning</w:t>
      </w:r>
    </w:p>
    <w:p w14:paraId="2A8AA85E" w14:textId="6514CA9B" w:rsidR="00B762BD" w:rsidRDefault="00B762BD" w:rsidP="002E5188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The management function of using &amp; developing a person within a business to meets its org. objectives</w:t>
      </w:r>
    </w:p>
    <w:p w14:paraId="6B3B3358" w14:textId="4F186AC5" w:rsidR="00B762BD" w:rsidRDefault="00B762BD" w:rsidP="00B762BD">
      <w:pPr>
        <w:pStyle w:val="Prrafodelista"/>
        <w:rPr>
          <w:lang w:val="en-US"/>
        </w:rPr>
      </w:pPr>
    </w:p>
    <w:p w14:paraId="76C4F050" w14:textId="66E5EBBB" w:rsidR="00B762BD" w:rsidRDefault="00B762BD" w:rsidP="00B762BD">
      <w:pPr>
        <w:rPr>
          <w:lang w:val="en-US"/>
        </w:rPr>
      </w:pPr>
      <w:r>
        <w:rPr>
          <w:lang w:val="en-US"/>
        </w:rPr>
        <w:t>Output:</w:t>
      </w:r>
    </w:p>
    <w:p w14:paraId="5DDC48E9" w14:textId="6F54DC56" w:rsidR="00B762BD" w:rsidRDefault="00B762BD" w:rsidP="002E5188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Increase productivity</w:t>
      </w:r>
    </w:p>
    <w:p w14:paraId="4A746BB5" w14:textId="3146EACA" w:rsidR="00B762BD" w:rsidRDefault="00B762BD" w:rsidP="002E5188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Improve quality (new ideas)</w:t>
      </w:r>
    </w:p>
    <w:p w14:paraId="12285B65" w14:textId="707C2BAA" w:rsidR="00B762BD" w:rsidRDefault="00B762BD" w:rsidP="002E5188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Better customer service</w:t>
      </w:r>
    </w:p>
    <w:p w14:paraId="1568CC8E" w14:textId="77777777" w:rsidR="00B762BD" w:rsidRPr="00B762BD" w:rsidRDefault="00B762BD" w:rsidP="00B762BD">
      <w:pPr>
        <w:rPr>
          <w:lang w:val="en-US"/>
        </w:rPr>
      </w:pPr>
    </w:p>
    <w:p w14:paraId="27B39807" w14:textId="6179067A" w:rsidR="00705EEF" w:rsidRDefault="00B762BD">
      <w:pPr>
        <w:rPr>
          <w:lang w:val="en-US"/>
        </w:rPr>
      </w:pPr>
      <w:r>
        <w:rPr>
          <w:lang w:val="en-US"/>
        </w:rPr>
        <w:t>Roles</w:t>
      </w:r>
    </w:p>
    <w:p w14:paraId="73E98AA6" w14:textId="0F2118BE" w:rsidR="00B762BD" w:rsidRDefault="00B762BD" w:rsidP="002E5188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lang w:val="en-US"/>
        </w:rPr>
        <w:t>Workforce planning</w:t>
      </w:r>
    </w:p>
    <w:p w14:paraId="6D1664AC" w14:textId="2E78F5BF" w:rsidR="00B762BD" w:rsidRDefault="00B762BD" w:rsidP="002E5188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lang w:val="en-US"/>
        </w:rPr>
        <w:t>Recruitment, selection, induction</w:t>
      </w:r>
    </w:p>
    <w:p w14:paraId="510E58FE" w14:textId="3CF7793B" w:rsidR="00B762BD" w:rsidRDefault="00B762BD" w:rsidP="002E5188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lang w:val="en-US"/>
        </w:rPr>
        <w:t>Training &amp; developing staff</w:t>
      </w:r>
    </w:p>
    <w:p w14:paraId="06BDDDED" w14:textId="51FB3BAB" w:rsidR="00B762BD" w:rsidRDefault="00B762BD" w:rsidP="002E5188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lang w:val="en-US"/>
        </w:rPr>
        <w:t>Reviewing pay</w:t>
      </w:r>
    </w:p>
    <w:p w14:paraId="156FD96C" w14:textId="7F525C66" w:rsidR="00B762BD" w:rsidRDefault="00B762BD" w:rsidP="002E5188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lang w:val="en-US"/>
        </w:rPr>
        <w:t>Disciplinary procedure</w:t>
      </w:r>
    </w:p>
    <w:p w14:paraId="27E46062" w14:textId="385678BF" w:rsidR="00B762BD" w:rsidRDefault="00B762BD" w:rsidP="002E5188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lang w:val="en-US"/>
        </w:rPr>
        <w:t>Welfare employees</w:t>
      </w:r>
    </w:p>
    <w:p w14:paraId="2E2CEE22" w14:textId="77777777" w:rsidR="00B762BD" w:rsidRPr="00B762BD" w:rsidRDefault="00B762BD" w:rsidP="00B762BD">
      <w:pPr>
        <w:rPr>
          <w:b/>
          <w:sz w:val="28"/>
          <w:szCs w:val="28"/>
          <w:lang w:val="en-US"/>
        </w:rPr>
      </w:pPr>
    </w:p>
    <w:p w14:paraId="3568C730" w14:textId="0FAE4199" w:rsidR="00B762BD" w:rsidRPr="00B762BD" w:rsidRDefault="00B762BD" w:rsidP="00B762BD">
      <w:pPr>
        <w:rPr>
          <w:b/>
          <w:sz w:val="28"/>
          <w:szCs w:val="28"/>
          <w:lang w:val="en-US"/>
        </w:rPr>
      </w:pPr>
      <w:r w:rsidRPr="00B762BD">
        <w:rPr>
          <w:b/>
          <w:sz w:val="28"/>
          <w:szCs w:val="28"/>
          <w:lang w:val="en-US"/>
        </w:rPr>
        <w:t>Workforce planning</w:t>
      </w:r>
    </w:p>
    <w:p w14:paraId="1BBCCF48" w14:textId="108529A4" w:rsidR="00B762BD" w:rsidRDefault="00B762BD" w:rsidP="002E5188">
      <w:pPr>
        <w:pStyle w:val="Prrafodelista"/>
        <w:numPr>
          <w:ilvl w:val="0"/>
          <w:numId w:val="38"/>
        </w:numPr>
        <w:rPr>
          <w:lang w:val="en-US"/>
        </w:rPr>
      </w:pPr>
      <w:r w:rsidRPr="00B762BD">
        <w:rPr>
          <w:lang w:val="en-US"/>
        </w:rPr>
        <w:t>S</w:t>
      </w:r>
      <w:r>
        <w:rPr>
          <w:lang w:val="en-US"/>
        </w:rPr>
        <w:t>hort-term: existing &amp; upcoming ideas</w:t>
      </w:r>
    </w:p>
    <w:p w14:paraId="0AB6591B" w14:textId="62264207" w:rsidR="00B762BD" w:rsidRDefault="00B762BD" w:rsidP="002E5188">
      <w:pPr>
        <w:pStyle w:val="Prrafodelista"/>
        <w:numPr>
          <w:ilvl w:val="0"/>
          <w:numId w:val="38"/>
        </w:numPr>
        <w:rPr>
          <w:lang w:val="en-US"/>
        </w:rPr>
      </w:pPr>
      <w:r>
        <w:rPr>
          <w:lang w:val="en-US"/>
        </w:rPr>
        <w:t>Long-term: looks at human resources needs in the future</w:t>
      </w:r>
    </w:p>
    <w:p w14:paraId="5F9B4155" w14:textId="05BA37D1" w:rsidR="00B762BD" w:rsidRDefault="00B762BD" w:rsidP="00B762BD">
      <w:pPr>
        <w:rPr>
          <w:lang w:val="en-US"/>
        </w:rPr>
      </w:pPr>
      <w:r>
        <w:rPr>
          <w:lang w:val="en-US"/>
        </w:rPr>
        <w:br/>
        <w:t>Demands</w:t>
      </w:r>
    </w:p>
    <w:p w14:paraId="1EA6F2B8" w14:textId="7C5A5BC5" w:rsidR="00B762BD" w:rsidRDefault="00B762BD" w:rsidP="002E5188">
      <w:pPr>
        <w:pStyle w:val="Prrafodelista"/>
        <w:numPr>
          <w:ilvl w:val="0"/>
          <w:numId w:val="39"/>
        </w:numPr>
        <w:rPr>
          <w:lang w:val="en-US"/>
        </w:rPr>
      </w:pPr>
      <w:r>
        <w:rPr>
          <w:lang w:val="en-US"/>
        </w:rPr>
        <w:t>Historical data &amp; trends – change in size of workforce</w:t>
      </w:r>
    </w:p>
    <w:p w14:paraId="3286E70B" w14:textId="40180E71" w:rsidR="00B762BD" w:rsidRDefault="00B762BD" w:rsidP="002E5188">
      <w:pPr>
        <w:pStyle w:val="Prrafodelista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Sales &amp; income levels – higher income </w:t>
      </w:r>
      <w:r w:rsidRPr="00B762BD">
        <w:rPr>
          <w:lang w:val="en-US"/>
        </w:rPr>
        <w:sym w:font="Wingdings" w:char="F0E0"/>
      </w:r>
      <w:r>
        <w:rPr>
          <w:lang w:val="en-US"/>
        </w:rPr>
        <w:t xml:space="preserve"> more employees</w:t>
      </w:r>
    </w:p>
    <w:p w14:paraId="35B01B67" w14:textId="09126DCD" w:rsidR="00B762BD" w:rsidRDefault="00B762BD" w:rsidP="002E5188">
      <w:pPr>
        <w:pStyle w:val="Prrafodelista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Labor turnover rates – </w:t>
      </w:r>
    </w:p>
    <w:p w14:paraId="51F6EDED" w14:textId="76A4A8A6" w:rsidR="00B762BD" w:rsidRDefault="00B762BD" w:rsidP="002E5188">
      <w:pPr>
        <w:pStyle w:val="Prrafodelista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Flexibility &amp; workload </w:t>
      </w:r>
    </w:p>
    <w:p w14:paraId="230AF6A4" w14:textId="4E9CE69F" w:rsidR="00B762BD" w:rsidRPr="00B762BD" w:rsidRDefault="00B762BD" w:rsidP="002E5188">
      <w:pPr>
        <w:pStyle w:val="Prrafodelista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Demographic change – </w:t>
      </w:r>
      <w:proofErr w:type="spellStart"/>
      <w:r>
        <w:rPr>
          <w:lang w:val="en-US"/>
        </w:rPr>
        <w:t>gov.</w:t>
      </w:r>
      <w:proofErr w:type="spellEnd"/>
      <w:r>
        <w:rPr>
          <w:lang w:val="en-US"/>
        </w:rPr>
        <w:t xml:space="preserve"> data</w:t>
      </w:r>
    </w:p>
    <w:p w14:paraId="57C7D603" w14:textId="77777777" w:rsidR="00B762BD" w:rsidRDefault="00B762BD" w:rsidP="00B762BD">
      <w:pPr>
        <w:pStyle w:val="Prrafodelista"/>
        <w:rPr>
          <w:highlight w:val="yellow"/>
          <w:lang w:val="en-US"/>
        </w:rPr>
      </w:pPr>
    </w:p>
    <w:p w14:paraId="06B69AB3" w14:textId="22D587ED" w:rsidR="00B762BD" w:rsidRDefault="00B762BD" w:rsidP="00B762BD">
      <w:pPr>
        <w:rPr>
          <w:b/>
          <w:sz w:val="28"/>
          <w:szCs w:val="28"/>
          <w:lang w:val="en-US"/>
        </w:rPr>
      </w:pPr>
    </w:p>
    <w:p w14:paraId="74CC4BC9" w14:textId="5DDD39EB" w:rsidR="00B762BD" w:rsidRDefault="00B762BD" w:rsidP="00B762B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bor Turnover</w:t>
      </w:r>
    </w:p>
    <w:p w14:paraId="5C84632A" w14:textId="279F6645" w:rsidR="00B762BD" w:rsidRDefault="00B762BD" w:rsidP="002E5188">
      <w:pPr>
        <w:pStyle w:val="Prrafodelista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%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workforce leaving org. in given period of time</w:t>
      </w:r>
    </w:p>
    <w:p w14:paraId="4DD2B610" w14:textId="77777777" w:rsidR="00B762BD" w:rsidRDefault="00B762BD" w:rsidP="00B762BD">
      <w:pPr>
        <w:rPr>
          <w:lang w:val="en-US"/>
        </w:rPr>
      </w:pPr>
    </w:p>
    <w:p w14:paraId="0C902F52" w14:textId="0596F03F" w:rsidR="00B762BD" w:rsidRPr="00B762BD" w:rsidRDefault="00B762BD" w:rsidP="00B762BD">
      <w:pPr>
        <w:rPr>
          <w:lang w:val="en-US"/>
        </w:rPr>
      </w:pPr>
      <w:r>
        <w:rPr>
          <w:lang w:val="en-US"/>
        </w:rPr>
        <w:t>LT=    (</w:t>
      </w:r>
      <w:r w:rsidRPr="00B762BD">
        <w:rPr>
          <w:u w:val="single"/>
          <w:lang w:val="en-US"/>
        </w:rPr>
        <w:t># of staff leaving</w:t>
      </w:r>
      <w:proofErr w:type="gramStart"/>
      <w:r>
        <w:rPr>
          <w:u w:val="single"/>
          <w:lang w:val="en-US"/>
        </w:rPr>
        <w:t>)</w:t>
      </w:r>
      <w:r>
        <w:rPr>
          <w:lang w:val="en-US"/>
        </w:rPr>
        <w:t xml:space="preserve">    x</w:t>
      </w:r>
      <w:proofErr w:type="gramEnd"/>
      <w:r>
        <w:rPr>
          <w:lang w:val="en-US"/>
        </w:rPr>
        <w:t xml:space="preserve"> 100</w:t>
      </w:r>
    </w:p>
    <w:p w14:paraId="1A7D0133" w14:textId="5A1A8E98" w:rsidR="00B762BD" w:rsidRPr="00B762BD" w:rsidRDefault="00B762BD" w:rsidP="00B762BD">
      <w:pPr>
        <w:rPr>
          <w:lang w:val="en-US"/>
        </w:rPr>
      </w:pPr>
      <w:r>
        <w:rPr>
          <w:lang w:val="en-US"/>
        </w:rPr>
        <w:tab/>
        <w:t>(Total # of staff)</w:t>
      </w:r>
    </w:p>
    <w:p w14:paraId="61636FE7" w14:textId="77777777" w:rsidR="00B762BD" w:rsidRDefault="00B762BD" w:rsidP="00B762BD">
      <w:pPr>
        <w:pStyle w:val="Prrafodelista"/>
        <w:rPr>
          <w:lang w:val="en-US"/>
        </w:rPr>
      </w:pPr>
    </w:p>
    <w:p w14:paraId="3EC8E728" w14:textId="77777777" w:rsidR="00B762BD" w:rsidRDefault="00B762BD" w:rsidP="00B762BD">
      <w:pPr>
        <w:rPr>
          <w:lang w:val="en-US"/>
        </w:rPr>
      </w:pPr>
    </w:p>
    <w:p w14:paraId="18AEEFBC" w14:textId="244C2CA8" w:rsidR="00B762BD" w:rsidRDefault="00B762BD" w:rsidP="002E5188">
      <w:pPr>
        <w:pStyle w:val="Prrafodelista"/>
        <w:numPr>
          <w:ilvl w:val="0"/>
          <w:numId w:val="40"/>
        </w:numPr>
        <w:rPr>
          <w:lang w:val="en-US"/>
        </w:rPr>
      </w:pPr>
      <w:r>
        <w:rPr>
          <w:lang w:val="en-US"/>
        </w:rPr>
        <w:t>Low Labor Turnover = right recruitment</w:t>
      </w:r>
    </w:p>
    <w:p w14:paraId="6E148556" w14:textId="28926BB5" w:rsidR="00B762BD" w:rsidRDefault="00B762BD" w:rsidP="002E5188">
      <w:pPr>
        <w:pStyle w:val="Prrafodelista"/>
        <w:numPr>
          <w:ilvl w:val="0"/>
          <w:numId w:val="40"/>
        </w:numPr>
        <w:rPr>
          <w:lang w:val="en-US"/>
        </w:rPr>
      </w:pPr>
      <w:r>
        <w:rPr>
          <w:lang w:val="en-US"/>
        </w:rPr>
        <w:t>High Labor Turnover = add cost of recruitment &amp; training</w:t>
      </w:r>
    </w:p>
    <w:p w14:paraId="1959E427" w14:textId="5A91C0B2" w:rsidR="00B762BD" w:rsidRDefault="00B762BD" w:rsidP="002E5188">
      <w:pPr>
        <w:pStyle w:val="Prrafodelista"/>
        <w:numPr>
          <w:ilvl w:val="4"/>
          <w:numId w:val="40"/>
        </w:numPr>
        <w:rPr>
          <w:lang w:val="en-US"/>
        </w:rPr>
      </w:pPr>
      <w:r>
        <w:rPr>
          <w:lang w:val="en-US"/>
        </w:rPr>
        <w:t>Low productivity</w:t>
      </w:r>
    </w:p>
    <w:p w14:paraId="0E9739D1" w14:textId="165E7364" w:rsidR="00B762BD" w:rsidRDefault="00B762BD" w:rsidP="002E5188">
      <w:pPr>
        <w:pStyle w:val="Prrafodelista"/>
        <w:numPr>
          <w:ilvl w:val="0"/>
          <w:numId w:val="40"/>
        </w:numPr>
        <w:rPr>
          <w:lang w:val="en-US"/>
        </w:rPr>
      </w:pPr>
      <w:r w:rsidRPr="002E5188">
        <w:rPr>
          <w:highlight w:val="yellow"/>
          <w:lang w:val="en-US"/>
        </w:rPr>
        <w:t>Staff Retention =</w:t>
      </w:r>
      <w:r>
        <w:rPr>
          <w:lang w:val="en-US"/>
        </w:rPr>
        <w:t xml:space="preserve"> Organization keeps employees</w:t>
      </w:r>
    </w:p>
    <w:p w14:paraId="4122169B" w14:textId="576CFBCB" w:rsidR="00B762BD" w:rsidRDefault="00B762BD" w:rsidP="002E5188">
      <w:pPr>
        <w:pStyle w:val="Prrafodelista"/>
        <w:numPr>
          <w:ilvl w:val="3"/>
          <w:numId w:val="40"/>
        </w:numPr>
        <w:rPr>
          <w:lang w:val="en-US"/>
        </w:rPr>
      </w:pPr>
      <w:r>
        <w:rPr>
          <w:lang w:val="en-US"/>
        </w:rPr>
        <w:t>Org. offers personal/professional development training</w:t>
      </w:r>
    </w:p>
    <w:p w14:paraId="4D653C3B" w14:textId="22F01A55" w:rsidR="00B762BD" w:rsidRPr="00B762BD" w:rsidRDefault="00B762BD" w:rsidP="002E5188">
      <w:pPr>
        <w:pStyle w:val="Prrafodelista"/>
        <w:numPr>
          <w:ilvl w:val="3"/>
          <w:numId w:val="40"/>
        </w:numPr>
        <w:rPr>
          <w:lang w:val="en-US"/>
        </w:rPr>
      </w:pPr>
      <w:r>
        <w:rPr>
          <w:lang w:val="en-US"/>
        </w:rPr>
        <w:t>Boost morale</w:t>
      </w:r>
    </w:p>
    <w:p w14:paraId="5392E5F6" w14:textId="31CC24A8" w:rsidR="00B762BD" w:rsidRDefault="00B762BD" w:rsidP="00B762BD">
      <w:pPr>
        <w:rPr>
          <w:i/>
          <w:lang w:val="en-U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AEEB5" wp14:editId="59BA796E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286000" cy="16002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1D7B5" w14:textId="31E3483B" w:rsidR="00B706B3" w:rsidRDefault="00B706B3">
                            <w:pPr>
                              <w:rPr>
                                <w:i/>
                                <w:u w:val="single"/>
                                <w:lang w:val="en-US"/>
                              </w:rPr>
                            </w:pPr>
                            <w:r w:rsidRPr="00B762BD">
                              <w:rPr>
                                <w:i/>
                                <w:u w:val="single"/>
                                <w:lang w:val="en-US"/>
                              </w:rPr>
                              <w:t>Accept high rate of LT (org)</w:t>
                            </w:r>
                          </w:p>
                          <w:p w14:paraId="27A77917" w14:textId="062C7D18" w:rsidR="00B706B3" w:rsidRDefault="00B706B3" w:rsidP="002E5188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latively low wages</w:t>
                            </w:r>
                          </w:p>
                          <w:p w14:paraId="5DEDC85D" w14:textId="067AE986" w:rsidR="00B706B3" w:rsidRPr="00B762BD" w:rsidRDefault="00B706B3" w:rsidP="002E5188">
                            <w:pPr>
                              <w:pStyle w:val="Prrafodelista"/>
                              <w:numPr>
                                <w:ilvl w:val="0"/>
                                <w:numId w:val="4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 to unskilled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margin-left:252pt;margin-top:0;width:180pt;height:1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" filled="f" stroked="f">
                <v:textbox>
                  <w:txbxContent>
                    <w:p w14:paraId="5FB1D7B5" w14:textId="31E3483B" w:rsidR="00B706B3" w:rsidRDefault="00B706B3">
                      <w:pPr>
                        <w:rPr>
                          <w:i/>
                          <w:u w:val="single"/>
                          <w:lang w:val="en-US"/>
                        </w:rPr>
                      </w:pPr>
                      <w:r w:rsidRPr="00B762BD">
                        <w:rPr>
                          <w:i/>
                          <w:u w:val="single"/>
                          <w:lang w:val="en-US"/>
                        </w:rPr>
                        <w:t>Accept high rate of LT (org)</w:t>
                      </w:r>
                    </w:p>
                    <w:p w14:paraId="27A77917" w14:textId="062C7D18" w:rsidR="00B706B3" w:rsidRDefault="00B706B3" w:rsidP="002E5188">
                      <w:pPr>
                        <w:pStyle w:val="Prrafodelista"/>
                        <w:numPr>
                          <w:ilvl w:val="0"/>
                          <w:numId w:val="4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latively low wages</w:t>
                      </w:r>
                    </w:p>
                    <w:p w14:paraId="5DEDC85D" w14:textId="067AE986" w:rsidR="00B706B3" w:rsidRPr="00B762BD" w:rsidRDefault="00B706B3" w:rsidP="002E5188">
                      <w:pPr>
                        <w:pStyle w:val="Prrafodelista"/>
                        <w:numPr>
                          <w:ilvl w:val="0"/>
                          <w:numId w:val="4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 to unskilled work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t xml:space="preserve">Reasons: </w:t>
      </w:r>
      <w:r w:rsidRPr="00B762BD">
        <w:rPr>
          <w:i/>
          <w:u w:val="single"/>
          <w:lang w:val="en-US"/>
        </w:rPr>
        <w:t>Quitting A Job</w:t>
      </w:r>
    </w:p>
    <w:p w14:paraId="408A72A0" w14:textId="53DBC973" w:rsidR="00B762BD" w:rsidRDefault="00B762BD" w:rsidP="002E5188">
      <w:pPr>
        <w:pStyle w:val="Prrafodelista"/>
        <w:numPr>
          <w:ilvl w:val="1"/>
          <w:numId w:val="40"/>
        </w:numPr>
        <w:rPr>
          <w:lang w:val="en-US"/>
        </w:rPr>
      </w:pPr>
      <w:r>
        <w:rPr>
          <w:lang w:val="en-US"/>
        </w:rPr>
        <w:t>C -</w:t>
      </w:r>
      <w:proofErr w:type="spellStart"/>
      <w:r>
        <w:rPr>
          <w:lang w:val="en-US"/>
        </w:rPr>
        <w:t>hallenge</w:t>
      </w:r>
      <w:proofErr w:type="spellEnd"/>
    </w:p>
    <w:p w14:paraId="3A10CEBF" w14:textId="45236D48" w:rsidR="00B762BD" w:rsidRDefault="00B762BD" w:rsidP="002E5188">
      <w:pPr>
        <w:pStyle w:val="Prrafodelista"/>
        <w:numPr>
          <w:ilvl w:val="1"/>
          <w:numId w:val="40"/>
        </w:numPr>
        <w:rPr>
          <w:lang w:val="en-US"/>
        </w:rPr>
      </w:pPr>
      <w:r>
        <w:rPr>
          <w:lang w:val="en-US"/>
        </w:rPr>
        <w:t>L –</w:t>
      </w:r>
      <w:proofErr w:type="spellStart"/>
      <w:r>
        <w:rPr>
          <w:lang w:val="en-US"/>
        </w:rPr>
        <w:t>ocation</w:t>
      </w:r>
      <w:proofErr w:type="spellEnd"/>
    </w:p>
    <w:p w14:paraId="2FB6C40E" w14:textId="62910551" w:rsidR="00B762BD" w:rsidRDefault="00B762BD" w:rsidP="002E5188">
      <w:pPr>
        <w:pStyle w:val="Prrafodelista"/>
        <w:numPr>
          <w:ilvl w:val="1"/>
          <w:numId w:val="40"/>
        </w:numPr>
        <w:rPr>
          <w:lang w:val="en-US"/>
        </w:rPr>
      </w:pPr>
      <w:r>
        <w:rPr>
          <w:lang w:val="en-US"/>
        </w:rPr>
        <w:t>M –</w:t>
      </w:r>
      <w:proofErr w:type="spellStart"/>
      <w:r>
        <w:rPr>
          <w:lang w:val="en-US"/>
        </w:rPr>
        <w:t>oney</w:t>
      </w:r>
      <w:proofErr w:type="spellEnd"/>
    </w:p>
    <w:p w14:paraId="7B244F0D" w14:textId="6B63ECB2" w:rsidR="00B762BD" w:rsidRDefault="00B762BD" w:rsidP="002E5188">
      <w:pPr>
        <w:pStyle w:val="Prrafodelista"/>
        <w:numPr>
          <w:ilvl w:val="1"/>
          <w:numId w:val="40"/>
        </w:numPr>
        <w:rPr>
          <w:lang w:val="en-US"/>
        </w:rPr>
      </w:pPr>
      <w:r>
        <w:rPr>
          <w:lang w:val="en-US"/>
        </w:rPr>
        <w:t>P –ride</w:t>
      </w:r>
    </w:p>
    <w:p w14:paraId="7085DDB3" w14:textId="23743060" w:rsidR="00B762BD" w:rsidRDefault="00B762BD" w:rsidP="002E5188">
      <w:pPr>
        <w:pStyle w:val="Prrafodelista"/>
        <w:numPr>
          <w:ilvl w:val="1"/>
          <w:numId w:val="40"/>
        </w:numPr>
        <w:rPr>
          <w:lang w:val="en-US"/>
        </w:rPr>
      </w:pPr>
      <w:r>
        <w:rPr>
          <w:lang w:val="en-US"/>
        </w:rPr>
        <w:t>J –</w:t>
      </w:r>
      <w:proofErr w:type="spellStart"/>
      <w:r>
        <w:rPr>
          <w:lang w:val="en-US"/>
        </w:rPr>
        <w:t>ob</w:t>
      </w:r>
      <w:proofErr w:type="spellEnd"/>
      <w:r>
        <w:rPr>
          <w:lang w:val="en-US"/>
        </w:rPr>
        <w:t xml:space="preserve"> </w:t>
      </w:r>
    </w:p>
    <w:p w14:paraId="3B70A333" w14:textId="6B69BB71" w:rsidR="00B762BD" w:rsidRDefault="00B762BD" w:rsidP="002E5188">
      <w:pPr>
        <w:pStyle w:val="Prrafodelista"/>
        <w:numPr>
          <w:ilvl w:val="1"/>
          <w:numId w:val="40"/>
        </w:numPr>
        <w:rPr>
          <w:lang w:val="en-US"/>
        </w:rPr>
      </w:pPr>
      <w:r>
        <w:rPr>
          <w:lang w:val="en-US"/>
        </w:rPr>
        <w:t>Lack job satisfaction</w:t>
      </w:r>
    </w:p>
    <w:p w14:paraId="6B31AA93" w14:textId="7ACF4CCB" w:rsidR="00B762BD" w:rsidRPr="00B762BD" w:rsidRDefault="00B762BD" w:rsidP="002E5188">
      <w:pPr>
        <w:pStyle w:val="Prrafodelista"/>
        <w:numPr>
          <w:ilvl w:val="1"/>
          <w:numId w:val="40"/>
        </w:numPr>
        <w:rPr>
          <w:lang w:val="en-US"/>
        </w:rPr>
      </w:pPr>
      <w:r>
        <w:rPr>
          <w:lang w:val="en-US"/>
        </w:rPr>
        <w:t>Better opportunities</w:t>
      </w:r>
    </w:p>
    <w:p w14:paraId="458CFE63" w14:textId="77777777" w:rsidR="00B762BD" w:rsidRPr="00B762BD" w:rsidRDefault="00B762BD" w:rsidP="00B762BD">
      <w:pPr>
        <w:rPr>
          <w:lang w:val="en-US"/>
        </w:rPr>
      </w:pPr>
    </w:p>
    <w:p w14:paraId="2FDBF998" w14:textId="52128C9D" w:rsidR="00705EEF" w:rsidRPr="002E5188" w:rsidRDefault="002E5188">
      <w:pPr>
        <w:rPr>
          <w:b/>
          <w:sz w:val="28"/>
          <w:szCs w:val="28"/>
          <w:lang w:val="en-US"/>
        </w:rPr>
      </w:pPr>
      <w:r w:rsidRPr="002E5188">
        <w:rPr>
          <w:b/>
          <w:sz w:val="28"/>
          <w:szCs w:val="28"/>
          <w:lang w:val="en-US"/>
        </w:rPr>
        <w:t xml:space="preserve">Internal/External Factors Influencing Human Resources </w:t>
      </w:r>
    </w:p>
    <w:p w14:paraId="171314D2" w14:textId="77777777" w:rsidR="002E5188" w:rsidRDefault="002E5188">
      <w:pPr>
        <w:rPr>
          <w:lang w:val="en-US"/>
        </w:rPr>
      </w:pPr>
    </w:p>
    <w:p w14:paraId="2CA93216" w14:textId="73BE97BD" w:rsidR="002E5188" w:rsidRPr="002E5188" w:rsidRDefault="002E5188">
      <w:pPr>
        <w:rPr>
          <w:i/>
          <w:sz w:val="26"/>
          <w:szCs w:val="26"/>
          <w:u w:val="single"/>
          <w:lang w:val="en-US"/>
        </w:rPr>
      </w:pPr>
      <w:r w:rsidRPr="002E5188">
        <w:rPr>
          <w:i/>
          <w:sz w:val="26"/>
          <w:szCs w:val="26"/>
          <w:highlight w:val="yellow"/>
          <w:u w:val="single"/>
          <w:lang w:val="en-US"/>
        </w:rPr>
        <w:t>1- Demographic Changes</w:t>
      </w:r>
    </w:p>
    <w:p w14:paraId="7F86DC4E" w14:textId="63525894" w:rsidR="002E5188" w:rsidRDefault="002E5188" w:rsidP="002E5188">
      <w:pPr>
        <w:pStyle w:val="Prrafodelista"/>
        <w:numPr>
          <w:ilvl w:val="0"/>
          <w:numId w:val="42"/>
        </w:numPr>
        <w:rPr>
          <w:lang w:val="en-US"/>
        </w:rPr>
      </w:pPr>
      <w:r>
        <w:rPr>
          <w:lang w:val="en-US"/>
        </w:rPr>
        <w:t>Statistical study of population</w:t>
      </w:r>
    </w:p>
    <w:p w14:paraId="7DB351B4" w14:textId="77777777" w:rsidR="002E5188" w:rsidRDefault="002E5188" w:rsidP="002E5188">
      <w:pPr>
        <w:rPr>
          <w:lang w:val="en-US"/>
        </w:rPr>
      </w:pPr>
    </w:p>
    <w:p w14:paraId="570A3034" w14:textId="3269ADD3" w:rsidR="002E5188" w:rsidRDefault="002E5188" w:rsidP="002E5188">
      <w:pPr>
        <w:rPr>
          <w:lang w:val="en-US"/>
        </w:rPr>
      </w:pPr>
      <w:r>
        <w:rPr>
          <w:lang w:val="en-US"/>
        </w:rPr>
        <w:t>Caused by:</w:t>
      </w:r>
    </w:p>
    <w:p w14:paraId="3CE82F41" w14:textId="374908CA" w:rsidR="002E5188" w:rsidRDefault="002E5188" w:rsidP="002E5188">
      <w:pPr>
        <w:pStyle w:val="Prrafodelista"/>
        <w:numPr>
          <w:ilvl w:val="0"/>
          <w:numId w:val="42"/>
        </w:numPr>
        <w:rPr>
          <w:lang w:val="en-US"/>
        </w:rPr>
      </w:pPr>
      <w:r>
        <w:rPr>
          <w:lang w:val="en-US"/>
        </w:rPr>
        <w:t>Net birth rate (R=BR – DR)</w:t>
      </w:r>
    </w:p>
    <w:p w14:paraId="155A5D65" w14:textId="68D2AF82" w:rsidR="002E5188" w:rsidRDefault="002E5188" w:rsidP="002E5188">
      <w:pPr>
        <w:pStyle w:val="Prrafodelista"/>
        <w:numPr>
          <w:ilvl w:val="0"/>
          <w:numId w:val="42"/>
        </w:numPr>
        <w:rPr>
          <w:lang w:val="en-US"/>
        </w:rPr>
      </w:pPr>
      <w:r>
        <w:rPr>
          <w:lang w:val="en-US"/>
        </w:rPr>
        <w:t>Net Migration rate (immigrants vs. emigrants)</w:t>
      </w:r>
    </w:p>
    <w:p w14:paraId="75A401B0" w14:textId="0352E958" w:rsidR="002E5188" w:rsidRDefault="002E5188" w:rsidP="002E5188">
      <w:pPr>
        <w:pStyle w:val="Prrafodelista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Retirement Age (if it raises </w:t>
      </w:r>
      <w:r w:rsidRPr="002E5188">
        <w:rPr>
          <w:lang w:val="en-US"/>
        </w:rPr>
        <w:sym w:font="Wingdings" w:char="F0E0"/>
      </w:r>
      <w:r>
        <w:rPr>
          <w:lang w:val="en-US"/>
        </w:rPr>
        <w:t xml:space="preserve"> increases people in labor force)</w:t>
      </w:r>
    </w:p>
    <w:p w14:paraId="567CB90A" w14:textId="77777777" w:rsidR="002E5188" w:rsidRDefault="002E5188" w:rsidP="002E5188">
      <w:pPr>
        <w:pStyle w:val="Prrafodelista"/>
        <w:numPr>
          <w:ilvl w:val="0"/>
          <w:numId w:val="42"/>
        </w:numPr>
        <w:rPr>
          <w:lang w:val="en-US"/>
        </w:rPr>
      </w:pPr>
      <w:r>
        <w:rPr>
          <w:lang w:val="en-US"/>
        </w:rPr>
        <w:t>Women</w:t>
      </w:r>
    </w:p>
    <w:p w14:paraId="71F341AB" w14:textId="09D39D50" w:rsidR="002E5188" w:rsidRDefault="002E5188" w:rsidP="002E5188">
      <w:pPr>
        <w:pStyle w:val="Prrafodelista"/>
        <w:numPr>
          <w:ilvl w:val="0"/>
          <w:numId w:val="42"/>
        </w:numPr>
        <w:rPr>
          <w:lang w:val="en-US"/>
        </w:rPr>
      </w:pPr>
      <w:r w:rsidRPr="002E5188">
        <w:rPr>
          <w:b/>
          <w:lang w:val="en-US"/>
        </w:rPr>
        <w:t>Ageing population:</w:t>
      </w:r>
      <w:r w:rsidRPr="002E5188">
        <w:rPr>
          <w:lang w:val="en-US"/>
        </w:rPr>
        <w:t xml:space="preserve"> avg. age of living increases</w:t>
      </w:r>
    </w:p>
    <w:p w14:paraId="1646B006" w14:textId="77777777" w:rsidR="002E5188" w:rsidRDefault="002E5188" w:rsidP="002E5188">
      <w:pPr>
        <w:rPr>
          <w:lang w:val="en-US"/>
        </w:rPr>
      </w:pPr>
    </w:p>
    <w:p w14:paraId="0B285D00" w14:textId="268482B2" w:rsidR="002E5188" w:rsidRPr="002E5188" w:rsidRDefault="002E5188" w:rsidP="002E5188">
      <w:pPr>
        <w:rPr>
          <w:lang w:val="en-US"/>
        </w:rPr>
      </w:pPr>
      <w:r>
        <w:rPr>
          <w:lang w:val="en-US"/>
        </w:rPr>
        <w:t>Effects of Ageing Population</w:t>
      </w:r>
    </w:p>
    <w:p w14:paraId="1C2B287F" w14:textId="58E9DCA0" w:rsidR="002E5188" w:rsidRDefault="002E5188" w:rsidP="0098756A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>Increase dependent population</w:t>
      </w:r>
    </w:p>
    <w:p w14:paraId="50048833" w14:textId="0AEE0CE5" w:rsidR="002E5188" w:rsidRDefault="002E5188" w:rsidP="0098756A">
      <w:pPr>
        <w:pStyle w:val="Prrafodelista"/>
        <w:numPr>
          <w:ilvl w:val="1"/>
          <w:numId w:val="43"/>
        </w:numPr>
        <w:rPr>
          <w:lang w:val="en-US"/>
        </w:rPr>
      </w:pPr>
      <w:r>
        <w:rPr>
          <w:lang w:val="en-US"/>
        </w:rPr>
        <w:t>DP=below legal working age, out of work, retired</w:t>
      </w:r>
    </w:p>
    <w:p w14:paraId="1EC1C6A3" w14:textId="488A823F" w:rsidR="002E5188" w:rsidRDefault="002E5188" w:rsidP="0098756A">
      <w:pPr>
        <w:pStyle w:val="Prrafodelista"/>
        <w:numPr>
          <w:ilvl w:val="1"/>
          <w:numId w:val="43"/>
        </w:numPr>
        <w:rPr>
          <w:lang w:val="en-US"/>
        </w:rPr>
      </w:pPr>
      <w:r>
        <w:rPr>
          <w:lang w:val="en-US"/>
        </w:rPr>
        <w:t>Supported by working population – TAX PAYERS</w:t>
      </w:r>
    </w:p>
    <w:p w14:paraId="5E0D8A96" w14:textId="6D17495A" w:rsidR="002E5188" w:rsidRDefault="002E5188" w:rsidP="0098756A">
      <w:pPr>
        <w:pStyle w:val="Prrafodelista"/>
        <w:numPr>
          <w:ilvl w:val="1"/>
          <w:numId w:val="43"/>
        </w:numPr>
        <w:rPr>
          <w:lang w:val="en-US"/>
        </w:rPr>
      </w:pPr>
      <w:r>
        <w:rPr>
          <w:lang w:val="en-US"/>
        </w:rPr>
        <w:t xml:space="preserve">Less working/more </w:t>
      </w:r>
      <w:proofErr w:type="gramStart"/>
      <w:r>
        <w:rPr>
          <w:lang w:val="en-US"/>
        </w:rPr>
        <w:t xml:space="preserve">retired  </w:t>
      </w:r>
      <w:proofErr w:type="gramEnd"/>
      <w:r w:rsidRPr="002E5188">
        <w:rPr>
          <w:lang w:val="en-US"/>
        </w:rPr>
        <w:sym w:font="Wingdings" w:char="F0E0"/>
      </w:r>
      <w:r>
        <w:rPr>
          <w:lang w:val="en-US"/>
        </w:rPr>
        <w:t xml:space="preserve"> pressure on tax payers</w:t>
      </w:r>
    </w:p>
    <w:p w14:paraId="2488697D" w14:textId="77777777" w:rsidR="002E5188" w:rsidRDefault="002E5188" w:rsidP="002E5188">
      <w:pPr>
        <w:pStyle w:val="Prrafodelista"/>
        <w:ind w:left="1440"/>
        <w:rPr>
          <w:lang w:val="en-US"/>
        </w:rPr>
      </w:pPr>
    </w:p>
    <w:p w14:paraId="3D7FDB92" w14:textId="2E9AC660" w:rsidR="002E5188" w:rsidRDefault="002E5188" w:rsidP="0098756A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>Reduced Labor Mobility</w:t>
      </w:r>
    </w:p>
    <w:p w14:paraId="3165EF51" w14:textId="63C0E828" w:rsidR="002E5188" w:rsidRDefault="002E5188" w:rsidP="0098756A">
      <w:pPr>
        <w:pStyle w:val="Prrafodelista"/>
        <w:numPr>
          <w:ilvl w:val="1"/>
          <w:numId w:val="43"/>
        </w:numPr>
        <w:rPr>
          <w:lang w:val="en-US"/>
        </w:rPr>
      </w:pPr>
      <w:r>
        <w:rPr>
          <w:lang w:val="en-US"/>
        </w:rPr>
        <w:t>Reduces flexibility &amp; international competiveness of workforce</w:t>
      </w:r>
    </w:p>
    <w:p w14:paraId="39574362" w14:textId="12D408C2" w:rsidR="002E5188" w:rsidRDefault="002E5188" w:rsidP="0098756A">
      <w:pPr>
        <w:pStyle w:val="Prrafodelista"/>
        <w:numPr>
          <w:ilvl w:val="1"/>
          <w:numId w:val="43"/>
        </w:numPr>
        <w:rPr>
          <w:lang w:val="en-US"/>
        </w:rPr>
      </w:pPr>
      <w:r>
        <w:rPr>
          <w:lang w:val="en-US"/>
        </w:rPr>
        <w:t>Can’t move</w:t>
      </w:r>
    </w:p>
    <w:p w14:paraId="2043AA71" w14:textId="77777777" w:rsidR="002E5188" w:rsidRDefault="002E5188" w:rsidP="002E5188">
      <w:pPr>
        <w:pStyle w:val="Prrafodelista"/>
        <w:ind w:left="1440"/>
        <w:rPr>
          <w:lang w:val="en-US"/>
        </w:rPr>
      </w:pPr>
    </w:p>
    <w:p w14:paraId="4C131330" w14:textId="789948D1" w:rsidR="002E5188" w:rsidRDefault="002E5188" w:rsidP="0098756A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>Changes in consumption patters</w:t>
      </w:r>
    </w:p>
    <w:p w14:paraId="6B60B8AA" w14:textId="4FE2C2CF" w:rsidR="002E5188" w:rsidRDefault="002E5188" w:rsidP="0098756A">
      <w:pPr>
        <w:pStyle w:val="Prrafodelista"/>
        <w:numPr>
          <w:ilvl w:val="1"/>
          <w:numId w:val="43"/>
        </w:numPr>
        <w:rPr>
          <w:lang w:val="en-US"/>
        </w:rPr>
      </w:pPr>
      <w:r>
        <w:rPr>
          <w:lang w:val="en-US"/>
        </w:rPr>
        <w:t>Firms create opportunities for more mature groups</w:t>
      </w:r>
    </w:p>
    <w:p w14:paraId="5826499C" w14:textId="5C17D4EB" w:rsidR="002E5188" w:rsidRDefault="002E5188" w:rsidP="0098756A">
      <w:pPr>
        <w:pStyle w:val="Prrafodelista"/>
        <w:numPr>
          <w:ilvl w:val="1"/>
          <w:numId w:val="43"/>
        </w:numPr>
        <w:rPr>
          <w:lang w:val="en-US"/>
        </w:rPr>
      </w:pPr>
      <w:r>
        <w:rPr>
          <w:lang w:val="en-US"/>
        </w:rPr>
        <w:t>Objects/things they need</w:t>
      </w:r>
    </w:p>
    <w:p w14:paraId="5EEE7635" w14:textId="77777777" w:rsidR="002E5188" w:rsidRDefault="002E5188" w:rsidP="002E5188">
      <w:pPr>
        <w:pStyle w:val="Prrafodelista"/>
        <w:ind w:left="1440"/>
        <w:rPr>
          <w:lang w:val="en-US"/>
        </w:rPr>
      </w:pPr>
    </w:p>
    <w:p w14:paraId="49585092" w14:textId="0333C490" w:rsidR="002E5188" w:rsidRDefault="002E5188" w:rsidP="0098756A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>Changes in employment patters</w:t>
      </w:r>
    </w:p>
    <w:p w14:paraId="74087CD6" w14:textId="5ED30E3A" w:rsidR="002E5188" w:rsidRDefault="002E5188" w:rsidP="0098756A">
      <w:pPr>
        <w:pStyle w:val="Prrafodelista"/>
        <w:numPr>
          <w:ilvl w:val="1"/>
          <w:numId w:val="43"/>
        </w:numPr>
        <w:rPr>
          <w:lang w:val="en-US"/>
        </w:rPr>
      </w:pPr>
      <w:r>
        <w:rPr>
          <w:lang w:val="en-US"/>
        </w:rPr>
        <w:t>Keep retired people despite age</w:t>
      </w:r>
    </w:p>
    <w:p w14:paraId="1CD2D21B" w14:textId="4E72C8A6" w:rsidR="002E5188" w:rsidRPr="002E5188" w:rsidRDefault="002E5188" w:rsidP="0098756A">
      <w:pPr>
        <w:pStyle w:val="Prrafodelista"/>
        <w:numPr>
          <w:ilvl w:val="1"/>
          <w:numId w:val="43"/>
        </w:numPr>
        <w:rPr>
          <w:lang w:val="en-US"/>
        </w:rPr>
      </w:pPr>
      <w:r>
        <w:rPr>
          <w:lang w:val="en-US"/>
        </w:rPr>
        <w:t>Labor supply shortages</w:t>
      </w:r>
    </w:p>
    <w:p w14:paraId="3EBD4EDA" w14:textId="77777777" w:rsidR="002E5188" w:rsidRDefault="002E5188">
      <w:pPr>
        <w:rPr>
          <w:lang w:val="en-US"/>
        </w:rPr>
      </w:pPr>
    </w:p>
    <w:p w14:paraId="7D39C231" w14:textId="77777777" w:rsidR="002E5188" w:rsidRDefault="002E5188">
      <w:pPr>
        <w:rPr>
          <w:lang w:val="en-US"/>
        </w:rPr>
      </w:pPr>
    </w:p>
    <w:p w14:paraId="2BDBC411" w14:textId="50C30098" w:rsidR="002E5188" w:rsidRDefault="002E5188">
      <w:pPr>
        <w:rPr>
          <w:i/>
          <w:sz w:val="26"/>
          <w:szCs w:val="26"/>
          <w:u w:val="single"/>
          <w:lang w:val="en-US"/>
        </w:rPr>
      </w:pPr>
      <w:r w:rsidRPr="002E5188">
        <w:rPr>
          <w:i/>
          <w:sz w:val="26"/>
          <w:szCs w:val="26"/>
          <w:u w:val="single"/>
          <w:lang w:val="en-US"/>
        </w:rPr>
        <w:t xml:space="preserve">2- </w:t>
      </w:r>
      <w:r>
        <w:rPr>
          <w:i/>
          <w:sz w:val="26"/>
          <w:szCs w:val="26"/>
          <w:u w:val="single"/>
          <w:lang w:val="en-US"/>
        </w:rPr>
        <w:t>Changes in labor Mobility</w:t>
      </w:r>
    </w:p>
    <w:p w14:paraId="4D161EFD" w14:textId="66F1CA1D" w:rsidR="002E5188" w:rsidRPr="002E5188" w:rsidRDefault="002E5188" w:rsidP="0098756A">
      <w:pPr>
        <w:pStyle w:val="Prrafodelista"/>
        <w:numPr>
          <w:ilvl w:val="0"/>
          <w:numId w:val="44"/>
        </w:numPr>
        <w:rPr>
          <w:lang w:val="en-US"/>
        </w:rPr>
      </w:pPr>
      <w:r w:rsidRPr="002E5188">
        <w:rPr>
          <w:b/>
          <w:lang w:val="en-US"/>
        </w:rPr>
        <w:t>Geographical Mobility:</w:t>
      </w:r>
      <w:r>
        <w:rPr>
          <w:lang w:val="en-US"/>
        </w:rPr>
        <w:t xml:space="preserve"> extent to which labor can move to different places</w:t>
      </w:r>
    </w:p>
    <w:p w14:paraId="6FD13FBA" w14:textId="412A1697" w:rsidR="002E5188" w:rsidRPr="002E5188" w:rsidRDefault="002E5188" w:rsidP="0098756A">
      <w:pPr>
        <w:pStyle w:val="Prrafodelista"/>
        <w:numPr>
          <w:ilvl w:val="0"/>
          <w:numId w:val="44"/>
        </w:numPr>
        <w:rPr>
          <w:lang w:val="en-US"/>
        </w:rPr>
      </w:pPr>
      <w:r w:rsidRPr="002E5188">
        <w:rPr>
          <w:b/>
          <w:lang w:val="en-US"/>
        </w:rPr>
        <w:t>Occupation Mobility:</w:t>
      </w:r>
      <w:r>
        <w:rPr>
          <w:lang w:val="en-US"/>
        </w:rPr>
        <w:t xml:space="preserve"> flexibility of changing jobs </w:t>
      </w:r>
    </w:p>
    <w:p w14:paraId="39D2A8D0" w14:textId="7EF417C9" w:rsidR="002E5188" w:rsidRPr="002E5188" w:rsidRDefault="002E5188" w:rsidP="0098756A">
      <w:pPr>
        <w:pStyle w:val="Prrafodelista"/>
        <w:numPr>
          <w:ilvl w:val="0"/>
          <w:numId w:val="44"/>
        </w:numPr>
        <w:rPr>
          <w:lang w:val="en-US"/>
        </w:rPr>
      </w:pPr>
      <w:r>
        <w:rPr>
          <w:b/>
          <w:lang w:val="en-US"/>
        </w:rPr>
        <w:t>Mobile Workers:</w:t>
      </w:r>
      <w:r>
        <w:rPr>
          <w:lang w:val="en-US"/>
        </w:rPr>
        <w:t xml:space="preserve"> both </w:t>
      </w:r>
      <w:r w:rsidRPr="002E5188">
        <w:rPr>
          <w:lang w:val="en-US"/>
        </w:rPr>
        <w:sym w:font="Wingdings" w:char="F0E0"/>
      </w:r>
      <w:r>
        <w:rPr>
          <w:lang w:val="en-US"/>
        </w:rPr>
        <w:t xml:space="preserve"> high supply of labor</w:t>
      </w:r>
    </w:p>
    <w:p w14:paraId="28FD9A2B" w14:textId="77777777" w:rsidR="002E5188" w:rsidRDefault="002E5188">
      <w:pPr>
        <w:rPr>
          <w:lang w:val="en-US"/>
        </w:rPr>
      </w:pPr>
    </w:p>
    <w:p w14:paraId="24101CDE" w14:textId="77777777" w:rsidR="002E5188" w:rsidRDefault="002E5188">
      <w:pPr>
        <w:rPr>
          <w:lang w:val="en-US"/>
        </w:rPr>
      </w:pPr>
    </w:p>
    <w:p w14:paraId="193041CC" w14:textId="77777777" w:rsidR="002E5188" w:rsidRPr="00B762BD" w:rsidRDefault="002E5188">
      <w:pPr>
        <w:rPr>
          <w:lang w:val="en-US"/>
        </w:rPr>
      </w:pPr>
    </w:p>
    <w:p w14:paraId="64E39F03" w14:textId="77777777" w:rsidR="002E5188" w:rsidRDefault="002E5188">
      <w:pPr>
        <w:rPr>
          <w:lang w:val="en-US"/>
        </w:rPr>
      </w:pPr>
    </w:p>
    <w:p w14:paraId="4FBDA8B9" w14:textId="1F438C18" w:rsidR="002E5188" w:rsidRPr="002E5188" w:rsidRDefault="002E5188" w:rsidP="002E5188">
      <w:pPr>
        <w:rPr>
          <w:i/>
          <w:u w:val="single"/>
          <w:lang w:val="en-US"/>
        </w:rPr>
      </w:pPr>
      <w:r w:rsidRPr="002E5188">
        <w:rPr>
          <w:i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330E" wp14:editId="7ECC9A8F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628900" cy="137160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161D9" w14:textId="54AC1C43" w:rsidR="00B706B3" w:rsidRPr="002E5188" w:rsidRDefault="00B706B3">
                            <w:pPr>
                              <w:rPr>
                                <w:i/>
                                <w:u w:val="single"/>
                                <w:lang w:val="en-US"/>
                              </w:rPr>
                            </w:pPr>
                            <w:r w:rsidRPr="002E5188">
                              <w:rPr>
                                <w:i/>
                                <w:u w:val="single"/>
                                <w:lang w:val="en-US"/>
                              </w:rPr>
                              <w:t>Limitations O.M.</w:t>
                            </w:r>
                          </w:p>
                          <w:p w14:paraId="69C524B5" w14:textId="417D2C8F" w:rsidR="00B706B3" w:rsidRDefault="00B706B3" w:rsidP="002E51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Acquired attributes (education, skills, etc.)</w:t>
                            </w:r>
                          </w:p>
                          <w:p w14:paraId="3793347D" w14:textId="41D0182F" w:rsidR="00B706B3" w:rsidRDefault="00B706B3" w:rsidP="002E51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Young people change careers/older is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risky</w:t>
                            </w:r>
                          </w:p>
                          <w:p w14:paraId="7EF8BA52" w14:textId="01D2C40A" w:rsidR="00B706B3" w:rsidRDefault="00B706B3" w:rsidP="002E51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Highly specialized in an area</w:t>
                            </w:r>
                          </w:p>
                          <w:p w14:paraId="419BB0A6" w14:textId="7BF4BA3B" w:rsidR="00B706B3" w:rsidRPr="002E5188" w:rsidRDefault="00B706B3" w:rsidP="002E51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Discri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279pt;margin-top:-17.95pt;width:207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" filled="f" stroked="f">
                <v:textbox>
                  <w:txbxContent>
                    <w:p w14:paraId="4FF161D9" w14:textId="54AC1C43" w:rsidR="00B706B3" w:rsidRPr="002E5188" w:rsidRDefault="00B706B3">
                      <w:pPr>
                        <w:rPr>
                          <w:i/>
                          <w:u w:val="single"/>
                          <w:lang w:val="en-US"/>
                        </w:rPr>
                      </w:pPr>
                      <w:r w:rsidRPr="002E5188">
                        <w:rPr>
                          <w:i/>
                          <w:u w:val="single"/>
                          <w:lang w:val="en-US"/>
                        </w:rPr>
                        <w:t>Limitations O.M.</w:t>
                      </w:r>
                    </w:p>
                    <w:p w14:paraId="69C524B5" w14:textId="417D2C8F" w:rsidR="00B706B3" w:rsidRDefault="00B706B3" w:rsidP="002E51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Acquired attributes (education, skills, etc.)</w:t>
                      </w:r>
                    </w:p>
                    <w:p w14:paraId="3793347D" w14:textId="41D0182F" w:rsidR="00B706B3" w:rsidRDefault="00B706B3" w:rsidP="002E51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Young people change careers/older is </w:t>
                      </w:r>
                      <w:proofErr w:type="gramStart"/>
                      <w:r>
                        <w:rPr>
                          <w:lang w:val="en-US"/>
                        </w:rPr>
                        <w:t>to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risky</w:t>
                      </w:r>
                    </w:p>
                    <w:p w14:paraId="7EF8BA52" w14:textId="01D2C40A" w:rsidR="00B706B3" w:rsidRDefault="00B706B3" w:rsidP="002E51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Highly specialized in an area</w:t>
                      </w:r>
                    </w:p>
                    <w:p w14:paraId="419BB0A6" w14:textId="7BF4BA3B" w:rsidR="00B706B3" w:rsidRPr="002E5188" w:rsidRDefault="00B706B3" w:rsidP="002E51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Discrimi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188">
        <w:rPr>
          <w:i/>
          <w:u w:val="single"/>
          <w:lang w:val="en-US"/>
        </w:rPr>
        <w:t>Limitations G. M</w:t>
      </w:r>
    </w:p>
    <w:p w14:paraId="39FE9E45" w14:textId="77AB3AB9" w:rsidR="002E5188" w:rsidRDefault="002E5188" w:rsidP="002E5188">
      <w:pPr>
        <w:rPr>
          <w:lang w:val="en-US"/>
        </w:rPr>
      </w:pPr>
      <w:r>
        <w:rPr>
          <w:lang w:val="en-US"/>
        </w:rPr>
        <w:t>-Friends &amp; family</w:t>
      </w:r>
    </w:p>
    <w:p w14:paraId="780A8778" w14:textId="60E334A7" w:rsidR="002E5188" w:rsidRDefault="0098756A" w:rsidP="002E5188">
      <w:pPr>
        <w:rPr>
          <w:lang w:val="en-US"/>
        </w:rPr>
      </w:pPr>
      <w:r>
        <w:rPr>
          <w:lang w:val="en-US"/>
        </w:rPr>
        <w:t xml:space="preserve">-Moving expenses: </w:t>
      </w:r>
      <w:r w:rsidR="002E5188" w:rsidRPr="002E5188">
        <w:rPr>
          <w:highlight w:val="green"/>
          <w:lang w:val="en-US"/>
        </w:rPr>
        <w:t>remortgaging property,</w:t>
      </w:r>
      <w:r w:rsidR="002E5188">
        <w:rPr>
          <w:lang w:val="en-US"/>
        </w:rPr>
        <w:t xml:space="preserve"> house $</w:t>
      </w:r>
    </w:p>
    <w:p w14:paraId="46FBEE98" w14:textId="77777777" w:rsidR="002E5188" w:rsidRDefault="002E5188" w:rsidP="002E5188">
      <w:pPr>
        <w:rPr>
          <w:lang w:val="en-US"/>
        </w:rPr>
      </w:pPr>
      <w:r>
        <w:rPr>
          <w:lang w:val="en-US"/>
        </w:rPr>
        <w:t>-Unfamiliar area/cost of living/language/culture</w:t>
      </w:r>
    </w:p>
    <w:p w14:paraId="49FD1B8E" w14:textId="77777777" w:rsidR="002E5188" w:rsidRPr="002E5188" w:rsidRDefault="002E5188" w:rsidP="002E5188">
      <w:pPr>
        <w:rPr>
          <w:lang w:val="en-US"/>
        </w:rPr>
      </w:pPr>
    </w:p>
    <w:p w14:paraId="0B582630" w14:textId="77777777" w:rsidR="002E5188" w:rsidRDefault="002E5188">
      <w:pPr>
        <w:rPr>
          <w:lang w:val="en-US"/>
        </w:rPr>
      </w:pPr>
    </w:p>
    <w:p w14:paraId="1834A3BF" w14:textId="77777777" w:rsidR="002E5188" w:rsidRDefault="002E5188">
      <w:pPr>
        <w:rPr>
          <w:lang w:val="en-US"/>
        </w:rPr>
      </w:pPr>
    </w:p>
    <w:p w14:paraId="367A831F" w14:textId="77777777" w:rsidR="002E5188" w:rsidRPr="0098756A" w:rsidRDefault="002E5188">
      <w:pPr>
        <w:rPr>
          <w:i/>
          <w:sz w:val="26"/>
          <w:szCs w:val="26"/>
          <w:u w:val="single"/>
          <w:lang w:val="en-US"/>
        </w:rPr>
      </w:pPr>
    </w:p>
    <w:p w14:paraId="4C1A2DDE" w14:textId="19C19C8A" w:rsidR="0098756A" w:rsidRPr="0098756A" w:rsidRDefault="0098756A">
      <w:pPr>
        <w:rPr>
          <w:i/>
          <w:sz w:val="26"/>
          <w:szCs w:val="26"/>
          <w:u w:val="single"/>
          <w:lang w:val="en-US"/>
        </w:rPr>
      </w:pPr>
      <w:r w:rsidRPr="0098756A">
        <w:rPr>
          <w:i/>
          <w:sz w:val="26"/>
          <w:szCs w:val="26"/>
          <w:u w:val="single"/>
          <w:lang w:val="en-US"/>
        </w:rPr>
        <w:t xml:space="preserve">3- </w:t>
      </w:r>
      <w:proofErr w:type="gramStart"/>
      <w:r w:rsidRPr="0098756A">
        <w:rPr>
          <w:i/>
          <w:sz w:val="26"/>
          <w:szCs w:val="26"/>
          <w:u w:val="single"/>
          <w:lang w:val="en-US"/>
        </w:rPr>
        <w:t>New</w:t>
      </w:r>
      <w:proofErr w:type="gramEnd"/>
      <w:r w:rsidRPr="0098756A">
        <w:rPr>
          <w:i/>
          <w:sz w:val="26"/>
          <w:szCs w:val="26"/>
          <w:u w:val="single"/>
          <w:lang w:val="en-US"/>
        </w:rPr>
        <w:t xml:space="preserve"> communication Tech.</w:t>
      </w:r>
    </w:p>
    <w:p w14:paraId="235E7A90" w14:textId="676FBCEE" w:rsidR="0098756A" w:rsidRDefault="0098756A" w:rsidP="0098756A">
      <w:pPr>
        <w:pStyle w:val="Prrafodelista"/>
        <w:numPr>
          <w:ilvl w:val="0"/>
          <w:numId w:val="45"/>
        </w:numPr>
        <w:rPr>
          <w:lang w:val="en-US"/>
        </w:rPr>
      </w:pPr>
      <w:r>
        <w:rPr>
          <w:lang w:val="en-US"/>
        </w:rPr>
        <w:t>Business capital-intensive = not so many workers required</w:t>
      </w:r>
    </w:p>
    <w:p w14:paraId="7EBE592B" w14:textId="1E2A5211" w:rsidR="0098756A" w:rsidRDefault="0098756A" w:rsidP="0098756A">
      <w:pPr>
        <w:pStyle w:val="Prrafodelista"/>
        <w:numPr>
          <w:ilvl w:val="0"/>
          <w:numId w:val="45"/>
        </w:numPr>
        <w:rPr>
          <w:lang w:val="en-US"/>
        </w:rPr>
      </w:pPr>
      <w:r>
        <w:rPr>
          <w:lang w:val="en-US"/>
        </w:rPr>
        <w:t>Communication &amp; info tech. (ICT)</w:t>
      </w:r>
    </w:p>
    <w:p w14:paraId="2FD1C975" w14:textId="32E0080C" w:rsidR="0098756A" w:rsidRDefault="0098756A" w:rsidP="0098756A">
      <w:pPr>
        <w:pStyle w:val="Prrafodelista"/>
        <w:numPr>
          <w:ilvl w:val="1"/>
          <w:numId w:val="45"/>
        </w:numPr>
        <w:rPr>
          <w:lang w:val="en-US"/>
        </w:rPr>
      </w:pPr>
      <w:r>
        <w:rPr>
          <w:lang w:val="en-US"/>
        </w:rPr>
        <w:t>Support current activities in workforce planning</w:t>
      </w:r>
    </w:p>
    <w:p w14:paraId="4D1828BF" w14:textId="592033A0" w:rsidR="0098756A" w:rsidRDefault="0098756A" w:rsidP="0098756A">
      <w:pPr>
        <w:pStyle w:val="Prrafodelista"/>
        <w:numPr>
          <w:ilvl w:val="1"/>
          <w:numId w:val="45"/>
        </w:numPr>
        <w:rPr>
          <w:lang w:val="en-US"/>
        </w:rPr>
      </w:pPr>
      <w:r>
        <w:rPr>
          <w:lang w:val="en-US"/>
        </w:rPr>
        <w:t>Improve it</w:t>
      </w:r>
    </w:p>
    <w:p w14:paraId="43697830" w14:textId="77777777" w:rsidR="0098756A" w:rsidRDefault="0098756A" w:rsidP="0098756A">
      <w:pPr>
        <w:rPr>
          <w:lang w:val="en-US"/>
        </w:rPr>
      </w:pPr>
    </w:p>
    <w:p w14:paraId="72F5569A" w14:textId="56923274" w:rsidR="0098756A" w:rsidRPr="0098756A" w:rsidRDefault="0098756A" w:rsidP="0098756A">
      <w:pPr>
        <w:rPr>
          <w:i/>
          <w:lang w:val="en-US"/>
        </w:rPr>
      </w:pPr>
      <w:r w:rsidRPr="0098756A">
        <w:rPr>
          <w:i/>
          <w:lang w:val="en-US"/>
        </w:rPr>
        <w:t>Examples</w:t>
      </w:r>
    </w:p>
    <w:p w14:paraId="49084CC1" w14:textId="2FA145A4" w:rsidR="0098756A" w:rsidRDefault="0098756A" w:rsidP="0098756A">
      <w:pPr>
        <w:pStyle w:val="Prrafodelista"/>
        <w:numPr>
          <w:ilvl w:val="0"/>
          <w:numId w:val="46"/>
        </w:numPr>
        <w:rPr>
          <w:lang w:val="en-US"/>
        </w:rPr>
      </w:pPr>
      <w:r>
        <w:rPr>
          <w:lang w:val="en-US"/>
        </w:rPr>
        <w:t>Recruitment – app online</w:t>
      </w:r>
    </w:p>
    <w:p w14:paraId="7199AD7B" w14:textId="70681633" w:rsidR="0098756A" w:rsidRDefault="0098756A" w:rsidP="0098756A">
      <w:pPr>
        <w:pStyle w:val="Prrafodelista"/>
        <w:numPr>
          <w:ilvl w:val="0"/>
          <w:numId w:val="46"/>
        </w:numPr>
        <w:rPr>
          <w:lang w:val="en-US"/>
        </w:rPr>
      </w:pPr>
      <w:r>
        <w:rPr>
          <w:lang w:val="en-US"/>
        </w:rPr>
        <w:t>Meetings – conference call</w:t>
      </w:r>
    </w:p>
    <w:p w14:paraId="593F673B" w14:textId="7B06AE96" w:rsidR="0098756A" w:rsidRDefault="0098756A" w:rsidP="0098756A">
      <w:pPr>
        <w:pStyle w:val="Prrafodelista"/>
        <w:numPr>
          <w:ilvl w:val="0"/>
          <w:numId w:val="46"/>
        </w:numPr>
        <w:rPr>
          <w:lang w:val="en-US"/>
        </w:rPr>
      </w:pPr>
      <w:r>
        <w:rPr>
          <w:lang w:val="en-US"/>
        </w:rPr>
        <w:t>Appraisals – Google Doc.</w:t>
      </w:r>
    </w:p>
    <w:p w14:paraId="59D5D2D9" w14:textId="5227620D" w:rsidR="0098756A" w:rsidRDefault="0098756A" w:rsidP="0098756A">
      <w:pPr>
        <w:pStyle w:val="Prrafodelista"/>
        <w:numPr>
          <w:ilvl w:val="0"/>
          <w:numId w:val="46"/>
        </w:numPr>
        <w:rPr>
          <w:lang w:val="en-US"/>
        </w:rPr>
      </w:pPr>
      <w:proofErr w:type="spellStart"/>
      <w:r>
        <w:rPr>
          <w:lang w:val="en-US"/>
        </w:rPr>
        <w:t>Flexitime</w:t>
      </w:r>
      <w:proofErr w:type="spellEnd"/>
      <w:r>
        <w:rPr>
          <w:lang w:val="en-US"/>
        </w:rPr>
        <w:t xml:space="preserve"> &amp; teleworking – work at home</w:t>
      </w:r>
    </w:p>
    <w:p w14:paraId="440A1729" w14:textId="1CCC9725" w:rsidR="0098756A" w:rsidRPr="0098756A" w:rsidRDefault="0098756A" w:rsidP="0098756A">
      <w:pPr>
        <w:pStyle w:val="Prrafodelista"/>
        <w:numPr>
          <w:ilvl w:val="0"/>
          <w:numId w:val="46"/>
        </w:numPr>
        <w:rPr>
          <w:lang w:val="en-US"/>
        </w:rPr>
      </w:pPr>
      <w:r>
        <w:rPr>
          <w:lang w:val="en-US"/>
        </w:rPr>
        <w:t>Online Training process – cost-effective</w:t>
      </w:r>
    </w:p>
    <w:p w14:paraId="41A661A2" w14:textId="77777777" w:rsidR="0098756A" w:rsidRDefault="0098756A" w:rsidP="0098756A">
      <w:pPr>
        <w:rPr>
          <w:lang w:val="en-US"/>
        </w:rPr>
      </w:pPr>
    </w:p>
    <w:p w14:paraId="773EDCBF" w14:textId="77777777" w:rsidR="0098756A" w:rsidRDefault="0098756A" w:rsidP="0098756A">
      <w:pPr>
        <w:rPr>
          <w:b/>
          <w:sz w:val="28"/>
          <w:szCs w:val="28"/>
          <w:lang w:val="en-US"/>
        </w:rPr>
      </w:pPr>
    </w:p>
    <w:p w14:paraId="41A7884B" w14:textId="77777777" w:rsidR="0098756A" w:rsidRDefault="0098756A" w:rsidP="0098756A">
      <w:pPr>
        <w:rPr>
          <w:b/>
          <w:sz w:val="28"/>
          <w:szCs w:val="28"/>
          <w:lang w:val="en-US"/>
        </w:rPr>
      </w:pPr>
    </w:p>
    <w:p w14:paraId="5E7556DD" w14:textId="6FCF1AAA" w:rsidR="0098756A" w:rsidRPr="0098756A" w:rsidRDefault="0098756A" w:rsidP="0098756A">
      <w:pPr>
        <w:rPr>
          <w:b/>
          <w:sz w:val="28"/>
          <w:szCs w:val="28"/>
          <w:lang w:val="en-US"/>
        </w:rPr>
      </w:pPr>
      <w:r w:rsidRPr="0098756A">
        <w:rPr>
          <w:b/>
          <w:sz w:val="28"/>
          <w:szCs w:val="28"/>
          <w:lang w:val="en-US"/>
        </w:rPr>
        <w:t>Recruitment &amp; Selection</w:t>
      </w:r>
    </w:p>
    <w:p w14:paraId="7A90A2C7" w14:textId="77777777" w:rsidR="0098756A" w:rsidRDefault="0098756A">
      <w:pPr>
        <w:rPr>
          <w:lang w:val="en-US"/>
        </w:rPr>
      </w:pPr>
    </w:p>
    <w:p w14:paraId="2D673FDC" w14:textId="77777777" w:rsidR="00454746" w:rsidRDefault="003E2074">
      <w:pPr>
        <w:rPr>
          <w:lang w:val="en-US"/>
        </w:rPr>
      </w:pPr>
      <w:r w:rsidRPr="0098756A">
        <w:rPr>
          <w:highlight w:val="yellow"/>
          <w:lang w:val="en-US"/>
        </w:rPr>
        <w:t>Internal Recruitment</w:t>
      </w:r>
      <w:r w:rsidRPr="00B762BD">
        <w:rPr>
          <w:lang w:val="en-US"/>
        </w:rPr>
        <w:t>:</w:t>
      </w:r>
      <w:r>
        <w:rPr>
          <w:lang w:val="en-US"/>
        </w:rPr>
        <w:t xml:space="preserve"> hiring people who already workers for that business </w:t>
      </w:r>
      <w:r w:rsidRPr="003E2074">
        <w:rPr>
          <w:lang w:val="en-US"/>
        </w:rPr>
        <w:sym w:font="Wingdings" w:char="F0E0"/>
      </w:r>
      <w:r>
        <w:rPr>
          <w:lang w:val="en-US"/>
        </w:rPr>
        <w:t xml:space="preserve"> promoting, relocating, redeploying</w:t>
      </w:r>
    </w:p>
    <w:p w14:paraId="6D09B283" w14:textId="77777777" w:rsidR="003E2074" w:rsidRDefault="003E2074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3E2074" w14:paraId="4A5DB553" w14:textId="77777777" w:rsidTr="003E2074">
        <w:tc>
          <w:tcPr>
            <w:tcW w:w="4319" w:type="dxa"/>
          </w:tcPr>
          <w:p w14:paraId="28123265" w14:textId="77777777" w:rsidR="003E2074" w:rsidRPr="003E2074" w:rsidRDefault="003E2074">
            <w:pPr>
              <w:rPr>
                <w:i/>
                <w:lang w:val="en-US"/>
              </w:rPr>
            </w:pPr>
            <w:r w:rsidRPr="003E2074">
              <w:rPr>
                <w:i/>
                <w:lang w:val="en-US"/>
              </w:rPr>
              <w:t>Advantages</w:t>
            </w:r>
          </w:p>
        </w:tc>
        <w:tc>
          <w:tcPr>
            <w:tcW w:w="4319" w:type="dxa"/>
          </w:tcPr>
          <w:p w14:paraId="5D240842" w14:textId="77777777" w:rsidR="003E2074" w:rsidRPr="003E2074" w:rsidRDefault="003E2074">
            <w:pPr>
              <w:rPr>
                <w:i/>
                <w:lang w:val="en-US"/>
              </w:rPr>
            </w:pPr>
            <w:r w:rsidRPr="003E2074">
              <w:rPr>
                <w:i/>
                <w:lang w:val="en-US"/>
              </w:rPr>
              <w:t>Disadvantages</w:t>
            </w:r>
          </w:p>
        </w:tc>
      </w:tr>
      <w:tr w:rsidR="003E2074" w14:paraId="1CC1BA4A" w14:textId="77777777" w:rsidTr="003E2074">
        <w:tc>
          <w:tcPr>
            <w:tcW w:w="4319" w:type="dxa"/>
          </w:tcPr>
          <w:p w14:paraId="080219D5" w14:textId="77777777" w:rsidR="003E2074" w:rsidRDefault="003E2074" w:rsidP="003E2074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st effective – </w:t>
            </w:r>
            <w:r w:rsidRPr="003E2074">
              <w:rPr>
                <w:sz w:val="20"/>
                <w:szCs w:val="20"/>
                <w:lang w:val="en-US"/>
              </w:rPr>
              <w:t>quicker &amp; cheaper</w:t>
            </w:r>
          </w:p>
          <w:p w14:paraId="53A5AA56" w14:textId="77777777" w:rsidR="003E2074" w:rsidRDefault="003E2074" w:rsidP="003E2074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ess down-time</w:t>
            </w:r>
          </w:p>
          <w:p w14:paraId="15849AA8" w14:textId="77777777" w:rsidR="003E2074" w:rsidRDefault="003E2074" w:rsidP="003E2074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Less risk – </w:t>
            </w:r>
            <w:r w:rsidRPr="003E2074">
              <w:rPr>
                <w:sz w:val="20"/>
                <w:szCs w:val="20"/>
                <w:lang w:val="en-US"/>
              </w:rPr>
              <w:t>of abilities &amp; skills</w:t>
            </w:r>
          </w:p>
          <w:p w14:paraId="1B2DEAB6" w14:textId="77777777" w:rsidR="003E2074" w:rsidRPr="003E2074" w:rsidRDefault="003E2074" w:rsidP="003E2074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Motivational – </w:t>
            </w:r>
            <w:r w:rsidRPr="003E2074">
              <w:rPr>
                <w:sz w:val="20"/>
                <w:szCs w:val="20"/>
                <w:lang w:val="en-US"/>
              </w:rPr>
              <w:t>promotional opportunities</w:t>
            </w:r>
          </w:p>
        </w:tc>
        <w:tc>
          <w:tcPr>
            <w:tcW w:w="4319" w:type="dxa"/>
          </w:tcPr>
          <w:p w14:paraId="4B920D20" w14:textId="77777777" w:rsidR="003E2074" w:rsidRDefault="003E2074" w:rsidP="003E2074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Fewer applicants</w:t>
            </w:r>
          </w:p>
          <w:p w14:paraId="3D0E69A1" w14:textId="77777777" w:rsidR="003E2074" w:rsidRDefault="003E2074" w:rsidP="003E2074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ad Wood – </w:t>
            </w:r>
            <w:r w:rsidRPr="003E2074">
              <w:rPr>
                <w:sz w:val="20"/>
                <w:szCs w:val="20"/>
                <w:lang w:val="en-US"/>
              </w:rPr>
              <w:t>no new ideas</w:t>
            </w:r>
          </w:p>
          <w:p w14:paraId="6CF719A1" w14:textId="77777777" w:rsidR="003E2074" w:rsidRDefault="003E2074" w:rsidP="003E2074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ime consuming – </w:t>
            </w:r>
            <w:r w:rsidRPr="003E2074">
              <w:rPr>
                <w:sz w:val="20"/>
                <w:szCs w:val="20"/>
                <w:lang w:val="en-US"/>
              </w:rPr>
              <w:t>leads to another unfilled vacant</w:t>
            </w:r>
          </w:p>
          <w:p w14:paraId="5E9F3504" w14:textId="77777777" w:rsidR="003E2074" w:rsidRPr="003E2074" w:rsidRDefault="003E2074" w:rsidP="003E2074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ternal politics- </w:t>
            </w:r>
            <w:r w:rsidRPr="003E2074">
              <w:rPr>
                <w:sz w:val="20"/>
                <w:szCs w:val="20"/>
                <w:lang w:val="en-US"/>
              </w:rPr>
              <w:t>resentment/conflict on not receiving promotion</w:t>
            </w:r>
          </w:p>
        </w:tc>
      </w:tr>
    </w:tbl>
    <w:p w14:paraId="4F146892" w14:textId="77777777" w:rsidR="003E2074" w:rsidRDefault="003E2074">
      <w:pPr>
        <w:rPr>
          <w:lang w:val="en-US"/>
        </w:rPr>
      </w:pPr>
    </w:p>
    <w:p w14:paraId="5CFC9203" w14:textId="77777777" w:rsidR="003E2074" w:rsidRDefault="003E2074">
      <w:pPr>
        <w:rPr>
          <w:lang w:val="en-US"/>
        </w:rPr>
      </w:pPr>
    </w:p>
    <w:p w14:paraId="607A6949" w14:textId="77777777" w:rsidR="003E2074" w:rsidRDefault="003E2074">
      <w:pPr>
        <w:rPr>
          <w:lang w:val="en-US"/>
        </w:rPr>
      </w:pPr>
      <w:r w:rsidRPr="003E2074">
        <w:rPr>
          <w:highlight w:val="yellow"/>
          <w:lang w:val="en-US"/>
        </w:rPr>
        <w:t>External Recruitment:</w:t>
      </w:r>
      <w:r>
        <w:rPr>
          <w:lang w:val="en-US"/>
        </w:rPr>
        <w:t xml:space="preserve"> hiring people from outside the business </w:t>
      </w:r>
    </w:p>
    <w:p w14:paraId="5325FA72" w14:textId="77777777" w:rsidR="003E2074" w:rsidRDefault="003E2074" w:rsidP="003E2074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Newspaper advertising</w:t>
      </w:r>
    </w:p>
    <w:p w14:paraId="7305DAF3" w14:textId="77777777" w:rsidR="003E2074" w:rsidRPr="003E2074" w:rsidRDefault="003E2074" w:rsidP="003E2074">
      <w:pPr>
        <w:pStyle w:val="Prrafodelista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lang w:val="en-US"/>
        </w:rPr>
        <w:t xml:space="preserve">Specialist trade publication – </w:t>
      </w:r>
      <w:r w:rsidRPr="003E2074">
        <w:rPr>
          <w:sz w:val="20"/>
          <w:szCs w:val="20"/>
          <w:lang w:val="en-US"/>
        </w:rPr>
        <w:t>target specific audience</w:t>
      </w:r>
    </w:p>
    <w:p w14:paraId="42AD9FED" w14:textId="77777777" w:rsidR="003E2074" w:rsidRDefault="003E2074" w:rsidP="003E2074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et advertising</w:t>
      </w:r>
    </w:p>
    <w:p w14:paraId="19DD267C" w14:textId="77777777" w:rsidR="003E2074" w:rsidRDefault="003E2074" w:rsidP="003E2074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mmercial employment agencies – </w:t>
      </w:r>
      <w:r w:rsidRPr="003E2074">
        <w:rPr>
          <w:sz w:val="20"/>
          <w:szCs w:val="20"/>
          <w:lang w:val="en-US"/>
        </w:rPr>
        <w:t>charge a fee but save time</w:t>
      </w:r>
    </w:p>
    <w:p w14:paraId="541A1F4A" w14:textId="77777777" w:rsidR="003E2074" w:rsidRDefault="003E2074" w:rsidP="003E2074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Job center – </w:t>
      </w:r>
      <w:r w:rsidRPr="003E2074">
        <w:rPr>
          <w:sz w:val="20"/>
          <w:szCs w:val="20"/>
          <w:lang w:val="en-US"/>
        </w:rPr>
        <w:t xml:space="preserve">non-profit org. by </w:t>
      </w:r>
      <w:proofErr w:type="spellStart"/>
      <w:r w:rsidRPr="003E2074">
        <w:rPr>
          <w:sz w:val="20"/>
          <w:szCs w:val="20"/>
          <w:lang w:val="en-US"/>
        </w:rPr>
        <w:t>gov.</w:t>
      </w:r>
      <w:proofErr w:type="spellEnd"/>
      <w:r w:rsidRPr="003E2074">
        <w:rPr>
          <w:sz w:val="20"/>
          <w:szCs w:val="20"/>
          <w:lang w:val="en-US"/>
        </w:rPr>
        <w:t xml:space="preserve"> for low paid jobs</w:t>
      </w:r>
    </w:p>
    <w:p w14:paraId="092F3539" w14:textId="77777777" w:rsidR="003E2074" w:rsidRPr="003E2074" w:rsidRDefault="003E2074" w:rsidP="003E2074">
      <w:pPr>
        <w:pStyle w:val="Prrafodelista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lang w:val="en-US"/>
        </w:rPr>
        <w:t xml:space="preserve">Headhunting – </w:t>
      </w:r>
      <w:r w:rsidRPr="003E2074">
        <w:rPr>
          <w:sz w:val="20"/>
          <w:szCs w:val="20"/>
          <w:lang w:val="en-US"/>
        </w:rPr>
        <w:t>new company offers a contract &amp; pay deal</w:t>
      </w:r>
    </w:p>
    <w:p w14:paraId="73198F4A" w14:textId="77777777" w:rsidR="003E2074" w:rsidRDefault="003E2074" w:rsidP="003E2074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niversity visits </w:t>
      </w:r>
    </w:p>
    <w:p w14:paraId="369B03F1" w14:textId="77777777" w:rsidR="003E2074" w:rsidRPr="003E2074" w:rsidRDefault="003E2074" w:rsidP="003E2074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Employee referral –</w:t>
      </w:r>
      <w:r w:rsidRPr="003E2074">
        <w:rPr>
          <w:sz w:val="20"/>
          <w:szCs w:val="20"/>
          <w:lang w:val="en-US"/>
        </w:rPr>
        <w:t xml:space="preserve"> personal recommendation by current employee</w:t>
      </w:r>
    </w:p>
    <w:p w14:paraId="73F30A57" w14:textId="77777777" w:rsidR="003E2074" w:rsidRDefault="003E2074" w:rsidP="003E2074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3E2074" w:rsidRPr="003E2074" w14:paraId="577DB89A" w14:textId="77777777" w:rsidTr="003E2074">
        <w:tc>
          <w:tcPr>
            <w:tcW w:w="4319" w:type="dxa"/>
          </w:tcPr>
          <w:p w14:paraId="4DE0AAFC" w14:textId="77777777" w:rsidR="003E2074" w:rsidRPr="003E2074" w:rsidRDefault="003E2074" w:rsidP="003E2074">
            <w:pPr>
              <w:rPr>
                <w:i/>
                <w:lang w:val="en-US"/>
              </w:rPr>
            </w:pPr>
            <w:r w:rsidRPr="003E2074">
              <w:rPr>
                <w:i/>
                <w:lang w:val="en-US"/>
              </w:rPr>
              <w:t>Advantages</w:t>
            </w:r>
          </w:p>
        </w:tc>
        <w:tc>
          <w:tcPr>
            <w:tcW w:w="4319" w:type="dxa"/>
          </w:tcPr>
          <w:p w14:paraId="3F0C574B" w14:textId="77777777" w:rsidR="003E2074" w:rsidRPr="003E2074" w:rsidRDefault="003E2074" w:rsidP="003E2074">
            <w:pPr>
              <w:rPr>
                <w:i/>
                <w:lang w:val="en-US"/>
              </w:rPr>
            </w:pPr>
            <w:r w:rsidRPr="003E2074">
              <w:rPr>
                <w:i/>
                <w:lang w:val="en-US"/>
              </w:rPr>
              <w:t>Disadvantages</w:t>
            </w:r>
          </w:p>
        </w:tc>
      </w:tr>
      <w:tr w:rsidR="003E2074" w:rsidRPr="003E2074" w14:paraId="64885785" w14:textId="77777777" w:rsidTr="003E2074">
        <w:tc>
          <w:tcPr>
            <w:tcW w:w="4319" w:type="dxa"/>
          </w:tcPr>
          <w:p w14:paraId="0D1FDC6B" w14:textId="77777777" w:rsidR="003E2074" w:rsidRPr="003E2074" w:rsidRDefault="003E2074" w:rsidP="003E2074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New Blood – </w:t>
            </w:r>
            <w:r>
              <w:rPr>
                <w:sz w:val="20"/>
                <w:szCs w:val="20"/>
                <w:lang w:val="en-US"/>
              </w:rPr>
              <w:t>new ideas</w:t>
            </w:r>
          </w:p>
          <w:p w14:paraId="1A579AA3" w14:textId="77777777" w:rsidR="003E2074" w:rsidRDefault="003E2074" w:rsidP="003E2074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Wider range experience</w:t>
            </w:r>
          </w:p>
          <w:p w14:paraId="2DD427AC" w14:textId="77777777" w:rsidR="003E2074" w:rsidRPr="003E2074" w:rsidRDefault="003E2074" w:rsidP="003E2074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More applicants</w:t>
            </w:r>
          </w:p>
        </w:tc>
        <w:tc>
          <w:tcPr>
            <w:tcW w:w="4319" w:type="dxa"/>
          </w:tcPr>
          <w:p w14:paraId="3F02BDC3" w14:textId="77777777" w:rsidR="003E2074" w:rsidRDefault="003E2074" w:rsidP="003E2074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Greater uncertainty</w:t>
            </w:r>
          </w:p>
          <w:p w14:paraId="6736B83B" w14:textId="77777777" w:rsidR="003E2074" w:rsidRDefault="003E2074" w:rsidP="003E2074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ime-consuming</w:t>
            </w:r>
          </w:p>
          <w:p w14:paraId="394699D5" w14:textId="77777777" w:rsidR="003E2074" w:rsidRPr="003E2074" w:rsidRDefault="003E2074" w:rsidP="003E2074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Expensive</w:t>
            </w:r>
          </w:p>
        </w:tc>
      </w:tr>
    </w:tbl>
    <w:p w14:paraId="5D926CAB" w14:textId="77777777" w:rsidR="003E2074" w:rsidRDefault="003E2074" w:rsidP="003E2074">
      <w:pPr>
        <w:rPr>
          <w:lang w:val="en-US"/>
        </w:rPr>
      </w:pPr>
    </w:p>
    <w:p w14:paraId="555FD6C7" w14:textId="77777777" w:rsidR="003E2074" w:rsidRPr="0098756A" w:rsidRDefault="003E2074" w:rsidP="003E2074">
      <w:pPr>
        <w:rPr>
          <w:i/>
          <w:lang w:val="en-US"/>
        </w:rPr>
      </w:pPr>
    </w:p>
    <w:p w14:paraId="5324774B" w14:textId="79312240" w:rsidR="0098756A" w:rsidRPr="0098756A" w:rsidRDefault="0098756A" w:rsidP="003E2074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Recruitment Process</w:t>
      </w:r>
    </w:p>
    <w:p w14:paraId="39014E1D" w14:textId="708FBC87" w:rsidR="0098756A" w:rsidRDefault="0098756A" w:rsidP="0098756A">
      <w:pPr>
        <w:pStyle w:val="Prrafodelista"/>
        <w:numPr>
          <w:ilvl w:val="0"/>
          <w:numId w:val="47"/>
        </w:numPr>
        <w:rPr>
          <w:lang w:val="en-US"/>
        </w:rPr>
      </w:pPr>
      <w:r>
        <w:rPr>
          <w:lang w:val="en-US"/>
        </w:rPr>
        <w:t>Conduct Job Analysis</w:t>
      </w:r>
    </w:p>
    <w:p w14:paraId="51742A83" w14:textId="721C9971" w:rsidR="0098756A" w:rsidRDefault="0098756A" w:rsidP="0098756A">
      <w:pPr>
        <w:pStyle w:val="Prrafodelista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Produce Job/Personal Description </w:t>
      </w:r>
    </w:p>
    <w:p w14:paraId="4E3774BE" w14:textId="665F1E8C" w:rsidR="0098756A" w:rsidRDefault="0098756A" w:rsidP="0098756A">
      <w:pPr>
        <w:pStyle w:val="Prrafodelista"/>
        <w:numPr>
          <w:ilvl w:val="0"/>
          <w:numId w:val="47"/>
        </w:numPr>
        <w:rPr>
          <w:lang w:val="en-US"/>
        </w:rPr>
      </w:pPr>
      <w:r>
        <w:rPr>
          <w:lang w:val="en-US"/>
        </w:rPr>
        <w:t>Advertise Job (TAPS: trustful, relevant, accurate, positive, short)</w:t>
      </w:r>
    </w:p>
    <w:p w14:paraId="366F4963" w14:textId="7C923F16" w:rsidR="0098756A" w:rsidRDefault="0098756A" w:rsidP="0098756A">
      <w:pPr>
        <w:pStyle w:val="Prrafodelista"/>
        <w:numPr>
          <w:ilvl w:val="0"/>
          <w:numId w:val="47"/>
        </w:numPr>
        <w:rPr>
          <w:lang w:val="en-US"/>
        </w:rPr>
      </w:pPr>
      <w:r>
        <w:rPr>
          <w:lang w:val="en-US"/>
        </w:rPr>
        <w:t>Check apps &amp; list of candidates</w:t>
      </w:r>
    </w:p>
    <w:p w14:paraId="6A23DAEA" w14:textId="2273705D" w:rsidR="0098756A" w:rsidRDefault="0098756A" w:rsidP="0098756A">
      <w:pPr>
        <w:pStyle w:val="Prrafodelista"/>
        <w:numPr>
          <w:ilvl w:val="0"/>
          <w:numId w:val="47"/>
        </w:numPr>
        <w:rPr>
          <w:lang w:val="en-US"/>
        </w:rPr>
      </w:pPr>
      <w:r>
        <w:rPr>
          <w:lang w:val="en-US"/>
        </w:rPr>
        <w:t>Interview</w:t>
      </w:r>
    </w:p>
    <w:p w14:paraId="118B2768" w14:textId="40400C61" w:rsidR="0098756A" w:rsidRDefault="0098756A" w:rsidP="0098756A">
      <w:pPr>
        <w:pStyle w:val="Prrafodelista"/>
        <w:numPr>
          <w:ilvl w:val="0"/>
          <w:numId w:val="47"/>
        </w:numPr>
        <w:rPr>
          <w:lang w:val="en-US"/>
        </w:rPr>
      </w:pPr>
      <w:r>
        <w:rPr>
          <w:lang w:val="en-US"/>
        </w:rPr>
        <w:t>Perform Aptitude test (if applicable)</w:t>
      </w:r>
    </w:p>
    <w:p w14:paraId="41AA6060" w14:textId="34F10765" w:rsidR="0098756A" w:rsidRDefault="0098756A" w:rsidP="0098756A">
      <w:pPr>
        <w:pStyle w:val="Prrafodelista"/>
        <w:numPr>
          <w:ilvl w:val="0"/>
          <w:numId w:val="47"/>
        </w:numPr>
        <w:rPr>
          <w:lang w:val="en-US"/>
        </w:rPr>
      </w:pPr>
      <w:r>
        <w:rPr>
          <w:lang w:val="en-US"/>
        </w:rPr>
        <w:t>Choose best one</w:t>
      </w:r>
    </w:p>
    <w:p w14:paraId="7427C658" w14:textId="55A4DA87" w:rsidR="0098756A" w:rsidRDefault="0098756A" w:rsidP="0098756A">
      <w:pPr>
        <w:pStyle w:val="Prrafodelista"/>
        <w:numPr>
          <w:ilvl w:val="0"/>
          <w:numId w:val="47"/>
        </w:numPr>
        <w:rPr>
          <w:lang w:val="en-US"/>
        </w:rPr>
      </w:pPr>
      <w:r>
        <w:rPr>
          <w:lang w:val="en-US"/>
        </w:rPr>
        <w:t>Sign Contract</w:t>
      </w:r>
    </w:p>
    <w:p w14:paraId="1DB5770C" w14:textId="30605EB6" w:rsidR="0098756A" w:rsidRDefault="0098756A" w:rsidP="0098756A">
      <w:pPr>
        <w:pStyle w:val="Prrafodelista"/>
        <w:numPr>
          <w:ilvl w:val="0"/>
          <w:numId w:val="47"/>
        </w:numPr>
        <w:rPr>
          <w:lang w:val="en-US"/>
        </w:rPr>
      </w:pPr>
      <w:r>
        <w:rPr>
          <w:lang w:val="en-US"/>
        </w:rPr>
        <w:t>Carry induction</w:t>
      </w:r>
    </w:p>
    <w:p w14:paraId="7C1E34A5" w14:textId="77777777" w:rsidR="0098756A" w:rsidRPr="0098756A" w:rsidRDefault="0098756A" w:rsidP="0098756A">
      <w:pPr>
        <w:rPr>
          <w:i/>
          <w:u w:val="single"/>
          <w:lang w:val="en-US"/>
        </w:rPr>
      </w:pPr>
    </w:p>
    <w:p w14:paraId="6ECF60DC" w14:textId="148DED61" w:rsidR="0098756A" w:rsidRPr="0098756A" w:rsidRDefault="0098756A" w:rsidP="0098756A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Application Process</w:t>
      </w:r>
    </w:p>
    <w:p w14:paraId="58BF7765" w14:textId="3E1516E0" w:rsidR="003E2074" w:rsidRDefault="0098756A" w:rsidP="0098756A">
      <w:pPr>
        <w:pStyle w:val="Prrafodelista"/>
        <w:numPr>
          <w:ilvl w:val="0"/>
          <w:numId w:val="48"/>
        </w:numPr>
        <w:rPr>
          <w:lang w:val="en-US"/>
        </w:rPr>
      </w:pPr>
      <w:r>
        <w:rPr>
          <w:lang w:val="en-US"/>
        </w:rPr>
        <w:t>Application form</w:t>
      </w:r>
    </w:p>
    <w:p w14:paraId="23D85A83" w14:textId="7B8DE97E" w:rsidR="0098756A" w:rsidRDefault="0098756A" w:rsidP="0098756A">
      <w:pPr>
        <w:pStyle w:val="Prrafodelista"/>
        <w:numPr>
          <w:ilvl w:val="0"/>
          <w:numId w:val="48"/>
        </w:numPr>
        <w:rPr>
          <w:lang w:val="en-US"/>
        </w:rPr>
      </w:pPr>
      <w:r>
        <w:rPr>
          <w:lang w:val="en-US"/>
        </w:rPr>
        <w:t>Curriculum Vitae – education, employment, history, skills, qualification</w:t>
      </w:r>
    </w:p>
    <w:p w14:paraId="0E438794" w14:textId="2AC150F1" w:rsidR="0098756A" w:rsidRDefault="0098756A" w:rsidP="0098756A">
      <w:pPr>
        <w:pStyle w:val="Prrafodelista"/>
        <w:numPr>
          <w:ilvl w:val="0"/>
          <w:numId w:val="48"/>
        </w:numPr>
        <w:rPr>
          <w:lang w:val="en-US"/>
        </w:rPr>
      </w:pPr>
      <w:r>
        <w:rPr>
          <w:lang w:val="en-US"/>
        </w:rPr>
        <w:t>Cover Letter – why you?</w:t>
      </w:r>
    </w:p>
    <w:p w14:paraId="75572207" w14:textId="77777777" w:rsidR="0098756A" w:rsidRPr="0098756A" w:rsidRDefault="0098756A" w:rsidP="0098756A">
      <w:pPr>
        <w:rPr>
          <w:u w:val="single"/>
          <w:lang w:val="en-US"/>
        </w:rPr>
      </w:pPr>
    </w:p>
    <w:p w14:paraId="28D5D407" w14:textId="2E33DB53" w:rsidR="0098756A" w:rsidRPr="0098756A" w:rsidRDefault="0098756A" w:rsidP="0098756A">
      <w:pPr>
        <w:rPr>
          <w:i/>
          <w:u w:val="single"/>
          <w:lang w:val="en-US"/>
        </w:rPr>
      </w:pPr>
      <w:r w:rsidRPr="0098756A">
        <w:rPr>
          <w:i/>
          <w:u w:val="single"/>
          <w:lang w:val="en-US"/>
        </w:rPr>
        <w:t>Selection Process</w:t>
      </w:r>
    </w:p>
    <w:p w14:paraId="44543522" w14:textId="774C9E27" w:rsidR="003E2074" w:rsidRDefault="0098756A" w:rsidP="0098756A">
      <w:pPr>
        <w:pStyle w:val="Prrafodelista"/>
        <w:numPr>
          <w:ilvl w:val="0"/>
          <w:numId w:val="49"/>
        </w:numPr>
        <w:rPr>
          <w:lang w:val="en-US"/>
        </w:rPr>
      </w:pPr>
      <w:r>
        <w:rPr>
          <w:lang w:val="en-US"/>
        </w:rPr>
        <w:t>Shortlisting – company app. Form &amp; CV. Versus Job Description</w:t>
      </w:r>
    </w:p>
    <w:p w14:paraId="76DC2A38" w14:textId="77777777" w:rsidR="0098756A" w:rsidRDefault="0098756A" w:rsidP="0098756A">
      <w:pPr>
        <w:rPr>
          <w:lang w:val="en-US"/>
        </w:rPr>
      </w:pPr>
    </w:p>
    <w:p w14:paraId="265014E5" w14:textId="0CEE4A81" w:rsidR="0098756A" w:rsidRDefault="0098756A" w:rsidP="0098756A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Interview Process</w:t>
      </w:r>
    </w:p>
    <w:p w14:paraId="5690D2A8" w14:textId="03B3BDB3" w:rsidR="0098756A" w:rsidRDefault="0098756A" w:rsidP="00C7514E">
      <w:pPr>
        <w:pStyle w:val="Prrafodelista"/>
        <w:numPr>
          <w:ilvl w:val="0"/>
          <w:numId w:val="50"/>
        </w:numPr>
        <w:rPr>
          <w:lang w:val="en-US"/>
        </w:rPr>
      </w:pPr>
      <w:r>
        <w:rPr>
          <w:lang w:val="en-US"/>
        </w:rPr>
        <w:t>Get more info on job</w:t>
      </w:r>
    </w:p>
    <w:p w14:paraId="756A2253" w14:textId="72420DF7" w:rsidR="0098756A" w:rsidRDefault="0098756A" w:rsidP="00C7514E">
      <w:pPr>
        <w:pStyle w:val="Prrafodelista"/>
        <w:numPr>
          <w:ilvl w:val="0"/>
          <w:numId w:val="50"/>
        </w:numPr>
        <w:rPr>
          <w:lang w:val="en-US"/>
        </w:rPr>
      </w:pPr>
      <w:r>
        <w:rPr>
          <w:lang w:val="en-US"/>
        </w:rPr>
        <w:t>Through: video-conference, telephone, face-to-face, group</w:t>
      </w:r>
    </w:p>
    <w:p w14:paraId="2727B182" w14:textId="15C5A1E0" w:rsidR="0098756A" w:rsidRDefault="0098756A" w:rsidP="00C7514E">
      <w:pPr>
        <w:pStyle w:val="Prrafodelista"/>
        <w:numPr>
          <w:ilvl w:val="0"/>
          <w:numId w:val="50"/>
        </w:numPr>
        <w:rPr>
          <w:lang w:val="en-US"/>
        </w:rPr>
      </w:pPr>
      <w:r>
        <w:rPr>
          <w:lang w:val="en-US"/>
        </w:rPr>
        <w:t>Be prepared, dress appropriately, practice, don’t be late/critical/liar</w:t>
      </w:r>
    </w:p>
    <w:p w14:paraId="7910BA07" w14:textId="77777777" w:rsidR="0098756A" w:rsidRDefault="0098756A" w:rsidP="0098756A">
      <w:pPr>
        <w:rPr>
          <w:b/>
          <w:lang w:val="en-US"/>
        </w:rPr>
      </w:pPr>
    </w:p>
    <w:p w14:paraId="218123AB" w14:textId="11BD90D0" w:rsidR="0098756A" w:rsidRDefault="0098756A" w:rsidP="0098756A">
      <w:pPr>
        <w:rPr>
          <w:lang w:val="en-US"/>
        </w:rPr>
      </w:pPr>
      <w:r w:rsidRPr="0098756A">
        <w:rPr>
          <w:b/>
          <w:lang w:val="en-US"/>
        </w:rPr>
        <w:t>Behavioral-based questions:</w:t>
      </w:r>
      <w:r>
        <w:rPr>
          <w:lang w:val="en-US"/>
        </w:rPr>
        <w:t xml:space="preserve"> assess a </w:t>
      </w:r>
      <w:proofErr w:type="gramStart"/>
      <w:r>
        <w:rPr>
          <w:lang w:val="en-US"/>
        </w:rPr>
        <w:t>candidates</w:t>
      </w:r>
      <w:proofErr w:type="gramEnd"/>
      <w:r>
        <w:rPr>
          <w:lang w:val="en-US"/>
        </w:rPr>
        <w:t xml:space="preserve"> behavioral pattern &amp; initiative</w:t>
      </w:r>
    </w:p>
    <w:p w14:paraId="16F24FB6" w14:textId="2CB36404" w:rsidR="0098756A" w:rsidRDefault="0098756A" w:rsidP="0098756A">
      <w:pPr>
        <w:rPr>
          <w:lang w:val="en-US"/>
        </w:rPr>
      </w:pPr>
      <w:r w:rsidRPr="0098756A">
        <w:rPr>
          <w:b/>
          <w:lang w:val="en-US"/>
        </w:rPr>
        <w:t>Situational-based question:</w:t>
      </w:r>
      <w:r>
        <w:rPr>
          <w:lang w:val="en-US"/>
        </w:rPr>
        <w:t xml:space="preserve"> assess judgmental ability, hypothetical scenarios</w:t>
      </w:r>
    </w:p>
    <w:p w14:paraId="30692F30" w14:textId="77777777" w:rsidR="0098756A" w:rsidRDefault="0098756A" w:rsidP="0098756A">
      <w:pPr>
        <w:rPr>
          <w:lang w:val="en-US"/>
        </w:rPr>
      </w:pPr>
    </w:p>
    <w:p w14:paraId="4E44240C" w14:textId="3F86986C" w:rsidR="0098756A" w:rsidRDefault="0098756A" w:rsidP="0098756A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Testing Process</w:t>
      </w:r>
    </w:p>
    <w:p w14:paraId="59DFCEF6" w14:textId="227E1855" w:rsidR="0098756A" w:rsidRDefault="0098756A" w:rsidP="00C7514E">
      <w:pPr>
        <w:pStyle w:val="Prrafodelista"/>
        <w:numPr>
          <w:ilvl w:val="0"/>
          <w:numId w:val="51"/>
        </w:numPr>
        <w:rPr>
          <w:lang w:val="en-US"/>
        </w:rPr>
      </w:pPr>
      <w:r>
        <w:rPr>
          <w:b/>
          <w:lang w:val="en-US"/>
        </w:rPr>
        <w:t>Psychometric test:</w:t>
      </w:r>
      <w:r>
        <w:rPr>
          <w:lang w:val="en-US"/>
        </w:rPr>
        <w:t xml:space="preserve"> personality</w:t>
      </w:r>
    </w:p>
    <w:p w14:paraId="19E287BD" w14:textId="007DFCC1" w:rsidR="0098756A" w:rsidRDefault="0098756A" w:rsidP="00C7514E">
      <w:pPr>
        <w:pStyle w:val="Prrafodelista"/>
        <w:numPr>
          <w:ilvl w:val="0"/>
          <w:numId w:val="51"/>
        </w:numPr>
        <w:rPr>
          <w:lang w:val="en-US"/>
        </w:rPr>
      </w:pPr>
      <w:r>
        <w:rPr>
          <w:b/>
          <w:lang w:val="en-US"/>
        </w:rPr>
        <w:t>Aptitude Test:</w:t>
      </w:r>
      <w:r>
        <w:rPr>
          <w:lang w:val="en-US"/>
        </w:rPr>
        <w:t xml:space="preserve"> ability &amp; skill on pressure</w:t>
      </w:r>
    </w:p>
    <w:p w14:paraId="4FFB8DDB" w14:textId="6B063F07" w:rsidR="0098756A" w:rsidRDefault="0098756A" w:rsidP="00C7514E">
      <w:pPr>
        <w:pStyle w:val="Prrafodelista"/>
        <w:numPr>
          <w:ilvl w:val="0"/>
          <w:numId w:val="51"/>
        </w:numPr>
        <w:rPr>
          <w:lang w:val="en-US"/>
        </w:rPr>
      </w:pPr>
      <w:r>
        <w:rPr>
          <w:b/>
          <w:lang w:val="en-US"/>
        </w:rPr>
        <w:t>Intelligence test:</w:t>
      </w:r>
      <w:r>
        <w:rPr>
          <w:lang w:val="en-US"/>
        </w:rPr>
        <w:t xml:space="preserve"> mental ability</w:t>
      </w:r>
    </w:p>
    <w:p w14:paraId="0FCA9D6E" w14:textId="2FF52760" w:rsidR="0098756A" w:rsidRDefault="0098756A" w:rsidP="00C7514E">
      <w:pPr>
        <w:pStyle w:val="Prrafodelista"/>
        <w:numPr>
          <w:ilvl w:val="0"/>
          <w:numId w:val="51"/>
        </w:numPr>
        <w:rPr>
          <w:lang w:val="en-US"/>
        </w:rPr>
      </w:pPr>
      <w:r>
        <w:rPr>
          <w:b/>
          <w:lang w:val="en-US"/>
        </w:rPr>
        <w:t>Trade Test:</w:t>
      </w:r>
      <w:r>
        <w:rPr>
          <w:lang w:val="en-US"/>
        </w:rPr>
        <w:t xml:space="preserve"> candidates skill &amp; specific position</w:t>
      </w:r>
    </w:p>
    <w:p w14:paraId="2925F357" w14:textId="77777777" w:rsidR="0098756A" w:rsidRDefault="0098756A" w:rsidP="0098756A">
      <w:pPr>
        <w:rPr>
          <w:lang w:val="en-US"/>
        </w:rPr>
      </w:pPr>
    </w:p>
    <w:p w14:paraId="3C28070C" w14:textId="1BCBE3E0" w:rsidR="0098756A" w:rsidRDefault="0098756A" w:rsidP="0098756A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References</w:t>
      </w:r>
    </w:p>
    <w:p w14:paraId="66A324E9" w14:textId="11A09F2B" w:rsidR="0098756A" w:rsidRDefault="0098756A" w:rsidP="00C7514E">
      <w:pPr>
        <w:pStyle w:val="Prrafodelista"/>
        <w:numPr>
          <w:ilvl w:val="0"/>
          <w:numId w:val="52"/>
        </w:numPr>
        <w:rPr>
          <w:lang w:val="en-US"/>
        </w:rPr>
      </w:pPr>
      <w:r>
        <w:rPr>
          <w:lang w:val="en-US"/>
        </w:rPr>
        <w:t>Statements about an applicant</w:t>
      </w:r>
    </w:p>
    <w:p w14:paraId="00E94FA2" w14:textId="58A385FE" w:rsidR="0098756A" w:rsidRDefault="0098756A" w:rsidP="00C7514E">
      <w:pPr>
        <w:pStyle w:val="Prrafodelista"/>
        <w:numPr>
          <w:ilvl w:val="0"/>
          <w:numId w:val="52"/>
        </w:numPr>
        <w:rPr>
          <w:lang w:val="en-US"/>
        </w:rPr>
      </w:pPr>
      <w:r>
        <w:rPr>
          <w:lang w:val="en-US"/>
        </w:rPr>
        <w:t>Done by previous employer</w:t>
      </w:r>
    </w:p>
    <w:p w14:paraId="5A06F9A1" w14:textId="77777777" w:rsidR="0098756A" w:rsidRDefault="0098756A" w:rsidP="0098756A">
      <w:pPr>
        <w:rPr>
          <w:lang w:val="en-US"/>
        </w:rPr>
      </w:pPr>
    </w:p>
    <w:p w14:paraId="30B314B8" w14:textId="57373B81" w:rsidR="0098756A" w:rsidRDefault="0098756A" w:rsidP="0098756A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Contract</w:t>
      </w:r>
    </w:p>
    <w:p w14:paraId="612EB088" w14:textId="7E822659" w:rsidR="0098756A" w:rsidRDefault="0098756A" w:rsidP="00C7514E">
      <w:pPr>
        <w:pStyle w:val="Prrafodelista"/>
        <w:numPr>
          <w:ilvl w:val="0"/>
          <w:numId w:val="53"/>
        </w:numPr>
        <w:rPr>
          <w:lang w:val="en-US"/>
        </w:rPr>
      </w:pPr>
      <w:r>
        <w:rPr>
          <w:lang w:val="en-US"/>
        </w:rPr>
        <w:t>Entitled by the law</w:t>
      </w:r>
    </w:p>
    <w:p w14:paraId="27DAD727" w14:textId="17E006A8" w:rsidR="0098756A" w:rsidRPr="0098756A" w:rsidRDefault="0098756A" w:rsidP="00C7514E">
      <w:pPr>
        <w:pStyle w:val="Prrafodelista"/>
        <w:numPr>
          <w:ilvl w:val="0"/>
          <w:numId w:val="53"/>
        </w:numPr>
        <w:rPr>
          <w:lang w:val="en-US"/>
        </w:rPr>
      </w:pPr>
      <w:r>
        <w:rPr>
          <w:lang w:val="en-US"/>
        </w:rPr>
        <w:t>Terms &amp; Conditions</w:t>
      </w:r>
    </w:p>
    <w:p w14:paraId="19C95909" w14:textId="5C695AED" w:rsidR="0098756A" w:rsidRPr="0098756A" w:rsidRDefault="0098756A" w:rsidP="0098756A">
      <w:pPr>
        <w:rPr>
          <w:i/>
          <w:u w:val="single"/>
          <w:lang w:val="en-US"/>
        </w:rPr>
      </w:pPr>
      <w:r w:rsidRPr="0098756A">
        <w:rPr>
          <w:i/>
          <w:u w:val="single"/>
          <w:lang w:val="en-US"/>
        </w:rPr>
        <w:t>Induction</w:t>
      </w:r>
    </w:p>
    <w:p w14:paraId="61B5E482" w14:textId="0B21F813" w:rsidR="0098756A" w:rsidRPr="0098756A" w:rsidRDefault="0098756A" w:rsidP="00C7514E">
      <w:pPr>
        <w:pStyle w:val="Prrafodelista"/>
        <w:numPr>
          <w:ilvl w:val="0"/>
          <w:numId w:val="54"/>
        </w:numPr>
        <w:rPr>
          <w:lang w:val="en-US"/>
        </w:rPr>
      </w:pPr>
      <w:r>
        <w:rPr>
          <w:lang w:val="en-US"/>
        </w:rPr>
        <w:t>Helps settle in roles</w:t>
      </w:r>
    </w:p>
    <w:p w14:paraId="6D873237" w14:textId="67E372ED" w:rsidR="003E2074" w:rsidRPr="00033D7B" w:rsidRDefault="003E2074" w:rsidP="003E2074">
      <w:pPr>
        <w:rPr>
          <w:b/>
          <w:sz w:val="28"/>
          <w:szCs w:val="28"/>
          <w:lang w:val="en-US"/>
        </w:rPr>
      </w:pPr>
      <w:r w:rsidRPr="00033D7B">
        <w:rPr>
          <w:b/>
          <w:sz w:val="28"/>
          <w:szCs w:val="28"/>
          <w:lang w:val="en-US"/>
        </w:rPr>
        <w:t>Training</w:t>
      </w:r>
    </w:p>
    <w:p w14:paraId="769E5227" w14:textId="1DBB8001" w:rsidR="003E2074" w:rsidRDefault="003E2074" w:rsidP="003E2074">
      <w:pPr>
        <w:rPr>
          <w:lang w:val="en-US"/>
        </w:rPr>
      </w:pPr>
      <w:r w:rsidRPr="003E2074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FE13C5">
        <w:rPr>
          <w:lang w:val="en-US"/>
        </w:rPr>
        <w:t>Workers</w:t>
      </w:r>
      <w:r>
        <w:rPr>
          <w:lang w:val="en-US"/>
        </w:rPr>
        <w:t xml:space="preserve"> acquire employment-related skills and knowledge</w:t>
      </w:r>
    </w:p>
    <w:p w14:paraId="32C28AD8" w14:textId="77777777" w:rsidR="003E2074" w:rsidRDefault="003E2074" w:rsidP="003E2074">
      <w:pPr>
        <w:rPr>
          <w:lang w:val="en-US"/>
        </w:rPr>
      </w:pPr>
    </w:p>
    <w:p w14:paraId="6C5550DD" w14:textId="77777777" w:rsidR="003E2074" w:rsidRDefault="003E2074" w:rsidP="003E2074">
      <w:pPr>
        <w:rPr>
          <w:i/>
          <w:lang w:val="en-US"/>
        </w:rPr>
      </w:pPr>
      <w:r w:rsidRPr="003E2074">
        <w:rPr>
          <w:i/>
          <w:lang w:val="en-US"/>
        </w:rPr>
        <w:t>Objectives of training</w:t>
      </w:r>
    </w:p>
    <w:p w14:paraId="200C2AAB" w14:textId="77777777" w:rsidR="003E2074" w:rsidRDefault="003E2074" w:rsidP="003E2074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Enhance efficiency and effectiveness</w:t>
      </w:r>
    </w:p>
    <w:p w14:paraId="0DCDA9AE" w14:textId="77777777" w:rsidR="003E2074" w:rsidRDefault="003E2074" w:rsidP="003E2074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mprove quality of work</w:t>
      </w:r>
    </w:p>
    <w:p w14:paraId="25F33D99" w14:textId="77777777" w:rsidR="003E2074" w:rsidRDefault="003E2074" w:rsidP="003E2074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Facilitate career</w:t>
      </w:r>
    </w:p>
    <w:p w14:paraId="7F8ED1B2" w14:textId="77777777" w:rsidR="003E2074" w:rsidRDefault="003E2074" w:rsidP="003E2074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Develop multi-skills</w:t>
      </w:r>
    </w:p>
    <w:p w14:paraId="250FA5EF" w14:textId="77777777" w:rsidR="003E2074" w:rsidRDefault="003E2074" w:rsidP="003E2074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elps adapt to changes: technology</w:t>
      </w:r>
    </w:p>
    <w:p w14:paraId="645D767F" w14:textId="77777777" w:rsidR="003E2074" w:rsidRDefault="003E2074" w:rsidP="003E2074">
      <w:pPr>
        <w:pStyle w:val="Prrafodelista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3E2074" w:rsidRPr="003E2074" w14:paraId="4EE0B16C" w14:textId="77777777" w:rsidTr="003E2074">
        <w:tc>
          <w:tcPr>
            <w:tcW w:w="4319" w:type="dxa"/>
          </w:tcPr>
          <w:p w14:paraId="7097DA93" w14:textId="77777777" w:rsidR="003E2074" w:rsidRPr="003E2074" w:rsidRDefault="003E2074" w:rsidP="003E2074">
            <w:pPr>
              <w:rPr>
                <w:i/>
                <w:lang w:val="en-US"/>
              </w:rPr>
            </w:pPr>
            <w:r w:rsidRPr="003E2074">
              <w:rPr>
                <w:i/>
                <w:lang w:val="en-US"/>
              </w:rPr>
              <w:t>Advantages</w:t>
            </w:r>
          </w:p>
        </w:tc>
        <w:tc>
          <w:tcPr>
            <w:tcW w:w="4319" w:type="dxa"/>
          </w:tcPr>
          <w:p w14:paraId="0CA91D96" w14:textId="77777777" w:rsidR="003E2074" w:rsidRPr="003E2074" w:rsidRDefault="003E2074" w:rsidP="003E2074">
            <w:pPr>
              <w:rPr>
                <w:i/>
                <w:lang w:val="en-US"/>
              </w:rPr>
            </w:pPr>
            <w:r w:rsidRPr="003E2074">
              <w:rPr>
                <w:i/>
                <w:lang w:val="en-US"/>
              </w:rPr>
              <w:t>Disadvantages</w:t>
            </w:r>
          </w:p>
        </w:tc>
      </w:tr>
      <w:tr w:rsidR="003E2074" w:rsidRPr="003E2074" w14:paraId="1AE4041A" w14:textId="77777777" w:rsidTr="003E2074">
        <w:tc>
          <w:tcPr>
            <w:tcW w:w="4319" w:type="dxa"/>
          </w:tcPr>
          <w:p w14:paraId="1D036357" w14:textId="77777777" w:rsidR="003E2074" w:rsidRDefault="003E2074" w:rsidP="003E2074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Better skilled</w:t>
            </w:r>
          </w:p>
          <w:p w14:paraId="2606B1AF" w14:textId="77777777" w:rsidR="003E2074" w:rsidRDefault="003E2074" w:rsidP="003E2074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Greater efficiency = better productivity</w:t>
            </w:r>
          </w:p>
          <w:p w14:paraId="69DB5F70" w14:textId="77777777" w:rsidR="003E2074" w:rsidRDefault="003E2074" w:rsidP="003E2074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Higher morale</w:t>
            </w:r>
          </w:p>
          <w:p w14:paraId="1FE935DD" w14:textId="77777777" w:rsidR="003E2074" w:rsidRDefault="003E2074" w:rsidP="003E2074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Good reputation for training </w:t>
            </w:r>
            <w:r w:rsidRPr="003E2074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attract good quality workers</w:t>
            </w:r>
          </w:p>
          <w:p w14:paraId="50C42185" w14:textId="77777777" w:rsidR="003E2074" w:rsidRDefault="003E2074" w:rsidP="003E2074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More competent to role </w:t>
            </w:r>
            <w:r w:rsidRPr="003E2074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>better quality of output</w:t>
            </w:r>
          </w:p>
          <w:p w14:paraId="0F46DB0A" w14:textId="77777777" w:rsidR="003E2074" w:rsidRPr="003E2074" w:rsidRDefault="003E2074" w:rsidP="003E2074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Better adjustment to role</w:t>
            </w:r>
          </w:p>
        </w:tc>
        <w:tc>
          <w:tcPr>
            <w:tcW w:w="4319" w:type="dxa"/>
          </w:tcPr>
          <w:p w14:paraId="2C4DBB71" w14:textId="77777777" w:rsidR="003E2074" w:rsidRDefault="003E2074" w:rsidP="003E2074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3E2074">
              <w:rPr>
                <w:lang w:val="en-US"/>
              </w:rPr>
              <w:t>Financial cost</w:t>
            </w:r>
          </w:p>
          <w:p w14:paraId="3D1CA95B" w14:textId="77777777" w:rsidR="003E2074" w:rsidRPr="003E2074" w:rsidRDefault="003E2074" w:rsidP="003E2074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ime consuming</w:t>
            </w:r>
          </w:p>
          <w:p w14:paraId="0F99D098" w14:textId="77777777" w:rsidR="003E2074" w:rsidRPr="003E2074" w:rsidRDefault="003E2074" w:rsidP="003E2074">
            <w:pPr>
              <w:rPr>
                <w:lang w:val="en-US"/>
              </w:rPr>
            </w:pPr>
          </w:p>
        </w:tc>
      </w:tr>
    </w:tbl>
    <w:p w14:paraId="387E2BB8" w14:textId="77777777" w:rsidR="003E2074" w:rsidRDefault="003E2074" w:rsidP="003E2074">
      <w:pPr>
        <w:rPr>
          <w:lang w:val="en-US"/>
        </w:rPr>
      </w:pPr>
    </w:p>
    <w:p w14:paraId="5B5FF640" w14:textId="77777777" w:rsidR="003E2074" w:rsidRPr="003E2074" w:rsidRDefault="003E2074" w:rsidP="003E2074">
      <w:pPr>
        <w:rPr>
          <w:i/>
          <w:lang w:val="en-US"/>
        </w:rPr>
      </w:pPr>
      <w:r w:rsidRPr="003E2074">
        <w:rPr>
          <w:i/>
          <w:lang w:val="en-US"/>
        </w:rPr>
        <w:t>Types of Training</w:t>
      </w:r>
    </w:p>
    <w:p w14:paraId="0B76EF3D" w14:textId="77777777" w:rsidR="003E2074" w:rsidRPr="003E2074" w:rsidRDefault="003E2074" w:rsidP="002E5188">
      <w:pPr>
        <w:pStyle w:val="Prrafodelista"/>
        <w:numPr>
          <w:ilvl w:val="0"/>
          <w:numId w:val="6"/>
        </w:numPr>
        <w:rPr>
          <w:lang w:val="en-US"/>
        </w:rPr>
      </w:pPr>
      <w:r w:rsidRPr="003E2074">
        <w:rPr>
          <w:lang w:val="en-US"/>
        </w:rPr>
        <w:t>On the Job</w:t>
      </w:r>
    </w:p>
    <w:p w14:paraId="6CC49F8B" w14:textId="77777777" w:rsidR="003E2074" w:rsidRDefault="003E2074" w:rsidP="002E5188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arried out while at workplace</w:t>
      </w:r>
    </w:p>
    <w:p w14:paraId="4E299407" w14:textId="77777777" w:rsidR="003E2074" w:rsidRDefault="003E2074" w:rsidP="002E5188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Learning by doing</w:t>
      </w:r>
    </w:p>
    <w:p w14:paraId="2C20A630" w14:textId="77777777" w:rsidR="003E2074" w:rsidRPr="003E2074" w:rsidRDefault="003E2074" w:rsidP="002E5188">
      <w:pPr>
        <w:pStyle w:val="Prrafodelista"/>
        <w:numPr>
          <w:ilvl w:val="0"/>
          <w:numId w:val="5"/>
        </w:numPr>
        <w:rPr>
          <w:b/>
          <w:u w:val="single"/>
          <w:lang w:val="en-US"/>
        </w:rPr>
      </w:pPr>
      <w:r w:rsidRPr="003E2074">
        <w:rPr>
          <w:b/>
          <w:u w:val="single"/>
          <w:lang w:val="en-US"/>
        </w:rPr>
        <w:t xml:space="preserve">Induction Training: </w:t>
      </w:r>
      <w:r>
        <w:rPr>
          <w:lang w:val="en-US"/>
        </w:rPr>
        <w:t xml:space="preserve">introducing new employees to the organization, integrate, meet key personnel, tour, learn job role, </w:t>
      </w:r>
    </w:p>
    <w:p w14:paraId="7B944A83" w14:textId="77777777" w:rsidR="003E2074" w:rsidRPr="003E2074" w:rsidRDefault="003E2074" w:rsidP="002E5188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b/>
          <w:u w:val="single"/>
          <w:lang w:val="en-US"/>
        </w:rPr>
        <w:t>Mentoring:</w:t>
      </w:r>
      <w:r>
        <w:rPr>
          <w:lang w:val="en-US"/>
        </w:rPr>
        <w:t xml:space="preserve"> partnership between 2 </w:t>
      </w:r>
    </w:p>
    <w:p w14:paraId="02FB83F2" w14:textId="77777777" w:rsidR="003E2074" w:rsidRDefault="003E2074" w:rsidP="003E2074">
      <w:pPr>
        <w:rPr>
          <w:lang w:val="en-US"/>
        </w:rPr>
      </w:pPr>
      <w:r>
        <w:rPr>
          <w:lang w:val="en-US"/>
        </w:rPr>
        <w:t xml:space="preserve">      </w:t>
      </w:r>
    </w:p>
    <w:p w14:paraId="0601943D" w14:textId="77777777" w:rsidR="003E2074" w:rsidRPr="003E2074" w:rsidRDefault="003E2074" w:rsidP="002E5188">
      <w:pPr>
        <w:pStyle w:val="Prrafodelista"/>
        <w:numPr>
          <w:ilvl w:val="0"/>
          <w:numId w:val="6"/>
        </w:numPr>
        <w:rPr>
          <w:lang w:val="en-US"/>
        </w:rPr>
      </w:pPr>
      <w:r w:rsidRPr="003E2074">
        <w:rPr>
          <w:lang w:val="en-US"/>
        </w:rPr>
        <w:t xml:space="preserve">Off the Job </w:t>
      </w:r>
    </w:p>
    <w:p w14:paraId="05A099EB" w14:textId="77777777" w:rsidR="003E2074" w:rsidRDefault="00033D7B" w:rsidP="002E5188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External specialist are used (expensive)</w:t>
      </w:r>
    </w:p>
    <w:p w14:paraId="7D3D87DA" w14:textId="77777777" w:rsidR="00033D7B" w:rsidRDefault="00033D7B" w:rsidP="002E5188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Key personnel come and pass knowledge to their team</w:t>
      </w:r>
    </w:p>
    <w:p w14:paraId="3C91AFAF" w14:textId="77777777" w:rsidR="00033D7B" w:rsidRDefault="00033D7B" w:rsidP="00033D7B">
      <w:pPr>
        <w:rPr>
          <w:lang w:val="en-US"/>
        </w:rPr>
      </w:pPr>
    </w:p>
    <w:p w14:paraId="3C0D9854" w14:textId="77777777" w:rsidR="00033D7B" w:rsidRPr="00033D7B" w:rsidRDefault="00033D7B" w:rsidP="002E5188">
      <w:pPr>
        <w:pStyle w:val="Prrafodelista"/>
        <w:numPr>
          <w:ilvl w:val="0"/>
          <w:numId w:val="6"/>
        </w:numPr>
        <w:rPr>
          <w:lang w:val="en-US"/>
        </w:rPr>
      </w:pPr>
      <w:r w:rsidRPr="00033D7B">
        <w:rPr>
          <w:lang w:val="en-US"/>
        </w:rPr>
        <w:t>Cognitive Training</w:t>
      </w:r>
    </w:p>
    <w:p w14:paraId="70999A7E" w14:textId="2CE71A7F" w:rsidR="00033D7B" w:rsidRDefault="00033D7B" w:rsidP="002E5188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Training &amp; developing mental skills to improve work performance</w:t>
      </w:r>
      <w:r w:rsidR="007C0B94">
        <w:rPr>
          <w:lang w:val="en-US"/>
        </w:rPr>
        <w:t xml:space="preserve"> (to certain people)</w:t>
      </w:r>
    </w:p>
    <w:p w14:paraId="4FC8B4A8" w14:textId="77777777" w:rsidR="00033D7B" w:rsidRDefault="00033D7B" w:rsidP="002E5188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Improve memory, attention, listening skills, logic &amp; reasoning, visual &amp; auditory processing, self control, time managing</w:t>
      </w:r>
    </w:p>
    <w:p w14:paraId="2D7F9BC3" w14:textId="3516D1AD" w:rsidR="00866C10" w:rsidRDefault="00033D7B" w:rsidP="00033D7B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Limitation: might be expensive, not resourceful </w:t>
      </w:r>
    </w:p>
    <w:p w14:paraId="4776A00E" w14:textId="77777777" w:rsidR="007C0B94" w:rsidRPr="007C0B94" w:rsidRDefault="007C0B94" w:rsidP="007C0B94">
      <w:pPr>
        <w:pStyle w:val="Prrafodelista"/>
        <w:ind w:left="1440"/>
        <w:rPr>
          <w:lang w:val="en-US"/>
        </w:rPr>
      </w:pPr>
    </w:p>
    <w:p w14:paraId="138763EE" w14:textId="77777777" w:rsidR="00033D7B" w:rsidRPr="00033D7B" w:rsidRDefault="00033D7B" w:rsidP="002E5188">
      <w:pPr>
        <w:pStyle w:val="Prrafodelista"/>
        <w:numPr>
          <w:ilvl w:val="0"/>
          <w:numId w:val="6"/>
        </w:numPr>
        <w:rPr>
          <w:lang w:val="en-US"/>
        </w:rPr>
      </w:pPr>
      <w:r w:rsidRPr="00033D7B">
        <w:rPr>
          <w:lang w:val="en-US"/>
        </w:rPr>
        <w:t>Behavioral Training</w:t>
      </w:r>
    </w:p>
    <w:p w14:paraId="4C115E01" w14:textId="38F032B5" w:rsidR="00033D7B" w:rsidRDefault="00033D7B" w:rsidP="002E5188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Identifying work-related problems to improve performance by behavioral change in the workforce</w:t>
      </w:r>
      <w:r w:rsidR="007C0B94">
        <w:rPr>
          <w:lang w:val="en-US"/>
        </w:rPr>
        <w:t xml:space="preserve"> (everyone)</w:t>
      </w:r>
    </w:p>
    <w:p w14:paraId="51501D36" w14:textId="77777777" w:rsidR="00033D7B" w:rsidRDefault="00033D7B" w:rsidP="002E5188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Team building, ethical business practice, emotional intelligence, motivation, conflict resolution, stress/anger management, leadership</w:t>
      </w:r>
    </w:p>
    <w:p w14:paraId="097D7A16" w14:textId="77777777" w:rsidR="00033D7B" w:rsidRDefault="00033D7B" w:rsidP="00033D7B">
      <w:pPr>
        <w:rPr>
          <w:b/>
          <w:lang w:val="en-US"/>
        </w:rPr>
      </w:pPr>
    </w:p>
    <w:p w14:paraId="2DC14CD3" w14:textId="77777777" w:rsidR="00033D7B" w:rsidRDefault="00033D7B" w:rsidP="00033D7B">
      <w:pPr>
        <w:rPr>
          <w:b/>
          <w:sz w:val="28"/>
          <w:szCs w:val="28"/>
          <w:lang w:val="en-US"/>
        </w:rPr>
      </w:pPr>
      <w:r w:rsidRPr="00033D7B">
        <w:rPr>
          <w:b/>
          <w:sz w:val="28"/>
          <w:szCs w:val="28"/>
          <w:lang w:val="en-US"/>
        </w:rPr>
        <w:t xml:space="preserve">Appraisal </w:t>
      </w:r>
    </w:p>
    <w:p w14:paraId="6BAD0248" w14:textId="77777777" w:rsidR="00033D7B" w:rsidRDefault="00033D7B" w:rsidP="00033D7B">
      <w:pPr>
        <w:rPr>
          <w:lang w:val="en-US"/>
        </w:rPr>
      </w:pPr>
      <w:r w:rsidRPr="00033D7B">
        <w:rPr>
          <w:lang w:val="en-US"/>
        </w:rPr>
        <w:sym w:font="Wingdings" w:char="F0E0"/>
      </w:r>
      <w:r>
        <w:rPr>
          <w:lang w:val="en-US"/>
        </w:rPr>
        <w:t xml:space="preserve"> Formal assessment of </w:t>
      </w:r>
      <w:proofErr w:type="gramStart"/>
      <w:r>
        <w:rPr>
          <w:lang w:val="en-US"/>
        </w:rPr>
        <w:t>employees</w:t>
      </w:r>
      <w:proofErr w:type="gramEnd"/>
      <w:r>
        <w:rPr>
          <w:lang w:val="en-US"/>
        </w:rPr>
        <w:t xml:space="preserve"> performance in fulfilling tasks &amp; </w:t>
      </w:r>
      <w:r w:rsidR="00D24FF4">
        <w:rPr>
          <w:lang w:val="en-US"/>
        </w:rPr>
        <w:t>responsibilities</w:t>
      </w:r>
    </w:p>
    <w:p w14:paraId="673D76DF" w14:textId="77777777" w:rsidR="00D24FF4" w:rsidRDefault="00D24FF4" w:rsidP="00033D7B">
      <w:pPr>
        <w:rPr>
          <w:lang w:val="en-US"/>
        </w:rPr>
      </w:pPr>
    </w:p>
    <w:p w14:paraId="3C062673" w14:textId="77777777" w:rsidR="00033D7B" w:rsidRDefault="00033D7B" w:rsidP="00033D7B">
      <w:pPr>
        <w:rPr>
          <w:lang w:val="en-US"/>
        </w:rPr>
      </w:pPr>
      <w:r>
        <w:rPr>
          <w:lang w:val="en-US"/>
        </w:rPr>
        <w:t>-</w:t>
      </w:r>
      <w:proofErr w:type="gramStart"/>
      <w:r w:rsidR="00D24FF4">
        <w:rPr>
          <w:lang w:val="en-US"/>
        </w:rPr>
        <w:t>annually</w:t>
      </w:r>
      <w:proofErr w:type="gramEnd"/>
      <w:r>
        <w:rPr>
          <w:lang w:val="en-US"/>
        </w:rPr>
        <w:t>/quarterly</w:t>
      </w:r>
    </w:p>
    <w:p w14:paraId="52FDD0A9" w14:textId="77777777" w:rsidR="00D24FF4" w:rsidRPr="00D24FF4" w:rsidRDefault="00D24FF4" w:rsidP="00033D7B">
      <w:pPr>
        <w:rPr>
          <w:b/>
          <w:lang w:val="en-US"/>
        </w:rPr>
      </w:pPr>
      <w:r>
        <w:rPr>
          <w:lang w:val="en-US"/>
        </w:rPr>
        <w:t xml:space="preserve">- </w:t>
      </w:r>
      <w:r w:rsidRPr="00D24FF4">
        <w:rPr>
          <w:b/>
          <w:i/>
          <w:u w:val="single"/>
          <w:lang w:val="en-US"/>
        </w:rPr>
        <w:t>Performance management:</w:t>
      </w:r>
      <w:r>
        <w:rPr>
          <w:lang w:val="en-US"/>
        </w:rPr>
        <w:t xml:space="preserve"> planning, reviewing &amp; mentoring employee’s to enhance performance at work</w:t>
      </w:r>
    </w:p>
    <w:p w14:paraId="6E3AB6CA" w14:textId="77777777" w:rsidR="00D24FF4" w:rsidRDefault="00D24FF4" w:rsidP="00033D7B">
      <w:pPr>
        <w:rPr>
          <w:lang w:val="en-US"/>
        </w:rPr>
      </w:pPr>
    </w:p>
    <w:p w14:paraId="5D834397" w14:textId="77777777" w:rsidR="00D24FF4" w:rsidRDefault="00D24FF4" w:rsidP="00033D7B">
      <w:pPr>
        <w:rPr>
          <w:i/>
          <w:lang w:val="en-US"/>
        </w:rPr>
      </w:pPr>
      <w:r w:rsidRPr="00D24FF4">
        <w:rPr>
          <w:i/>
          <w:lang w:val="en-US"/>
        </w:rPr>
        <w:t>Reasons</w:t>
      </w:r>
    </w:p>
    <w:p w14:paraId="0FC4DA64" w14:textId="77777777" w:rsidR="00D24FF4" w:rsidRDefault="00D24FF4" w:rsidP="002E5188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Assess &amp; record employees performance with targets</w:t>
      </w:r>
    </w:p>
    <w:p w14:paraId="0DFADC56" w14:textId="77777777" w:rsidR="00D24FF4" w:rsidRDefault="00D24FF4" w:rsidP="002E5188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Staff reflects on performance</w:t>
      </w:r>
    </w:p>
    <w:p w14:paraId="6BE396F2" w14:textId="77777777" w:rsidR="00D24FF4" w:rsidRDefault="00D24FF4" w:rsidP="002E5188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Opportunity to praise staff for good work</w:t>
      </w:r>
    </w:p>
    <w:p w14:paraId="1522BB9A" w14:textId="77777777" w:rsidR="00D24FF4" w:rsidRDefault="00D24FF4" w:rsidP="002E5188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Identify barriers</w:t>
      </w:r>
    </w:p>
    <w:p w14:paraId="7083B5D2" w14:textId="77777777" w:rsidR="00D24FF4" w:rsidRDefault="00D24FF4" w:rsidP="002E5188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Identify appropriate training/development needs</w:t>
      </w:r>
    </w:p>
    <w:p w14:paraId="07E31FF2" w14:textId="77777777" w:rsidR="00D24FF4" w:rsidRDefault="00D24FF4" w:rsidP="002E5188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et new target, goals </w:t>
      </w:r>
      <w:r w:rsidRPr="00D24FF4">
        <w:rPr>
          <w:lang w:val="en-US"/>
        </w:rPr>
        <w:sym w:font="Wingdings" w:char="F0E0"/>
      </w:r>
      <w:r>
        <w:rPr>
          <w:lang w:val="en-US"/>
        </w:rPr>
        <w:t xml:space="preserve"> improvements</w:t>
      </w:r>
    </w:p>
    <w:p w14:paraId="2F4D34B2" w14:textId="77777777" w:rsidR="00D24FF4" w:rsidRDefault="00D24FF4" w:rsidP="002E5188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Aid professional development/management for promotion</w:t>
      </w:r>
    </w:p>
    <w:p w14:paraId="3FEB69D4" w14:textId="77777777" w:rsidR="00D24FF4" w:rsidRDefault="00D24FF4" w:rsidP="00D24FF4">
      <w:pPr>
        <w:rPr>
          <w:i/>
          <w:lang w:val="en-US"/>
        </w:rPr>
      </w:pPr>
    </w:p>
    <w:p w14:paraId="4547C9B3" w14:textId="77777777" w:rsidR="00D24FF4" w:rsidRDefault="00D24FF4" w:rsidP="00D24FF4">
      <w:pPr>
        <w:rPr>
          <w:i/>
          <w:lang w:val="en-US"/>
        </w:rPr>
      </w:pPr>
      <w:r w:rsidRPr="00D24FF4">
        <w:rPr>
          <w:i/>
          <w:lang w:val="en-US"/>
        </w:rPr>
        <w:t>Limitations</w:t>
      </w:r>
    </w:p>
    <w:p w14:paraId="6E11B024" w14:textId="77777777" w:rsidR="00D24FF4" w:rsidRDefault="00D24FF4" w:rsidP="002E5188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Time consuming</w:t>
      </w:r>
    </w:p>
    <w:p w14:paraId="379F464C" w14:textId="77777777" w:rsidR="00D24FF4" w:rsidRDefault="00D24FF4" w:rsidP="002E5188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May get offended by feedback/anxiety and stress </w:t>
      </w:r>
    </w:p>
    <w:p w14:paraId="745896C4" w14:textId="77777777" w:rsidR="00D24FF4" w:rsidRDefault="00D24FF4" w:rsidP="00D24FF4">
      <w:pPr>
        <w:rPr>
          <w:i/>
          <w:lang w:val="en-US"/>
        </w:rPr>
      </w:pPr>
      <w:r>
        <w:rPr>
          <w:i/>
          <w:lang w:val="en-US"/>
        </w:rPr>
        <w:t>Types</w:t>
      </w:r>
    </w:p>
    <w:p w14:paraId="059CD026" w14:textId="77777777" w:rsidR="00D24FF4" w:rsidRDefault="00D24FF4" w:rsidP="00D24FF4">
      <w:pPr>
        <w:rPr>
          <w:lang w:val="en-US"/>
        </w:rPr>
      </w:pPr>
      <w:r w:rsidRPr="00D24FF4">
        <w:rPr>
          <w:b/>
          <w:i/>
          <w:u w:val="single"/>
          <w:lang w:val="en-US"/>
        </w:rPr>
        <w:t xml:space="preserve">1- </w:t>
      </w:r>
      <w:r>
        <w:rPr>
          <w:b/>
          <w:i/>
          <w:u w:val="single"/>
          <w:lang w:val="en-US"/>
        </w:rPr>
        <w:t>Formative:</w:t>
      </w:r>
      <w:r>
        <w:rPr>
          <w:lang w:val="en-US"/>
        </w:rPr>
        <w:t xml:space="preserve"> </w:t>
      </w:r>
    </w:p>
    <w:p w14:paraId="6BE9E77E" w14:textId="77777777" w:rsidR="00D24FF4" w:rsidRDefault="00D24FF4" w:rsidP="002E5188">
      <w:pPr>
        <w:pStyle w:val="Prrafodelista"/>
        <w:numPr>
          <w:ilvl w:val="0"/>
          <w:numId w:val="12"/>
        </w:numPr>
        <w:rPr>
          <w:lang w:val="en-US"/>
        </w:rPr>
      </w:pPr>
      <w:r w:rsidRPr="00D24FF4">
        <w:rPr>
          <w:lang w:val="en-US"/>
        </w:rPr>
        <w:t>Evidence used to inform employees on what to do to improve work practices</w:t>
      </w:r>
    </w:p>
    <w:p w14:paraId="0762B4A1" w14:textId="77777777" w:rsidR="00D24FF4" w:rsidRDefault="00D24FF4" w:rsidP="002E5188">
      <w:pPr>
        <w:pStyle w:val="Prrafode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Monitor performance, identify strength/weakness</w:t>
      </w:r>
    </w:p>
    <w:p w14:paraId="70B82EAC" w14:textId="77777777" w:rsidR="00D24FF4" w:rsidRDefault="00D24FF4" w:rsidP="00D24FF4">
      <w:pPr>
        <w:rPr>
          <w:lang w:val="en-US"/>
        </w:rPr>
      </w:pPr>
    </w:p>
    <w:p w14:paraId="64E36070" w14:textId="77777777" w:rsidR="00D24FF4" w:rsidRDefault="00D24FF4" w:rsidP="00D24FF4">
      <w:pPr>
        <w:rPr>
          <w:lang w:val="en-US"/>
        </w:rPr>
      </w:pPr>
      <w:r>
        <w:rPr>
          <w:b/>
          <w:i/>
          <w:u w:val="single"/>
          <w:lang w:val="en-US"/>
        </w:rPr>
        <w:t>2</w:t>
      </w:r>
      <w:r w:rsidRPr="00D24FF4">
        <w:rPr>
          <w:b/>
          <w:i/>
          <w:u w:val="single"/>
          <w:lang w:val="en-US"/>
        </w:rPr>
        <w:t xml:space="preserve">- </w:t>
      </w:r>
      <w:r>
        <w:rPr>
          <w:b/>
          <w:i/>
          <w:u w:val="single"/>
          <w:lang w:val="en-US"/>
        </w:rPr>
        <w:t>Summative</w:t>
      </w:r>
    </w:p>
    <w:p w14:paraId="01F78E85" w14:textId="77777777" w:rsidR="00D24FF4" w:rsidRDefault="00D24FF4" w:rsidP="002E5188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Written description of employees performance at work</w:t>
      </w:r>
    </w:p>
    <w:p w14:paraId="11233207" w14:textId="77777777" w:rsidR="00D24FF4" w:rsidRDefault="00D24FF4" w:rsidP="002E5188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Personal achievement during the year, test knowledge/competence</w:t>
      </w:r>
    </w:p>
    <w:p w14:paraId="0E42E262" w14:textId="77777777" w:rsidR="00D24FF4" w:rsidRDefault="00D24FF4" w:rsidP="00D24FF4">
      <w:pPr>
        <w:rPr>
          <w:lang w:val="en-US"/>
        </w:rPr>
      </w:pPr>
    </w:p>
    <w:p w14:paraId="36F377AF" w14:textId="77777777" w:rsidR="00D24FF4" w:rsidRDefault="00D24FF4" w:rsidP="00D24FF4">
      <w:pPr>
        <w:rPr>
          <w:lang w:val="en-US"/>
        </w:rPr>
      </w:pPr>
      <w:r>
        <w:rPr>
          <w:b/>
          <w:i/>
          <w:u w:val="single"/>
          <w:lang w:val="en-US"/>
        </w:rPr>
        <w:t>3- 360-degree Feedback</w:t>
      </w:r>
      <w:r>
        <w:rPr>
          <w:lang w:val="en-US"/>
        </w:rPr>
        <w:t xml:space="preserve"> </w:t>
      </w:r>
    </w:p>
    <w:p w14:paraId="35434340" w14:textId="77777777" w:rsidR="00D24FF4" w:rsidRDefault="00D24FF4" w:rsidP="002E5188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Collecting evidence from peers, subordinates, line managers with direct contact to employee</w:t>
      </w:r>
    </w:p>
    <w:p w14:paraId="7077BD72" w14:textId="77777777" w:rsidR="00D24FF4" w:rsidRDefault="00D24FF4" w:rsidP="002E5188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rovide useful and practical feedback to improve </w:t>
      </w:r>
    </w:p>
    <w:p w14:paraId="3CABBE64" w14:textId="77777777" w:rsidR="00D24FF4" w:rsidRDefault="00D24FF4" w:rsidP="002E5188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Very bias </w:t>
      </w:r>
    </w:p>
    <w:p w14:paraId="23B3E576" w14:textId="77777777" w:rsidR="00D24FF4" w:rsidRDefault="00D24FF4" w:rsidP="00D24FF4">
      <w:pPr>
        <w:rPr>
          <w:lang w:val="en-US"/>
        </w:rPr>
      </w:pPr>
    </w:p>
    <w:p w14:paraId="47769F42" w14:textId="77777777" w:rsidR="00D24FF4" w:rsidRDefault="00D24FF4" w:rsidP="00D24FF4">
      <w:pPr>
        <w:rPr>
          <w:lang w:val="en-US"/>
        </w:rPr>
      </w:pPr>
      <w:r>
        <w:rPr>
          <w:b/>
          <w:i/>
          <w:u w:val="single"/>
          <w:lang w:val="en-US"/>
        </w:rPr>
        <w:t>4- Self-Appraisal</w:t>
      </w:r>
    </w:p>
    <w:p w14:paraId="2CC87414" w14:textId="77777777" w:rsidR="00D24FF4" w:rsidRDefault="00D24FF4" w:rsidP="002E5188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Self-reflection based on predetermined criteria</w:t>
      </w:r>
    </w:p>
    <w:p w14:paraId="2119F996" w14:textId="77777777" w:rsidR="00AE0FCF" w:rsidRPr="00D24FF4" w:rsidRDefault="00AE0FCF" w:rsidP="002E5188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Rate themselves, set targets for improvements</w:t>
      </w:r>
    </w:p>
    <w:p w14:paraId="7C88AC8E" w14:textId="77777777" w:rsidR="00D24FF4" w:rsidRDefault="00D24FF4" w:rsidP="00D24FF4">
      <w:pPr>
        <w:rPr>
          <w:lang w:val="en-US"/>
        </w:rPr>
      </w:pPr>
    </w:p>
    <w:p w14:paraId="2250C537" w14:textId="77777777" w:rsidR="00131476" w:rsidRDefault="00131476" w:rsidP="00D24FF4">
      <w:pPr>
        <w:rPr>
          <w:i/>
          <w:lang w:val="en-US"/>
        </w:rPr>
      </w:pPr>
      <w:r w:rsidRPr="00131476">
        <w:rPr>
          <w:i/>
          <w:lang w:val="en-US"/>
        </w:rPr>
        <w:t>Steps</w:t>
      </w:r>
    </w:p>
    <w:p w14:paraId="0FAA8BC0" w14:textId="77777777" w:rsidR="00131476" w:rsidRDefault="00131476" w:rsidP="002E5188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Staff records &amp; reports</w:t>
      </w:r>
    </w:p>
    <w:p w14:paraId="1CC00424" w14:textId="77777777" w:rsidR="00131476" w:rsidRDefault="00131476" w:rsidP="002E5188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Appraisal meeting</w:t>
      </w:r>
    </w:p>
    <w:p w14:paraId="0D6BA62F" w14:textId="77777777" w:rsidR="00131476" w:rsidRDefault="00131476" w:rsidP="002E5188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Written report of the appraisal</w:t>
      </w:r>
    </w:p>
    <w:p w14:paraId="75D30906" w14:textId="77777777" w:rsidR="00131476" w:rsidRDefault="00131476" w:rsidP="002E5188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Appraiser &amp; appraise sign the written report</w:t>
      </w:r>
    </w:p>
    <w:p w14:paraId="3C0E34F9" w14:textId="77777777" w:rsidR="00131476" w:rsidRDefault="00131476" w:rsidP="002E5188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Countersignature from senior manager</w:t>
      </w:r>
    </w:p>
    <w:p w14:paraId="08130FCC" w14:textId="77777777" w:rsidR="00131476" w:rsidRDefault="00131476" w:rsidP="00131476">
      <w:pPr>
        <w:rPr>
          <w:lang w:val="en-US"/>
        </w:rPr>
      </w:pPr>
    </w:p>
    <w:p w14:paraId="5E51C8B1" w14:textId="77777777" w:rsidR="00131476" w:rsidRDefault="00131476" w:rsidP="00131476">
      <w:pPr>
        <w:rPr>
          <w:i/>
          <w:lang w:val="en-US"/>
        </w:rPr>
      </w:pPr>
      <w:r w:rsidRPr="00131476">
        <w:rPr>
          <w:i/>
          <w:lang w:val="en-US"/>
        </w:rPr>
        <w:t>Low rating Actions</w:t>
      </w:r>
    </w:p>
    <w:p w14:paraId="028D285D" w14:textId="77777777" w:rsidR="00131476" w:rsidRDefault="00131476" w:rsidP="002E5188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Warning letters</w:t>
      </w:r>
    </w:p>
    <w:p w14:paraId="7C522723" w14:textId="77777777" w:rsidR="00131476" w:rsidRDefault="00131476" w:rsidP="002E5188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Counseling, advice</w:t>
      </w:r>
    </w:p>
    <w:p w14:paraId="76B46220" w14:textId="77777777" w:rsidR="00131476" w:rsidRDefault="00131476" w:rsidP="002E5188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Dialogue concerns and consequence</w:t>
      </w:r>
    </w:p>
    <w:p w14:paraId="01255280" w14:textId="77777777" w:rsidR="00131476" w:rsidRDefault="00131476" w:rsidP="002E5188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Closely monitor performance</w:t>
      </w:r>
    </w:p>
    <w:p w14:paraId="0FDAA922" w14:textId="77777777" w:rsidR="00131476" w:rsidRPr="00131476" w:rsidRDefault="00131476" w:rsidP="002E5188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Dismiss the employee</w:t>
      </w:r>
    </w:p>
    <w:p w14:paraId="52972C68" w14:textId="77777777" w:rsidR="00131476" w:rsidRDefault="00131476" w:rsidP="00131476">
      <w:pPr>
        <w:rPr>
          <w:lang w:val="en-US"/>
        </w:rPr>
      </w:pPr>
    </w:p>
    <w:p w14:paraId="0C8F79D3" w14:textId="77777777" w:rsidR="00842FCA" w:rsidRDefault="00842FCA" w:rsidP="00131476">
      <w:pPr>
        <w:rPr>
          <w:b/>
          <w:sz w:val="28"/>
          <w:szCs w:val="28"/>
          <w:lang w:val="en-US"/>
        </w:rPr>
      </w:pPr>
    </w:p>
    <w:p w14:paraId="77413BF6" w14:textId="77777777" w:rsidR="00131476" w:rsidRDefault="00131476" w:rsidP="0013147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ismissals &amp; Redundancies</w:t>
      </w:r>
    </w:p>
    <w:p w14:paraId="1CA641EF" w14:textId="77777777" w:rsidR="00842FCA" w:rsidRDefault="00842FCA" w:rsidP="00131476">
      <w:pPr>
        <w:rPr>
          <w:lang w:val="en-US"/>
        </w:rPr>
      </w:pPr>
    </w:p>
    <w:p w14:paraId="313C2127" w14:textId="77777777" w:rsidR="00131476" w:rsidRDefault="00131476" w:rsidP="00131476">
      <w:pPr>
        <w:rPr>
          <w:lang w:val="en-US"/>
        </w:rPr>
      </w:pPr>
      <w:r w:rsidRPr="00131476">
        <w:rPr>
          <w:b/>
          <w:i/>
          <w:u w:val="single"/>
          <w:lang w:val="en-US"/>
        </w:rPr>
        <w:t>Dismissals</w:t>
      </w:r>
      <w:r w:rsidRPr="00131476">
        <w:rPr>
          <w:i/>
          <w:lang w:val="en-US"/>
        </w:rPr>
        <w:t xml:space="preserve"> –</w:t>
      </w:r>
      <w:r>
        <w:rPr>
          <w:lang w:val="en-US"/>
        </w:rPr>
        <w:t xml:space="preserve"> termination of workers employment due to unsatisfactory performances:</w:t>
      </w:r>
    </w:p>
    <w:p w14:paraId="6AD098E7" w14:textId="77777777" w:rsidR="00141C3E" w:rsidRDefault="00141C3E" w:rsidP="00131476">
      <w:pPr>
        <w:rPr>
          <w:lang w:val="en-US"/>
        </w:rPr>
      </w:pPr>
    </w:p>
    <w:p w14:paraId="5F86B78C" w14:textId="77777777" w:rsidR="00141C3E" w:rsidRPr="00141C3E" w:rsidRDefault="00141C3E" w:rsidP="002E5188">
      <w:pPr>
        <w:pStyle w:val="Prrafodelista"/>
        <w:numPr>
          <w:ilvl w:val="0"/>
          <w:numId w:val="21"/>
        </w:numPr>
        <w:rPr>
          <w:lang w:val="en-US"/>
        </w:rPr>
      </w:pPr>
      <w:r w:rsidRPr="00141C3E">
        <w:rPr>
          <w:b/>
          <w:lang w:val="en-US"/>
        </w:rPr>
        <w:t>Fair Dismissal:</w:t>
      </w:r>
      <w:r w:rsidRPr="00141C3E">
        <w:rPr>
          <w:lang w:val="en-US"/>
        </w:rPr>
        <w:t xml:space="preserve"> evidence gathered (record of appraisal meetings, email, feedback) + dismissal communicated to the rest of the team</w:t>
      </w:r>
    </w:p>
    <w:p w14:paraId="4E3C69C6" w14:textId="77777777" w:rsidR="00141C3E" w:rsidRPr="00141C3E" w:rsidRDefault="00141C3E" w:rsidP="002E5188">
      <w:pPr>
        <w:pStyle w:val="Prrafodelista"/>
        <w:numPr>
          <w:ilvl w:val="0"/>
          <w:numId w:val="21"/>
        </w:numPr>
        <w:rPr>
          <w:lang w:val="en-US"/>
        </w:rPr>
      </w:pPr>
      <w:r w:rsidRPr="00141C3E">
        <w:rPr>
          <w:b/>
          <w:lang w:val="en-US"/>
        </w:rPr>
        <w:t>Unfair dismissal:</w:t>
      </w:r>
      <w:r w:rsidRPr="00141C3E">
        <w:rPr>
          <w:lang w:val="en-US"/>
        </w:rPr>
        <w:t xml:space="preserve"> dismissed without valid/legal reasons:</w:t>
      </w:r>
    </w:p>
    <w:p w14:paraId="7EB2AAB1" w14:textId="77777777" w:rsidR="00141C3E" w:rsidRDefault="00141C3E" w:rsidP="002E5188">
      <w:pPr>
        <w:pStyle w:val="Prrafodelista"/>
        <w:numPr>
          <w:ilvl w:val="0"/>
          <w:numId w:val="22"/>
        </w:numPr>
        <w:rPr>
          <w:lang w:val="en-US"/>
        </w:rPr>
      </w:pPr>
      <w:r>
        <w:rPr>
          <w:lang w:val="en-US"/>
        </w:rPr>
        <w:t>Discrimination</w:t>
      </w:r>
    </w:p>
    <w:p w14:paraId="274B395F" w14:textId="77777777" w:rsidR="00141C3E" w:rsidRDefault="00141C3E" w:rsidP="002E5188">
      <w:pPr>
        <w:pStyle w:val="Prrafodelista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Constructive dismissal – forced to quit </w:t>
      </w:r>
    </w:p>
    <w:p w14:paraId="0BE4A8BD" w14:textId="77777777" w:rsidR="00141C3E" w:rsidRDefault="00141C3E" w:rsidP="00141C3E">
      <w:pPr>
        <w:rPr>
          <w:lang w:val="en-US"/>
        </w:rPr>
      </w:pPr>
    </w:p>
    <w:p w14:paraId="5E2A091D" w14:textId="77777777" w:rsidR="00141C3E" w:rsidRPr="00141C3E" w:rsidRDefault="00141C3E" w:rsidP="00141C3E">
      <w:pPr>
        <w:rPr>
          <w:lang w:val="en-US"/>
        </w:rPr>
      </w:pPr>
      <w:r>
        <w:rPr>
          <w:lang w:val="en-US"/>
        </w:rPr>
        <w:t>Reasons:</w:t>
      </w:r>
    </w:p>
    <w:p w14:paraId="0DAC8F0E" w14:textId="77777777" w:rsidR="00131476" w:rsidRDefault="00131476" w:rsidP="002E5188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Incompetence: lack of ability</w:t>
      </w:r>
    </w:p>
    <w:p w14:paraId="2FF8C6AE" w14:textId="77777777" w:rsidR="00131476" w:rsidRDefault="00131476" w:rsidP="002E5188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Misconduct: unacceptable behavior </w:t>
      </w:r>
      <w:r w:rsidRPr="00131476">
        <w:rPr>
          <w:sz w:val="20"/>
          <w:szCs w:val="20"/>
          <w:lang w:val="en-US"/>
        </w:rPr>
        <w:t>(late, rude, harass)</w:t>
      </w:r>
    </w:p>
    <w:p w14:paraId="75EADCB2" w14:textId="77777777" w:rsidR="00131476" w:rsidRDefault="00131476" w:rsidP="002E5188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Gross misconduct: major misdemeanors </w:t>
      </w:r>
      <w:r w:rsidRPr="00131476">
        <w:rPr>
          <w:sz w:val="20"/>
          <w:szCs w:val="20"/>
          <w:lang w:val="en-US"/>
        </w:rPr>
        <w:t>(thefts, fraud, drunk)</w:t>
      </w:r>
    </w:p>
    <w:p w14:paraId="4E21908C" w14:textId="77777777" w:rsidR="00131476" w:rsidRPr="00131476" w:rsidRDefault="00131476" w:rsidP="002E5188">
      <w:pPr>
        <w:pStyle w:val="Prrafodelista"/>
        <w:numPr>
          <w:ilvl w:val="0"/>
          <w:numId w:val="18"/>
        </w:numPr>
        <w:rPr>
          <w:sz w:val="20"/>
          <w:szCs w:val="20"/>
          <w:lang w:val="en-US"/>
        </w:rPr>
      </w:pPr>
      <w:r>
        <w:rPr>
          <w:lang w:val="en-US"/>
        </w:rPr>
        <w:t xml:space="preserve">Legal requirement: not necessary skills </w:t>
      </w:r>
      <w:r w:rsidRPr="00131476">
        <w:rPr>
          <w:sz w:val="20"/>
          <w:szCs w:val="20"/>
          <w:lang w:val="en-US"/>
        </w:rPr>
        <w:t>(dishonest qualifications, abilities, experience)</w:t>
      </w:r>
    </w:p>
    <w:p w14:paraId="78B33CAC" w14:textId="77777777" w:rsidR="00131476" w:rsidRDefault="00131476" w:rsidP="00131476">
      <w:pPr>
        <w:rPr>
          <w:lang w:val="en-US"/>
        </w:rPr>
      </w:pPr>
    </w:p>
    <w:p w14:paraId="0F2B8F51" w14:textId="77777777" w:rsidR="00131476" w:rsidRDefault="00141C3E" w:rsidP="00131476">
      <w:pPr>
        <w:rPr>
          <w:i/>
          <w:lang w:val="en-US"/>
        </w:rPr>
      </w:pPr>
      <w:r w:rsidRPr="00141C3E">
        <w:rPr>
          <w:i/>
          <w:lang w:val="en-US"/>
        </w:rPr>
        <w:t>Steps</w:t>
      </w:r>
    </w:p>
    <w:p w14:paraId="1525E195" w14:textId="77777777" w:rsidR="00141C3E" w:rsidRPr="00141C3E" w:rsidRDefault="00141C3E" w:rsidP="002E5188">
      <w:pPr>
        <w:pStyle w:val="Prrafodelista"/>
        <w:numPr>
          <w:ilvl w:val="0"/>
          <w:numId w:val="19"/>
        </w:numPr>
        <w:rPr>
          <w:lang w:val="en-US"/>
        </w:rPr>
      </w:pPr>
      <w:r w:rsidRPr="00141C3E">
        <w:rPr>
          <w:lang w:val="en-US"/>
        </w:rPr>
        <w:t>Verbal Warning</w:t>
      </w:r>
    </w:p>
    <w:p w14:paraId="694BCBB8" w14:textId="77777777" w:rsidR="00141C3E" w:rsidRDefault="00141C3E" w:rsidP="002E5188">
      <w:pPr>
        <w:pStyle w:val="Prrafodelista"/>
        <w:numPr>
          <w:ilvl w:val="0"/>
          <w:numId w:val="19"/>
        </w:numPr>
        <w:rPr>
          <w:lang w:val="en-US"/>
        </w:rPr>
      </w:pPr>
      <w:r>
        <w:rPr>
          <w:lang w:val="en-US"/>
        </w:rPr>
        <w:t>Official Written warning –meeting to improve in given timeframe</w:t>
      </w:r>
    </w:p>
    <w:p w14:paraId="1BD353B2" w14:textId="77777777" w:rsidR="00141C3E" w:rsidRPr="00141C3E" w:rsidRDefault="00141C3E" w:rsidP="002E5188">
      <w:pPr>
        <w:pStyle w:val="Prrafodelista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Official Dismissal </w:t>
      </w:r>
    </w:p>
    <w:p w14:paraId="153EA530" w14:textId="77777777" w:rsidR="00141C3E" w:rsidRPr="00141C3E" w:rsidRDefault="00141C3E" w:rsidP="00141C3E">
      <w:pPr>
        <w:rPr>
          <w:lang w:val="en-US"/>
        </w:rPr>
      </w:pPr>
    </w:p>
    <w:p w14:paraId="1F53EDE5" w14:textId="77777777" w:rsidR="00141C3E" w:rsidRDefault="00141C3E" w:rsidP="00141C3E">
      <w:pPr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Redundancies</w:t>
      </w:r>
      <w:r w:rsidRPr="00141C3E">
        <w:rPr>
          <w:lang w:val="en-US"/>
        </w:rPr>
        <w:t xml:space="preserve"> </w:t>
      </w:r>
      <w:r>
        <w:rPr>
          <w:lang w:val="en-US"/>
        </w:rPr>
        <w:t>– business can’t afford to employ the worker/job ceases to exist</w:t>
      </w:r>
      <w:r>
        <w:rPr>
          <w:b/>
          <w:i/>
          <w:u w:val="single"/>
          <w:lang w:val="en-US"/>
        </w:rPr>
        <w:t xml:space="preserve"> </w:t>
      </w:r>
    </w:p>
    <w:p w14:paraId="71DA1A4B" w14:textId="77777777" w:rsidR="00141C3E" w:rsidRDefault="00141C3E" w:rsidP="00141C3E">
      <w:pPr>
        <w:rPr>
          <w:lang w:val="en-US"/>
        </w:rPr>
      </w:pPr>
    </w:p>
    <w:p w14:paraId="572FA09D" w14:textId="77777777" w:rsidR="00141C3E" w:rsidRDefault="00141C3E" w:rsidP="002E5188">
      <w:pPr>
        <w:pStyle w:val="Prrafodelista"/>
        <w:numPr>
          <w:ilvl w:val="0"/>
          <w:numId w:val="20"/>
        </w:numPr>
        <w:rPr>
          <w:lang w:val="en-US"/>
        </w:rPr>
      </w:pPr>
      <w:r w:rsidRPr="00141C3E">
        <w:rPr>
          <w:b/>
          <w:lang w:val="en-US"/>
        </w:rPr>
        <w:t>Voluntary Redundancies:</w:t>
      </w:r>
      <w:r>
        <w:rPr>
          <w:lang w:val="en-US"/>
        </w:rPr>
        <w:t xml:space="preserve"> employer asks for volunteers to leave, offered </w:t>
      </w:r>
      <w:r w:rsidRPr="00141C3E">
        <w:rPr>
          <w:highlight w:val="yellow"/>
          <w:lang w:val="en-US"/>
        </w:rPr>
        <w:t>redundancy package</w:t>
      </w:r>
    </w:p>
    <w:p w14:paraId="59317A21" w14:textId="77777777" w:rsidR="00141C3E" w:rsidRDefault="00141C3E" w:rsidP="002E5188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b/>
          <w:lang w:val="en-US"/>
        </w:rPr>
        <w:t>Compulsory redundancies:</w:t>
      </w:r>
      <w:r>
        <w:rPr>
          <w:lang w:val="en-US"/>
        </w:rPr>
        <w:t xml:space="preserve"> employers chooses which worker to make redundant </w:t>
      </w:r>
    </w:p>
    <w:p w14:paraId="5A272EAF" w14:textId="77777777" w:rsidR="00141C3E" w:rsidRDefault="00141C3E" w:rsidP="002E5188">
      <w:pPr>
        <w:pStyle w:val="Prrafode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>LIFO method: last in, first out</w:t>
      </w:r>
    </w:p>
    <w:p w14:paraId="2C36E297" w14:textId="77777777" w:rsidR="00141C3E" w:rsidRDefault="00141C3E" w:rsidP="002E5188">
      <w:pPr>
        <w:pStyle w:val="Prrafode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Retention by merit method: least product workers are made </w:t>
      </w:r>
      <w:r w:rsidR="00842FCA">
        <w:rPr>
          <w:lang w:val="en-US"/>
        </w:rPr>
        <w:t>redundant</w:t>
      </w:r>
    </w:p>
    <w:p w14:paraId="509F8DBA" w14:textId="77777777" w:rsidR="00842FCA" w:rsidRDefault="00842FCA" w:rsidP="002E5188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b/>
          <w:lang w:val="en-US"/>
        </w:rPr>
        <w:t xml:space="preserve">Redeploy: </w:t>
      </w:r>
      <w:r>
        <w:rPr>
          <w:lang w:val="en-US"/>
        </w:rPr>
        <w:t>transferring employees to other departments</w:t>
      </w:r>
    </w:p>
    <w:p w14:paraId="140CEE5E" w14:textId="77777777" w:rsidR="00842FCA" w:rsidRPr="00842FCA" w:rsidRDefault="00842FCA" w:rsidP="002E5188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b/>
          <w:lang w:val="en-US"/>
        </w:rPr>
        <w:t>Decrease wage</w:t>
      </w:r>
    </w:p>
    <w:p w14:paraId="4F213ECD" w14:textId="77777777" w:rsidR="00842FCA" w:rsidRDefault="00842FCA" w:rsidP="00842FCA">
      <w:pPr>
        <w:rPr>
          <w:lang w:val="en-US"/>
        </w:rPr>
      </w:pPr>
    </w:p>
    <w:p w14:paraId="49731038" w14:textId="77777777" w:rsidR="00842FCA" w:rsidRDefault="00842FCA" w:rsidP="00842FCA">
      <w:pPr>
        <w:rPr>
          <w:lang w:val="en-US"/>
        </w:rPr>
      </w:pPr>
    </w:p>
    <w:p w14:paraId="5E4214B3" w14:textId="77777777" w:rsidR="00842FCA" w:rsidRDefault="00842FCA" w:rsidP="00842FC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hanging Employment Patterns &amp; Practices</w:t>
      </w:r>
    </w:p>
    <w:p w14:paraId="2821077F" w14:textId="77777777" w:rsidR="00842FCA" w:rsidRDefault="00842FCA" w:rsidP="00842FCA">
      <w:pPr>
        <w:rPr>
          <w:sz w:val="28"/>
          <w:szCs w:val="28"/>
          <w:lang w:val="en-US"/>
        </w:rPr>
      </w:pPr>
    </w:p>
    <w:p w14:paraId="16295F44" w14:textId="77777777" w:rsidR="00842FCA" w:rsidRPr="00842FCA" w:rsidRDefault="00842FCA" w:rsidP="00842FCA">
      <w:pPr>
        <w:rPr>
          <w:u w:val="single"/>
          <w:lang w:val="en-US"/>
        </w:rPr>
      </w:pPr>
      <w:r w:rsidRPr="00842FCA">
        <w:rPr>
          <w:u w:val="single"/>
          <w:lang w:val="en-US"/>
        </w:rPr>
        <w:t>Employment Sector</w:t>
      </w:r>
    </w:p>
    <w:p w14:paraId="4C387C29" w14:textId="77777777" w:rsidR="00842FCA" w:rsidRDefault="00842FCA" w:rsidP="002E5188">
      <w:pPr>
        <w:pStyle w:val="Prrafodelista"/>
        <w:numPr>
          <w:ilvl w:val="0"/>
          <w:numId w:val="23"/>
        </w:numPr>
        <w:rPr>
          <w:lang w:val="en-US"/>
        </w:rPr>
      </w:pPr>
      <w:r>
        <w:rPr>
          <w:lang w:val="en-US"/>
        </w:rPr>
        <w:t>Primary, secondary, tertiary &amp; quaternary</w:t>
      </w:r>
    </w:p>
    <w:p w14:paraId="2DFFFD2C" w14:textId="77777777" w:rsidR="00842FCA" w:rsidRDefault="00842FCA" w:rsidP="00842FCA">
      <w:pPr>
        <w:rPr>
          <w:lang w:val="en-US"/>
        </w:rPr>
      </w:pPr>
    </w:p>
    <w:p w14:paraId="50A05760" w14:textId="77777777" w:rsidR="00842FCA" w:rsidRPr="00842FCA" w:rsidRDefault="00842FCA" w:rsidP="00842FCA">
      <w:pPr>
        <w:rPr>
          <w:u w:val="single"/>
          <w:lang w:val="en-US"/>
        </w:rPr>
      </w:pPr>
      <w:r w:rsidRPr="00842FCA">
        <w:rPr>
          <w:u w:val="single"/>
          <w:lang w:val="en-US"/>
        </w:rPr>
        <w:t>Ageing population</w:t>
      </w:r>
    </w:p>
    <w:p w14:paraId="3244E846" w14:textId="77777777" w:rsidR="00842FCA" w:rsidRDefault="00842FCA" w:rsidP="002E5188">
      <w:pPr>
        <w:pStyle w:val="Prrafodelista"/>
        <w:numPr>
          <w:ilvl w:val="0"/>
          <w:numId w:val="23"/>
        </w:numPr>
        <w:rPr>
          <w:lang w:val="en-US"/>
        </w:rPr>
      </w:pPr>
      <w:r>
        <w:rPr>
          <w:lang w:val="en-US"/>
        </w:rPr>
        <w:t>Low Birth Rates + High ageing = avg. workforce rise</w:t>
      </w:r>
    </w:p>
    <w:p w14:paraId="188F9C93" w14:textId="77777777" w:rsidR="00842FCA" w:rsidRDefault="00842FCA" w:rsidP="002E5188">
      <w:pPr>
        <w:pStyle w:val="Prrafodelista"/>
        <w:numPr>
          <w:ilvl w:val="0"/>
          <w:numId w:val="23"/>
        </w:numPr>
        <w:rPr>
          <w:lang w:val="en-US"/>
        </w:rPr>
      </w:pPr>
      <w:r>
        <w:rPr>
          <w:lang w:val="en-US"/>
        </w:rPr>
        <w:t>Shortage in labor supply affects workforce planning, recruitment &amp; planning</w:t>
      </w:r>
    </w:p>
    <w:p w14:paraId="58767065" w14:textId="77777777" w:rsidR="00842FCA" w:rsidRDefault="00842FCA" w:rsidP="00842FCA">
      <w:pPr>
        <w:rPr>
          <w:lang w:val="en-US"/>
        </w:rPr>
      </w:pPr>
    </w:p>
    <w:p w14:paraId="52C2A6FC" w14:textId="77777777" w:rsidR="00842FCA" w:rsidRPr="00842FCA" w:rsidRDefault="00842FCA" w:rsidP="00842FCA">
      <w:pPr>
        <w:rPr>
          <w:u w:val="single"/>
          <w:lang w:val="en-US"/>
        </w:rPr>
      </w:pPr>
      <w:r w:rsidRPr="00842FCA">
        <w:rPr>
          <w:u w:val="single"/>
          <w:lang w:val="en-US"/>
        </w:rPr>
        <w:t>Flexile work structures</w:t>
      </w:r>
    </w:p>
    <w:p w14:paraId="108CF8A7" w14:textId="77777777" w:rsidR="00842FCA" w:rsidRDefault="00842FCA" w:rsidP="002E5188">
      <w:pPr>
        <w:pStyle w:val="Prrafodelista"/>
        <w:numPr>
          <w:ilvl w:val="0"/>
          <w:numId w:val="24"/>
        </w:numPr>
        <w:rPr>
          <w:lang w:val="en-US"/>
        </w:rPr>
      </w:pPr>
      <w:r>
        <w:rPr>
          <w:lang w:val="en-US"/>
        </w:rPr>
        <w:t>Business uses less core staff</w:t>
      </w:r>
    </w:p>
    <w:p w14:paraId="0B2BCFC0" w14:textId="77777777" w:rsidR="00842FCA" w:rsidRPr="00842FCA" w:rsidRDefault="00842FCA" w:rsidP="002E5188">
      <w:pPr>
        <w:pStyle w:val="Prrafodelist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 Improve flexibility </w:t>
      </w:r>
      <w:r w:rsidRPr="00842FCA">
        <w:rPr>
          <w:sz w:val="20"/>
          <w:szCs w:val="20"/>
          <w:lang w:val="en-US"/>
        </w:rPr>
        <w:t>(work from home</w:t>
      </w:r>
      <w:r>
        <w:rPr>
          <w:sz w:val="20"/>
          <w:szCs w:val="20"/>
          <w:lang w:val="en-US"/>
        </w:rPr>
        <w:t>, restructuring, flextime, less recruitment practices, retaining core staff</w:t>
      </w:r>
      <w:r w:rsidRPr="00842FCA">
        <w:rPr>
          <w:sz w:val="20"/>
          <w:szCs w:val="20"/>
          <w:lang w:val="en-US"/>
        </w:rPr>
        <w:t>)</w:t>
      </w:r>
    </w:p>
    <w:p w14:paraId="2ACDAB41" w14:textId="77777777" w:rsidR="00842FCA" w:rsidRDefault="00842FCA" w:rsidP="002E5188">
      <w:pPr>
        <w:pStyle w:val="Prrafodelista"/>
        <w:numPr>
          <w:ilvl w:val="1"/>
          <w:numId w:val="24"/>
        </w:numPr>
        <w:rPr>
          <w:lang w:val="en-US"/>
        </w:rPr>
      </w:pPr>
      <w:r>
        <w:rPr>
          <w:lang w:val="en-US"/>
        </w:rPr>
        <w:t>Low labor costs</w:t>
      </w:r>
    </w:p>
    <w:p w14:paraId="2F2FA06D" w14:textId="77777777" w:rsidR="00842FCA" w:rsidRDefault="00842FCA" w:rsidP="00842FCA">
      <w:pPr>
        <w:rPr>
          <w:lang w:val="en-US"/>
        </w:rPr>
      </w:pPr>
    </w:p>
    <w:p w14:paraId="512A37D5" w14:textId="77777777" w:rsidR="00842FCA" w:rsidRPr="00842FCA" w:rsidRDefault="00842FCA" w:rsidP="00842FCA">
      <w:pPr>
        <w:rPr>
          <w:u w:val="single"/>
          <w:lang w:val="en-US"/>
        </w:rPr>
      </w:pPr>
      <w:r w:rsidRPr="00842FCA">
        <w:rPr>
          <w:u w:val="single"/>
          <w:lang w:val="en-US"/>
        </w:rPr>
        <w:t>Teleworking</w:t>
      </w:r>
    </w:p>
    <w:p w14:paraId="5BACD618" w14:textId="77777777" w:rsidR="00842FCA" w:rsidRDefault="00842FCA" w:rsidP="002E5188">
      <w:pPr>
        <w:pStyle w:val="Prrafodelista"/>
        <w:numPr>
          <w:ilvl w:val="0"/>
          <w:numId w:val="24"/>
        </w:numPr>
        <w:rPr>
          <w:lang w:val="en-US"/>
        </w:rPr>
      </w:pPr>
      <w:r>
        <w:rPr>
          <w:lang w:val="en-US"/>
        </w:rPr>
        <w:t>Working away from office through electronic forms</w:t>
      </w:r>
    </w:p>
    <w:p w14:paraId="109E5041" w14:textId="77777777" w:rsidR="00842FCA" w:rsidRDefault="00842FCA" w:rsidP="002E5188">
      <w:pPr>
        <w:pStyle w:val="Prrafodelista"/>
        <w:numPr>
          <w:ilvl w:val="0"/>
          <w:numId w:val="24"/>
        </w:numPr>
        <w:rPr>
          <w:lang w:val="en-US"/>
        </w:rPr>
      </w:pPr>
      <w:r w:rsidRPr="00842FCA">
        <w:rPr>
          <w:i/>
          <w:lang w:val="en-US"/>
        </w:rPr>
        <w:t xml:space="preserve">Call centers – </w:t>
      </w:r>
      <w:r>
        <w:rPr>
          <w:lang w:val="en-US"/>
        </w:rPr>
        <w:t>workers deal with customers complaints on the telephone</w:t>
      </w:r>
    </w:p>
    <w:p w14:paraId="247998EB" w14:textId="77777777" w:rsidR="00866C10" w:rsidRDefault="00866C10" w:rsidP="002E5188">
      <w:pPr>
        <w:pStyle w:val="Prrafodelista"/>
        <w:numPr>
          <w:ilvl w:val="0"/>
          <w:numId w:val="24"/>
        </w:numPr>
        <w:rPr>
          <w:lang w:val="en-US"/>
        </w:rPr>
      </w:pPr>
      <w:r>
        <w:rPr>
          <w:i/>
          <w:lang w:val="en-US"/>
        </w:rPr>
        <w:t>Homeworking –</w:t>
      </w:r>
      <w:r>
        <w:rPr>
          <w:lang w:val="en-US"/>
        </w:rPr>
        <w:t xml:space="preserve"> work from their own home</w:t>
      </w:r>
    </w:p>
    <w:p w14:paraId="67EC37E6" w14:textId="77777777" w:rsidR="00866C10" w:rsidRDefault="00866C10" w:rsidP="00866C10">
      <w:pPr>
        <w:rPr>
          <w:lang w:val="en-US"/>
        </w:rPr>
      </w:pPr>
    </w:p>
    <w:p w14:paraId="6C296C29" w14:textId="77777777" w:rsidR="00866C10" w:rsidRDefault="00866C10" w:rsidP="00866C10">
      <w:pPr>
        <w:rPr>
          <w:u w:val="single"/>
          <w:lang w:val="en-US"/>
        </w:rPr>
      </w:pPr>
      <w:r w:rsidRPr="00866C10">
        <w:rPr>
          <w:u w:val="single"/>
          <w:lang w:val="en-US"/>
        </w:rPr>
        <w:t>Portfolio Working</w:t>
      </w:r>
    </w:p>
    <w:p w14:paraId="0C275988" w14:textId="77777777" w:rsidR="00866C10" w:rsidRDefault="00866C10" w:rsidP="002E5188">
      <w:pPr>
        <w:pStyle w:val="Prrafodelista"/>
        <w:numPr>
          <w:ilvl w:val="0"/>
          <w:numId w:val="25"/>
        </w:numPr>
        <w:rPr>
          <w:lang w:val="en-US"/>
        </w:rPr>
      </w:pPr>
      <w:r>
        <w:rPr>
          <w:lang w:val="en-US"/>
        </w:rPr>
        <w:t>A person employed in a number of different of jobs (gardeners, plumbers)</w:t>
      </w:r>
    </w:p>
    <w:p w14:paraId="5CA27AF7" w14:textId="77777777" w:rsidR="00866C10" w:rsidRDefault="00866C10" w:rsidP="002E5188">
      <w:pPr>
        <w:pStyle w:val="Prrafodelista"/>
        <w:numPr>
          <w:ilvl w:val="0"/>
          <w:numId w:val="25"/>
        </w:numPr>
        <w:rPr>
          <w:lang w:val="en-US"/>
        </w:rPr>
      </w:pPr>
      <w:r>
        <w:rPr>
          <w:lang w:val="en-US"/>
        </w:rPr>
        <w:t>Experiences fulfill career</w:t>
      </w:r>
    </w:p>
    <w:p w14:paraId="60543749" w14:textId="77777777" w:rsidR="00866C10" w:rsidRDefault="00866C10" w:rsidP="002E5188">
      <w:pPr>
        <w:pStyle w:val="Prrafodelista"/>
        <w:numPr>
          <w:ilvl w:val="0"/>
          <w:numId w:val="25"/>
        </w:numPr>
        <w:rPr>
          <w:lang w:val="en-US"/>
        </w:rPr>
      </w:pPr>
      <w:r>
        <w:rPr>
          <w:lang w:val="en-US"/>
        </w:rPr>
        <w:t>Lacks job security</w:t>
      </w:r>
    </w:p>
    <w:p w14:paraId="19D9D865" w14:textId="77777777" w:rsidR="00866C10" w:rsidRDefault="00866C10" w:rsidP="00866C10">
      <w:pPr>
        <w:rPr>
          <w:lang w:val="en-US"/>
        </w:rPr>
      </w:pPr>
    </w:p>
    <w:p w14:paraId="554F4B3E" w14:textId="77777777" w:rsidR="00866C10" w:rsidRDefault="00866C10" w:rsidP="00866C10">
      <w:pPr>
        <w:rPr>
          <w:u w:val="single"/>
          <w:lang w:val="en-US"/>
        </w:rPr>
      </w:pPr>
      <w:r>
        <w:rPr>
          <w:u w:val="single"/>
          <w:lang w:val="en-US"/>
        </w:rPr>
        <w:t>Part-Time employment</w:t>
      </w:r>
    </w:p>
    <w:p w14:paraId="5E067E56" w14:textId="77777777" w:rsidR="00866C10" w:rsidRDefault="00866C10" w:rsidP="002E5188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Lower </w:t>
      </w:r>
      <w:r w:rsidRPr="00866C10">
        <w:rPr>
          <w:highlight w:val="yellow"/>
          <w:lang w:val="en-US"/>
        </w:rPr>
        <w:t>remuneration</w:t>
      </w:r>
      <w:r>
        <w:rPr>
          <w:lang w:val="en-US"/>
        </w:rPr>
        <w:t xml:space="preserve"> (pay &amp; benefits) </w:t>
      </w:r>
    </w:p>
    <w:p w14:paraId="3A2989E6" w14:textId="77777777" w:rsidR="00866C10" w:rsidRDefault="00866C10" w:rsidP="002E5188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Wages are low, adjustable working hours</w:t>
      </w:r>
    </w:p>
    <w:p w14:paraId="669C2288" w14:textId="77777777" w:rsidR="00866C10" w:rsidRDefault="00866C10" w:rsidP="002E5188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urnover is higher (less values) </w:t>
      </w:r>
      <w:r w:rsidRPr="00866C10">
        <w:rPr>
          <w:lang w:val="en-US"/>
        </w:rPr>
        <w:sym w:font="Wingdings" w:char="F0E0"/>
      </w:r>
      <w:r>
        <w:rPr>
          <w:lang w:val="en-US"/>
        </w:rPr>
        <w:t xml:space="preserve"> inducting &amp; training is expensive</w:t>
      </w:r>
    </w:p>
    <w:p w14:paraId="0EE59D6A" w14:textId="77777777" w:rsidR="00866C10" w:rsidRDefault="00866C10" w:rsidP="00866C10">
      <w:pPr>
        <w:rPr>
          <w:lang w:val="en-US"/>
        </w:rPr>
      </w:pPr>
    </w:p>
    <w:p w14:paraId="19D4B577" w14:textId="77777777" w:rsidR="00866C10" w:rsidRDefault="00866C10" w:rsidP="00866C10">
      <w:pPr>
        <w:rPr>
          <w:u w:val="single"/>
          <w:lang w:val="en-US"/>
        </w:rPr>
      </w:pPr>
      <w:r w:rsidRPr="00866C10">
        <w:rPr>
          <w:u w:val="single"/>
          <w:lang w:val="en-US"/>
        </w:rPr>
        <w:t>Flextime</w:t>
      </w:r>
    </w:p>
    <w:p w14:paraId="1042546D" w14:textId="77777777" w:rsidR="00866C10" w:rsidRDefault="00866C10" w:rsidP="002E5188">
      <w:pPr>
        <w:pStyle w:val="Prrafodelista"/>
        <w:numPr>
          <w:ilvl w:val="0"/>
          <w:numId w:val="27"/>
        </w:numPr>
        <w:rPr>
          <w:lang w:val="en-US"/>
        </w:rPr>
      </w:pPr>
      <w:r>
        <w:rPr>
          <w:lang w:val="en-US"/>
        </w:rPr>
        <w:t>Shift work</w:t>
      </w:r>
    </w:p>
    <w:p w14:paraId="5BAD83EE" w14:textId="77777777" w:rsidR="00866C10" w:rsidRDefault="00866C10" w:rsidP="002E5188">
      <w:pPr>
        <w:pStyle w:val="Prrafodelista"/>
        <w:numPr>
          <w:ilvl w:val="0"/>
          <w:numId w:val="27"/>
        </w:numPr>
        <w:rPr>
          <w:lang w:val="en-US"/>
        </w:rPr>
      </w:pPr>
      <w:r>
        <w:rPr>
          <w:lang w:val="en-US"/>
        </w:rPr>
        <w:t>Flextime: employees work for a core period</w:t>
      </w:r>
    </w:p>
    <w:p w14:paraId="2AAB335B" w14:textId="77777777" w:rsidR="00AA58DF" w:rsidRDefault="00AA58DF" w:rsidP="002E5188">
      <w:pPr>
        <w:pStyle w:val="Prrafodelista"/>
        <w:numPr>
          <w:ilvl w:val="0"/>
          <w:numId w:val="27"/>
        </w:numPr>
        <w:rPr>
          <w:lang w:val="en-US"/>
        </w:rPr>
      </w:pPr>
      <w:r>
        <w:rPr>
          <w:lang w:val="en-US"/>
        </w:rPr>
        <w:t>Reduce paying staff for work overtime, extended normal working hours, provide equal opportunities, greater freedom</w:t>
      </w:r>
    </w:p>
    <w:p w14:paraId="04DDE123" w14:textId="77777777" w:rsidR="00AA58DF" w:rsidRDefault="00AA58DF" w:rsidP="00AA58DF">
      <w:pPr>
        <w:rPr>
          <w:lang w:val="en-US"/>
        </w:rPr>
      </w:pPr>
    </w:p>
    <w:p w14:paraId="4F129C3C" w14:textId="77777777" w:rsidR="00AA58DF" w:rsidRDefault="00AA58DF" w:rsidP="00AA58DF">
      <w:pPr>
        <w:rPr>
          <w:u w:val="single"/>
          <w:lang w:val="en-US"/>
        </w:rPr>
      </w:pPr>
      <w:r>
        <w:rPr>
          <w:u w:val="single"/>
          <w:lang w:val="en-US"/>
        </w:rPr>
        <w:t>Migration of workers</w:t>
      </w:r>
    </w:p>
    <w:p w14:paraId="18007D32" w14:textId="77777777" w:rsidR="00AA58DF" w:rsidRDefault="00AA58DF" w:rsidP="002E5188">
      <w:pPr>
        <w:pStyle w:val="Prrafodelista"/>
        <w:numPr>
          <w:ilvl w:val="0"/>
          <w:numId w:val="28"/>
        </w:numPr>
        <w:rPr>
          <w:lang w:val="en-US"/>
        </w:rPr>
      </w:pPr>
      <w:r>
        <w:rPr>
          <w:lang w:val="en-US"/>
        </w:rPr>
        <w:t>A person engaged in remunerated activity in sate that he/she is not national</w:t>
      </w:r>
    </w:p>
    <w:p w14:paraId="65CFA102" w14:textId="77777777" w:rsidR="00AA58DF" w:rsidRDefault="00AA58DF" w:rsidP="002E5188">
      <w:pPr>
        <w:pStyle w:val="Prrafodelista"/>
        <w:numPr>
          <w:ilvl w:val="0"/>
          <w:numId w:val="28"/>
        </w:numPr>
        <w:rPr>
          <w:lang w:val="en-US"/>
        </w:rPr>
      </w:pPr>
      <w:r w:rsidRPr="00AA58DF">
        <w:rPr>
          <w:i/>
          <w:lang w:val="en-US"/>
        </w:rPr>
        <w:t>Contribute to economic growth</w:t>
      </w:r>
      <w:r>
        <w:rPr>
          <w:lang w:val="en-US"/>
        </w:rPr>
        <w:t xml:space="preserve"> – higher production, consumption, payment of taxes</w:t>
      </w:r>
    </w:p>
    <w:p w14:paraId="6960AC41" w14:textId="77777777" w:rsidR="00AA58DF" w:rsidRDefault="00AA58DF" w:rsidP="00AA58DF">
      <w:pPr>
        <w:rPr>
          <w:lang w:val="en-US"/>
        </w:rPr>
      </w:pPr>
    </w:p>
    <w:p w14:paraId="3CBD3459" w14:textId="77777777" w:rsidR="00AA58DF" w:rsidRPr="00AA58DF" w:rsidRDefault="00AA58DF" w:rsidP="00AA58DF">
      <w:pPr>
        <w:rPr>
          <w:i/>
          <w:lang w:val="en-US"/>
        </w:rPr>
      </w:pPr>
      <w:r w:rsidRPr="00AA58DF">
        <w:rPr>
          <w:i/>
          <w:lang w:val="en-US"/>
        </w:rPr>
        <w:t>Reasons</w:t>
      </w:r>
    </w:p>
    <w:p w14:paraId="418E020A" w14:textId="77777777" w:rsidR="00AA58DF" w:rsidRDefault="00AA58DF" w:rsidP="002E5188">
      <w:pPr>
        <w:pStyle w:val="Prrafodelista"/>
        <w:numPr>
          <w:ilvl w:val="0"/>
          <w:numId w:val="29"/>
        </w:numPr>
        <w:rPr>
          <w:lang w:val="en-US"/>
        </w:rPr>
      </w:pPr>
      <w:r>
        <w:rPr>
          <w:lang w:val="en-US"/>
        </w:rPr>
        <w:t>Pay &amp; Remuneration</w:t>
      </w:r>
    </w:p>
    <w:p w14:paraId="7FF10CF3" w14:textId="77777777" w:rsidR="00AA58DF" w:rsidRDefault="00AA58DF" w:rsidP="002E5188">
      <w:pPr>
        <w:pStyle w:val="Prrafodelista"/>
        <w:numPr>
          <w:ilvl w:val="0"/>
          <w:numId w:val="29"/>
        </w:numPr>
        <w:rPr>
          <w:lang w:val="en-US"/>
        </w:rPr>
      </w:pPr>
      <w:r>
        <w:rPr>
          <w:lang w:val="en-US"/>
        </w:rPr>
        <w:t>Employment Opportunities</w:t>
      </w:r>
    </w:p>
    <w:p w14:paraId="5D8AC5E1" w14:textId="77777777" w:rsidR="00AA58DF" w:rsidRDefault="00AA58DF" w:rsidP="002E5188">
      <w:pPr>
        <w:pStyle w:val="Prrafodelista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Seasonal </w:t>
      </w:r>
      <w:proofErr w:type="gramStart"/>
      <w:r>
        <w:rPr>
          <w:lang w:val="en-US"/>
        </w:rPr>
        <w:t>Factors :</w:t>
      </w:r>
      <w:proofErr w:type="gramEnd"/>
      <w:r>
        <w:rPr>
          <w:lang w:val="en-US"/>
        </w:rPr>
        <w:t xml:space="preserve"> farmers</w:t>
      </w:r>
    </w:p>
    <w:p w14:paraId="2FD62F77" w14:textId="77777777" w:rsidR="00AA58DF" w:rsidRDefault="00AA58DF" w:rsidP="002E5188">
      <w:pPr>
        <w:pStyle w:val="Prrafodelista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Domestic instability: political, security </w:t>
      </w:r>
      <w:r w:rsidRPr="00AA58DF">
        <w:rPr>
          <w:lang w:val="en-US"/>
        </w:rPr>
        <w:sym w:font="Wingdings" w:char="F0E0"/>
      </w:r>
      <w:r>
        <w:rPr>
          <w:lang w:val="en-US"/>
        </w:rPr>
        <w:t xml:space="preserve"> limits business opportunities</w:t>
      </w:r>
    </w:p>
    <w:p w14:paraId="46E7C331" w14:textId="77777777" w:rsidR="00AA58DF" w:rsidRDefault="00AA58DF" w:rsidP="002E5188">
      <w:pPr>
        <w:pStyle w:val="Prrafodelista"/>
        <w:numPr>
          <w:ilvl w:val="0"/>
          <w:numId w:val="29"/>
        </w:numPr>
        <w:rPr>
          <w:lang w:val="en-US"/>
        </w:rPr>
      </w:pPr>
      <w:r>
        <w:rPr>
          <w:lang w:val="en-US"/>
        </w:rPr>
        <w:t>Higher standard of living</w:t>
      </w:r>
    </w:p>
    <w:p w14:paraId="44381C45" w14:textId="77777777" w:rsidR="00AA58DF" w:rsidRDefault="00AA58DF" w:rsidP="00AA58DF">
      <w:pPr>
        <w:rPr>
          <w:lang w:val="en-US"/>
        </w:rPr>
      </w:pPr>
    </w:p>
    <w:p w14:paraId="37A16B5E" w14:textId="77777777" w:rsidR="00AA58DF" w:rsidRDefault="00AA58DF" w:rsidP="00AA58DF">
      <w:pPr>
        <w:rPr>
          <w:b/>
          <w:sz w:val="26"/>
          <w:szCs w:val="26"/>
          <w:lang w:val="en-US"/>
        </w:rPr>
      </w:pPr>
    </w:p>
    <w:p w14:paraId="46A0C8FE" w14:textId="77777777" w:rsidR="00AA58DF" w:rsidRDefault="00AA58DF" w:rsidP="00AA58DF">
      <w:pPr>
        <w:rPr>
          <w:b/>
          <w:sz w:val="28"/>
          <w:szCs w:val="28"/>
          <w:lang w:val="en-US"/>
        </w:rPr>
      </w:pPr>
      <w:r w:rsidRPr="00B001AD">
        <w:rPr>
          <w:b/>
          <w:sz w:val="28"/>
          <w:szCs w:val="28"/>
          <w:highlight w:val="green"/>
          <w:lang w:val="en-US"/>
        </w:rPr>
        <w:t>Outsourcing, offshoring &amp; re-shoring</w:t>
      </w:r>
    </w:p>
    <w:p w14:paraId="214B9BEE" w14:textId="77777777" w:rsidR="00AA58DF" w:rsidRDefault="00AA58DF" w:rsidP="00AA58DF">
      <w:pPr>
        <w:rPr>
          <w:sz w:val="28"/>
          <w:szCs w:val="28"/>
          <w:lang w:val="en-US"/>
        </w:rPr>
      </w:pPr>
    </w:p>
    <w:p w14:paraId="6CA9C343" w14:textId="77777777" w:rsidR="00AA58DF" w:rsidRDefault="00AA58DF" w:rsidP="002E5188">
      <w:pPr>
        <w:pStyle w:val="Prrafodelista"/>
        <w:numPr>
          <w:ilvl w:val="0"/>
          <w:numId w:val="30"/>
        </w:numPr>
        <w:rPr>
          <w:lang w:val="en-US"/>
        </w:rPr>
      </w:pPr>
      <w:r>
        <w:rPr>
          <w:lang w:val="en-US"/>
        </w:rPr>
        <w:t>Globalization: intensified competition in industries</w:t>
      </w:r>
    </w:p>
    <w:p w14:paraId="5EA374E7" w14:textId="77777777" w:rsidR="00B001AD" w:rsidRPr="00B001AD" w:rsidRDefault="00AA58DF" w:rsidP="002E5188">
      <w:pPr>
        <w:pStyle w:val="Prrafodelista"/>
        <w:numPr>
          <w:ilvl w:val="1"/>
          <w:numId w:val="30"/>
        </w:numPr>
        <w:rPr>
          <w:lang w:val="en-US"/>
        </w:rPr>
      </w:pPr>
      <w:r w:rsidRPr="00AA58DF">
        <w:rPr>
          <w:highlight w:val="yellow"/>
          <w:lang w:val="en-US"/>
        </w:rPr>
        <w:t>Cost</w:t>
      </w:r>
      <w:r w:rsidR="00B001AD">
        <w:rPr>
          <w:highlight w:val="yellow"/>
          <w:lang w:val="en-US"/>
        </w:rPr>
        <w:t xml:space="preserve"> advantages</w:t>
      </w:r>
    </w:p>
    <w:p w14:paraId="00C1C8BC" w14:textId="5C4F9CC9" w:rsidR="00AA58DF" w:rsidRDefault="00B001AD" w:rsidP="002E5188">
      <w:pPr>
        <w:pStyle w:val="Prrafodelista"/>
        <w:numPr>
          <w:ilvl w:val="2"/>
          <w:numId w:val="30"/>
        </w:numPr>
        <w:rPr>
          <w:lang w:val="en-US"/>
        </w:rPr>
      </w:pPr>
      <w:r>
        <w:rPr>
          <w:lang w:val="en-US"/>
        </w:rPr>
        <w:t>Firm</w:t>
      </w:r>
      <w:r w:rsidR="00AA58DF">
        <w:rPr>
          <w:lang w:val="en-US"/>
        </w:rPr>
        <w:t xml:space="preserve"> can reduce prices to gain market share</w:t>
      </w:r>
      <w:r>
        <w:rPr>
          <w:lang w:val="en-US"/>
        </w:rPr>
        <w:t xml:space="preserve"> </w:t>
      </w:r>
      <w:r w:rsidRPr="00B001AD">
        <w:rPr>
          <w:lang w:val="en-US"/>
        </w:rPr>
        <w:sym w:font="Wingdings" w:char="F0E0"/>
      </w:r>
      <w:r>
        <w:rPr>
          <w:lang w:val="en-US"/>
        </w:rPr>
        <w:t xml:space="preserve"> c</w:t>
      </w:r>
      <w:r w:rsidR="00AA58DF" w:rsidRPr="00B001AD">
        <w:rPr>
          <w:lang w:val="en-US"/>
        </w:rPr>
        <w:t>reate greater profit margin</w:t>
      </w:r>
    </w:p>
    <w:p w14:paraId="6E309E78" w14:textId="7E758708" w:rsidR="00B001AD" w:rsidRPr="00B001AD" w:rsidRDefault="00B001AD" w:rsidP="002E5188">
      <w:pPr>
        <w:pStyle w:val="Prrafodelista"/>
        <w:numPr>
          <w:ilvl w:val="2"/>
          <w:numId w:val="30"/>
        </w:numPr>
        <w:rPr>
          <w:lang w:val="en-US"/>
        </w:rPr>
      </w:pPr>
      <w:r>
        <w:rPr>
          <w:lang w:val="en-US"/>
        </w:rPr>
        <w:t xml:space="preserve">Prices are unchanged but operation on larger scale </w:t>
      </w:r>
      <w:r w:rsidRPr="00B001AD">
        <w:rPr>
          <w:lang w:val="en-US"/>
        </w:rPr>
        <w:sym w:font="Wingdings" w:char="F0E0"/>
      </w:r>
      <w:r>
        <w:rPr>
          <w:lang w:val="en-US"/>
        </w:rPr>
        <w:t xml:space="preserve"> greater profit margins</w:t>
      </w:r>
    </w:p>
    <w:p w14:paraId="253E78B7" w14:textId="77777777" w:rsidR="00AA58DF" w:rsidRDefault="00AA58DF" w:rsidP="00AA58DF">
      <w:pPr>
        <w:rPr>
          <w:lang w:val="en-US"/>
        </w:rPr>
      </w:pPr>
    </w:p>
    <w:p w14:paraId="68A9C298" w14:textId="77777777" w:rsidR="00AA58DF" w:rsidRPr="00AA58DF" w:rsidRDefault="00AA58DF" w:rsidP="00AA58DF">
      <w:pPr>
        <w:rPr>
          <w:lang w:val="en-US"/>
        </w:rPr>
      </w:pPr>
      <w:r>
        <w:rPr>
          <w:lang w:val="en-US"/>
        </w:rPr>
        <w:t>How?</w:t>
      </w:r>
    </w:p>
    <w:p w14:paraId="539B3CD0" w14:textId="77777777" w:rsidR="00AA58DF" w:rsidRPr="00B001AD" w:rsidRDefault="00AA58DF" w:rsidP="00B001AD">
      <w:pPr>
        <w:rPr>
          <w:lang w:val="en-US"/>
        </w:rPr>
      </w:pPr>
      <w:r w:rsidRPr="00B001AD">
        <w:rPr>
          <w:b/>
          <w:i/>
          <w:u w:val="single"/>
          <w:lang w:val="en-US"/>
        </w:rPr>
        <w:t>Outsourcing:</w:t>
      </w:r>
      <w:r w:rsidRPr="00B001AD">
        <w:rPr>
          <w:lang w:val="en-US"/>
        </w:rPr>
        <w:t xml:space="preserve"> </w:t>
      </w:r>
    </w:p>
    <w:p w14:paraId="6B2D1587" w14:textId="3DF5F8FB" w:rsidR="00D53FEB" w:rsidRDefault="00D53FEB" w:rsidP="002E5188">
      <w:pPr>
        <w:pStyle w:val="Prrafodelista"/>
        <w:numPr>
          <w:ilvl w:val="1"/>
          <w:numId w:val="30"/>
        </w:numPr>
        <w:rPr>
          <w:lang w:val="en-US"/>
        </w:rPr>
      </w:pPr>
      <w:r>
        <w:rPr>
          <w:lang w:val="en-US"/>
        </w:rPr>
        <w:t>When someone takes care of a part of your business (you still get profit)</w:t>
      </w:r>
    </w:p>
    <w:p w14:paraId="0578D5D4" w14:textId="13245463" w:rsidR="00AA58DF" w:rsidRDefault="00B67F13" w:rsidP="002E5188">
      <w:pPr>
        <w:pStyle w:val="Prrafodelista"/>
        <w:numPr>
          <w:ilvl w:val="1"/>
          <w:numId w:val="30"/>
        </w:numPr>
        <w:rPr>
          <w:lang w:val="en-US"/>
        </w:rPr>
      </w:pPr>
      <w:r>
        <w:rPr>
          <w:lang w:val="en-US"/>
        </w:rPr>
        <w:t>Transferring</w:t>
      </w:r>
      <w:r w:rsidR="00AA58DF">
        <w:rPr>
          <w:lang w:val="en-US"/>
        </w:rPr>
        <w:t xml:space="preserve"> internal business activities to an external firm</w:t>
      </w:r>
      <w:r w:rsidR="00D53FEB">
        <w:rPr>
          <w:lang w:val="en-US"/>
        </w:rPr>
        <w:t xml:space="preserve"> (where they have specific skill) to reduce cost of production</w:t>
      </w:r>
    </w:p>
    <w:p w14:paraId="07AFC677" w14:textId="73C60FB0" w:rsidR="00AA58DF" w:rsidRDefault="00AA58DF" w:rsidP="002E5188">
      <w:pPr>
        <w:pStyle w:val="Prrafodelista"/>
        <w:numPr>
          <w:ilvl w:val="1"/>
          <w:numId w:val="30"/>
        </w:numPr>
        <w:rPr>
          <w:lang w:val="en-US"/>
        </w:rPr>
      </w:pPr>
      <w:proofErr w:type="gramStart"/>
      <w:r w:rsidRPr="00AA58DF">
        <w:rPr>
          <w:highlight w:val="yellow"/>
          <w:u w:val="single"/>
          <w:lang w:val="en-US"/>
        </w:rPr>
        <w:t xml:space="preserve">Subcontractors </w:t>
      </w:r>
      <w:r w:rsidR="00B001AD">
        <w:rPr>
          <w:u w:val="single"/>
          <w:lang w:val="en-US"/>
        </w:rPr>
        <w:t>:</w:t>
      </w:r>
      <w:proofErr w:type="gramEnd"/>
      <w:r w:rsidR="00B001AD">
        <w:rPr>
          <w:u w:val="single"/>
          <w:lang w:val="en-US"/>
        </w:rPr>
        <w:t xml:space="preserve"> </w:t>
      </w:r>
      <w:r w:rsidR="00B001AD">
        <w:rPr>
          <w:lang w:val="en-US"/>
        </w:rPr>
        <w:t>(outsourced firms)</w:t>
      </w:r>
      <w:r>
        <w:rPr>
          <w:lang w:val="en-US"/>
        </w:rPr>
        <w:t xml:space="preserve"> carry outsources work for less </w:t>
      </w:r>
      <w:r w:rsidR="00D53FEB">
        <w:rPr>
          <w:lang w:val="en-US"/>
        </w:rPr>
        <w:t xml:space="preserve">money </w:t>
      </w:r>
      <w:r>
        <w:rPr>
          <w:lang w:val="en-US"/>
        </w:rPr>
        <w:t xml:space="preserve">than their clients </w:t>
      </w:r>
    </w:p>
    <w:p w14:paraId="205D8728" w14:textId="3F16D86E" w:rsidR="00D53FEB" w:rsidRDefault="00D53FEB" w:rsidP="002E5188">
      <w:pPr>
        <w:pStyle w:val="Prrafodelista"/>
        <w:numPr>
          <w:ilvl w:val="1"/>
          <w:numId w:val="30"/>
        </w:numPr>
        <w:rPr>
          <w:lang w:val="en-US"/>
        </w:rPr>
      </w:pPr>
      <w:r>
        <w:rPr>
          <w:lang w:val="en-US"/>
        </w:rPr>
        <w:t>Apple, security</w:t>
      </w:r>
    </w:p>
    <w:p w14:paraId="5293C0B6" w14:textId="77777777" w:rsidR="00AA58DF" w:rsidRDefault="00AA58DF" w:rsidP="00230D94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B67F13" w14:paraId="0D85D26A" w14:textId="77777777" w:rsidTr="00B67F13">
        <w:tc>
          <w:tcPr>
            <w:tcW w:w="4319" w:type="dxa"/>
          </w:tcPr>
          <w:p w14:paraId="11153026" w14:textId="2A64A261" w:rsidR="00B67F13" w:rsidRPr="00B67F13" w:rsidRDefault="00B67F13" w:rsidP="00230D94">
            <w:pPr>
              <w:rPr>
                <w:i/>
                <w:lang w:val="en-US"/>
              </w:rPr>
            </w:pPr>
            <w:r w:rsidRPr="00B67F13">
              <w:rPr>
                <w:i/>
                <w:lang w:val="en-US"/>
              </w:rPr>
              <w:t>Advantages</w:t>
            </w:r>
          </w:p>
        </w:tc>
        <w:tc>
          <w:tcPr>
            <w:tcW w:w="4319" w:type="dxa"/>
          </w:tcPr>
          <w:p w14:paraId="74E4EDDB" w14:textId="71B63DAD" w:rsidR="00B67F13" w:rsidRPr="00B67F13" w:rsidRDefault="00B67F13" w:rsidP="00230D94">
            <w:pPr>
              <w:rPr>
                <w:i/>
                <w:lang w:val="en-US"/>
              </w:rPr>
            </w:pPr>
            <w:r w:rsidRPr="00B67F13">
              <w:rPr>
                <w:i/>
                <w:lang w:val="en-US"/>
              </w:rPr>
              <w:t>Disadvantages</w:t>
            </w:r>
          </w:p>
        </w:tc>
      </w:tr>
      <w:tr w:rsidR="00B67F13" w14:paraId="08972B4B" w14:textId="77777777" w:rsidTr="00B67F13">
        <w:tc>
          <w:tcPr>
            <w:tcW w:w="4319" w:type="dxa"/>
          </w:tcPr>
          <w:p w14:paraId="27A27FC5" w14:textId="045A3B90" w:rsidR="00B67F13" w:rsidRDefault="00B67F13" w:rsidP="002E5188">
            <w:pPr>
              <w:pStyle w:val="Prrafodelista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Specialist are hired</w:t>
            </w:r>
          </w:p>
          <w:p w14:paraId="48E56389" w14:textId="42235A59" w:rsidR="00B67F13" w:rsidRDefault="00B67F13" w:rsidP="002E5188">
            <w:pPr>
              <w:pStyle w:val="Prrafodelista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Subcontractors will bid for the outsourced work</w:t>
            </w:r>
          </w:p>
          <w:p w14:paraId="614DF188" w14:textId="77777777" w:rsidR="00B67F13" w:rsidRDefault="00B67F13" w:rsidP="002E5188">
            <w:pPr>
              <w:pStyle w:val="Prrafodelista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Reduces labor costs</w:t>
            </w:r>
          </w:p>
          <w:p w14:paraId="31361F44" w14:textId="3D145144" w:rsidR="00B67F13" w:rsidRDefault="00B67F13" w:rsidP="002E5188">
            <w:pPr>
              <w:pStyle w:val="Prrafodelista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Allows concentration on core activities</w:t>
            </w:r>
          </w:p>
          <w:p w14:paraId="61E5D6B1" w14:textId="7D93CEF4" w:rsidR="00B67F13" w:rsidRPr="00B67F13" w:rsidRDefault="00B67F13" w:rsidP="002E5188">
            <w:pPr>
              <w:pStyle w:val="Prrafodelista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Improves workforce flexibility</w:t>
            </w:r>
          </w:p>
        </w:tc>
        <w:tc>
          <w:tcPr>
            <w:tcW w:w="4319" w:type="dxa"/>
          </w:tcPr>
          <w:p w14:paraId="53D48CBA" w14:textId="4DE7C642" w:rsidR="00B67F13" w:rsidRDefault="00B67F13" w:rsidP="002E5188">
            <w:pPr>
              <w:pStyle w:val="Prrafodelista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 xml:space="preserve">Subcontractors high under-aged, illegal, </w:t>
            </w:r>
            <w:r w:rsidR="00B001AD">
              <w:rPr>
                <w:lang w:val="en-US"/>
              </w:rPr>
              <w:t>unqualified</w:t>
            </w:r>
            <w:r>
              <w:rPr>
                <w:lang w:val="en-US"/>
              </w:rPr>
              <w:t xml:space="preserve"> workers</w:t>
            </w:r>
          </w:p>
          <w:p w14:paraId="772E2040" w14:textId="2E74DB3F" w:rsidR="00B67F13" w:rsidRDefault="00B67F13" w:rsidP="002E5188">
            <w:pPr>
              <w:pStyle w:val="Prrafodelista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 xml:space="preserve">Quality </w:t>
            </w:r>
            <w:proofErr w:type="spellStart"/>
            <w:r>
              <w:rPr>
                <w:lang w:val="en-US"/>
              </w:rPr>
              <w:t>manag</w:t>
            </w:r>
            <w:proofErr w:type="spellEnd"/>
            <w:r>
              <w:rPr>
                <w:lang w:val="en-US"/>
              </w:rPr>
              <w:t xml:space="preserve">. Is </w:t>
            </w:r>
            <w:r w:rsidR="00B001AD">
              <w:rPr>
                <w:lang w:val="en-US"/>
              </w:rPr>
              <w:t>difficult</w:t>
            </w:r>
            <w:r>
              <w:rPr>
                <w:lang w:val="en-US"/>
              </w:rPr>
              <w:t xml:space="preserve"> </w:t>
            </w:r>
          </w:p>
          <w:p w14:paraId="361A7E5B" w14:textId="77777777" w:rsidR="00B67F13" w:rsidRDefault="00B67F13" w:rsidP="002E5188">
            <w:pPr>
              <w:pStyle w:val="Prrafodelista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Conflicting views of quality</w:t>
            </w:r>
          </w:p>
          <w:p w14:paraId="679AA71C" w14:textId="7F30F638" w:rsidR="00B67F13" w:rsidRDefault="00B67F13" w:rsidP="002E5188">
            <w:pPr>
              <w:pStyle w:val="Prrafodelista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Subcontractors</w:t>
            </w:r>
            <w:r w:rsidR="00B001AD">
              <w:rPr>
                <w:lang w:val="en-US"/>
              </w:rPr>
              <w:t xml:space="preserve"> needs to be </w:t>
            </w:r>
            <w:proofErr w:type="spellStart"/>
            <w:r w:rsidR="00B001AD">
              <w:rPr>
                <w:lang w:val="en-US"/>
              </w:rPr>
              <w:t>monitord</w:t>
            </w:r>
            <w:proofErr w:type="spellEnd"/>
          </w:p>
          <w:p w14:paraId="6184E4CA" w14:textId="77777777" w:rsidR="00B67F13" w:rsidRDefault="00B001AD" w:rsidP="002E5188">
            <w:pPr>
              <w:pStyle w:val="Prrafodelista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Can cause redundancies in org.</w:t>
            </w:r>
          </w:p>
          <w:p w14:paraId="496A2841" w14:textId="6A29F3D1" w:rsidR="00B001AD" w:rsidRPr="00B67F13" w:rsidRDefault="00B001AD" w:rsidP="002E5188">
            <w:pPr>
              <w:pStyle w:val="Prrafodelista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 xml:space="preserve">Exploitation of labor in LEDC </w:t>
            </w:r>
          </w:p>
        </w:tc>
      </w:tr>
    </w:tbl>
    <w:p w14:paraId="28029FBB" w14:textId="424A074E" w:rsidR="00230D94" w:rsidRDefault="00230D94" w:rsidP="00230D94">
      <w:pPr>
        <w:rPr>
          <w:lang w:val="en-US"/>
        </w:rPr>
      </w:pPr>
    </w:p>
    <w:p w14:paraId="1462B849" w14:textId="77777777" w:rsidR="00B001AD" w:rsidRDefault="00B001AD" w:rsidP="00230D94">
      <w:pPr>
        <w:rPr>
          <w:lang w:val="en-US"/>
        </w:rPr>
      </w:pPr>
    </w:p>
    <w:p w14:paraId="2A447866" w14:textId="5C2CF15E" w:rsidR="00B001AD" w:rsidRDefault="00B001AD" w:rsidP="00230D94">
      <w:pPr>
        <w:rPr>
          <w:b/>
          <w:i/>
          <w:u w:val="single"/>
          <w:lang w:val="en-US"/>
        </w:rPr>
      </w:pPr>
      <w:r w:rsidRPr="00B001AD">
        <w:rPr>
          <w:b/>
          <w:i/>
          <w:u w:val="single"/>
          <w:lang w:val="en-US"/>
        </w:rPr>
        <w:t>Offshoring</w:t>
      </w:r>
      <w:r>
        <w:rPr>
          <w:b/>
          <w:i/>
          <w:u w:val="single"/>
          <w:lang w:val="en-US"/>
        </w:rPr>
        <w:t>:</w:t>
      </w:r>
    </w:p>
    <w:p w14:paraId="1054B5D9" w14:textId="5939ACEA" w:rsidR="00D53FEB" w:rsidRDefault="00D53FEB" w:rsidP="002E5188">
      <w:pPr>
        <w:pStyle w:val="Prrafodelista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n extension of outsourcing </w:t>
      </w:r>
    </w:p>
    <w:p w14:paraId="36F7D180" w14:textId="1CD0F052" w:rsidR="00B001AD" w:rsidRDefault="00B001AD" w:rsidP="002E5188">
      <w:pPr>
        <w:pStyle w:val="Prrafodelista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Relocating business activities and processes </w:t>
      </w:r>
      <w:r w:rsidRPr="001C532A">
        <w:rPr>
          <w:b/>
          <w:u w:val="single"/>
          <w:lang w:val="en-US"/>
        </w:rPr>
        <w:t>abroad</w:t>
      </w:r>
    </w:p>
    <w:p w14:paraId="374305AE" w14:textId="008D5181" w:rsidR="00B001AD" w:rsidRDefault="00B001AD" w:rsidP="002E5188">
      <w:pPr>
        <w:pStyle w:val="Prrafodelista"/>
        <w:numPr>
          <w:ilvl w:val="0"/>
          <w:numId w:val="31"/>
        </w:numPr>
        <w:rPr>
          <w:lang w:val="en-US"/>
        </w:rPr>
      </w:pPr>
      <w:r w:rsidRPr="00561DF1">
        <w:rPr>
          <w:b/>
          <w:highlight w:val="yellow"/>
          <w:u w:val="single"/>
          <w:lang w:val="en-US"/>
        </w:rPr>
        <w:t>Offshore outsourcing:</w:t>
      </w:r>
      <w:r>
        <w:rPr>
          <w:lang w:val="en-US"/>
        </w:rPr>
        <w:t xml:space="preserve"> </w:t>
      </w:r>
      <w:r w:rsidR="00561DF1">
        <w:rPr>
          <w:lang w:val="en-US"/>
        </w:rPr>
        <w:t>exporting work from MEDC to ar</w:t>
      </w:r>
      <w:r w:rsidR="001C532A">
        <w:rPr>
          <w:lang w:val="en-US"/>
        </w:rPr>
        <w:t xml:space="preserve">eas of the world where there is: </w:t>
      </w:r>
    </w:p>
    <w:p w14:paraId="31BD7F5F" w14:textId="2AD5D081" w:rsidR="001C532A" w:rsidRDefault="001C532A" w:rsidP="002E5188">
      <w:pPr>
        <w:pStyle w:val="Prrafodelista"/>
        <w:numPr>
          <w:ilvl w:val="1"/>
          <w:numId w:val="31"/>
        </w:numPr>
        <w:rPr>
          <w:lang w:val="en-US"/>
        </w:rPr>
      </w:pPr>
      <w:r>
        <w:rPr>
          <w:lang w:val="en-US"/>
        </w:rPr>
        <w:t>Political stability</w:t>
      </w:r>
    </w:p>
    <w:p w14:paraId="4DCC1F33" w14:textId="7F4DEEF9" w:rsidR="001C532A" w:rsidRDefault="001C532A" w:rsidP="002E5188">
      <w:pPr>
        <w:pStyle w:val="Prrafodelista"/>
        <w:numPr>
          <w:ilvl w:val="1"/>
          <w:numId w:val="31"/>
        </w:numPr>
        <w:rPr>
          <w:lang w:val="en-US"/>
        </w:rPr>
      </w:pPr>
      <w:r>
        <w:rPr>
          <w:lang w:val="en-US"/>
        </w:rPr>
        <w:t>Lowe labor cost</w:t>
      </w:r>
    </w:p>
    <w:p w14:paraId="2AC3CA92" w14:textId="3963F986" w:rsidR="00561DF1" w:rsidRDefault="003E7348" w:rsidP="002E5188">
      <w:pPr>
        <w:pStyle w:val="Prrafodelista"/>
        <w:numPr>
          <w:ilvl w:val="1"/>
          <w:numId w:val="31"/>
        </w:numPr>
        <w:rPr>
          <w:lang w:val="en-US"/>
        </w:rPr>
      </w:pPr>
      <w:r>
        <w:rPr>
          <w:lang w:val="en-US"/>
        </w:rPr>
        <w:t>Les imported taxes issued</w:t>
      </w:r>
    </w:p>
    <w:p w14:paraId="25D00BDE" w14:textId="7A61B04F" w:rsidR="003E7348" w:rsidRDefault="003E7348" w:rsidP="002E5188">
      <w:pPr>
        <w:pStyle w:val="Prrafodelista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Firms access latest tech. </w:t>
      </w:r>
    </w:p>
    <w:p w14:paraId="04D9676D" w14:textId="6D66C64B" w:rsidR="001C532A" w:rsidRDefault="001C532A" w:rsidP="002E5188">
      <w:pPr>
        <w:pStyle w:val="Prrafodelista"/>
        <w:numPr>
          <w:ilvl w:val="1"/>
          <w:numId w:val="31"/>
        </w:numPr>
        <w:rPr>
          <w:lang w:val="en-US"/>
        </w:rPr>
      </w:pPr>
      <w:r>
        <w:rPr>
          <w:lang w:val="en-US"/>
        </w:rPr>
        <w:t>(India: call centers; China: shoes)</w:t>
      </w:r>
    </w:p>
    <w:p w14:paraId="44BBD317" w14:textId="77777777" w:rsidR="003E7348" w:rsidRDefault="003E7348" w:rsidP="003E7348">
      <w:pPr>
        <w:rPr>
          <w:lang w:val="en-US"/>
        </w:rPr>
      </w:pPr>
    </w:p>
    <w:p w14:paraId="45982F77" w14:textId="10B5BCDD" w:rsidR="003E7348" w:rsidRPr="003E7348" w:rsidRDefault="003E7348" w:rsidP="003E7348">
      <w:pPr>
        <w:rPr>
          <w:lang w:val="en-US"/>
        </w:rPr>
      </w:pPr>
      <w:r w:rsidRPr="003E7348">
        <w:rPr>
          <w:lang w:val="en-US"/>
        </w:rPr>
        <w:t>Limitations</w:t>
      </w:r>
    </w:p>
    <w:p w14:paraId="7ED71569" w14:textId="77777777" w:rsidR="003E7348" w:rsidRDefault="003E7348" w:rsidP="002E5188">
      <w:pPr>
        <w:pStyle w:val="Prrafodelista"/>
        <w:numPr>
          <w:ilvl w:val="0"/>
          <w:numId w:val="32"/>
        </w:numPr>
        <w:rPr>
          <w:lang w:val="en-US"/>
        </w:rPr>
      </w:pPr>
      <w:r>
        <w:rPr>
          <w:lang w:val="en-US"/>
        </w:rPr>
        <w:t>Quality managing issues</w:t>
      </w:r>
    </w:p>
    <w:p w14:paraId="1AE32817" w14:textId="1C5D49CB" w:rsidR="003E7348" w:rsidRDefault="003E7348" w:rsidP="002E5188">
      <w:pPr>
        <w:pStyle w:val="Prrafodelista"/>
        <w:numPr>
          <w:ilvl w:val="0"/>
          <w:numId w:val="32"/>
        </w:numPr>
        <w:rPr>
          <w:lang w:val="en-US"/>
        </w:rPr>
      </w:pPr>
      <w:r w:rsidRPr="003E7348">
        <w:rPr>
          <w:lang w:val="en-US"/>
        </w:rPr>
        <w:t>Adverse fluctuations in exchange rate: Cost saving are wiped out</w:t>
      </w:r>
    </w:p>
    <w:p w14:paraId="41E4B2E8" w14:textId="3377DBFC" w:rsidR="003E7348" w:rsidRDefault="003E7348" w:rsidP="002E5188">
      <w:pPr>
        <w:pStyle w:val="Prrafodelista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Host country has inflation </w:t>
      </w:r>
      <w:r w:rsidRPr="003E7348">
        <w:rPr>
          <w:lang w:val="en-US"/>
        </w:rPr>
        <w:sym w:font="Wingdings" w:char="F0E0"/>
      </w:r>
      <w:r>
        <w:rPr>
          <w:lang w:val="en-US"/>
        </w:rPr>
        <w:t xml:space="preserve"> rises in min. wages </w:t>
      </w:r>
    </w:p>
    <w:p w14:paraId="183F3468" w14:textId="77777777" w:rsidR="003E7348" w:rsidRDefault="003E7348" w:rsidP="003E7348">
      <w:pPr>
        <w:rPr>
          <w:lang w:val="en-US"/>
        </w:rPr>
      </w:pPr>
    </w:p>
    <w:p w14:paraId="432A1E71" w14:textId="1578430E" w:rsidR="003E7348" w:rsidRDefault="003E7348" w:rsidP="003E7348">
      <w:pPr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Re-shoring:</w:t>
      </w:r>
    </w:p>
    <w:p w14:paraId="41DEA54D" w14:textId="454A86CD" w:rsidR="003E7348" w:rsidRDefault="003E7348" w:rsidP="002E5188">
      <w:pPr>
        <w:pStyle w:val="Prrafodelista"/>
        <w:numPr>
          <w:ilvl w:val="0"/>
          <w:numId w:val="33"/>
        </w:numPr>
        <w:rPr>
          <w:lang w:val="en-US"/>
        </w:rPr>
      </w:pPr>
      <w:r>
        <w:rPr>
          <w:lang w:val="en-US"/>
        </w:rPr>
        <w:t>Transfer of business operation back to their countries of origin</w:t>
      </w:r>
    </w:p>
    <w:p w14:paraId="7CAAF373" w14:textId="1AD22FCC" w:rsidR="003E7348" w:rsidRDefault="001C532A" w:rsidP="002E5188">
      <w:pPr>
        <w:pStyle w:val="Prrafodelista"/>
        <w:numPr>
          <w:ilvl w:val="0"/>
          <w:numId w:val="33"/>
        </w:numPr>
        <w:rPr>
          <w:lang w:val="en-US"/>
        </w:rPr>
      </w:pPr>
      <w:r>
        <w:rPr>
          <w:lang w:val="en-US"/>
        </w:rPr>
        <w:t>Why</w:t>
      </w:r>
      <w:proofErr w:type="gramStart"/>
      <w:r>
        <w:rPr>
          <w:lang w:val="en-US"/>
        </w:rPr>
        <w:t>?:</w:t>
      </w:r>
      <w:proofErr w:type="gramEnd"/>
      <w:r>
        <w:rPr>
          <w:lang w:val="en-US"/>
        </w:rPr>
        <w:t xml:space="preserve"> </w:t>
      </w:r>
      <w:r w:rsidR="003E7348">
        <w:rPr>
          <w:lang w:val="en-US"/>
        </w:rPr>
        <w:t>Decline of cost-effectiveness</w:t>
      </w:r>
    </w:p>
    <w:p w14:paraId="57224269" w14:textId="77777777" w:rsidR="003E7348" w:rsidRDefault="003E7348" w:rsidP="003E7348">
      <w:pPr>
        <w:rPr>
          <w:lang w:val="en-US"/>
        </w:rPr>
      </w:pPr>
    </w:p>
    <w:p w14:paraId="3F54CD8F" w14:textId="335EACDC" w:rsidR="003E7348" w:rsidRPr="003E7348" w:rsidRDefault="003E7348" w:rsidP="003E7348">
      <w:pPr>
        <w:rPr>
          <w:i/>
          <w:lang w:val="en-US"/>
        </w:rPr>
      </w:pPr>
      <w:r w:rsidRPr="003E7348">
        <w:rPr>
          <w:i/>
          <w:lang w:val="en-US"/>
        </w:rPr>
        <w:t>Reasons:</w:t>
      </w:r>
    </w:p>
    <w:p w14:paraId="1AB342E7" w14:textId="402D650C" w:rsidR="003E7348" w:rsidRDefault="003E7348" w:rsidP="002E5188">
      <w:pPr>
        <w:pStyle w:val="Prrafodelista"/>
        <w:numPr>
          <w:ilvl w:val="0"/>
          <w:numId w:val="34"/>
        </w:numPr>
        <w:rPr>
          <w:lang w:val="en-US"/>
        </w:rPr>
      </w:pPr>
      <w:r>
        <w:rPr>
          <w:lang w:val="en-US"/>
        </w:rPr>
        <w:t>Product recall</w:t>
      </w:r>
    </w:p>
    <w:p w14:paraId="3137AE7B" w14:textId="0DA7A2DF" w:rsidR="003E7348" w:rsidRDefault="003E7348" w:rsidP="002E5188">
      <w:pPr>
        <w:pStyle w:val="Prrafodelista"/>
        <w:numPr>
          <w:ilvl w:val="0"/>
          <w:numId w:val="34"/>
        </w:numPr>
        <w:rPr>
          <w:lang w:val="en-US"/>
        </w:rPr>
      </w:pPr>
      <w:r>
        <w:rPr>
          <w:lang w:val="en-US"/>
        </w:rPr>
        <w:t>Mass-media coverage of outsourced business being unethical</w:t>
      </w:r>
    </w:p>
    <w:p w14:paraId="29827AA4" w14:textId="37C32BB6" w:rsidR="003E7348" w:rsidRDefault="003E7348" w:rsidP="002E5188">
      <w:pPr>
        <w:pStyle w:val="Prrafodelista"/>
        <w:numPr>
          <w:ilvl w:val="0"/>
          <w:numId w:val="34"/>
        </w:numPr>
        <w:rPr>
          <w:lang w:val="en-US"/>
        </w:rPr>
      </w:pPr>
      <w:r>
        <w:rPr>
          <w:lang w:val="en-US"/>
        </w:rPr>
        <w:t>Limited monitoring of quality</w:t>
      </w:r>
    </w:p>
    <w:p w14:paraId="11CB1A78" w14:textId="24CE0A30" w:rsidR="003E7348" w:rsidRDefault="00705EEF" w:rsidP="002E5188">
      <w:pPr>
        <w:pStyle w:val="Prrafodelista"/>
        <w:numPr>
          <w:ilvl w:val="0"/>
          <w:numId w:val="34"/>
        </w:numPr>
        <w:rPr>
          <w:lang w:val="en-US"/>
        </w:rPr>
      </w:pPr>
      <w:r>
        <w:rPr>
          <w:lang w:val="en-US"/>
        </w:rPr>
        <w:t>Transportation costs rise – more cost-effective</w:t>
      </w:r>
    </w:p>
    <w:p w14:paraId="5182DFBC" w14:textId="2A939C9B" w:rsidR="00705EEF" w:rsidRDefault="00705EEF" w:rsidP="002E5188">
      <w:pPr>
        <w:pStyle w:val="Prrafodelista"/>
        <w:numPr>
          <w:ilvl w:val="0"/>
          <w:numId w:val="34"/>
        </w:numPr>
        <w:rPr>
          <w:lang w:val="en-US"/>
        </w:rPr>
      </w:pPr>
      <w:r>
        <w:rPr>
          <w:lang w:val="en-US"/>
        </w:rPr>
        <w:t>Increased demand for customization of product – customers demand</w:t>
      </w:r>
    </w:p>
    <w:p w14:paraId="3B042F33" w14:textId="2CD02EE3" w:rsidR="00705EEF" w:rsidRDefault="00705EEF" w:rsidP="002E5188">
      <w:pPr>
        <w:pStyle w:val="Prrafodelista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Bring back jobs </w:t>
      </w:r>
    </w:p>
    <w:p w14:paraId="4F4BDFA9" w14:textId="47E4AF0A" w:rsidR="00705EEF" w:rsidRPr="001C532A" w:rsidRDefault="00705EEF" w:rsidP="002E5188">
      <w:pPr>
        <w:pStyle w:val="Prrafodelista"/>
        <w:numPr>
          <w:ilvl w:val="0"/>
          <w:numId w:val="34"/>
        </w:numPr>
        <w:rPr>
          <w:lang w:val="en-US"/>
        </w:rPr>
      </w:pPr>
      <w:r w:rsidRPr="001C532A">
        <w:rPr>
          <w:lang w:val="en-US"/>
        </w:rPr>
        <w:t xml:space="preserve">Balance </w:t>
      </w:r>
      <w:proofErr w:type="spellStart"/>
      <w:r w:rsidRPr="001C532A">
        <w:rPr>
          <w:lang w:val="en-US"/>
        </w:rPr>
        <w:t>gov.</w:t>
      </w:r>
      <w:proofErr w:type="spellEnd"/>
      <w:r w:rsidRPr="001C532A">
        <w:rPr>
          <w:lang w:val="en-US"/>
        </w:rPr>
        <w:t xml:space="preserve"> budgets</w:t>
      </w:r>
    </w:p>
    <w:p w14:paraId="2B1BF83D" w14:textId="77777777" w:rsidR="00705EEF" w:rsidRDefault="00705EEF" w:rsidP="00705EEF">
      <w:pPr>
        <w:rPr>
          <w:highlight w:val="green"/>
          <w:lang w:val="en-US"/>
        </w:rPr>
      </w:pPr>
    </w:p>
    <w:p w14:paraId="1B490F44" w14:textId="77777777" w:rsidR="00705EEF" w:rsidRDefault="00705EEF" w:rsidP="00705EEF">
      <w:pPr>
        <w:rPr>
          <w:b/>
          <w:sz w:val="28"/>
          <w:szCs w:val="28"/>
          <w:lang w:val="en-US"/>
        </w:rPr>
      </w:pPr>
    </w:p>
    <w:p w14:paraId="5ADEE8B7" w14:textId="03CAEF40" w:rsidR="00705EEF" w:rsidRDefault="00705EEF" w:rsidP="00705EEF">
      <w:pPr>
        <w:rPr>
          <w:b/>
          <w:sz w:val="28"/>
          <w:szCs w:val="28"/>
          <w:lang w:val="en-US"/>
        </w:rPr>
      </w:pPr>
      <w:r w:rsidRPr="00705EEF">
        <w:rPr>
          <w:b/>
          <w:sz w:val="28"/>
          <w:szCs w:val="28"/>
          <w:lang w:val="en-US"/>
        </w:rPr>
        <w:t>Human Resources planning &amp; CUEGIES</w:t>
      </w:r>
    </w:p>
    <w:p w14:paraId="5CDB7333" w14:textId="0804140B" w:rsidR="00705EEF" w:rsidRDefault="00705EEF" w:rsidP="002E5188">
      <w:pPr>
        <w:pStyle w:val="Prrafodelista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Effective managers consider cultural impact </w:t>
      </w:r>
    </w:p>
    <w:p w14:paraId="1F81A232" w14:textId="417694FD" w:rsidR="00705EEF" w:rsidRDefault="00705EEF" w:rsidP="002E5188">
      <w:pPr>
        <w:pStyle w:val="Prrafodelista"/>
        <w:numPr>
          <w:ilvl w:val="1"/>
          <w:numId w:val="35"/>
        </w:numPr>
        <w:rPr>
          <w:lang w:val="en-US"/>
        </w:rPr>
      </w:pPr>
      <w:r>
        <w:rPr>
          <w:lang w:val="en-US"/>
        </w:rPr>
        <w:t>Appraising may be disrespectful to senior managers</w:t>
      </w:r>
    </w:p>
    <w:p w14:paraId="2DCE79A5" w14:textId="77777777" w:rsidR="00705EEF" w:rsidRDefault="00705EEF" w:rsidP="00705EEF">
      <w:pPr>
        <w:pStyle w:val="Prrafodelista"/>
        <w:ind w:left="1440"/>
        <w:rPr>
          <w:lang w:val="en-US"/>
        </w:rPr>
      </w:pPr>
    </w:p>
    <w:p w14:paraId="3583B183" w14:textId="3288310C" w:rsidR="00705EEF" w:rsidRDefault="00705EEF" w:rsidP="002E5188">
      <w:pPr>
        <w:pStyle w:val="Prrafodelista"/>
        <w:numPr>
          <w:ilvl w:val="0"/>
          <w:numId w:val="35"/>
        </w:numPr>
        <w:rPr>
          <w:lang w:val="en-US"/>
        </w:rPr>
      </w:pPr>
      <w:r>
        <w:rPr>
          <w:lang w:val="en-US"/>
        </w:rPr>
        <w:t>Globalization &amp; Innovation– information communication technologies (ICT)</w:t>
      </w:r>
    </w:p>
    <w:p w14:paraId="4B38147B" w14:textId="183DD099" w:rsidR="00705EEF" w:rsidRDefault="00705EEF" w:rsidP="002E5188">
      <w:pPr>
        <w:pStyle w:val="Prrafodelista"/>
        <w:numPr>
          <w:ilvl w:val="1"/>
          <w:numId w:val="35"/>
        </w:numPr>
        <w:rPr>
          <w:lang w:val="en-US"/>
        </w:rPr>
      </w:pPr>
      <w:proofErr w:type="gramStart"/>
      <w:r>
        <w:rPr>
          <w:lang w:val="en-US"/>
        </w:rPr>
        <w:t>how</w:t>
      </w:r>
      <w:proofErr w:type="gramEnd"/>
      <w:r>
        <w:rPr>
          <w:lang w:val="en-US"/>
        </w:rPr>
        <w:t xml:space="preserve"> tech. helps workforce planning</w:t>
      </w:r>
    </w:p>
    <w:p w14:paraId="6212D144" w14:textId="41008E3F" w:rsidR="00705EEF" w:rsidRDefault="00705EEF" w:rsidP="002E5188">
      <w:pPr>
        <w:pStyle w:val="Prrafodelista"/>
        <w:numPr>
          <w:ilvl w:val="1"/>
          <w:numId w:val="35"/>
        </w:numPr>
        <w:rPr>
          <w:lang w:val="en-US"/>
        </w:rPr>
      </w:pPr>
      <w:r>
        <w:rPr>
          <w:lang w:val="en-US"/>
        </w:rPr>
        <w:t>Improve capabilities, efficiency and functions of organization</w:t>
      </w:r>
    </w:p>
    <w:p w14:paraId="323DFF62" w14:textId="77777777" w:rsidR="00705EEF" w:rsidRDefault="00705EEF" w:rsidP="00705EEF">
      <w:pPr>
        <w:pStyle w:val="Prrafodelista"/>
        <w:ind w:left="1440"/>
        <w:rPr>
          <w:lang w:val="en-US"/>
        </w:rPr>
      </w:pPr>
    </w:p>
    <w:p w14:paraId="651D7213" w14:textId="213A9E20" w:rsidR="00705EEF" w:rsidRDefault="00705EEF" w:rsidP="002E5188">
      <w:pPr>
        <w:pStyle w:val="Prrafodelista"/>
        <w:numPr>
          <w:ilvl w:val="0"/>
          <w:numId w:val="35"/>
        </w:numPr>
        <w:rPr>
          <w:lang w:val="en-US"/>
        </w:rPr>
      </w:pPr>
      <w:r>
        <w:rPr>
          <w:lang w:val="en-US"/>
        </w:rPr>
        <w:t>Managers not making the most of human resources then:</w:t>
      </w:r>
    </w:p>
    <w:p w14:paraId="18223A12" w14:textId="2E530B19" w:rsidR="00705EEF" w:rsidRDefault="00705EEF" w:rsidP="002E5188">
      <w:pPr>
        <w:pStyle w:val="Prrafodelista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Recruitment - Higher cost </w:t>
      </w:r>
    </w:p>
    <w:p w14:paraId="60D0F44F" w14:textId="00374153" w:rsidR="00705EEF" w:rsidRDefault="00705EEF" w:rsidP="002E5188">
      <w:pPr>
        <w:pStyle w:val="Prrafodelista"/>
        <w:numPr>
          <w:ilvl w:val="1"/>
          <w:numId w:val="35"/>
        </w:numPr>
        <w:rPr>
          <w:lang w:val="en-US"/>
        </w:rPr>
      </w:pPr>
      <w:r>
        <w:rPr>
          <w:lang w:val="en-US"/>
        </w:rPr>
        <w:t>Resources – achieving less org. objectives, more personal problems</w:t>
      </w:r>
    </w:p>
    <w:p w14:paraId="65CDE912" w14:textId="2613B86D" w:rsidR="00705EEF" w:rsidRDefault="00705EEF" w:rsidP="002E5188">
      <w:pPr>
        <w:pStyle w:val="Prrafodelista"/>
        <w:numPr>
          <w:ilvl w:val="1"/>
          <w:numId w:val="35"/>
        </w:numPr>
        <w:rPr>
          <w:lang w:val="en-US"/>
        </w:rPr>
      </w:pPr>
      <w:r>
        <w:rPr>
          <w:lang w:val="en-US"/>
        </w:rPr>
        <w:t>Reservations – lower morale and higher uncertainty of staff</w:t>
      </w:r>
    </w:p>
    <w:p w14:paraId="62D1CF89" w14:textId="0DD1A18E" w:rsidR="00705EEF" w:rsidRDefault="00705EEF" w:rsidP="002E5188">
      <w:pPr>
        <w:pStyle w:val="Prrafodelista"/>
        <w:numPr>
          <w:ilvl w:val="1"/>
          <w:numId w:val="35"/>
        </w:numPr>
        <w:rPr>
          <w:lang w:val="en-US"/>
        </w:rPr>
      </w:pPr>
      <w:r>
        <w:rPr>
          <w:lang w:val="en-US"/>
        </w:rPr>
        <w:t>Return – low labor productivity, profits</w:t>
      </w:r>
    </w:p>
    <w:p w14:paraId="7229AF5E" w14:textId="1A77EC0F" w:rsidR="00705EEF" w:rsidRDefault="00705EEF" w:rsidP="002E5188">
      <w:pPr>
        <w:pStyle w:val="Prrafodelista"/>
        <w:numPr>
          <w:ilvl w:val="1"/>
          <w:numId w:val="35"/>
        </w:numPr>
        <w:rPr>
          <w:lang w:val="en-US"/>
        </w:rPr>
      </w:pPr>
      <w:r>
        <w:rPr>
          <w:lang w:val="en-US"/>
        </w:rPr>
        <w:t>Reputation – poorer corporate image</w:t>
      </w:r>
    </w:p>
    <w:p w14:paraId="267E93DD" w14:textId="77777777" w:rsidR="00C7591E" w:rsidRDefault="00C7591E" w:rsidP="00C7591E">
      <w:pPr>
        <w:rPr>
          <w:lang w:val="en-US"/>
        </w:rPr>
      </w:pPr>
    </w:p>
    <w:p w14:paraId="0896C63C" w14:textId="77777777" w:rsidR="00C7591E" w:rsidRDefault="00C7591E" w:rsidP="00C7591E">
      <w:pPr>
        <w:rPr>
          <w:lang w:val="en-US"/>
        </w:rPr>
      </w:pPr>
    </w:p>
    <w:p w14:paraId="21F72BC9" w14:textId="77777777" w:rsidR="00C7591E" w:rsidRDefault="00C7591E" w:rsidP="00C7591E">
      <w:pPr>
        <w:jc w:val="center"/>
        <w:rPr>
          <w:b/>
          <w:sz w:val="28"/>
          <w:szCs w:val="28"/>
          <w:lang w:val="en-US"/>
        </w:rPr>
      </w:pPr>
    </w:p>
    <w:p w14:paraId="225778B1" w14:textId="77777777" w:rsidR="00C7591E" w:rsidRDefault="00C7591E" w:rsidP="00C7591E">
      <w:pPr>
        <w:jc w:val="center"/>
        <w:rPr>
          <w:b/>
          <w:sz w:val="28"/>
          <w:szCs w:val="28"/>
          <w:lang w:val="en-US"/>
        </w:rPr>
      </w:pPr>
    </w:p>
    <w:p w14:paraId="10BDDA66" w14:textId="77777777" w:rsidR="00C7591E" w:rsidRDefault="00C7591E" w:rsidP="00C7591E">
      <w:pPr>
        <w:jc w:val="center"/>
        <w:rPr>
          <w:b/>
          <w:sz w:val="28"/>
          <w:szCs w:val="28"/>
          <w:lang w:val="en-US"/>
        </w:rPr>
      </w:pPr>
    </w:p>
    <w:p w14:paraId="1B3F93A9" w14:textId="47C979E3" w:rsidR="00C7591E" w:rsidRDefault="00C7591E" w:rsidP="00C7591E">
      <w:pPr>
        <w:jc w:val="center"/>
        <w:rPr>
          <w:b/>
          <w:sz w:val="40"/>
          <w:szCs w:val="40"/>
          <w:lang w:val="en-US"/>
        </w:rPr>
      </w:pPr>
      <w:r w:rsidRPr="00C7591E">
        <w:rPr>
          <w:b/>
          <w:sz w:val="40"/>
          <w:szCs w:val="40"/>
          <w:lang w:val="en-US"/>
        </w:rPr>
        <w:t>2.2</w:t>
      </w:r>
      <w:r>
        <w:rPr>
          <w:b/>
          <w:sz w:val="40"/>
          <w:szCs w:val="40"/>
          <w:lang w:val="en-US"/>
        </w:rPr>
        <w:t xml:space="preserve"> – Organizational Structure</w:t>
      </w:r>
    </w:p>
    <w:p w14:paraId="63838671" w14:textId="77777777" w:rsidR="00C7591E" w:rsidRDefault="00C7591E" w:rsidP="00C7591E">
      <w:pPr>
        <w:rPr>
          <w:lang w:val="en-US"/>
        </w:rPr>
      </w:pPr>
    </w:p>
    <w:p w14:paraId="1755D554" w14:textId="45B1600F" w:rsidR="00C7591E" w:rsidRDefault="00C7591E" w:rsidP="00C7591E">
      <w:pPr>
        <w:rPr>
          <w:lang w:val="en-US"/>
        </w:rPr>
      </w:pPr>
      <w:r>
        <w:rPr>
          <w:lang w:val="en-US"/>
        </w:rPr>
        <w:t>Business functioning efficiently</w:t>
      </w:r>
    </w:p>
    <w:p w14:paraId="663D92DD" w14:textId="1C9B346E" w:rsidR="00C7591E" w:rsidRDefault="00C7591E" w:rsidP="00C7514E">
      <w:pPr>
        <w:pStyle w:val="Prrafodelista"/>
        <w:numPr>
          <w:ilvl w:val="0"/>
          <w:numId w:val="55"/>
        </w:numPr>
        <w:rPr>
          <w:lang w:val="en-US"/>
        </w:rPr>
      </w:pPr>
      <w:r w:rsidRPr="00C7591E">
        <w:rPr>
          <w:b/>
          <w:lang w:val="en-US"/>
        </w:rPr>
        <w:t>Accountability:</w:t>
      </w:r>
      <w:r>
        <w:rPr>
          <w:lang w:val="en-US"/>
        </w:rPr>
        <w:t xml:space="preserve"> who is responsible for each job</w:t>
      </w:r>
    </w:p>
    <w:p w14:paraId="53A9B631" w14:textId="23AC5004" w:rsidR="00C7591E" w:rsidRDefault="00C7591E" w:rsidP="00C7514E">
      <w:pPr>
        <w:pStyle w:val="Prrafodelista"/>
        <w:numPr>
          <w:ilvl w:val="0"/>
          <w:numId w:val="55"/>
        </w:numPr>
        <w:rPr>
          <w:lang w:val="en-US"/>
        </w:rPr>
      </w:pPr>
      <w:r w:rsidRPr="00C7591E">
        <w:rPr>
          <w:b/>
          <w:lang w:val="en-US"/>
        </w:rPr>
        <w:t>Responsibility:</w:t>
      </w:r>
      <w:r>
        <w:rPr>
          <w:lang w:val="en-US"/>
        </w:rPr>
        <w:t xml:space="preserve"> who is in charge of whom &amp; what role/capacity</w:t>
      </w:r>
    </w:p>
    <w:p w14:paraId="24867129" w14:textId="77777777" w:rsidR="00C7591E" w:rsidRDefault="00C7591E" w:rsidP="00C7591E">
      <w:pPr>
        <w:rPr>
          <w:lang w:val="en-US"/>
        </w:rPr>
      </w:pPr>
    </w:p>
    <w:p w14:paraId="751859AB" w14:textId="77777777" w:rsidR="008815C4" w:rsidRDefault="008815C4" w:rsidP="00C7591E">
      <w:pPr>
        <w:rPr>
          <w:lang w:val="en-US"/>
        </w:rPr>
      </w:pPr>
    </w:p>
    <w:p w14:paraId="176DAF01" w14:textId="77777777" w:rsidR="00955709" w:rsidRDefault="00955709" w:rsidP="00C7591E">
      <w:pPr>
        <w:rPr>
          <w:lang w:val="en-US"/>
        </w:rPr>
      </w:pPr>
    </w:p>
    <w:p w14:paraId="60E9456C" w14:textId="6E338866" w:rsidR="008815C4" w:rsidRPr="00EB4808" w:rsidRDefault="008815C4" w:rsidP="00C7591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elegation &amp; Span of Control</w:t>
      </w:r>
    </w:p>
    <w:p w14:paraId="4A049B3A" w14:textId="77777777" w:rsidR="00EB4808" w:rsidRDefault="00EB4808" w:rsidP="00C7591E">
      <w:pPr>
        <w:rPr>
          <w:b/>
          <w:i/>
          <w:u w:val="single"/>
          <w:lang w:val="en-US"/>
        </w:rPr>
      </w:pPr>
    </w:p>
    <w:p w14:paraId="70191760" w14:textId="0DFD0E6B" w:rsidR="008815C4" w:rsidRDefault="008815C4" w:rsidP="00C7591E">
      <w:pPr>
        <w:rPr>
          <w:lang w:val="en-US"/>
        </w:rPr>
      </w:pPr>
      <w:r w:rsidRPr="00EB4808">
        <w:rPr>
          <w:b/>
          <w:i/>
          <w:highlight w:val="yellow"/>
          <w:u w:val="single"/>
          <w:lang w:val="en-US"/>
        </w:rPr>
        <w:t>Delegation:</w:t>
      </w:r>
      <w:r>
        <w:rPr>
          <w:b/>
          <w:lang w:val="en-US"/>
        </w:rPr>
        <w:t xml:space="preserve"> </w:t>
      </w:r>
      <w:r>
        <w:rPr>
          <w:lang w:val="en-US"/>
        </w:rPr>
        <w:t>passing the control and authority to others</w:t>
      </w:r>
    </w:p>
    <w:p w14:paraId="331028E1" w14:textId="03A09EAB" w:rsidR="008815C4" w:rsidRDefault="008815C4" w:rsidP="00C7514E">
      <w:pPr>
        <w:pStyle w:val="Prrafodelista"/>
        <w:numPr>
          <w:ilvl w:val="0"/>
          <w:numId w:val="56"/>
        </w:numPr>
        <w:rPr>
          <w:lang w:val="en-US"/>
        </w:rPr>
      </w:pPr>
      <w:r>
        <w:rPr>
          <w:lang w:val="en-US"/>
        </w:rPr>
        <w:t>Entrusting &amp; empowering staff to complete task</w:t>
      </w:r>
    </w:p>
    <w:p w14:paraId="34F734D7" w14:textId="7A1AFD9E" w:rsidR="008815C4" w:rsidRDefault="008815C4" w:rsidP="00C7514E">
      <w:pPr>
        <w:pStyle w:val="Prrafodelista"/>
        <w:numPr>
          <w:ilvl w:val="0"/>
          <w:numId w:val="56"/>
        </w:numPr>
        <w:rPr>
          <w:lang w:val="en-US"/>
        </w:rPr>
      </w:pPr>
      <w:r>
        <w:rPr>
          <w:lang w:val="en-US"/>
        </w:rPr>
        <w:t>Manager not having to complete all tasks</w:t>
      </w:r>
    </w:p>
    <w:p w14:paraId="43F3C6B6" w14:textId="79353712" w:rsidR="008815C4" w:rsidRDefault="008815C4" w:rsidP="00C7514E">
      <w:pPr>
        <w:pStyle w:val="Prrafodelista"/>
        <w:numPr>
          <w:ilvl w:val="0"/>
          <w:numId w:val="56"/>
        </w:numPr>
        <w:rPr>
          <w:lang w:val="en-US"/>
        </w:rPr>
      </w:pPr>
      <w:r>
        <w:rPr>
          <w:lang w:val="en-US"/>
        </w:rPr>
        <w:t>Motivate employees, feel trusted</w:t>
      </w:r>
    </w:p>
    <w:p w14:paraId="78809DDE" w14:textId="363380BA" w:rsidR="008815C4" w:rsidRDefault="008815C4" w:rsidP="008815C4">
      <w:pPr>
        <w:rPr>
          <w:lang w:val="en-US"/>
        </w:rPr>
      </w:pPr>
      <w:r>
        <w:rPr>
          <w:lang w:val="en-US"/>
        </w:rPr>
        <w:t xml:space="preserve"> </w:t>
      </w:r>
    </w:p>
    <w:p w14:paraId="21EDADDB" w14:textId="17A68A52" w:rsidR="008815C4" w:rsidRPr="008815C4" w:rsidRDefault="008815C4" w:rsidP="008815C4">
      <w:pPr>
        <w:rPr>
          <w:i/>
          <w:u w:val="single"/>
          <w:lang w:val="en-US"/>
        </w:rPr>
      </w:pPr>
      <w:r w:rsidRPr="008815C4">
        <w:rPr>
          <w:i/>
          <w:u w:val="single"/>
          <w:lang w:val="en-US"/>
        </w:rPr>
        <w:t>SMARTER Delegation</w:t>
      </w:r>
    </w:p>
    <w:p w14:paraId="70DE3510" w14:textId="244216EE" w:rsidR="008815C4" w:rsidRDefault="008815C4" w:rsidP="008815C4">
      <w:pPr>
        <w:rPr>
          <w:lang w:val="en-US"/>
        </w:rPr>
      </w:pPr>
      <w:r w:rsidRPr="00EB4808">
        <w:rPr>
          <w:b/>
          <w:color w:val="C0504D" w:themeColor="accent2"/>
          <w:lang w:val="en-US"/>
        </w:rPr>
        <w:t>S</w:t>
      </w:r>
      <w:r w:rsidRPr="00EB4808">
        <w:rPr>
          <w:b/>
          <w:lang w:val="en-US"/>
        </w:rPr>
        <w:t>pecific</w:t>
      </w:r>
      <w:r>
        <w:rPr>
          <w:lang w:val="en-US"/>
        </w:rPr>
        <w:t>: task is defined</w:t>
      </w:r>
    </w:p>
    <w:p w14:paraId="6B1527A8" w14:textId="1306C554" w:rsidR="008815C4" w:rsidRDefault="008815C4" w:rsidP="008815C4">
      <w:pPr>
        <w:rPr>
          <w:lang w:val="en-US"/>
        </w:rPr>
      </w:pPr>
      <w:r w:rsidRPr="00EB4808">
        <w:rPr>
          <w:b/>
          <w:color w:val="C0504D" w:themeColor="accent2"/>
          <w:lang w:val="en-US"/>
        </w:rPr>
        <w:t>M</w:t>
      </w:r>
      <w:r w:rsidRPr="00EB4808">
        <w:rPr>
          <w:b/>
          <w:lang w:val="en-US"/>
        </w:rPr>
        <w:t>easurable</w:t>
      </w:r>
      <w:r>
        <w:rPr>
          <w:lang w:val="en-US"/>
        </w:rPr>
        <w:t>: results must be quantifiable to measure success</w:t>
      </w:r>
    </w:p>
    <w:p w14:paraId="5226D7DB" w14:textId="6B616905" w:rsidR="008815C4" w:rsidRDefault="008815C4" w:rsidP="008815C4">
      <w:pPr>
        <w:rPr>
          <w:lang w:val="en-US"/>
        </w:rPr>
      </w:pPr>
      <w:r w:rsidRPr="00EB4808">
        <w:rPr>
          <w:b/>
          <w:color w:val="C0504D" w:themeColor="accent2"/>
          <w:lang w:val="en-US"/>
        </w:rPr>
        <w:t>A</w:t>
      </w:r>
      <w:r w:rsidRPr="00EB4808">
        <w:rPr>
          <w:b/>
          <w:lang w:val="en-US"/>
        </w:rPr>
        <w:t>greed</w:t>
      </w:r>
      <w:r>
        <w:rPr>
          <w:lang w:val="en-US"/>
        </w:rPr>
        <w:t>: managers &amp; subordinates agree delegated task</w:t>
      </w:r>
    </w:p>
    <w:p w14:paraId="215DFCCC" w14:textId="6581F311" w:rsidR="008815C4" w:rsidRDefault="008815C4" w:rsidP="008815C4">
      <w:pPr>
        <w:rPr>
          <w:lang w:val="en-US"/>
        </w:rPr>
      </w:pPr>
      <w:r w:rsidRPr="00EB4808">
        <w:rPr>
          <w:b/>
          <w:color w:val="C0504D" w:themeColor="accent2"/>
          <w:lang w:val="en-US"/>
        </w:rPr>
        <w:t>R</w:t>
      </w:r>
      <w:r w:rsidRPr="00EB4808">
        <w:rPr>
          <w:b/>
          <w:lang w:val="en-US"/>
        </w:rPr>
        <w:t>ealistic</w:t>
      </w:r>
      <w:r>
        <w:rPr>
          <w:lang w:val="en-US"/>
        </w:rPr>
        <w:t>: reasonable, achievable</w:t>
      </w:r>
    </w:p>
    <w:p w14:paraId="48FB4644" w14:textId="585B1935" w:rsidR="008815C4" w:rsidRPr="00EB4808" w:rsidRDefault="008815C4" w:rsidP="008815C4">
      <w:pPr>
        <w:rPr>
          <w:b/>
          <w:lang w:val="en-US"/>
        </w:rPr>
      </w:pPr>
      <w:r w:rsidRPr="00EB4808">
        <w:rPr>
          <w:b/>
          <w:color w:val="C0504D" w:themeColor="accent2"/>
          <w:lang w:val="en-US"/>
        </w:rPr>
        <w:t>E</w:t>
      </w:r>
      <w:r w:rsidRPr="00EB4808">
        <w:rPr>
          <w:b/>
          <w:lang w:val="en-US"/>
        </w:rPr>
        <w:t xml:space="preserve">thical: </w:t>
      </w:r>
    </w:p>
    <w:p w14:paraId="16766DB3" w14:textId="39E2F466" w:rsidR="008815C4" w:rsidRDefault="008815C4" w:rsidP="008815C4">
      <w:pPr>
        <w:rPr>
          <w:lang w:val="en-US"/>
        </w:rPr>
      </w:pPr>
      <w:r w:rsidRPr="00EB4808">
        <w:rPr>
          <w:b/>
          <w:color w:val="C0504D" w:themeColor="accent2"/>
          <w:lang w:val="en-US"/>
        </w:rPr>
        <w:t>R</w:t>
      </w:r>
      <w:r w:rsidRPr="00EB4808">
        <w:rPr>
          <w:b/>
          <w:lang w:val="en-US"/>
        </w:rPr>
        <w:t>ecorded</w:t>
      </w:r>
    </w:p>
    <w:p w14:paraId="52C6C758" w14:textId="77777777" w:rsidR="008815C4" w:rsidRDefault="008815C4" w:rsidP="008815C4">
      <w:pPr>
        <w:rPr>
          <w:lang w:val="en-US"/>
        </w:rPr>
      </w:pPr>
    </w:p>
    <w:p w14:paraId="2592772B" w14:textId="77777777" w:rsidR="008815C4" w:rsidRDefault="008815C4" w:rsidP="008815C4">
      <w:pPr>
        <w:rPr>
          <w:lang w:val="en-US"/>
        </w:rPr>
      </w:pPr>
    </w:p>
    <w:p w14:paraId="7EF2864F" w14:textId="1E9F6B80" w:rsidR="008815C4" w:rsidRDefault="008815C4" w:rsidP="008815C4">
      <w:pPr>
        <w:rPr>
          <w:lang w:val="en-US"/>
        </w:rPr>
      </w:pPr>
      <w:r w:rsidRPr="00EB4808">
        <w:rPr>
          <w:b/>
          <w:i/>
          <w:highlight w:val="yellow"/>
          <w:u w:val="single"/>
          <w:lang w:val="en-US"/>
        </w:rPr>
        <w:t>Span Control:</w:t>
      </w:r>
      <w:r w:rsidRPr="008815C4">
        <w:rPr>
          <w:b/>
          <w:i/>
          <w:u w:val="single"/>
          <w:lang w:val="en-US"/>
        </w:rPr>
        <w:t xml:space="preserve"> </w:t>
      </w:r>
      <w:r>
        <w:rPr>
          <w:lang w:val="en-US"/>
        </w:rPr>
        <w:t># of people directly accountable to a manager</w:t>
      </w:r>
    </w:p>
    <w:p w14:paraId="0BE68977" w14:textId="55F5A45B" w:rsidR="00EB4808" w:rsidRDefault="00EB4808" w:rsidP="00C7514E">
      <w:pPr>
        <w:pStyle w:val="Prrafodelista"/>
        <w:numPr>
          <w:ilvl w:val="0"/>
          <w:numId w:val="57"/>
        </w:numPr>
        <w:rPr>
          <w:lang w:val="en-US"/>
        </w:rPr>
      </w:pPr>
      <w:r>
        <w:rPr>
          <w:lang w:val="en-US"/>
        </w:rPr>
        <w:t xml:space="preserve">Higher hierarchy </w:t>
      </w:r>
      <w:r w:rsidRPr="00EB4808">
        <w:rPr>
          <w:lang w:val="en-US"/>
        </w:rPr>
        <w:sym w:font="Wingdings" w:char="F0E0"/>
      </w:r>
      <w:r>
        <w:rPr>
          <w:lang w:val="en-US"/>
        </w:rPr>
        <w:t xml:space="preserve"> higher span control</w:t>
      </w:r>
    </w:p>
    <w:p w14:paraId="4768AF8E" w14:textId="0CC48B29" w:rsidR="00EB4808" w:rsidRDefault="00EB4808" w:rsidP="00C7514E">
      <w:pPr>
        <w:pStyle w:val="Prrafodelista"/>
        <w:numPr>
          <w:ilvl w:val="0"/>
          <w:numId w:val="57"/>
        </w:numPr>
        <w:rPr>
          <w:lang w:val="en-US"/>
        </w:rPr>
      </w:pPr>
      <w:r>
        <w:rPr>
          <w:lang w:val="en-US"/>
        </w:rPr>
        <w:t>Advantage: fewer layers needed, better communication &amp; cost control</w:t>
      </w:r>
    </w:p>
    <w:p w14:paraId="516B8975" w14:textId="77777777" w:rsidR="00EB4808" w:rsidRPr="00EB4808" w:rsidRDefault="00EB4808" w:rsidP="00EB4808">
      <w:pPr>
        <w:ind w:left="360"/>
        <w:rPr>
          <w:lang w:val="en-US"/>
        </w:rPr>
      </w:pPr>
    </w:p>
    <w:p w14:paraId="2585367B" w14:textId="77777777" w:rsidR="00EB4808" w:rsidRPr="00EB4808" w:rsidRDefault="00EB4808" w:rsidP="00C7514E">
      <w:pPr>
        <w:pStyle w:val="Prrafodelista"/>
        <w:numPr>
          <w:ilvl w:val="0"/>
          <w:numId w:val="57"/>
        </w:numPr>
        <w:rPr>
          <w:lang w:val="en-US"/>
        </w:rPr>
      </w:pPr>
      <w:r w:rsidRPr="00EB4808">
        <w:rPr>
          <w:lang w:val="en-US"/>
        </w:rPr>
        <w:t>*CEO: responsible for Board of Directors &amp; in charge of all workers in the org.</w:t>
      </w:r>
    </w:p>
    <w:p w14:paraId="6EABADAF" w14:textId="77777777" w:rsidR="00EB4808" w:rsidRDefault="00EB4808" w:rsidP="00EB4808">
      <w:pPr>
        <w:rPr>
          <w:lang w:val="en-US"/>
        </w:rPr>
      </w:pPr>
    </w:p>
    <w:p w14:paraId="47EE9E04" w14:textId="2830D3AD" w:rsidR="00EB4808" w:rsidRPr="00EB4808" w:rsidRDefault="00EB4808" w:rsidP="00EB4808">
      <w:pPr>
        <w:rPr>
          <w:i/>
          <w:u w:val="single"/>
          <w:lang w:val="en-US"/>
        </w:rPr>
      </w:pPr>
      <w:r w:rsidRPr="00EB4808">
        <w:rPr>
          <w:i/>
          <w:u w:val="single"/>
          <w:lang w:val="en-US"/>
        </w:rPr>
        <w:t>Factors: degree of control granted to manager</w:t>
      </w:r>
    </w:p>
    <w:p w14:paraId="74354D9D" w14:textId="3C3F47AF" w:rsidR="00EB4808" w:rsidRDefault="00EB4808" w:rsidP="00C7514E">
      <w:pPr>
        <w:pStyle w:val="Prrafodelista"/>
        <w:numPr>
          <w:ilvl w:val="0"/>
          <w:numId w:val="58"/>
        </w:numPr>
        <w:rPr>
          <w:lang w:val="en-US"/>
        </w:rPr>
      </w:pPr>
      <w:r w:rsidRPr="00EB4808">
        <w:rPr>
          <w:b/>
          <w:color w:val="C0504D" w:themeColor="accent2"/>
          <w:lang w:val="en-US"/>
        </w:rPr>
        <w:t>M</w:t>
      </w:r>
      <w:r w:rsidRPr="00EB4808">
        <w:rPr>
          <w:b/>
          <w:lang w:val="en-US"/>
        </w:rPr>
        <w:t>anager</w:t>
      </w:r>
      <w:r>
        <w:rPr>
          <w:lang w:val="en-US"/>
        </w:rPr>
        <w:t xml:space="preserve"> – the more skilled &amp; experienced </w:t>
      </w:r>
    </w:p>
    <w:p w14:paraId="62ADDA71" w14:textId="1D4A186A" w:rsidR="00EB4808" w:rsidRDefault="00EB4808" w:rsidP="00C7514E">
      <w:pPr>
        <w:pStyle w:val="Prrafodelista"/>
        <w:numPr>
          <w:ilvl w:val="0"/>
          <w:numId w:val="58"/>
        </w:numPr>
        <w:rPr>
          <w:lang w:val="en-US"/>
        </w:rPr>
      </w:pPr>
      <w:r w:rsidRPr="00EB4808">
        <w:rPr>
          <w:b/>
          <w:color w:val="C0504D" w:themeColor="accent2"/>
          <w:lang w:val="en-US"/>
        </w:rPr>
        <w:t>O</w:t>
      </w:r>
      <w:r w:rsidRPr="00EB4808">
        <w:rPr>
          <w:b/>
          <w:lang w:val="en-US"/>
        </w:rPr>
        <w:t>rganizational culture</w:t>
      </w:r>
      <w:r>
        <w:rPr>
          <w:lang w:val="en-US"/>
        </w:rPr>
        <w:t xml:space="preserve"> – monitor &amp; control subordinate, show span of support </w:t>
      </w:r>
    </w:p>
    <w:p w14:paraId="0088DB1A" w14:textId="3D53C658" w:rsidR="00EB4808" w:rsidRDefault="00EB4808" w:rsidP="00C7514E">
      <w:pPr>
        <w:pStyle w:val="Prrafodelista"/>
        <w:numPr>
          <w:ilvl w:val="0"/>
          <w:numId w:val="58"/>
        </w:numPr>
        <w:rPr>
          <w:lang w:val="en-US"/>
        </w:rPr>
      </w:pPr>
      <w:r w:rsidRPr="00EB4808">
        <w:rPr>
          <w:b/>
          <w:color w:val="C0504D" w:themeColor="accent2"/>
          <w:lang w:val="en-US"/>
        </w:rPr>
        <w:t>S</w:t>
      </w:r>
      <w:r w:rsidRPr="00EB4808">
        <w:rPr>
          <w:b/>
          <w:lang w:val="en-US"/>
        </w:rPr>
        <w:t>ubordinates</w:t>
      </w:r>
      <w:r>
        <w:rPr>
          <w:lang w:val="en-US"/>
        </w:rPr>
        <w:t xml:space="preserve"> – highly skilled staff (work in small teams) with high SC</w:t>
      </w:r>
    </w:p>
    <w:p w14:paraId="3697C345" w14:textId="6F8D3B68" w:rsidR="00EB4808" w:rsidRDefault="00EB4808" w:rsidP="00C7514E">
      <w:pPr>
        <w:pStyle w:val="Prrafodelista"/>
        <w:numPr>
          <w:ilvl w:val="0"/>
          <w:numId w:val="58"/>
        </w:numPr>
        <w:rPr>
          <w:lang w:val="en-US"/>
        </w:rPr>
      </w:pPr>
      <w:r w:rsidRPr="00EB4808">
        <w:rPr>
          <w:b/>
          <w:color w:val="C0504D" w:themeColor="accent2"/>
          <w:lang w:val="en-US"/>
        </w:rPr>
        <w:t>T</w:t>
      </w:r>
      <w:r w:rsidRPr="00EB4808">
        <w:rPr>
          <w:b/>
          <w:lang w:val="en-US"/>
        </w:rPr>
        <w:t>ask –</w:t>
      </w:r>
      <w:r>
        <w:rPr>
          <w:lang w:val="en-US"/>
        </w:rPr>
        <w:t xml:space="preserve"> complex, urgent &amp; </w:t>
      </w:r>
      <w:proofErr w:type="gramStart"/>
      <w:r>
        <w:rPr>
          <w:lang w:val="en-US"/>
        </w:rPr>
        <w:t xml:space="preserve">important  </w:t>
      </w:r>
      <w:proofErr w:type="gramEnd"/>
      <w:r w:rsidRPr="00EB4808">
        <w:rPr>
          <w:lang w:val="en-US"/>
        </w:rPr>
        <w:sym w:font="Wingdings" w:char="F0E0"/>
      </w:r>
      <w:r>
        <w:rPr>
          <w:lang w:val="en-US"/>
        </w:rPr>
        <w:t xml:space="preserve"> higher SC + more communication</w:t>
      </w:r>
    </w:p>
    <w:p w14:paraId="080BB2FB" w14:textId="4321986B" w:rsidR="00EB4808" w:rsidRPr="00EB4808" w:rsidRDefault="00EB4808" w:rsidP="00EB4808">
      <w:pPr>
        <w:pStyle w:val="Prrafodelista"/>
        <w:ind w:left="1416"/>
        <w:rPr>
          <w:lang w:val="en-US"/>
        </w:rPr>
      </w:pPr>
      <w:r>
        <w:rPr>
          <w:lang w:val="en-US"/>
        </w:rPr>
        <w:t xml:space="preserve">Mass-produced product: less supervision </w:t>
      </w:r>
      <w:r w:rsidRPr="00EB4808">
        <w:rPr>
          <w:lang w:val="en-US"/>
        </w:rPr>
        <w:sym w:font="Wingdings" w:char="F0E0"/>
      </w:r>
      <w:r>
        <w:rPr>
          <w:lang w:val="en-US"/>
        </w:rPr>
        <w:t xml:space="preserve"> less SC + less workers</w:t>
      </w:r>
    </w:p>
    <w:p w14:paraId="2EDA5017" w14:textId="77777777" w:rsidR="008815C4" w:rsidRDefault="008815C4" w:rsidP="008815C4">
      <w:pPr>
        <w:rPr>
          <w:lang w:val="en-US"/>
        </w:rPr>
      </w:pPr>
    </w:p>
    <w:p w14:paraId="362D0830" w14:textId="77777777" w:rsidR="00EB4808" w:rsidRDefault="00EB4808" w:rsidP="008815C4">
      <w:pPr>
        <w:rPr>
          <w:lang w:val="en-US"/>
        </w:rPr>
      </w:pPr>
    </w:p>
    <w:p w14:paraId="35A7D460" w14:textId="77777777" w:rsidR="00C7514E" w:rsidRDefault="00C7514E" w:rsidP="008815C4">
      <w:pPr>
        <w:rPr>
          <w:lang w:val="en-US"/>
        </w:rPr>
      </w:pPr>
    </w:p>
    <w:p w14:paraId="028B3D32" w14:textId="77777777" w:rsidR="00C7514E" w:rsidRDefault="00C7514E" w:rsidP="008815C4">
      <w:pPr>
        <w:rPr>
          <w:lang w:val="en-US"/>
        </w:rPr>
      </w:pPr>
    </w:p>
    <w:p w14:paraId="32B7643B" w14:textId="77777777" w:rsidR="00C7514E" w:rsidRDefault="00C7514E" w:rsidP="008815C4">
      <w:pPr>
        <w:rPr>
          <w:lang w:val="en-US"/>
        </w:rPr>
      </w:pPr>
    </w:p>
    <w:p w14:paraId="7421E57B" w14:textId="77777777" w:rsidR="00EB4808" w:rsidRDefault="00EB4808" w:rsidP="008815C4">
      <w:pPr>
        <w:rPr>
          <w:b/>
          <w:sz w:val="28"/>
          <w:szCs w:val="28"/>
          <w:lang w:val="en-US"/>
        </w:rPr>
      </w:pPr>
    </w:p>
    <w:p w14:paraId="29C38DCC" w14:textId="1DC67962" w:rsidR="00EB4808" w:rsidRDefault="00EB4808" w:rsidP="008815C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evels of Hierarchy</w:t>
      </w:r>
    </w:p>
    <w:p w14:paraId="622B63FD" w14:textId="77777777" w:rsidR="00C7514E" w:rsidRPr="00C7514E" w:rsidRDefault="00C7514E" w:rsidP="008815C4">
      <w:pPr>
        <w:rPr>
          <w:b/>
          <w:sz w:val="28"/>
          <w:szCs w:val="28"/>
          <w:lang w:val="en-US"/>
        </w:rPr>
      </w:pPr>
    </w:p>
    <w:p w14:paraId="4FC4B7B6" w14:textId="0BB16C85" w:rsidR="00EB4808" w:rsidRPr="00C7514E" w:rsidRDefault="00C7514E" w:rsidP="00C7514E">
      <w:pPr>
        <w:pStyle w:val="Prrafodelista"/>
        <w:numPr>
          <w:ilvl w:val="0"/>
          <w:numId w:val="59"/>
        </w:numPr>
        <w:rPr>
          <w:b/>
          <w:lang w:val="en-US"/>
        </w:rPr>
      </w:pPr>
      <w:r w:rsidRPr="00C7514E">
        <w:rPr>
          <w:b/>
          <w:highlight w:val="yellow"/>
          <w:lang w:val="en-US"/>
        </w:rPr>
        <w:t>Hierarchy:</w:t>
      </w:r>
      <w:r>
        <w:rPr>
          <w:lang w:val="en-US"/>
        </w:rPr>
        <w:t xml:space="preserve"> the organizational structure based on a ranking system</w:t>
      </w:r>
    </w:p>
    <w:p w14:paraId="06DDF29F" w14:textId="0EEF6FA9" w:rsidR="00C7514E" w:rsidRPr="00C7514E" w:rsidRDefault="00C7514E" w:rsidP="00C7514E">
      <w:pPr>
        <w:pStyle w:val="Prrafodelista"/>
        <w:numPr>
          <w:ilvl w:val="1"/>
          <w:numId w:val="59"/>
        </w:numPr>
        <w:rPr>
          <w:b/>
          <w:lang w:val="en-US"/>
        </w:rPr>
      </w:pPr>
      <w:r>
        <w:rPr>
          <w:lang w:val="en-US"/>
        </w:rPr>
        <w:t>CEO, Chairperson, Board of Directors</w:t>
      </w:r>
    </w:p>
    <w:p w14:paraId="309CEAFB" w14:textId="22BE5D8D" w:rsidR="00C7514E" w:rsidRPr="00C7514E" w:rsidRDefault="00C7514E" w:rsidP="00C7514E">
      <w:pPr>
        <w:pStyle w:val="Prrafodelista"/>
        <w:numPr>
          <w:ilvl w:val="0"/>
          <w:numId w:val="59"/>
        </w:numPr>
        <w:rPr>
          <w:b/>
          <w:lang w:val="en-US"/>
        </w:rPr>
      </w:pPr>
      <w:r w:rsidRPr="00C7514E">
        <w:rPr>
          <w:b/>
          <w:highlight w:val="yellow"/>
          <w:lang w:val="en-US"/>
        </w:rPr>
        <w:t>Line Manager:</w:t>
      </w:r>
      <w:r>
        <w:rPr>
          <w:lang w:val="en-US"/>
        </w:rPr>
        <w:t xml:space="preserve"> person directly above an employee on the next hierarchical level </w:t>
      </w:r>
    </w:p>
    <w:p w14:paraId="23161F60" w14:textId="29A77EFE" w:rsidR="00C7514E" w:rsidRPr="00C7514E" w:rsidRDefault="00C7514E" w:rsidP="00C7514E">
      <w:pPr>
        <w:pStyle w:val="Prrafodelista"/>
        <w:numPr>
          <w:ilvl w:val="1"/>
          <w:numId w:val="59"/>
        </w:numPr>
        <w:rPr>
          <w:b/>
          <w:lang w:val="en-US"/>
        </w:rPr>
      </w:pPr>
      <w:r>
        <w:rPr>
          <w:lang w:val="en-US"/>
        </w:rPr>
        <w:t xml:space="preserve">Responsible for ad to day management of subordinates </w:t>
      </w:r>
    </w:p>
    <w:p w14:paraId="19BF9E95" w14:textId="67337878" w:rsidR="00C7514E" w:rsidRPr="00C7514E" w:rsidRDefault="00C7514E" w:rsidP="00C7514E">
      <w:pPr>
        <w:pStyle w:val="Prrafodelista"/>
        <w:numPr>
          <w:ilvl w:val="0"/>
          <w:numId w:val="59"/>
        </w:numPr>
        <w:rPr>
          <w:b/>
          <w:lang w:val="en-US"/>
        </w:rPr>
      </w:pPr>
      <w:r w:rsidRPr="00C7514E">
        <w:rPr>
          <w:b/>
          <w:highlight w:val="yellow"/>
          <w:lang w:val="en-US"/>
        </w:rPr>
        <w:t>Subordinates:</w:t>
      </w:r>
      <w:r w:rsidRPr="00C7514E">
        <w:rPr>
          <w:b/>
          <w:lang w:val="en-US"/>
        </w:rPr>
        <w:t xml:space="preserve"> </w:t>
      </w:r>
      <w:r>
        <w:rPr>
          <w:lang w:val="en-US"/>
        </w:rPr>
        <w:t>Next level down</w:t>
      </w:r>
    </w:p>
    <w:p w14:paraId="6D0EB3E1" w14:textId="77777777" w:rsidR="00C7514E" w:rsidRDefault="00C7514E" w:rsidP="00C7514E">
      <w:pPr>
        <w:rPr>
          <w:b/>
          <w:lang w:val="en-US"/>
        </w:rPr>
      </w:pPr>
    </w:p>
    <w:p w14:paraId="6817B25A" w14:textId="650DC755" w:rsidR="00C7514E" w:rsidRDefault="00C7514E" w:rsidP="00C7514E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Chain of command</w:t>
      </w:r>
    </w:p>
    <w:p w14:paraId="70220B06" w14:textId="36368C55" w:rsidR="00C7514E" w:rsidRDefault="00C7514E" w:rsidP="00C7514E">
      <w:pPr>
        <w:pStyle w:val="Prrafodelista"/>
        <w:numPr>
          <w:ilvl w:val="0"/>
          <w:numId w:val="61"/>
        </w:numPr>
        <w:rPr>
          <w:lang w:val="en-US"/>
        </w:rPr>
      </w:pPr>
      <w:r>
        <w:rPr>
          <w:lang w:val="en-US"/>
        </w:rPr>
        <w:t>Formal line of authority where orders are passed down in org.</w:t>
      </w:r>
    </w:p>
    <w:p w14:paraId="65C0F2FC" w14:textId="3D4E96A5" w:rsidR="00C7514E" w:rsidRDefault="00C7514E" w:rsidP="00C7514E">
      <w:pPr>
        <w:pStyle w:val="Prrafodelista"/>
        <w:numPr>
          <w:ilvl w:val="0"/>
          <w:numId w:val="61"/>
        </w:numPr>
        <w:rPr>
          <w:lang w:val="en-US"/>
        </w:rPr>
      </w:pPr>
      <w:r>
        <w:rPr>
          <w:lang w:val="en-US"/>
        </w:rPr>
        <w:t xml:space="preserve">Few levels of hierarchy </w:t>
      </w:r>
      <w:r w:rsidRPr="00C7514E">
        <w:rPr>
          <w:lang w:val="en-US"/>
        </w:rPr>
        <w:sym w:font="Wingdings" w:char="F0E0"/>
      </w:r>
      <w:r>
        <w:rPr>
          <w:lang w:val="en-US"/>
        </w:rPr>
        <w:t xml:space="preserve"> short chains</w:t>
      </w:r>
    </w:p>
    <w:p w14:paraId="0AF60DAA" w14:textId="57BFFC48" w:rsidR="00C7514E" w:rsidRDefault="00C7514E" w:rsidP="00C7514E">
      <w:pPr>
        <w:rPr>
          <w:u w:val="single"/>
          <w:lang w:val="en-US"/>
        </w:rPr>
      </w:pPr>
      <w:r w:rsidRPr="00C7514E">
        <w:rPr>
          <w:u w:val="single"/>
          <w:lang w:val="en-US"/>
        </w:rPr>
        <w:t>Delayering</w:t>
      </w:r>
    </w:p>
    <w:p w14:paraId="7B3E340A" w14:textId="3B0CC770" w:rsidR="00C7514E" w:rsidRDefault="00C7514E" w:rsidP="00C7514E">
      <w:pPr>
        <w:pStyle w:val="Prrafodelista"/>
        <w:numPr>
          <w:ilvl w:val="0"/>
          <w:numId w:val="62"/>
        </w:numPr>
        <w:rPr>
          <w:lang w:val="en-US"/>
        </w:rPr>
      </w:pPr>
      <w:r>
        <w:rPr>
          <w:lang w:val="en-US"/>
        </w:rPr>
        <w:t xml:space="preserve">Process of removing one or more levels in the hierarchy </w:t>
      </w:r>
    </w:p>
    <w:p w14:paraId="30F4D143" w14:textId="744BF431" w:rsidR="00C7514E" w:rsidRDefault="00C7514E" w:rsidP="00C7514E">
      <w:pPr>
        <w:pStyle w:val="Prrafodelista"/>
        <w:numPr>
          <w:ilvl w:val="0"/>
          <w:numId w:val="62"/>
        </w:numPr>
        <w:rPr>
          <w:lang w:val="en-US"/>
        </w:rPr>
      </w:pPr>
      <w:r>
        <w:rPr>
          <w:lang w:val="en-US"/>
        </w:rPr>
        <w:t xml:space="preserve">Reduces # of layers + widens span of control </w:t>
      </w:r>
    </w:p>
    <w:p w14:paraId="2939C41E" w14:textId="77777777" w:rsidR="00C7514E" w:rsidRDefault="00C7514E" w:rsidP="00C7514E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C7514E" w:rsidRPr="00C7514E" w14:paraId="0BF4B949" w14:textId="77777777" w:rsidTr="00C7514E">
        <w:tc>
          <w:tcPr>
            <w:tcW w:w="4319" w:type="dxa"/>
          </w:tcPr>
          <w:p w14:paraId="28256C85" w14:textId="77777777" w:rsidR="00C7514E" w:rsidRPr="00C7514E" w:rsidRDefault="00C7514E" w:rsidP="00C7514E">
            <w:pPr>
              <w:rPr>
                <w:lang w:val="en-US"/>
              </w:rPr>
            </w:pPr>
            <w:r w:rsidRPr="00C7514E">
              <w:rPr>
                <w:lang w:val="en-US"/>
              </w:rPr>
              <w:t>Advantages</w:t>
            </w:r>
          </w:p>
        </w:tc>
        <w:tc>
          <w:tcPr>
            <w:tcW w:w="4319" w:type="dxa"/>
          </w:tcPr>
          <w:p w14:paraId="3EC0F7F1" w14:textId="77777777" w:rsidR="00C7514E" w:rsidRPr="00C7514E" w:rsidRDefault="00C7514E" w:rsidP="00C7514E">
            <w:pPr>
              <w:rPr>
                <w:lang w:val="en-US"/>
              </w:rPr>
            </w:pPr>
            <w:r>
              <w:rPr>
                <w:lang w:val="en-US"/>
              </w:rPr>
              <w:t>Disadvantage</w:t>
            </w:r>
          </w:p>
        </w:tc>
      </w:tr>
      <w:tr w:rsidR="00C7514E" w:rsidRPr="00C7514E" w14:paraId="4112C239" w14:textId="77777777" w:rsidTr="00C7514E">
        <w:tc>
          <w:tcPr>
            <w:tcW w:w="4319" w:type="dxa"/>
          </w:tcPr>
          <w:p w14:paraId="4674EC1A" w14:textId="07295E6C" w:rsidR="00C7514E" w:rsidRPr="00C7514E" w:rsidRDefault="00C7514E" w:rsidP="00C7514E">
            <w:pPr>
              <w:pStyle w:val="Prrafodelista"/>
              <w:numPr>
                <w:ilvl w:val="0"/>
                <w:numId w:val="60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I</w:t>
            </w:r>
            <w:r w:rsidRPr="00C7514E">
              <w:rPr>
                <w:lang w:val="en-US"/>
              </w:rPr>
              <w:t>mprove coordination &amp; productivity</w:t>
            </w:r>
          </w:p>
          <w:p w14:paraId="0E927F55" w14:textId="77777777" w:rsidR="00C7514E" w:rsidRPr="00C7514E" w:rsidRDefault="00C7514E" w:rsidP="00C7514E">
            <w:pPr>
              <w:pStyle w:val="Prrafodelista"/>
              <w:numPr>
                <w:ilvl w:val="0"/>
                <w:numId w:val="60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S</w:t>
            </w:r>
            <w:r w:rsidRPr="00C7514E">
              <w:rPr>
                <w:lang w:val="en-US"/>
              </w:rPr>
              <w:t>how lines of communication</w:t>
            </w:r>
          </w:p>
          <w:p w14:paraId="4B99EAB7" w14:textId="77777777" w:rsidR="00C7514E" w:rsidRPr="00C7514E" w:rsidRDefault="00C7514E" w:rsidP="00C7514E">
            <w:pPr>
              <w:pStyle w:val="Prrafodelista"/>
              <w:numPr>
                <w:ilvl w:val="0"/>
                <w:numId w:val="60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Establish departments/teams</w:t>
            </w:r>
          </w:p>
          <w:p w14:paraId="7AF2ED7F" w14:textId="77777777" w:rsidR="00C7514E" w:rsidRPr="00C7514E" w:rsidRDefault="00C7514E" w:rsidP="00C7514E">
            <w:pPr>
              <w:pStyle w:val="Prrafodelista"/>
              <w:numPr>
                <w:ilvl w:val="0"/>
                <w:numId w:val="60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Reduce costs </w:t>
            </w:r>
          </w:p>
          <w:p w14:paraId="252BAA36" w14:textId="20920B41" w:rsidR="00C7514E" w:rsidRPr="00C7514E" w:rsidRDefault="00C7514E" w:rsidP="00C7514E">
            <w:pPr>
              <w:pStyle w:val="Prrafodelista"/>
              <w:numPr>
                <w:ilvl w:val="0"/>
                <w:numId w:val="60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Encourages delegation &amp; empowerment</w:t>
            </w:r>
          </w:p>
        </w:tc>
        <w:tc>
          <w:tcPr>
            <w:tcW w:w="4319" w:type="dxa"/>
          </w:tcPr>
          <w:p w14:paraId="172D944A" w14:textId="77777777" w:rsidR="00C7514E" w:rsidRPr="00C7514E" w:rsidRDefault="00C7514E" w:rsidP="00C7514E">
            <w:pPr>
              <w:pStyle w:val="Prrafodelista"/>
              <w:numPr>
                <w:ilvl w:val="0"/>
                <w:numId w:val="60"/>
              </w:numPr>
              <w:rPr>
                <w:b/>
                <w:lang w:val="en-US"/>
              </w:rPr>
            </w:pPr>
            <w:r w:rsidRPr="00C7514E">
              <w:rPr>
                <w:highlight w:val="yellow"/>
                <w:lang w:val="en-US"/>
              </w:rPr>
              <w:t>Departmentalization:</w:t>
            </w:r>
            <w:r>
              <w:rPr>
                <w:lang w:val="en-US"/>
              </w:rPr>
              <w:t xml:space="preserve"> Workers are isolated from teams</w:t>
            </w:r>
          </w:p>
          <w:p w14:paraId="4C792E65" w14:textId="77777777" w:rsidR="00C7514E" w:rsidRPr="00C7514E" w:rsidRDefault="00C7514E" w:rsidP="00C7514E">
            <w:pPr>
              <w:pStyle w:val="Prrafodelista"/>
              <w:numPr>
                <w:ilvl w:val="0"/>
                <w:numId w:val="60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Not flexible</w:t>
            </w:r>
          </w:p>
          <w:p w14:paraId="30F7A0D0" w14:textId="77777777" w:rsidR="00C7514E" w:rsidRPr="00C7514E" w:rsidRDefault="00C7514E" w:rsidP="00C7514E">
            <w:pPr>
              <w:pStyle w:val="Prrafodelista"/>
              <w:numPr>
                <w:ilvl w:val="0"/>
                <w:numId w:val="60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Creates anxiety &amp; insecurity</w:t>
            </w:r>
          </w:p>
          <w:p w14:paraId="67449354" w14:textId="77777777" w:rsidR="00C7514E" w:rsidRPr="00C7514E" w:rsidRDefault="00C7514E" w:rsidP="00C7514E">
            <w:pPr>
              <w:pStyle w:val="Prrafodelista"/>
              <w:numPr>
                <w:ilvl w:val="0"/>
                <w:numId w:val="60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Overloads staff – less quality</w:t>
            </w:r>
          </w:p>
          <w:p w14:paraId="4A9E96FA" w14:textId="5D894C4F" w:rsidR="00C7514E" w:rsidRPr="00C7514E" w:rsidRDefault="00C7514E" w:rsidP="00C7514E">
            <w:pPr>
              <w:pStyle w:val="Prrafodelista"/>
              <w:numPr>
                <w:ilvl w:val="0"/>
                <w:numId w:val="60"/>
              </w:numPr>
              <w:rPr>
                <w:b/>
                <w:lang w:val="en-US"/>
              </w:rPr>
            </w:pPr>
            <w:r>
              <w:rPr>
                <w:lang w:val="en-US"/>
              </w:rPr>
              <w:t>Long decision making</w:t>
            </w:r>
          </w:p>
        </w:tc>
      </w:tr>
    </w:tbl>
    <w:p w14:paraId="07B1D08A" w14:textId="4CD4EC56" w:rsidR="00C7514E" w:rsidRDefault="00C7514E" w:rsidP="00C7514E">
      <w:pPr>
        <w:rPr>
          <w:b/>
          <w:lang w:val="en-US"/>
        </w:rPr>
      </w:pPr>
    </w:p>
    <w:p w14:paraId="3D1A0B9C" w14:textId="77777777" w:rsidR="00C7514E" w:rsidRDefault="00C7514E" w:rsidP="00C7514E">
      <w:pPr>
        <w:rPr>
          <w:lang w:val="en-US"/>
        </w:rPr>
      </w:pPr>
    </w:p>
    <w:p w14:paraId="5ECBD0FA" w14:textId="77777777" w:rsidR="00C7514E" w:rsidRDefault="00C7514E" w:rsidP="00C7514E">
      <w:pPr>
        <w:rPr>
          <w:b/>
          <w:sz w:val="28"/>
          <w:szCs w:val="28"/>
          <w:lang w:val="en-US"/>
        </w:rPr>
      </w:pPr>
    </w:p>
    <w:p w14:paraId="2158B30E" w14:textId="1C18A587" w:rsidR="00C7514E" w:rsidRDefault="00C7514E" w:rsidP="00C7514E">
      <w:pPr>
        <w:rPr>
          <w:b/>
          <w:sz w:val="28"/>
          <w:szCs w:val="28"/>
          <w:lang w:val="en-US"/>
        </w:rPr>
      </w:pPr>
      <w:r w:rsidRPr="00C7514E">
        <w:rPr>
          <w:b/>
          <w:sz w:val="28"/>
          <w:szCs w:val="28"/>
          <w:lang w:val="en-US"/>
        </w:rPr>
        <w:t>Bureaucracy</w:t>
      </w:r>
    </w:p>
    <w:p w14:paraId="7892DCD1" w14:textId="0BEA4290" w:rsidR="00C7514E" w:rsidRDefault="00C7514E" w:rsidP="00B76686">
      <w:pPr>
        <w:pStyle w:val="Prrafodelista"/>
        <w:numPr>
          <w:ilvl w:val="0"/>
          <w:numId w:val="63"/>
        </w:numPr>
        <w:rPr>
          <w:lang w:val="en-US"/>
        </w:rPr>
      </w:pPr>
      <w:r>
        <w:rPr>
          <w:lang w:val="en-US"/>
        </w:rPr>
        <w:t>Execution of tasks that are governed by official administrative &amp; formal rules of an org.</w:t>
      </w:r>
    </w:p>
    <w:p w14:paraId="33424001" w14:textId="0C21C25F" w:rsidR="000719D3" w:rsidRDefault="000719D3" w:rsidP="00B76686">
      <w:pPr>
        <w:pStyle w:val="Prrafodelista"/>
        <w:numPr>
          <w:ilvl w:val="0"/>
          <w:numId w:val="63"/>
        </w:numPr>
        <w:rPr>
          <w:lang w:val="en-US"/>
        </w:rPr>
      </w:pPr>
      <w:r>
        <w:rPr>
          <w:lang w:val="en-US"/>
        </w:rPr>
        <w:t>Division of labor applied to the administrative tasks within an org.</w:t>
      </w:r>
    </w:p>
    <w:p w14:paraId="5242D487" w14:textId="77777777" w:rsidR="000719D3" w:rsidRDefault="000719D3" w:rsidP="000719D3">
      <w:pPr>
        <w:ind w:left="360"/>
        <w:rPr>
          <w:lang w:val="en-US"/>
        </w:rPr>
      </w:pPr>
    </w:p>
    <w:p w14:paraId="5E5990A2" w14:textId="0E62AF16" w:rsidR="000719D3" w:rsidRDefault="000719D3" w:rsidP="000719D3">
      <w:pPr>
        <w:ind w:left="360"/>
        <w:rPr>
          <w:lang w:val="en-US"/>
        </w:rPr>
      </w:pPr>
      <w:r w:rsidRPr="000719D3">
        <w:rPr>
          <w:lang w:val="en-US"/>
        </w:rPr>
        <w:sym w:font="Wingdings" w:char="F0E0"/>
      </w:r>
      <w:r w:rsidRPr="000719D3">
        <w:rPr>
          <w:lang w:val="en-US"/>
        </w:rPr>
        <w:t>Excessive administration, paperwork, long official lines of command, managers with 2+ roles &amp; formalities</w:t>
      </w:r>
    </w:p>
    <w:p w14:paraId="062A77A1" w14:textId="77777777" w:rsidR="000719D3" w:rsidRDefault="000719D3" w:rsidP="000719D3">
      <w:pPr>
        <w:ind w:left="360"/>
        <w:rPr>
          <w:lang w:val="en-US"/>
        </w:rPr>
      </w:pPr>
    </w:p>
    <w:p w14:paraId="263C090C" w14:textId="6833D59E" w:rsidR="000719D3" w:rsidRDefault="000719D3" w:rsidP="000719D3">
      <w:pPr>
        <w:ind w:left="360"/>
        <w:rPr>
          <w:i/>
          <w:u w:val="single"/>
          <w:lang w:val="en-US"/>
        </w:rPr>
      </w:pPr>
      <w:r w:rsidRPr="000719D3">
        <w:rPr>
          <w:i/>
          <w:u w:val="single"/>
          <w:lang w:val="en-US"/>
        </w:rPr>
        <w:t>Principles</w:t>
      </w:r>
    </w:p>
    <w:p w14:paraId="2796FA72" w14:textId="2948891B" w:rsidR="000719D3" w:rsidRDefault="000719D3" w:rsidP="00B76686">
      <w:pPr>
        <w:pStyle w:val="Prrafodelista"/>
        <w:numPr>
          <w:ilvl w:val="0"/>
          <w:numId w:val="64"/>
        </w:numPr>
        <w:rPr>
          <w:lang w:val="en-US"/>
        </w:rPr>
      </w:pPr>
      <w:r>
        <w:rPr>
          <w:lang w:val="en-US"/>
        </w:rPr>
        <w:t>Continuity – follows official rules &amp; regulations</w:t>
      </w:r>
    </w:p>
    <w:p w14:paraId="5EC08C9A" w14:textId="70242E4A" w:rsidR="000719D3" w:rsidRDefault="000719D3" w:rsidP="00B76686">
      <w:pPr>
        <w:pStyle w:val="Prrafodelista"/>
        <w:numPr>
          <w:ilvl w:val="0"/>
          <w:numId w:val="64"/>
        </w:numPr>
        <w:rPr>
          <w:lang w:val="en-US"/>
        </w:rPr>
      </w:pPr>
      <w:r>
        <w:rPr>
          <w:lang w:val="en-US"/>
        </w:rPr>
        <w:t>Rules &amp; regulation – lines of authority, responsibility, accountability</w:t>
      </w:r>
    </w:p>
    <w:p w14:paraId="56170F41" w14:textId="4D5B6B34" w:rsidR="000719D3" w:rsidRDefault="000719D3" w:rsidP="00B76686">
      <w:pPr>
        <w:pStyle w:val="Prrafodelista"/>
        <w:numPr>
          <w:ilvl w:val="0"/>
          <w:numId w:val="64"/>
        </w:numPr>
        <w:rPr>
          <w:lang w:val="en-US"/>
        </w:rPr>
      </w:pPr>
      <w:r>
        <w:rPr>
          <w:lang w:val="en-US"/>
        </w:rPr>
        <w:t xml:space="preserve">Hierarchical structures – </w:t>
      </w:r>
    </w:p>
    <w:p w14:paraId="3710CB96" w14:textId="66628D1A" w:rsidR="000719D3" w:rsidRDefault="000719D3" w:rsidP="00B76686">
      <w:pPr>
        <w:pStyle w:val="Prrafodelista"/>
        <w:numPr>
          <w:ilvl w:val="0"/>
          <w:numId w:val="64"/>
        </w:numPr>
        <w:rPr>
          <w:lang w:val="en-US"/>
        </w:rPr>
      </w:pPr>
      <w:r>
        <w:rPr>
          <w:lang w:val="en-US"/>
        </w:rPr>
        <w:t>Accountability – written evidence of workers performance</w:t>
      </w:r>
    </w:p>
    <w:p w14:paraId="6DCC0864" w14:textId="77777777" w:rsidR="000719D3" w:rsidRDefault="000719D3" w:rsidP="000719D3">
      <w:pPr>
        <w:rPr>
          <w:lang w:val="en-US"/>
        </w:rPr>
      </w:pPr>
    </w:p>
    <w:p w14:paraId="0AD7D2A2" w14:textId="77777777" w:rsidR="000719D3" w:rsidRDefault="000719D3" w:rsidP="000719D3">
      <w:pPr>
        <w:rPr>
          <w:b/>
          <w:sz w:val="28"/>
          <w:szCs w:val="28"/>
          <w:lang w:val="en-US"/>
        </w:rPr>
      </w:pPr>
    </w:p>
    <w:p w14:paraId="71AD4F87" w14:textId="411D7E0B" w:rsidR="000719D3" w:rsidRDefault="000719D3" w:rsidP="000719D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e/Centralization Structure</w:t>
      </w:r>
    </w:p>
    <w:p w14:paraId="5BA552CC" w14:textId="77777777" w:rsidR="000719D3" w:rsidRDefault="000719D3" w:rsidP="00B76686">
      <w:pPr>
        <w:pStyle w:val="Prrafodelista"/>
        <w:numPr>
          <w:ilvl w:val="0"/>
          <w:numId w:val="65"/>
        </w:numPr>
        <w:rPr>
          <w:lang w:val="en-US"/>
        </w:rPr>
      </w:pPr>
      <w:r>
        <w:rPr>
          <w:lang w:val="en-US"/>
        </w:rPr>
        <w:t>Extend of concentrated authority, trust &amp; corporate culture</w:t>
      </w:r>
    </w:p>
    <w:p w14:paraId="2FC285AA" w14:textId="77777777" w:rsidR="000719D3" w:rsidRDefault="000719D3" w:rsidP="000719D3">
      <w:pPr>
        <w:rPr>
          <w:lang w:val="en-US"/>
        </w:rPr>
      </w:pPr>
    </w:p>
    <w:tbl>
      <w:tblPr>
        <w:tblStyle w:val="Tablaconcuadrcula"/>
        <w:tblpPr w:leftFromText="141" w:rightFromText="141" w:vertAnchor="page" w:horzAnchor="page" w:tblpX="5590" w:tblpY="10958"/>
        <w:tblW w:w="5355" w:type="dxa"/>
        <w:tblLook w:val="04A0" w:firstRow="1" w:lastRow="0" w:firstColumn="1" w:lastColumn="0" w:noHBand="0" w:noVBand="1"/>
      </w:tblPr>
      <w:tblGrid>
        <w:gridCol w:w="3085"/>
        <w:gridCol w:w="2270"/>
      </w:tblGrid>
      <w:tr w:rsidR="000719D3" w14:paraId="22F59606" w14:textId="77777777" w:rsidTr="000719D3">
        <w:trPr>
          <w:trHeight w:val="248"/>
        </w:trPr>
        <w:tc>
          <w:tcPr>
            <w:tcW w:w="3085" w:type="dxa"/>
          </w:tcPr>
          <w:p w14:paraId="02144BD3" w14:textId="77777777" w:rsidR="000719D3" w:rsidRPr="000719D3" w:rsidRDefault="000719D3" w:rsidP="000719D3">
            <w:pPr>
              <w:rPr>
                <w:b/>
                <w:i/>
                <w:lang w:val="en-US"/>
              </w:rPr>
            </w:pPr>
            <w:r w:rsidRPr="000719D3">
              <w:rPr>
                <w:b/>
                <w:i/>
                <w:lang w:val="en-US"/>
              </w:rPr>
              <w:t xml:space="preserve">Advantages </w:t>
            </w:r>
          </w:p>
        </w:tc>
        <w:tc>
          <w:tcPr>
            <w:tcW w:w="2270" w:type="dxa"/>
          </w:tcPr>
          <w:p w14:paraId="5FADA090" w14:textId="77777777" w:rsidR="000719D3" w:rsidRPr="000719D3" w:rsidRDefault="000719D3" w:rsidP="000719D3">
            <w:pPr>
              <w:rPr>
                <w:b/>
                <w:i/>
                <w:lang w:val="en-US"/>
              </w:rPr>
            </w:pPr>
            <w:r w:rsidRPr="000719D3">
              <w:rPr>
                <w:b/>
                <w:i/>
                <w:lang w:val="en-US"/>
              </w:rPr>
              <w:t>Disadvantages</w:t>
            </w:r>
          </w:p>
        </w:tc>
      </w:tr>
      <w:tr w:rsidR="000719D3" w14:paraId="72EA5C15" w14:textId="77777777" w:rsidTr="000719D3">
        <w:trPr>
          <w:trHeight w:val="259"/>
        </w:trPr>
        <w:tc>
          <w:tcPr>
            <w:tcW w:w="3085" w:type="dxa"/>
          </w:tcPr>
          <w:p w14:paraId="42892944" w14:textId="3C0FCA14" w:rsidR="000719D3" w:rsidRPr="000719D3" w:rsidRDefault="000719D3" w:rsidP="000719D3">
            <w:pPr>
              <w:rPr>
                <w:lang w:val="en-US"/>
              </w:rPr>
            </w:pPr>
            <w:r>
              <w:rPr>
                <w:lang w:val="en-US"/>
              </w:rPr>
              <w:t>Rapid decision making</w:t>
            </w:r>
          </w:p>
        </w:tc>
        <w:tc>
          <w:tcPr>
            <w:tcW w:w="2270" w:type="dxa"/>
          </w:tcPr>
          <w:p w14:paraId="2300DB50" w14:textId="718799D6" w:rsidR="000719D3" w:rsidRPr="000719D3" w:rsidRDefault="000719D3" w:rsidP="000719D3">
            <w:pPr>
              <w:rPr>
                <w:lang w:val="en-US"/>
              </w:rPr>
            </w:pPr>
            <w:r>
              <w:rPr>
                <w:lang w:val="en-US"/>
              </w:rPr>
              <w:t>Pressure/stress to senior staff</w:t>
            </w:r>
          </w:p>
        </w:tc>
      </w:tr>
      <w:tr w:rsidR="000719D3" w14:paraId="3FF36799" w14:textId="77777777" w:rsidTr="000719D3">
        <w:trPr>
          <w:trHeight w:val="259"/>
        </w:trPr>
        <w:tc>
          <w:tcPr>
            <w:tcW w:w="3085" w:type="dxa"/>
          </w:tcPr>
          <w:p w14:paraId="7C56EC17" w14:textId="3CA29F44" w:rsidR="000719D3" w:rsidRDefault="000719D3" w:rsidP="000719D3">
            <w:pPr>
              <w:rPr>
                <w:lang w:val="en-US"/>
              </w:rPr>
            </w:pPr>
            <w:r>
              <w:rPr>
                <w:lang w:val="en-US"/>
              </w:rPr>
              <w:t>Better control</w:t>
            </w:r>
          </w:p>
        </w:tc>
        <w:tc>
          <w:tcPr>
            <w:tcW w:w="2270" w:type="dxa"/>
          </w:tcPr>
          <w:p w14:paraId="2DAC2425" w14:textId="3B83C5D4" w:rsidR="000719D3" w:rsidRDefault="000719D3" w:rsidP="000719D3">
            <w:pPr>
              <w:rPr>
                <w:lang w:val="en-US"/>
              </w:rPr>
            </w:pPr>
            <w:r>
              <w:rPr>
                <w:lang w:val="en-US"/>
              </w:rPr>
              <w:t>Inflexibility</w:t>
            </w:r>
          </w:p>
        </w:tc>
      </w:tr>
      <w:tr w:rsidR="000719D3" w14:paraId="3C12E76E" w14:textId="77777777" w:rsidTr="000719D3">
        <w:trPr>
          <w:trHeight w:val="259"/>
        </w:trPr>
        <w:tc>
          <w:tcPr>
            <w:tcW w:w="3085" w:type="dxa"/>
          </w:tcPr>
          <w:p w14:paraId="561900D7" w14:textId="54946062" w:rsidR="000719D3" w:rsidRDefault="000719D3" w:rsidP="000719D3">
            <w:pPr>
              <w:rPr>
                <w:lang w:val="en-US"/>
              </w:rPr>
            </w:pPr>
            <w:r>
              <w:rPr>
                <w:lang w:val="en-US"/>
              </w:rPr>
              <w:t>Better sense of direction- greater knowledge</w:t>
            </w:r>
          </w:p>
        </w:tc>
        <w:tc>
          <w:tcPr>
            <w:tcW w:w="2270" w:type="dxa"/>
          </w:tcPr>
          <w:p w14:paraId="184221AF" w14:textId="17A954BB" w:rsidR="000719D3" w:rsidRDefault="000719D3" w:rsidP="000719D3">
            <w:pPr>
              <w:rPr>
                <w:lang w:val="en-US"/>
              </w:rPr>
            </w:pPr>
            <w:r>
              <w:rPr>
                <w:lang w:val="en-US"/>
              </w:rPr>
              <w:t>Possible delays on decision-making</w:t>
            </w:r>
          </w:p>
        </w:tc>
      </w:tr>
      <w:tr w:rsidR="000719D3" w14:paraId="62A6437B" w14:textId="77777777" w:rsidTr="000719D3">
        <w:trPr>
          <w:trHeight w:val="259"/>
        </w:trPr>
        <w:tc>
          <w:tcPr>
            <w:tcW w:w="3085" w:type="dxa"/>
          </w:tcPr>
          <w:p w14:paraId="626C2FAA" w14:textId="182AA673" w:rsidR="000719D3" w:rsidRDefault="000719D3" w:rsidP="000719D3">
            <w:pPr>
              <w:rPr>
                <w:lang w:val="en-US"/>
              </w:rPr>
            </w:pPr>
            <w:r>
              <w:rPr>
                <w:lang w:val="en-US"/>
              </w:rPr>
              <w:t>Efficiency</w:t>
            </w:r>
          </w:p>
        </w:tc>
        <w:tc>
          <w:tcPr>
            <w:tcW w:w="2270" w:type="dxa"/>
          </w:tcPr>
          <w:p w14:paraId="6B6D7ECC" w14:textId="4CDED5F4" w:rsidR="000719D3" w:rsidRDefault="000719D3" w:rsidP="000719D3">
            <w:pPr>
              <w:rPr>
                <w:lang w:val="en-US"/>
              </w:rPr>
            </w:pPr>
            <w:r>
              <w:rPr>
                <w:lang w:val="en-US"/>
              </w:rPr>
              <w:t>Demotivating</w:t>
            </w:r>
          </w:p>
        </w:tc>
      </w:tr>
      <w:tr w:rsidR="00955709" w14:paraId="2F1D2A55" w14:textId="77777777" w:rsidTr="000719D3">
        <w:trPr>
          <w:trHeight w:val="259"/>
        </w:trPr>
        <w:tc>
          <w:tcPr>
            <w:tcW w:w="3085" w:type="dxa"/>
          </w:tcPr>
          <w:p w14:paraId="34787D40" w14:textId="0CEDD31A" w:rsidR="00955709" w:rsidRDefault="00955709" w:rsidP="000719D3">
            <w:pPr>
              <w:rPr>
                <w:lang w:val="en-US"/>
              </w:rPr>
            </w:pPr>
            <w:r>
              <w:rPr>
                <w:lang w:val="en-US"/>
              </w:rPr>
              <w:t>Good communication</w:t>
            </w:r>
          </w:p>
        </w:tc>
        <w:tc>
          <w:tcPr>
            <w:tcW w:w="2270" w:type="dxa"/>
          </w:tcPr>
          <w:p w14:paraId="0D69CE54" w14:textId="1AC84638" w:rsidR="00955709" w:rsidRDefault="00955709" w:rsidP="000719D3">
            <w:pPr>
              <w:rPr>
                <w:lang w:val="en-US"/>
              </w:rPr>
            </w:pPr>
            <w:r>
              <w:rPr>
                <w:lang w:val="en-US"/>
              </w:rPr>
              <w:t>No team work</w:t>
            </w:r>
          </w:p>
        </w:tc>
      </w:tr>
    </w:tbl>
    <w:p w14:paraId="2D74CFF4" w14:textId="23DB9189" w:rsidR="000719D3" w:rsidRDefault="000719D3" w:rsidP="000719D3">
      <w:pPr>
        <w:rPr>
          <w:b/>
          <w:lang w:val="en-US"/>
        </w:rPr>
      </w:pPr>
      <w:r>
        <w:rPr>
          <w:noProof/>
          <w:lang w:val="es-ES"/>
        </w:rPr>
        <w:t xml:space="preserve"> </w:t>
      </w:r>
      <w:r w:rsidRPr="000719D3">
        <w:rPr>
          <w:b/>
          <w:highlight w:val="yellow"/>
          <w:lang w:val="en-US"/>
        </w:rPr>
        <w:t>Centralized Structure:</w:t>
      </w:r>
      <w:r>
        <w:rPr>
          <w:b/>
          <w:lang w:val="en-US"/>
        </w:rPr>
        <w:t xml:space="preserve"> </w:t>
      </w:r>
    </w:p>
    <w:p w14:paraId="6E9A91C6" w14:textId="56AB3B71" w:rsidR="000719D3" w:rsidRPr="000719D3" w:rsidRDefault="000719D3" w:rsidP="00B76686">
      <w:pPr>
        <w:pStyle w:val="Prrafodelista"/>
        <w:numPr>
          <w:ilvl w:val="0"/>
          <w:numId w:val="65"/>
        </w:numPr>
        <w:rPr>
          <w:b/>
          <w:lang w:val="en-US"/>
        </w:rPr>
      </w:pPr>
      <w:r>
        <w:rPr>
          <w:lang w:val="en-US"/>
        </w:rPr>
        <w:t>Small # of people in decision making</w:t>
      </w:r>
    </w:p>
    <w:p w14:paraId="030D3B90" w14:textId="577D3B13" w:rsidR="000719D3" w:rsidRDefault="000719D3" w:rsidP="000719D3">
      <w:pPr>
        <w:rPr>
          <w:b/>
          <w:lang w:val="en-US"/>
        </w:rPr>
      </w:pP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35DDE77C" wp14:editId="1CE3CD60">
            <wp:simplePos x="0" y="0"/>
            <wp:positionH relativeFrom="column">
              <wp:posOffset>-228600</wp:posOffset>
            </wp:positionH>
            <wp:positionV relativeFrom="paragraph">
              <wp:posOffset>157480</wp:posOffset>
            </wp:positionV>
            <wp:extent cx="1943100" cy="1833880"/>
            <wp:effectExtent l="0" t="0" r="12700" b="0"/>
            <wp:wrapSquare wrapText="bothSides"/>
            <wp:docPr id="3" name="Imagen 1" descr="Macintosh HD:Users:SONIA:Desktop:Screen Shot 2015-02-02 at 4.51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ONIA:Desktop:Screen Shot 2015-02-02 at 4.51.49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F61CC" w14:textId="77777777" w:rsidR="000719D3" w:rsidRDefault="000719D3" w:rsidP="000719D3">
      <w:pPr>
        <w:rPr>
          <w:b/>
          <w:lang w:val="en-US"/>
        </w:rPr>
      </w:pPr>
    </w:p>
    <w:p w14:paraId="53BBF460" w14:textId="77777777" w:rsidR="000719D3" w:rsidRPr="000719D3" w:rsidRDefault="000719D3" w:rsidP="000719D3">
      <w:pPr>
        <w:rPr>
          <w:b/>
          <w:lang w:val="en-US"/>
        </w:rPr>
      </w:pPr>
    </w:p>
    <w:p w14:paraId="3A67764C" w14:textId="24184FD9" w:rsidR="000719D3" w:rsidRDefault="000719D3" w:rsidP="000719D3">
      <w:pPr>
        <w:rPr>
          <w:b/>
          <w:lang w:val="en-US"/>
        </w:rPr>
      </w:pPr>
    </w:p>
    <w:p w14:paraId="6A4A986A" w14:textId="77777777" w:rsidR="000719D3" w:rsidRDefault="000719D3" w:rsidP="000719D3">
      <w:pPr>
        <w:rPr>
          <w:b/>
          <w:lang w:val="en-US"/>
        </w:rPr>
      </w:pPr>
    </w:p>
    <w:p w14:paraId="4AC611B8" w14:textId="77777777" w:rsidR="000719D3" w:rsidRDefault="000719D3" w:rsidP="000719D3">
      <w:pPr>
        <w:rPr>
          <w:b/>
          <w:lang w:val="en-US"/>
        </w:rPr>
      </w:pPr>
    </w:p>
    <w:p w14:paraId="2BA2994F" w14:textId="77777777" w:rsidR="000719D3" w:rsidRDefault="000719D3" w:rsidP="000719D3">
      <w:pPr>
        <w:rPr>
          <w:b/>
          <w:lang w:val="en-US"/>
        </w:rPr>
      </w:pPr>
    </w:p>
    <w:p w14:paraId="17E040E5" w14:textId="77777777" w:rsidR="000719D3" w:rsidRDefault="000719D3" w:rsidP="000719D3">
      <w:pPr>
        <w:rPr>
          <w:b/>
          <w:lang w:val="en-US"/>
        </w:rPr>
      </w:pPr>
    </w:p>
    <w:p w14:paraId="112658D3" w14:textId="77777777" w:rsidR="000719D3" w:rsidRDefault="000719D3" w:rsidP="000719D3">
      <w:pPr>
        <w:rPr>
          <w:b/>
          <w:lang w:val="en-US"/>
        </w:rPr>
      </w:pPr>
    </w:p>
    <w:p w14:paraId="072A6302" w14:textId="77777777" w:rsidR="000719D3" w:rsidRDefault="000719D3" w:rsidP="000719D3">
      <w:pPr>
        <w:rPr>
          <w:b/>
          <w:lang w:val="en-US"/>
        </w:rPr>
      </w:pPr>
    </w:p>
    <w:p w14:paraId="0024FABA" w14:textId="77777777" w:rsidR="000719D3" w:rsidRDefault="000719D3" w:rsidP="000719D3">
      <w:pPr>
        <w:rPr>
          <w:b/>
          <w:lang w:val="en-US"/>
        </w:rPr>
      </w:pPr>
    </w:p>
    <w:p w14:paraId="25B3717C" w14:textId="77777777" w:rsidR="000719D3" w:rsidRDefault="000719D3" w:rsidP="000719D3">
      <w:pPr>
        <w:rPr>
          <w:b/>
          <w:lang w:val="en-US"/>
        </w:rPr>
      </w:pPr>
    </w:p>
    <w:p w14:paraId="70157990" w14:textId="38277DBD" w:rsidR="000719D3" w:rsidRDefault="000719D3" w:rsidP="000719D3">
      <w:pPr>
        <w:rPr>
          <w:b/>
          <w:lang w:val="en-US"/>
        </w:rPr>
      </w:pPr>
      <w:r w:rsidRPr="00955709">
        <w:rPr>
          <w:b/>
          <w:highlight w:val="yellow"/>
          <w:lang w:val="en-US"/>
        </w:rPr>
        <w:t>Decentralized Structure:</w:t>
      </w:r>
    </w:p>
    <w:p w14:paraId="02E57789" w14:textId="7111AEB6" w:rsidR="000719D3" w:rsidRPr="00955709" w:rsidRDefault="00955709" w:rsidP="00B76686">
      <w:pPr>
        <w:pStyle w:val="Prrafodelista"/>
        <w:numPr>
          <w:ilvl w:val="0"/>
          <w:numId w:val="65"/>
        </w:numPr>
        <w:rPr>
          <w:b/>
          <w:lang w:val="en-US"/>
        </w:rPr>
      </w:pPr>
      <w:r>
        <w:rPr>
          <w:lang w:val="en-US"/>
        </w:rPr>
        <w:t>Decision-making authority &amp; responsibility is shared with others</w:t>
      </w:r>
    </w:p>
    <w:p w14:paraId="4E6869F6" w14:textId="77777777" w:rsidR="00955709" w:rsidRDefault="00955709" w:rsidP="00955709">
      <w:pPr>
        <w:rPr>
          <w:b/>
          <w:lang w:val="en-US"/>
        </w:rPr>
      </w:pPr>
    </w:p>
    <w:p w14:paraId="7208B047" w14:textId="77777777" w:rsidR="00955709" w:rsidRDefault="00955709" w:rsidP="00955709">
      <w:pPr>
        <w:rPr>
          <w:lang w:val="en-US"/>
        </w:rPr>
      </w:pPr>
    </w:p>
    <w:p w14:paraId="668769CD" w14:textId="77777777" w:rsidR="00955709" w:rsidRDefault="00955709" w:rsidP="00955709">
      <w:pPr>
        <w:rPr>
          <w:i/>
          <w:lang w:val="en-US"/>
        </w:rPr>
      </w:pPr>
    </w:p>
    <w:p w14:paraId="525F9172" w14:textId="5E377089" w:rsidR="00955709" w:rsidRPr="00955709" w:rsidRDefault="00955709" w:rsidP="00955709">
      <w:pPr>
        <w:rPr>
          <w:i/>
          <w:u w:val="single"/>
          <w:lang w:val="en-US"/>
        </w:rPr>
      </w:pPr>
      <w:r w:rsidRPr="00955709">
        <w:rPr>
          <w:i/>
          <w:u w:val="single"/>
          <w:lang w:val="en-US"/>
        </w:rPr>
        <w:t>Factors: Choosing Structure</w:t>
      </w:r>
    </w:p>
    <w:p w14:paraId="73F2CB17" w14:textId="432B30AA" w:rsidR="00955709" w:rsidRDefault="00955709" w:rsidP="00B76686">
      <w:pPr>
        <w:pStyle w:val="Prrafodelista"/>
        <w:numPr>
          <w:ilvl w:val="0"/>
          <w:numId w:val="65"/>
        </w:numPr>
        <w:rPr>
          <w:lang w:val="en-US"/>
        </w:rPr>
      </w:pPr>
      <w:r>
        <w:rPr>
          <w:lang w:val="en-US"/>
        </w:rPr>
        <w:t xml:space="preserve">Size of org. (larger </w:t>
      </w:r>
      <w:r w:rsidRPr="00955709">
        <w:rPr>
          <w:lang w:val="en-US"/>
        </w:rPr>
        <w:sym w:font="Wingdings" w:char="F0E0"/>
      </w:r>
      <w:r>
        <w:rPr>
          <w:lang w:val="en-US"/>
        </w:rPr>
        <w:t xml:space="preserve"> need of decentralization)</w:t>
      </w:r>
    </w:p>
    <w:p w14:paraId="6D431FE3" w14:textId="17DD14B4" w:rsidR="00955709" w:rsidRDefault="00955709" w:rsidP="00B76686">
      <w:pPr>
        <w:pStyle w:val="Prrafodelista"/>
        <w:numPr>
          <w:ilvl w:val="0"/>
          <w:numId w:val="65"/>
        </w:numPr>
        <w:rPr>
          <w:lang w:val="en-US"/>
        </w:rPr>
      </w:pPr>
      <w:r>
        <w:rPr>
          <w:lang w:val="en-US"/>
        </w:rPr>
        <w:t>Scale of importance of decision (high-cost?)</w:t>
      </w:r>
    </w:p>
    <w:p w14:paraId="6AF6C47E" w14:textId="408317C3" w:rsidR="00955709" w:rsidRDefault="00955709" w:rsidP="00B76686">
      <w:pPr>
        <w:pStyle w:val="Prrafodelista"/>
        <w:numPr>
          <w:ilvl w:val="0"/>
          <w:numId w:val="65"/>
        </w:numPr>
        <w:rPr>
          <w:lang w:val="en-US"/>
        </w:rPr>
      </w:pPr>
      <w:r>
        <w:rPr>
          <w:lang w:val="en-US"/>
        </w:rPr>
        <w:t>Level of risk</w:t>
      </w:r>
    </w:p>
    <w:p w14:paraId="17700BD8" w14:textId="306EB7FD" w:rsidR="00955709" w:rsidRDefault="00955709" w:rsidP="00B76686">
      <w:pPr>
        <w:pStyle w:val="Prrafodelista"/>
        <w:numPr>
          <w:ilvl w:val="0"/>
          <w:numId w:val="65"/>
        </w:numPr>
        <w:rPr>
          <w:lang w:val="en-US"/>
        </w:rPr>
      </w:pPr>
      <w:r>
        <w:rPr>
          <w:lang w:val="en-US"/>
        </w:rPr>
        <w:t>Corporate culture (if needed creativity)</w:t>
      </w:r>
    </w:p>
    <w:p w14:paraId="51D528EE" w14:textId="445CB46D" w:rsidR="00955709" w:rsidRDefault="00955709" w:rsidP="00B76686">
      <w:pPr>
        <w:pStyle w:val="Prrafodelista"/>
        <w:numPr>
          <w:ilvl w:val="0"/>
          <w:numId w:val="65"/>
        </w:numPr>
        <w:rPr>
          <w:lang w:val="en-US"/>
        </w:rPr>
      </w:pPr>
      <w:proofErr w:type="spellStart"/>
      <w:r>
        <w:rPr>
          <w:lang w:val="en-US"/>
        </w:rPr>
        <w:t>Manag</w:t>
      </w:r>
      <w:proofErr w:type="spellEnd"/>
      <w:r>
        <w:rPr>
          <w:lang w:val="en-US"/>
        </w:rPr>
        <w:t xml:space="preserve">. Attitude &amp; competencies </w:t>
      </w:r>
    </w:p>
    <w:p w14:paraId="05F9346C" w14:textId="3382A558" w:rsidR="00955709" w:rsidRDefault="00955709" w:rsidP="00B76686">
      <w:pPr>
        <w:pStyle w:val="Prrafodelista"/>
        <w:numPr>
          <w:ilvl w:val="0"/>
          <w:numId w:val="65"/>
        </w:numPr>
        <w:rPr>
          <w:lang w:val="en-US"/>
        </w:rPr>
      </w:pPr>
      <w:r>
        <w:rPr>
          <w:lang w:val="en-US"/>
        </w:rPr>
        <w:t xml:space="preserve">ICT (information communication tech.) </w:t>
      </w:r>
    </w:p>
    <w:p w14:paraId="22952C3E" w14:textId="77777777" w:rsidR="00955709" w:rsidRDefault="00955709" w:rsidP="00955709">
      <w:pPr>
        <w:rPr>
          <w:lang w:val="en-US"/>
        </w:rPr>
      </w:pPr>
    </w:p>
    <w:p w14:paraId="281CC2D9" w14:textId="77777777" w:rsidR="00955709" w:rsidRPr="00955709" w:rsidRDefault="00955709" w:rsidP="00955709">
      <w:pPr>
        <w:rPr>
          <w:b/>
          <w:sz w:val="28"/>
          <w:szCs w:val="28"/>
          <w:lang w:val="en-US"/>
        </w:rPr>
      </w:pPr>
    </w:p>
    <w:p w14:paraId="726BBB26" w14:textId="29F7831D" w:rsidR="00955709" w:rsidRPr="00955709" w:rsidRDefault="00955709" w:rsidP="00955709">
      <w:pPr>
        <w:rPr>
          <w:b/>
          <w:sz w:val="28"/>
          <w:szCs w:val="28"/>
          <w:lang w:val="en-US"/>
        </w:rPr>
      </w:pPr>
      <w:r w:rsidRPr="00955709">
        <w:rPr>
          <w:b/>
          <w:sz w:val="28"/>
          <w:szCs w:val="28"/>
          <w:lang w:val="en-US"/>
        </w:rPr>
        <w:t>Organizational Charts</w:t>
      </w:r>
    </w:p>
    <w:p w14:paraId="4681EFBC" w14:textId="748A1A8E" w:rsidR="00955709" w:rsidRDefault="00955709" w:rsidP="00B76686">
      <w:pPr>
        <w:pStyle w:val="Prrafodelista"/>
        <w:numPr>
          <w:ilvl w:val="0"/>
          <w:numId w:val="66"/>
        </w:numPr>
        <w:rPr>
          <w:lang w:val="en-US"/>
        </w:rPr>
      </w:pPr>
      <w:r>
        <w:rPr>
          <w:lang w:val="en-US"/>
        </w:rPr>
        <w:t>Diagrammatic representation of firm’s formal structure</w:t>
      </w:r>
    </w:p>
    <w:p w14:paraId="65C9CE95" w14:textId="45C8BB1A" w:rsidR="00955709" w:rsidRPr="00955709" w:rsidRDefault="00955709" w:rsidP="00B76686">
      <w:pPr>
        <w:pStyle w:val="Prrafodelista"/>
        <w:numPr>
          <w:ilvl w:val="0"/>
          <w:numId w:val="66"/>
        </w:numPr>
        <w:rPr>
          <w:i/>
          <w:lang w:val="en-US"/>
        </w:rPr>
      </w:pPr>
      <w:r>
        <w:rPr>
          <w:lang w:val="en-US"/>
        </w:rPr>
        <w:t>Shows:</w:t>
      </w:r>
    </w:p>
    <w:p w14:paraId="6D762098" w14:textId="596E3A18" w:rsidR="00955709" w:rsidRDefault="00955709" w:rsidP="00B76686">
      <w:pPr>
        <w:pStyle w:val="Prrafodelista"/>
        <w:numPr>
          <w:ilvl w:val="1"/>
          <w:numId w:val="66"/>
        </w:numPr>
        <w:rPr>
          <w:i/>
          <w:lang w:val="en-US"/>
        </w:rPr>
      </w:pPr>
      <w:r>
        <w:rPr>
          <w:i/>
          <w:lang w:val="en-US"/>
        </w:rPr>
        <w:t>Chain of command</w:t>
      </w:r>
    </w:p>
    <w:p w14:paraId="4AE9484F" w14:textId="74B790FE" w:rsidR="00955709" w:rsidRDefault="00955709" w:rsidP="00B76686">
      <w:pPr>
        <w:pStyle w:val="Prrafodelista"/>
        <w:numPr>
          <w:ilvl w:val="1"/>
          <w:numId w:val="66"/>
        </w:numPr>
        <w:rPr>
          <w:i/>
          <w:lang w:val="en-US"/>
        </w:rPr>
      </w:pPr>
      <w:r>
        <w:rPr>
          <w:i/>
          <w:lang w:val="en-US"/>
        </w:rPr>
        <w:t>Functional departments</w:t>
      </w:r>
    </w:p>
    <w:p w14:paraId="47E21864" w14:textId="41425E27" w:rsidR="00955709" w:rsidRDefault="00955709" w:rsidP="00B76686">
      <w:pPr>
        <w:pStyle w:val="Prrafodelista"/>
        <w:numPr>
          <w:ilvl w:val="1"/>
          <w:numId w:val="66"/>
        </w:numPr>
        <w:rPr>
          <w:i/>
          <w:lang w:val="en-US"/>
        </w:rPr>
      </w:pPr>
      <w:r>
        <w:rPr>
          <w:i/>
          <w:lang w:val="en-US"/>
        </w:rPr>
        <w:t>Span of control</w:t>
      </w:r>
    </w:p>
    <w:p w14:paraId="20967862" w14:textId="2F66252C" w:rsidR="00955709" w:rsidRDefault="00955709" w:rsidP="00B76686">
      <w:pPr>
        <w:pStyle w:val="Prrafodelista"/>
        <w:numPr>
          <w:ilvl w:val="1"/>
          <w:numId w:val="66"/>
        </w:numPr>
        <w:rPr>
          <w:i/>
          <w:lang w:val="en-US"/>
        </w:rPr>
      </w:pPr>
      <w:r>
        <w:rPr>
          <w:i/>
          <w:lang w:val="en-US"/>
        </w:rPr>
        <w:t>C</w:t>
      </w:r>
      <w:r w:rsidRPr="00955709">
        <w:rPr>
          <w:i/>
          <w:lang w:val="en-US"/>
        </w:rPr>
        <w:t>h</w:t>
      </w:r>
      <w:r>
        <w:rPr>
          <w:i/>
          <w:lang w:val="en-US"/>
        </w:rPr>
        <w:t>annels of communication</w:t>
      </w:r>
    </w:p>
    <w:p w14:paraId="1B93149A" w14:textId="687D8633" w:rsidR="00955709" w:rsidRDefault="00955709" w:rsidP="00B76686">
      <w:pPr>
        <w:pStyle w:val="Prrafodelista"/>
        <w:numPr>
          <w:ilvl w:val="1"/>
          <w:numId w:val="66"/>
        </w:numPr>
        <w:rPr>
          <w:i/>
          <w:lang w:val="en-US"/>
        </w:rPr>
      </w:pPr>
      <w:r>
        <w:rPr>
          <w:i/>
          <w:lang w:val="en-US"/>
        </w:rPr>
        <w:t>L</w:t>
      </w:r>
      <w:r w:rsidRPr="00955709">
        <w:rPr>
          <w:i/>
          <w:lang w:val="en-US"/>
        </w:rPr>
        <w:t>evels of hierarchy</w:t>
      </w:r>
    </w:p>
    <w:p w14:paraId="4F32C3DA" w14:textId="77777777" w:rsidR="00955709" w:rsidRDefault="00955709" w:rsidP="00955709">
      <w:pPr>
        <w:rPr>
          <w:i/>
          <w:lang w:val="en-US"/>
        </w:rPr>
      </w:pPr>
    </w:p>
    <w:p w14:paraId="671D2BA8" w14:textId="0A0EBD24" w:rsidR="00955709" w:rsidRDefault="00955709" w:rsidP="00955709">
      <w:pPr>
        <w:rPr>
          <w:i/>
          <w:lang w:val="en-US"/>
        </w:rPr>
      </w:pPr>
    </w:p>
    <w:p w14:paraId="27339A26" w14:textId="4049B7CE" w:rsidR="00955709" w:rsidRDefault="00955709" w:rsidP="00955709">
      <w:pPr>
        <w:rPr>
          <w:i/>
          <w:lang w:val="en-US"/>
        </w:rPr>
      </w:pPr>
      <w:r>
        <w:rPr>
          <w:i/>
          <w:lang w:val="en-US"/>
        </w:rPr>
        <w:t>Flat &amp; Tall Organizational Charts</w:t>
      </w:r>
    </w:p>
    <w:p w14:paraId="7AA3C562" w14:textId="1E0B1E9D" w:rsidR="00955709" w:rsidRDefault="00955709" w:rsidP="00955709">
      <w:pPr>
        <w:rPr>
          <w:i/>
          <w:lang w:val="en-US"/>
        </w:rPr>
      </w:pPr>
      <w:r>
        <w:rPr>
          <w:b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F351A" wp14:editId="551925D9">
                <wp:simplePos x="0" y="0"/>
                <wp:positionH relativeFrom="column">
                  <wp:posOffset>3200400</wp:posOffset>
                </wp:positionH>
                <wp:positionV relativeFrom="paragraph">
                  <wp:posOffset>179705</wp:posOffset>
                </wp:positionV>
                <wp:extent cx="2743200" cy="182880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5860A" w14:textId="0FFDA879" w:rsidR="00B706B3" w:rsidRDefault="00B706B3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955709">
                              <w:rPr>
                                <w:b/>
                                <w:u w:val="single"/>
                                <w:lang w:val="en-US"/>
                              </w:rPr>
                              <w:t>Flat Organizational Charts</w:t>
                            </w: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1134DFC2" w14:textId="77777777" w:rsidR="00B706B3" w:rsidRDefault="00B706B3" w:rsidP="00B76686">
                            <w:pPr>
                              <w:pStyle w:val="Prrafodelista"/>
                              <w:numPr>
                                <w:ilvl w:val="0"/>
                                <w:numId w:val="6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w levels</w:t>
                            </w:r>
                          </w:p>
                          <w:p w14:paraId="3478D8FD" w14:textId="77777777" w:rsidR="00B706B3" w:rsidRDefault="00B706B3" w:rsidP="00B76686">
                            <w:pPr>
                              <w:pStyle w:val="Prrafodelista"/>
                              <w:numPr>
                                <w:ilvl w:val="0"/>
                                <w:numId w:val="6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ach manager: wide span of control</w:t>
                            </w:r>
                          </w:p>
                          <w:p w14:paraId="40CDE88C" w14:textId="77777777" w:rsidR="00B706B3" w:rsidRDefault="00B706B3" w:rsidP="00B7668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5351A0" w14:textId="69A266DF" w:rsidR="00B706B3" w:rsidRPr="00B76686" w:rsidRDefault="00B706B3" w:rsidP="00B76686">
                            <w:pPr>
                              <w:pStyle w:val="Prrafodelista"/>
                              <w:numPr>
                                <w:ilvl w:val="0"/>
                                <w:numId w:val="67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6686">
                              <w:rPr>
                                <w:sz w:val="20"/>
                                <w:szCs w:val="20"/>
                                <w:lang w:val="en-US"/>
                              </w:rPr>
                              <w:t>Delegation is important</w:t>
                            </w:r>
                          </w:p>
                          <w:p w14:paraId="343DCB1A" w14:textId="3E40F2F2" w:rsidR="00B706B3" w:rsidRPr="00B76686" w:rsidRDefault="00B706B3" w:rsidP="00B76686">
                            <w:pPr>
                              <w:pStyle w:val="Prrafodelista"/>
                              <w:numPr>
                                <w:ilvl w:val="0"/>
                                <w:numId w:val="67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6686">
                              <w:rPr>
                                <w:sz w:val="20"/>
                                <w:szCs w:val="20"/>
                                <w:lang w:val="en-US"/>
                              </w:rPr>
                              <w:t>Cheaper to operate</w:t>
                            </w:r>
                          </w:p>
                          <w:p w14:paraId="06066442" w14:textId="3164554D" w:rsidR="00B706B3" w:rsidRPr="00B76686" w:rsidRDefault="00B706B3" w:rsidP="00B76686">
                            <w:pPr>
                              <w:pStyle w:val="Prrafodelista"/>
                              <w:numPr>
                                <w:ilvl w:val="0"/>
                                <w:numId w:val="67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6686">
                              <w:rPr>
                                <w:sz w:val="20"/>
                                <w:szCs w:val="20"/>
                                <w:lang w:val="en-US"/>
                              </w:rPr>
                              <w:t>Better communication</w:t>
                            </w:r>
                          </w:p>
                          <w:p w14:paraId="56477FC6" w14:textId="77777777" w:rsidR="00B706B3" w:rsidRPr="00955709" w:rsidRDefault="00B706B3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margin-left:252pt;margin-top:14.15pt;width:3in;height:2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" filled="f" stroked="f">
                <v:textbox>
                  <w:txbxContent>
                    <w:p w14:paraId="48B5860A" w14:textId="0FFDA879" w:rsidR="00B706B3" w:rsidRDefault="00B706B3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  <w:r w:rsidRPr="00955709">
                        <w:rPr>
                          <w:b/>
                          <w:u w:val="single"/>
                          <w:lang w:val="en-US"/>
                        </w:rPr>
                        <w:t>Flat Organizational Charts</w:t>
                      </w:r>
                      <w:r>
                        <w:rPr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14:paraId="1134DFC2" w14:textId="77777777" w:rsidR="00B706B3" w:rsidRDefault="00B706B3" w:rsidP="00B76686">
                      <w:pPr>
                        <w:pStyle w:val="Prrafodelista"/>
                        <w:numPr>
                          <w:ilvl w:val="0"/>
                          <w:numId w:val="6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w levels</w:t>
                      </w:r>
                    </w:p>
                    <w:p w14:paraId="3478D8FD" w14:textId="77777777" w:rsidR="00B706B3" w:rsidRDefault="00B706B3" w:rsidP="00B76686">
                      <w:pPr>
                        <w:pStyle w:val="Prrafodelista"/>
                        <w:numPr>
                          <w:ilvl w:val="0"/>
                          <w:numId w:val="6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ach manager: wide span of control</w:t>
                      </w:r>
                    </w:p>
                    <w:p w14:paraId="40CDE88C" w14:textId="77777777" w:rsidR="00B706B3" w:rsidRDefault="00B706B3" w:rsidP="00B76686">
                      <w:pPr>
                        <w:rPr>
                          <w:lang w:val="en-US"/>
                        </w:rPr>
                      </w:pPr>
                    </w:p>
                    <w:p w14:paraId="415351A0" w14:textId="69A266DF" w:rsidR="00B706B3" w:rsidRPr="00B76686" w:rsidRDefault="00B706B3" w:rsidP="00B76686">
                      <w:pPr>
                        <w:pStyle w:val="Prrafodelista"/>
                        <w:numPr>
                          <w:ilvl w:val="0"/>
                          <w:numId w:val="67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76686">
                        <w:rPr>
                          <w:sz w:val="20"/>
                          <w:szCs w:val="20"/>
                          <w:lang w:val="en-US"/>
                        </w:rPr>
                        <w:t>Delegation is important</w:t>
                      </w:r>
                    </w:p>
                    <w:p w14:paraId="343DCB1A" w14:textId="3E40F2F2" w:rsidR="00B706B3" w:rsidRPr="00B76686" w:rsidRDefault="00B706B3" w:rsidP="00B76686">
                      <w:pPr>
                        <w:pStyle w:val="Prrafodelista"/>
                        <w:numPr>
                          <w:ilvl w:val="0"/>
                          <w:numId w:val="67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76686">
                        <w:rPr>
                          <w:sz w:val="20"/>
                          <w:szCs w:val="20"/>
                          <w:lang w:val="en-US"/>
                        </w:rPr>
                        <w:t>Cheaper to operate</w:t>
                      </w:r>
                    </w:p>
                    <w:p w14:paraId="06066442" w14:textId="3164554D" w:rsidR="00B706B3" w:rsidRPr="00B76686" w:rsidRDefault="00B706B3" w:rsidP="00B76686">
                      <w:pPr>
                        <w:pStyle w:val="Prrafodelista"/>
                        <w:numPr>
                          <w:ilvl w:val="0"/>
                          <w:numId w:val="67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76686">
                        <w:rPr>
                          <w:sz w:val="20"/>
                          <w:szCs w:val="20"/>
                          <w:lang w:val="en-US"/>
                        </w:rPr>
                        <w:t>Better communication</w:t>
                      </w:r>
                    </w:p>
                    <w:p w14:paraId="56477FC6" w14:textId="77777777" w:rsidR="00B706B3" w:rsidRPr="00955709" w:rsidRDefault="00B706B3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D8411A" w14:textId="3AF682F7" w:rsidR="00955709" w:rsidRPr="00955709" w:rsidRDefault="00955709" w:rsidP="0095570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Tall</w:t>
      </w:r>
      <w:r w:rsidRPr="00955709">
        <w:rPr>
          <w:b/>
          <w:u w:val="single"/>
          <w:lang w:val="en-US"/>
        </w:rPr>
        <w:t xml:space="preserve"> Organizational Chart:</w:t>
      </w:r>
    </w:p>
    <w:p w14:paraId="56CA3072" w14:textId="77777777" w:rsidR="00955709" w:rsidRDefault="00955709" w:rsidP="00B76686">
      <w:pPr>
        <w:pStyle w:val="Prrafodelista"/>
        <w:numPr>
          <w:ilvl w:val="0"/>
          <w:numId w:val="67"/>
        </w:numPr>
        <w:rPr>
          <w:lang w:val="en-US"/>
        </w:rPr>
      </w:pPr>
      <w:r>
        <w:rPr>
          <w:lang w:val="en-US"/>
        </w:rPr>
        <w:t>Many hierarchy levels</w:t>
      </w:r>
    </w:p>
    <w:p w14:paraId="6520B35B" w14:textId="25B16EEA" w:rsidR="00955709" w:rsidRDefault="00955709" w:rsidP="00B76686">
      <w:pPr>
        <w:pStyle w:val="Prrafodelista"/>
        <w:numPr>
          <w:ilvl w:val="0"/>
          <w:numId w:val="67"/>
        </w:numPr>
        <w:rPr>
          <w:lang w:val="en-US"/>
        </w:rPr>
      </w:pPr>
      <w:r>
        <w:rPr>
          <w:lang w:val="en-US"/>
        </w:rPr>
        <w:t>Narrow span of control</w:t>
      </w:r>
    </w:p>
    <w:p w14:paraId="102A8183" w14:textId="77777777" w:rsidR="00B76686" w:rsidRDefault="00B76686" w:rsidP="00B76686">
      <w:pPr>
        <w:pStyle w:val="Prrafodelista"/>
        <w:rPr>
          <w:lang w:val="en-US"/>
        </w:rPr>
      </w:pPr>
    </w:p>
    <w:p w14:paraId="05B14739" w14:textId="77777777" w:rsidR="00B76686" w:rsidRDefault="00B76686" w:rsidP="00B76686">
      <w:pPr>
        <w:pStyle w:val="Prrafodelista"/>
        <w:rPr>
          <w:lang w:val="en-US"/>
        </w:rPr>
      </w:pPr>
    </w:p>
    <w:p w14:paraId="4BC713E0" w14:textId="0CB0F80C" w:rsidR="00B76686" w:rsidRPr="00B76686" w:rsidRDefault="00B76686" w:rsidP="00B76686">
      <w:pPr>
        <w:pStyle w:val="Prrafodelista"/>
        <w:numPr>
          <w:ilvl w:val="0"/>
          <w:numId w:val="67"/>
        </w:numPr>
        <w:rPr>
          <w:sz w:val="20"/>
          <w:szCs w:val="20"/>
          <w:lang w:val="en-US"/>
        </w:rPr>
      </w:pPr>
      <w:r w:rsidRPr="00B76686">
        <w:rPr>
          <w:sz w:val="20"/>
          <w:szCs w:val="20"/>
          <w:lang w:val="en-US"/>
        </w:rPr>
        <w:t>Quick, effective communication</w:t>
      </w:r>
    </w:p>
    <w:p w14:paraId="3B8C33EE" w14:textId="072D03EB" w:rsidR="00B76686" w:rsidRPr="00B76686" w:rsidRDefault="00B76686" w:rsidP="00B76686">
      <w:pPr>
        <w:pStyle w:val="Prrafodelista"/>
        <w:rPr>
          <w:sz w:val="20"/>
          <w:szCs w:val="20"/>
          <w:lang w:val="en-US"/>
        </w:rPr>
      </w:pPr>
      <w:proofErr w:type="gramStart"/>
      <w:r w:rsidRPr="00B76686">
        <w:rPr>
          <w:sz w:val="20"/>
          <w:szCs w:val="20"/>
          <w:lang w:val="en-US"/>
        </w:rPr>
        <w:t>in</w:t>
      </w:r>
      <w:proofErr w:type="gramEnd"/>
      <w:r w:rsidRPr="00B76686">
        <w:rPr>
          <w:sz w:val="20"/>
          <w:szCs w:val="20"/>
          <w:lang w:val="en-US"/>
        </w:rPr>
        <w:t xml:space="preserve"> smaller teams</w:t>
      </w:r>
    </w:p>
    <w:p w14:paraId="0F373916" w14:textId="16A63972" w:rsidR="00B76686" w:rsidRPr="00B76686" w:rsidRDefault="00B76686" w:rsidP="00B76686">
      <w:pPr>
        <w:pStyle w:val="Prrafodelista"/>
        <w:numPr>
          <w:ilvl w:val="0"/>
          <w:numId w:val="68"/>
        </w:numPr>
        <w:rPr>
          <w:sz w:val="20"/>
          <w:szCs w:val="20"/>
          <w:lang w:val="en-US"/>
        </w:rPr>
      </w:pPr>
      <w:r w:rsidRPr="00B76686">
        <w:rPr>
          <w:sz w:val="20"/>
          <w:szCs w:val="20"/>
          <w:lang w:val="en-US"/>
        </w:rPr>
        <w:t>Specialization &amp; division of labor</w:t>
      </w:r>
      <w:r w:rsidRPr="00B76686">
        <w:rPr>
          <w:sz w:val="20"/>
          <w:szCs w:val="20"/>
          <w:lang w:val="en-US"/>
        </w:rPr>
        <w:sym w:font="Wingdings" w:char="F0E0"/>
      </w:r>
    </w:p>
    <w:p w14:paraId="0F240A3C" w14:textId="1A89B985" w:rsidR="00B76686" w:rsidRPr="00B76686" w:rsidRDefault="00B76686" w:rsidP="00B76686">
      <w:pPr>
        <w:pStyle w:val="Prrafodelista"/>
        <w:rPr>
          <w:sz w:val="20"/>
          <w:szCs w:val="20"/>
          <w:lang w:val="en-US"/>
        </w:rPr>
      </w:pPr>
      <w:r w:rsidRPr="00B76686">
        <w:rPr>
          <w:sz w:val="20"/>
          <w:szCs w:val="20"/>
          <w:lang w:val="en-US"/>
        </w:rPr>
        <w:t>More productivity &amp; efficiency</w:t>
      </w:r>
    </w:p>
    <w:p w14:paraId="309EE9AD" w14:textId="046834A3" w:rsidR="00B76686" w:rsidRPr="00B76686" w:rsidRDefault="00B76686" w:rsidP="00B76686">
      <w:pPr>
        <w:pStyle w:val="Prrafodelista"/>
        <w:numPr>
          <w:ilvl w:val="0"/>
          <w:numId w:val="68"/>
        </w:numPr>
        <w:rPr>
          <w:sz w:val="20"/>
          <w:szCs w:val="20"/>
          <w:lang w:val="en-US"/>
        </w:rPr>
      </w:pPr>
      <w:r w:rsidRPr="00B76686">
        <w:rPr>
          <w:sz w:val="20"/>
          <w:szCs w:val="20"/>
          <w:lang w:val="en-US"/>
        </w:rPr>
        <w:t>More opportunities</w:t>
      </w:r>
    </w:p>
    <w:p w14:paraId="2B28BCC9" w14:textId="77777777" w:rsidR="00B76686" w:rsidRDefault="00B76686" w:rsidP="00B76686">
      <w:pPr>
        <w:pStyle w:val="Prrafodelista"/>
        <w:rPr>
          <w:lang w:val="en-US"/>
        </w:rPr>
      </w:pPr>
    </w:p>
    <w:p w14:paraId="2F460C20" w14:textId="5EA232D3" w:rsidR="00955709" w:rsidRPr="00955709" w:rsidRDefault="00B76686" w:rsidP="00955709">
      <w:pPr>
        <w:ind w:left="360"/>
        <w:rPr>
          <w:lang w:val="en-US"/>
        </w:rPr>
      </w:pPr>
      <w:r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38AF6EC3" wp14:editId="6A905718">
            <wp:simplePos x="0" y="0"/>
            <wp:positionH relativeFrom="column">
              <wp:posOffset>457200</wp:posOffset>
            </wp:positionH>
            <wp:positionV relativeFrom="paragraph">
              <wp:posOffset>90170</wp:posOffset>
            </wp:positionV>
            <wp:extent cx="1600200" cy="1511935"/>
            <wp:effectExtent l="0" t="0" r="0" b="12065"/>
            <wp:wrapSquare wrapText="bothSides"/>
            <wp:docPr id="6" name="Imagen 3" descr="Macintosh HD:Users:SONIA:Desktop:Screen Shot 2015-02-02 at 5.07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ONIA:Desktop:Screen Shot 2015-02-02 at 5.07.24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DB589" w14:textId="0F849FF2" w:rsidR="00955709" w:rsidRDefault="00B76686" w:rsidP="00955709">
      <w:pPr>
        <w:pStyle w:val="Prrafodelista"/>
        <w:rPr>
          <w:lang w:val="en-US"/>
        </w:rPr>
      </w:pPr>
      <w:r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1E933FB5" wp14:editId="7D971784">
            <wp:simplePos x="0" y="0"/>
            <wp:positionH relativeFrom="column">
              <wp:posOffset>3429000</wp:posOffset>
            </wp:positionH>
            <wp:positionV relativeFrom="paragraph">
              <wp:posOffset>25400</wp:posOffset>
            </wp:positionV>
            <wp:extent cx="2411095" cy="1371600"/>
            <wp:effectExtent l="0" t="0" r="1905" b="0"/>
            <wp:wrapSquare wrapText="bothSides"/>
            <wp:docPr id="5" name="Imagen 2" descr="Macintosh HD:Users:SONIA:Desktop:Screen Shot 2015-02-02 at 5.07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ONIA:Desktop:Screen Shot 2015-02-02 at 5.07.1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0A93A" w14:textId="0C8C6B70" w:rsidR="00B76686" w:rsidRDefault="00B76686" w:rsidP="00955709">
      <w:pPr>
        <w:pStyle w:val="Prrafodelista"/>
        <w:rPr>
          <w:lang w:val="en-US"/>
        </w:rPr>
      </w:pPr>
    </w:p>
    <w:p w14:paraId="00C9081E" w14:textId="77777777" w:rsidR="00B76686" w:rsidRDefault="00B76686" w:rsidP="00955709">
      <w:pPr>
        <w:pStyle w:val="Prrafodelista"/>
        <w:rPr>
          <w:lang w:val="en-US"/>
        </w:rPr>
      </w:pPr>
    </w:p>
    <w:p w14:paraId="3B4905B2" w14:textId="5E32565E" w:rsidR="00B76686" w:rsidRDefault="00B76686" w:rsidP="00955709">
      <w:pPr>
        <w:pStyle w:val="Prrafodelista"/>
        <w:rPr>
          <w:lang w:val="en-US"/>
        </w:rPr>
      </w:pPr>
    </w:p>
    <w:p w14:paraId="7B6C4A3D" w14:textId="7DC7B39A" w:rsidR="00B76686" w:rsidRDefault="00B76686" w:rsidP="00955709">
      <w:pPr>
        <w:pStyle w:val="Prrafodelista"/>
        <w:rPr>
          <w:lang w:val="en-US"/>
        </w:rPr>
      </w:pPr>
    </w:p>
    <w:p w14:paraId="046903E5" w14:textId="77777777" w:rsidR="00B76686" w:rsidRDefault="00B76686" w:rsidP="00955709">
      <w:pPr>
        <w:pStyle w:val="Prrafodelista"/>
        <w:rPr>
          <w:lang w:val="en-US"/>
        </w:rPr>
      </w:pPr>
    </w:p>
    <w:p w14:paraId="3E6A2589" w14:textId="0E01E28B" w:rsidR="00B76686" w:rsidRDefault="00B76686" w:rsidP="00955709">
      <w:pPr>
        <w:pStyle w:val="Prrafodelista"/>
        <w:rPr>
          <w:lang w:val="en-US"/>
        </w:rPr>
      </w:pPr>
    </w:p>
    <w:p w14:paraId="092ECF3E" w14:textId="77777777" w:rsidR="00B76686" w:rsidRDefault="00B76686" w:rsidP="00955709">
      <w:pPr>
        <w:pStyle w:val="Prrafodelista"/>
        <w:rPr>
          <w:lang w:val="en-US"/>
        </w:rPr>
      </w:pPr>
    </w:p>
    <w:p w14:paraId="63D12229" w14:textId="77777777" w:rsidR="00B76686" w:rsidRDefault="00B76686" w:rsidP="00955709">
      <w:pPr>
        <w:pStyle w:val="Prrafodelista"/>
        <w:rPr>
          <w:lang w:val="en-US"/>
        </w:rPr>
      </w:pPr>
    </w:p>
    <w:p w14:paraId="69187847" w14:textId="77777777" w:rsidR="00B76686" w:rsidRDefault="00B76686" w:rsidP="00955709">
      <w:pPr>
        <w:pStyle w:val="Prrafodelista"/>
        <w:rPr>
          <w:lang w:val="en-US"/>
        </w:rPr>
      </w:pPr>
    </w:p>
    <w:p w14:paraId="6ACB1F85" w14:textId="77777777" w:rsidR="00B76686" w:rsidRDefault="00B76686" w:rsidP="00B76686">
      <w:pPr>
        <w:rPr>
          <w:lang w:val="en-US"/>
        </w:rPr>
      </w:pPr>
    </w:p>
    <w:p w14:paraId="737EB9AE" w14:textId="77777777" w:rsidR="00B76686" w:rsidRPr="00B76686" w:rsidRDefault="00B76686" w:rsidP="00B76686">
      <w:pPr>
        <w:rPr>
          <w:b/>
          <w:u w:val="single"/>
          <w:lang w:val="en-US"/>
        </w:rPr>
      </w:pPr>
    </w:p>
    <w:p w14:paraId="5027B85C" w14:textId="029DDC0F" w:rsidR="00B76686" w:rsidRDefault="00B76686" w:rsidP="00B76686">
      <w:pPr>
        <w:rPr>
          <w:b/>
          <w:u w:val="single"/>
          <w:lang w:val="en-US"/>
        </w:rPr>
      </w:pPr>
      <w:r w:rsidRPr="00B76686">
        <w:rPr>
          <w:b/>
          <w:u w:val="single"/>
          <w:lang w:val="en-US"/>
        </w:rPr>
        <w:t>Hierarchical Organizational Chart</w:t>
      </w:r>
    </w:p>
    <w:p w14:paraId="5FA638D4" w14:textId="7CABC629" w:rsidR="00B76686" w:rsidRDefault="00B76686" w:rsidP="00B76686">
      <w:pPr>
        <w:pStyle w:val="Prrafodelista"/>
        <w:numPr>
          <w:ilvl w:val="0"/>
          <w:numId w:val="68"/>
        </w:numPr>
        <w:rPr>
          <w:lang w:val="en-US"/>
        </w:rPr>
      </w:pPr>
      <w:r>
        <w:rPr>
          <w:lang w:val="en-US"/>
        </w:rPr>
        <w:t>Subordinates reporting to their line manager</w:t>
      </w:r>
    </w:p>
    <w:p w14:paraId="635EB3A4" w14:textId="668513DF" w:rsidR="00B76686" w:rsidRDefault="00B76686" w:rsidP="00B76686">
      <w:pPr>
        <w:pStyle w:val="Prrafodelista"/>
        <w:numPr>
          <w:ilvl w:val="0"/>
          <w:numId w:val="68"/>
        </w:numPr>
        <w:rPr>
          <w:lang w:val="en-US"/>
        </w:rPr>
      </w:pPr>
      <w:r>
        <w:rPr>
          <w:lang w:val="en-US"/>
        </w:rPr>
        <w:t>Position: indicates rank, status, level of authority</w:t>
      </w:r>
    </w:p>
    <w:p w14:paraId="64DE17D1" w14:textId="434F2F58" w:rsidR="00B76686" w:rsidRPr="00E72E0B" w:rsidRDefault="00B76686" w:rsidP="00B76686">
      <w:pPr>
        <w:pStyle w:val="Prrafodelista"/>
        <w:numPr>
          <w:ilvl w:val="0"/>
          <w:numId w:val="68"/>
        </w:numPr>
        <w:rPr>
          <w:lang w:val="en-US"/>
        </w:rPr>
      </w:pPr>
      <w:r w:rsidRPr="00E72E0B">
        <w:rPr>
          <w:lang w:val="en-US"/>
        </w:rPr>
        <w:t>Tal</w:t>
      </w:r>
      <w:r w:rsidR="00E72E0B" w:rsidRPr="00E72E0B">
        <w:rPr>
          <w:lang w:val="en-US"/>
        </w:rPr>
        <w:t>l Hierarchical  = bureaucratic (long)</w:t>
      </w:r>
    </w:p>
    <w:p w14:paraId="03889D6F" w14:textId="4431F2AC" w:rsidR="00B76686" w:rsidRDefault="00B76686" w:rsidP="00B76686">
      <w:pPr>
        <w:pStyle w:val="Prrafodelista"/>
        <w:rPr>
          <w:lang w:val="en-US"/>
        </w:rPr>
      </w:pPr>
    </w:p>
    <w:p w14:paraId="2F1EC236" w14:textId="76ED9948" w:rsidR="00B76686" w:rsidRDefault="00B76686" w:rsidP="00B76686">
      <w:pPr>
        <w:pStyle w:val="Prrafodelista"/>
        <w:rPr>
          <w:lang w:val="en-US"/>
        </w:rPr>
      </w:pPr>
      <w:r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27889DEA" wp14:editId="141E4E34">
            <wp:simplePos x="0" y="0"/>
            <wp:positionH relativeFrom="column">
              <wp:posOffset>914400</wp:posOffset>
            </wp:positionH>
            <wp:positionV relativeFrom="paragraph">
              <wp:posOffset>48895</wp:posOffset>
            </wp:positionV>
            <wp:extent cx="2517140" cy="1407160"/>
            <wp:effectExtent l="0" t="0" r="0" b="0"/>
            <wp:wrapSquare wrapText="bothSides"/>
            <wp:docPr id="7" name="Imagen 4" descr="Macintosh HD:Users:SONIA:Desktop:Screen Shot 2015-02-02 at 5.12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ONIA:Desktop:Screen Shot 2015-02-02 at 5.12.5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20FBD" w14:textId="77777777" w:rsidR="00B76686" w:rsidRDefault="00B76686" w:rsidP="00B76686">
      <w:pPr>
        <w:rPr>
          <w:lang w:val="en-US"/>
        </w:rPr>
      </w:pPr>
    </w:p>
    <w:p w14:paraId="29C68816" w14:textId="77777777" w:rsidR="00B76686" w:rsidRDefault="00B76686" w:rsidP="00B76686">
      <w:pPr>
        <w:rPr>
          <w:lang w:val="en-US"/>
        </w:rPr>
      </w:pPr>
    </w:p>
    <w:p w14:paraId="63EC9C32" w14:textId="77777777" w:rsidR="00B76686" w:rsidRDefault="00B76686" w:rsidP="00B76686">
      <w:pPr>
        <w:rPr>
          <w:b/>
          <w:u w:val="single"/>
          <w:lang w:val="en-US"/>
        </w:rPr>
      </w:pPr>
    </w:p>
    <w:p w14:paraId="69AADBDB" w14:textId="77777777" w:rsidR="00B76686" w:rsidRDefault="00B76686" w:rsidP="00B76686">
      <w:pPr>
        <w:rPr>
          <w:b/>
          <w:u w:val="single"/>
          <w:lang w:val="en-US"/>
        </w:rPr>
      </w:pPr>
    </w:p>
    <w:p w14:paraId="5AC15EE3" w14:textId="77777777" w:rsidR="00B76686" w:rsidRDefault="00B76686" w:rsidP="00B76686">
      <w:pPr>
        <w:rPr>
          <w:b/>
          <w:u w:val="single"/>
          <w:lang w:val="en-US"/>
        </w:rPr>
      </w:pPr>
    </w:p>
    <w:p w14:paraId="47620DBF" w14:textId="77777777" w:rsidR="00B76686" w:rsidRDefault="00B76686" w:rsidP="00B76686">
      <w:pPr>
        <w:rPr>
          <w:b/>
          <w:u w:val="single"/>
          <w:lang w:val="en-US"/>
        </w:rPr>
      </w:pPr>
    </w:p>
    <w:p w14:paraId="442A8BD1" w14:textId="33F1159F" w:rsidR="00B76686" w:rsidRPr="00B76686" w:rsidRDefault="00851503" w:rsidP="00B76686">
      <w:pPr>
        <w:rPr>
          <w:i/>
          <w:u w:val="single"/>
          <w:lang w:val="en-US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666432" behindDoc="0" locked="0" layoutInCell="1" allowOverlap="1" wp14:anchorId="3E89C80F" wp14:editId="56CD1430">
            <wp:simplePos x="0" y="0"/>
            <wp:positionH relativeFrom="column">
              <wp:posOffset>3429000</wp:posOffset>
            </wp:positionH>
            <wp:positionV relativeFrom="paragraph">
              <wp:posOffset>-571500</wp:posOffset>
            </wp:positionV>
            <wp:extent cx="1864995" cy="1943100"/>
            <wp:effectExtent l="0" t="0" r="0" b="12700"/>
            <wp:wrapSquare wrapText="bothSides"/>
            <wp:docPr id="8" name="Imagen 5" descr="Macintosh HD:Users:SONIA:Desktop:Screen Shot 2015-02-02 at 5.17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ONIA:Desktop:Screen Shot 2015-02-02 at 5.17.37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686" w:rsidRPr="00B76686">
        <w:rPr>
          <w:i/>
          <w:u w:val="single"/>
          <w:lang w:val="en-US"/>
        </w:rPr>
        <w:t xml:space="preserve">Organizational Structure </w:t>
      </w:r>
    </w:p>
    <w:p w14:paraId="57E95B37" w14:textId="38BD771C" w:rsidR="00B76686" w:rsidRPr="00B76686" w:rsidRDefault="00B76686" w:rsidP="00B76686">
      <w:pPr>
        <w:pStyle w:val="Prrafodelista"/>
        <w:numPr>
          <w:ilvl w:val="0"/>
          <w:numId w:val="69"/>
        </w:numPr>
        <w:rPr>
          <w:b/>
          <w:lang w:val="en-US"/>
        </w:rPr>
      </w:pPr>
      <w:r>
        <w:rPr>
          <w:b/>
          <w:lang w:val="en-US"/>
        </w:rPr>
        <w:t>Organization by function:</w:t>
      </w:r>
      <w:r>
        <w:rPr>
          <w:lang w:val="en-US"/>
        </w:rPr>
        <w:t xml:space="preserve">  </w:t>
      </w:r>
      <w:r w:rsidRPr="00851503">
        <w:rPr>
          <w:sz w:val="20"/>
          <w:szCs w:val="20"/>
          <w:lang w:val="en-US"/>
        </w:rPr>
        <w:t>different operation roles</w:t>
      </w:r>
    </w:p>
    <w:p w14:paraId="327B2169" w14:textId="2ADDBE27" w:rsidR="00B76686" w:rsidRPr="00851503" w:rsidRDefault="00B76686" w:rsidP="00B76686">
      <w:pPr>
        <w:pStyle w:val="Prrafodelista"/>
        <w:numPr>
          <w:ilvl w:val="0"/>
          <w:numId w:val="69"/>
        </w:numPr>
        <w:rPr>
          <w:b/>
          <w:lang w:val="en-US"/>
        </w:rPr>
      </w:pPr>
      <w:r>
        <w:rPr>
          <w:b/>
          <w:lang w:val="en-US"/>
        </w:rPr>
        <w:t>Organization by roles:</w:t>
      </w:r>
      <w:r>
        <w:rPr>
          <w:lang w:val="en-US"/>
        </w:rPr>
        <w:t xml:space="preserve"> </w:t>
      </w:r>
      <w:r w:rsidRPr="00851503">
        <w:rPr>
          <w:sz w:val="20"/>
          <w:szCs w:val="20"/>
          <w:lang w:val="en-US"/>
        </w:rPr>
        <w:t>multinational companies</w:t>
      </w:r>
      <w:r w:rsidR="00851503" w:rsidRPr="00851503">
        <w:rPr>
          <w:sz w:val="20"/>
          <w:szCs w:val="20"/>
          <w:lang w:val="en-US"/>
        </w:rPr>
        <w:t xml:space="preserve"> organized by geographical region</w:t>
      </w:r>
    </w:p>
    <w:p w14:paraId="2A4481B1" w14:textId="6A47CCF7" w:rsidR="00851503" w:rsidRDefault="00851503" w:rsidP="00851503">
      <w:pPr>
        <w:pStyle w:val="Prrafodelista"/>
        <w:numPr>
          <w:ilvl w:val="0"/>
          <w:numId w:val="69"/>
        </w:numPr>
        <w:rPr>
          <w:b/>
          <w:lang w:val="en-US"/>
        </w:rPr>
      </w:pPr>
      <w:r>
        <w:rPr>
          <w:b/>
          <w:lang w:val="en-US"/>
        </w:rPr>
        <w:t>Organization b</w:t>
      </w:r>
      <w:r w:rsidRPr="00B76686">
        <w:rPr>
          <w:b/>
          <w:lang w:val="en-US"/>
        </w:rPr>
        <w:t>y Product</w:t>
      </w:r>
    </w:p>
    <w:p w14:paraId="5F8EFE23" w14:textId="77777777" w:rsidR="00851503" w:rsidRDefault="00851503" w:rsidP="00851503">
      <w:pPr>
        <w:rPr>
          <w:b/>
          <w:lang w:val="en-US"/>
        </w:rPr>
      </w:pPr>
    </w:p>
    <w:p w14:paraId="005BD0EE" w14:textId="77777777" w:rsidR="00851503" w:rsidRDefault="00851503" w:rsidP="00851503">
      <w:pPr>
        <w:rPr>
          <w:b/>
          <w:lang w:val="en-US"/>
        </w:rPr>
      </w:pPr>
    </w:p>
    <w:p w14:paraId="5D6AE8B1" w14:textId="5C934758" w:rsidR="00851503" w:rsidRDefault="00851503" w:rsidP="00851503">
      <w:pPr>
        <w:rPr>
          <w:b/>
          <w:lang w:val="en-US"/>
        </w:rPr>
      </w:pPr>
    </w:p>
    <w:p w14:paraId="696DAAE9" w14:textId="1E6886E8" w:rsidR="00851503" w:rsidRDefault="00851503" w:rsidP="00851503">
      <w:pPr>
        <w:rPr>
          <w:b/>
          <w:lang w:val="en-US"/>
        </w:rPr>
      </w:pPr>
    </w:p>
    <w:p w14:paraId="2F42A85A" w14:textId="2B2883F9" w:rsidR="00851503" w:rsidRDefault="00851503" w:rsidP="00851503">
      <w:pPr>
        <w:rPr>
          <w:b/>
          <w:lang w:val="en-US"/>
        </w:rPr>
      </w:pPr>
    </w:p>
    <w:p w14:paraId="2B415A44" w14:textId="272F295A" w:rsidR="00851503" w:rsidRDefault="00B94E8A" w:rsidP="00851503">
      <w:pPr>
        <w:rPr>
          <w:i/>
          <w:u w:val="single"/>
          <w:lang w:val="en-US"/>
        </w:rPr>
      </w:pPr>
      <w:r>
        <w:rPr>
          <w:noProof/>
          <w:lang w:val="es-ES"/>
        </w:rPr>
        <w:drawing>
          <wp:anchor distT="0" distB="0" distL="114300" distR="114300" simplePos="0" relativeHeight="251667456" behindDoc="0" locked="0" layoutInCell="1" allowOverlap="1" wp14:anchorId="1ED5DD92" wp14:editId="0838CEA7">
            <wp:simplePos x="0" y="0"/>
            <wp:positionH relativeFrom="column">
              <wp:posOffset>3543300</wp:posOffset>
            </wp:positionH>
            <wp:positionV relativeFrom="paragraph">
              <wp:posOffset>12065</wp:posOffset>
            </wp:positionV>
            <wp:extent cx="1943100" cy="2023745"/>
            <wp:effectExtent l="0" t="0" r="12700" b="8255"/>
            <wp:wrapSquare wrapText="bothSides"/>
            <wp:docPr id="9" name="Imagen 6" descr="Macintosh HD:Users:SONIA:Desktop:Screen Shot 2015-02-02 at 5.17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ONIA:Desktop:Screen Shot 2015-02-02 at 5.17.37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503">
        <w:rPr>
          <w:i/>
          <w:u w:val="single"/>
          <w:lang w:val="en-US"/>
        </w:rPr>
        <w:t>Project-based organization</w:t>
      </w:r>
    </w:p>
    <w:p w14:paraId="0530A6D1" w14:textId="67AEE0BD" w:rsidR="00851503" w:rsidRDefault="00851503" w:rsidP="00851503">
      <w:pPr>
        <w:pStyle w:val="Prrafodelista"/>
        <w:numPr>
          <w:ilvl w:val="0"/>
          <w:numId w:val="70"/>
        </w:numPr>
        <w:rPr>
          <w:lang w:val="en-US"/>
        </w:rPr>
      </w:pPr>
      <w:r>
        <w:rPr>
          <w:lang w:val="en-US"/>
        </w:rPr>
        <w:t>Increase flexibility to a</w:t>
      </w:r>
      <w:r w:rsidR="00B94E8A">
        <w:rPr>
          <w:lang w:val="en-US"/>
        </w:rPr>
        <w:t>d</w:t>
      </w:r>
      <w:r>
        <w:rPr>
          <w:lang w:val="en-US"/>
        </w:rPr>
        <w:t>just to market changes</w:t>
      </w:r>
      <w:r w:rsidR="00B94E8A">
        <w:rPr>
          <w:lang w:val="en-US"/>
        </w:rPr>
        <w:t xml:space="preserve"> </w:t>
      </w:r>
      <w:r w:rsidR="00B94E8A" w:rsidRPr="00B94E8A">
        <w:rPr>
          <w:lang w:val="en-US"/>
        </w:rPr>
        <w:sym w:font="Wingdings" w:char="F0E0"/>
      </w:r>
      <w:r w:rsidR="00B94E8A">
        <w:rPr>
          <w:lang w:val="en-US"/>
        </w:rPr>
        <w:t xml:space="preserve"> productivity</w:t>
      </w:r>
    </w:p>
    <w:p w14:paraId="33E1CF15" w14:textId="45272354" w:rsidR="00851503" w:rsidRDefault="00851503" w:rsidP="00851503">
      <w:pPr>
        <w:pStyle w:val="Prrafodelista"/>
        <w:numPr>
          <w:ilvl w:val="0"/>
          <w:numId w:val="70"/>
        </w:numPr>
        <w:rPr>
          <w:lang w:val="en-US"/>
        </w:rPr>
      </w:pPr>
      <w:r>
        <w:rPr>
          <w:lang w:val="en-US"/>
        </w:rPr>
        <w:t>Project manager with a team of workers</w:t>
      </w:r>
    </w:p>
    <w:p w14:paraId="20DFCCE2" w14:textId="1797D150" w:rsidR="00B94E8A" w:rsidRPr="00B94E8A" w:rsidRDefault="00B94E8A" w:rsidP="00B94E8A">
      <w:pPr>
        <w:pStyle w:val="Prrafodelista"/>
        <w:numPr>
          <w:ilvl w:val="1"/>
          <w:numId w:val="70"/>
        </w:numPr>
        <w:rPr>
          <w:lang w:val="en-US"/>
        </w:rPr>
      </w:pPr>
      <w:r>
        <w:rPr>
          <w:lang w:val="en-US"/>
        </w:rPr>
        <w:t>Isolation of team</w:t>
      </w:r>
    </w:p>
    <w:p w14:paraId="63F6E3F6" w14:textId="42690115" w:rsidR="00851503" w:rsidRDefault="00851503" w:rsidP="00851503">
      <w:pPr>
        <w:pStyle w:val="Prrafodelista"/>
        <w:numPr>
          <w:ilvl w:val="0"/>
          <w:numId w:val="70"/>
        </w:numPr>
        <w:rPr>
          <w:lang w:val="en-US"/>
        </w:rPr>
      </w:pPr>
      <w:r>
        <w:rPr>
          <w:lang w:val="en-US"/>
        </w:rPr>
        <w:t>Used for temporary period for specific projects</w:t>
      </w:r>
      <w:r w:rsidR="00B94E8A">
        <w:rPr>
          <w:lang w:val="en-US"/>
        </w:rPr>
        <w:t xml:space="preserve"> </w:t>
      </w:r>
      <w:r w:rsidR="00B94E8A" w:rsidRPr="00B94E8A">
        <w:rPr>
          <w:lang w:val="en-US"/>
        </w:rPr>
        <w:sym w:font="Wingdings" w:char="F0E0"/>
      </w:r>
      <w:r w:rsidR="00B94E8A">
        <w:rPr>
          <w:lang w:val="en-US"/>
        </w:rPr>
        <w:t xml:space="preserve"> efficient, control</w:t>
      </w:r>
    </w:p>
    <w:p w14:paraId="0B8564BB" w14:textId="77777777" w:rsidR="00B94E8A" w:rsidRDefault="00B94E8A" w:rsidP="00B94E8A">
      <w:pPr>
        <w:rPr>
          <w:lang w:val="en-US"/>
        </w:rPr>
      </w:pPr>
    </w:p>
    <w:p w14:paraId="7FE51B5B" w14:textId="77777777" w:rsidR="00B94E8A" w:rsidRDefault="00B94E8A" w:rsidP="00B94E8A">
      <w:pPr>
        <w:rPr>
          <w:lang w:val="en-US"/>
        </w:rPr>
      </w:pPr>
    </w:p>
    <w:p w14:paraId="0A3A5F6E" w14:textId="77777777" w:rsidR="00B94E8A" w:rsidRDefault="00B94E8A" w:rsidP="00B94E8A">
      <w:pPr>
        <w:ind w:firstLine="360"/>
        <w:rPr>
          <w:b/>
          <w:i/>
          <w:lang w:val="en-US"/>
        </w:rPr>
      </w:pPr>
    </w:p>
    <w:p w14:paraId="7C6BB1D5" w14:textId="2A9810E2" w:rsidR="00B94E8A" w:rsidRDefault="00B94E8A" w:rsidP="00B94E8A">
      <w:pPr>
        <w:ind w:firstLine="360"/>
        <w:rPr>
          <w:b/>
          <w:i/>
          <w:lang w:val="en-US"/>
        </w:rPr>
      </w:pPr>
    </w:p>
    <w:p w14:paraId="4A924565" w14:textId="796FCEF0" w:rsidR="00B94E8A" w:rsidRDefault="00B94E8A" w:rsidP="00B94E8A">
      <w:pPr>
        <w:ind w:firstLine="360"/>
        <w:rPr>
          <w:b/>
          <w:i/>
          <w:lang w:val="en-US"/>
        </w:rPr>
      </w:pPr>
    </w:p>
    <w:p w14:paraId="687D07D5" w14:textId="3560953C" w:rsidR="00B94E8A" w:rsidRDefault="00A20AE7" w:rsidP="00B94E8A">
      <w:pPr>
        <w:ind w:firstLine="360"/>
        <w:rPr>
          <w:b/>
          <w:i/>
          <w:lang w:val="en-US"/>
        </w:rPr>
      </w:pPr>
      <w:r>
        <w:rPr>
          <w:b/>
          <w:i/>
          <w:noProof/>
          <w:lang w:val="es-ES"/>
        </w:rPr>
        <w:drawing>
          <wp:anchor distT="0" distB="0" distL="114300" distR="114300" simplePos="0" relativeHeight="251668480" behindDoc="0" locked="0" layoutInCell="1" allowOverlap="1" wp14:anchorId="2F554ED8" wp14:editId="2746343C">
            <wp:simplePos x="0" y="0"/>
            <wp:positionH relativeFrom="column">
              <wp:posOffset>3543300</wp:posOffset>
            </wp:positionH>
            <wp:positionV relativeFrom="paragraph">
              <wp:posOffset>14605</wp:posOffset>
            </wp:positionV>
            <wp:extent cx="2101215" cy="1714500"/>
            <wp:effectExtent l="0" t="0" r="6985" b="12700"/>
            <wp:wrapSquare wrapText="bothSides"/>
            <wp:docPr id="10" name="Imagen 7" descr="Macintosh HD:Users:SONIA:Desktop:Screen Shot 2015-02-02 at 5.26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ONIA:Desktop:Screen Shot 2015-02-02 at 5.26.17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75F02" w14:textId="66501E94" w:rsidR="00B94E8A" w:rsidRPr="00A23691" w:rsidRDefault="00B94E8A" w:rsidP="00B94E8A">
      <w:pPr>
        <w:ind w:firstLine="360"/>
        <w:rPr>
          <w:b/>
          <w:i/>
          <w:u w:val="single"/>
          <w:lang w:val="en-US"/>
        </w:rPr>
      </w:pPr>
      <w:r w:rsidRPr="00A23691">
        <w:rPr>
          <w:b/>
          <w:i/>
          <w:u w:val="single"/>
          <w:lang w:val="en-US"/>
        </w:rPr>
        <w:t>Matrix structure</w:t>
      </w:r>
    </w:p>
    <w:p w14:paraId="2AB1F70C" w14:textId="1BCC02B2" w:rsidR="00B94E8A" w:rsidRPr="00B94E8A" w:rsidRDefault="00B94E8A" w:rsidP="00B94E8A">
      <w:pPr>
        <w:pStyle w:val="Prrafodelista"/>
        <w:numPr>
          <w:ilvl w:val="0"/>
          <w:numId w:val="71"/>
        </w:numPr>
        <w:rPr>
          <w:b/>
          <w:i/>
          <w:lang w:val="en-US"/>
        </w:rPr>
      </w:pPr>
      <w:r>
        <w:rPr>
          <w:lang w:val="en-US"/>
        </w:rPr>
        <w:t>Flexible org. of employees from different departments within org.</w:t>
      </w:r>
    </w:p>
    <w:p w14:paraId="3CFBCDEA" w14:textId="40A92E43" w:rsidR="00B94E8A" w:rsidRPr="00B94E8A" w:rsidRDefault="00B94E8A" w:rsidP="00B94E8A">
      <w:pPr>
        <w:pStyle w:val="Prrafodelista"/>
        <w:numPr>
          <w:ilvl w:val="0"/>
          <w:numId w:val="71"/>
        </w:numPr>
        <w:rPr>
          <w:b/>
          <w:i/>
          <w:lang w:val="en-US"/>
        </w:rPr>
      </w:pPr>
      <w:r>
        <w:rPr>
          <w:lang w:val="en-US"/>
        </w:rPr>
        <w:t>Temporarily working together</w:t>
      </w:r>
    </w:p>
    <w:p w14:paraId="093A18EF" w14:textId="47AC5CCE" w:rsidR="00B94E8A" w:rsidRPr="00A23691" w:rsidRDefault="00B94E8A" w:rsidP="00B94E8A">
      <w:pPr>
        <w:pStyle w:val="Prrafodelista"/>
        <w:numPr>
          <w:ilvl w:val="0"/>
          <w:numId w:val="71"/>
        </w:numPr>
        <w:rPr>
          <w:b/>
          <w:i/>
          <w:lang w:val="en-US"/>
        </w:rPr>
      </w:pPr>
      <w:r>
        <w:rPr>
          <w:lang w:val="en-US"/>
        </w:rPr>
        <w:t>Each member: accountable to two managers –official department &amp; project manager</w:t>
      </w:r>
    </w:p>
    <w:p w14:paraId="1FA0EFD9" w14:textId="140695A5" w:rsidR="00A23691" w:rsidRDefault="00A23691" w:rsidP="00A23691">
      <w:pPr>
        <w:rPr>
          <w:b/>
          <w:i/>
          <w:lang w:val="en-US"/>
        </w:rPr>
      </w:pPr>
    </w:p>
    <w:p w14:paraId="57669C5B" w14:textId="77777777" w:rsidR="00A23691" w:rsidRPr="00A23691" w:rsidRDefault="00A23691" w:rsidP="00A23691">
      <w:pPr>
        <w:rPr>
          <w:b/>
          <w:i/>
          <w:lang w:val="en-US"/>
        </w:rPr>
      </w:pPr>
    </w:p>
    <w:p w14:paraId="5CDC5FCB" w14:textId="77777777" w:rsidR="00B94E8A" w:rsidRDefault="00B94E8A" w:rsidP="00B94E8A">
      <w:pPr>
        <w:rPr>
          <w:lang w:val="en-US"/>
        </w:rPr>
      </w:pPr>
    </w:p>
    <w:p w14:paraId="5D5F763E" w14:textId="7826506C" w:rsidR="00B94E8A" w:rsidRPr="00A23691" w:rsidRDefault="00A23691" w:rsidP="00B94E8A">
      <w:pPr>
        <w:rPr>
          <w:u w:val="single"/>
          <w:lang w:val="en-US"/>
        </w:rPr>
      </w:pPr>
      <w:proofErr w:type="spellStart"/>
      <w:r w:rsidRPr="00A23691">
        <w:rPr>
          <w:u w:val="single"/>
          <w:lang w:val="en-US"/>
        </w:rPr>
        <w:t>Handy’s</w:t>
      </w:r>
      <w:proofErr w:type="spellEnd"/>
      <w:r w:rsidRPr="00A23691">
        <w:rPr>
          <w:u w:val="single"/>
          <w:lang w:val="en-US"/>
        </w:rPr>
        <w:t xml:space="preserve"> Shamrock Organization</w:t>
      </w:r>
    </w:p>
    <w:p w14:paraId="7C66D7DC" w14:textId="77777777" w:rsidR="00A20AE7" w:rsidRDefault="00A20AE7" w:rsidP="00A20AE7">
      <w:pPr>
        <w:ind w:left="1416"/>
        <w:rPr>
          <w:i/>
          <w:lang w:val="en-US"/>
        </w:rPr>
      </w:pPr>
    </w:p>
    <w:p w14:paraId="32481805" w14:textId="4A428643" w:rsidR="00B94E8A" w:rsidRPr="00A20AE7" w:rsidRDefault="00A20AE7" w:rsidP="00A20AE7">
      <w:pPr>
        <w:ind w:left="1416"/>
        <w:rPr>
          <w:i/>
          <w:lang w:val="en-US"/>
        </w:rPr>
      </w:pPr>
      <w:r>
        <w:rPr>
          <w:noProof/>
          <w:lang w:val="es-ES"/>
        </w:rPr>
        <w:drawing>
          <wp:anchor distT="0" distB="0" distL="114300" distR="114300" simplePos="0" relativeHeight="251669504" behindDoc="0" locked="0" layoutInCell="1" allowOverlap="1" wp14:anchorId="75E46C1F" wp14:editId="2C9B045F">
            <wp:simplePos x="0" y="0"/>
            <wp:positionH relativeFrom="column">
              <wp:posOffset>-685800</wp:posOffset>
            </wp:positionH>
            <wp:positionV relativeFrom="paragraph">
              <wp:posOffset>66675</wp:posOffset>
            </wp:positionV>
            <wp:extent cx="1783715" cy="1828800"/>
            <wp:effectExtent l="0" t="0" r="0" b="0"/>
            <wp:wrapSquare wrapText="bothSides"/>
            <wp:docPr id="11" name="Imagen 8" descr="Macintosh HD:Users:SONIA:Desktop:Story3_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ONIA:Desktop:Story3_Img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0AE7">
        <w:rPr>
          <w:i/>
          <w:lang w:val="en-US"/>
        </w:rPr>
        <w:t>3 groups of workers</w:t>
      </w:r>
    </w:p>
    <w:p w14:paraId="12CE3616" w14:textId="0902C4BF" w:rsidR="00B94E8A" w:rsidRDefault="00A20AE7" w:rsidP="00A20AE7">
      <w:pPr>
        <w:pStyle w:val="Prrafodelista"/>
        <w:numPr>
          <w:ilvl w:val="0"/>
          <w:numId w:val="72"/>
        </w:numPr>
        <w:rPr>
          <w:lang w:val="en-US"/>
        </w:rPr>
      </w:pPr>
      <w:r w:rsidRPr="00A20AE7">
        <w:rPr>
          <w:b/>
          <w:lang w:val="en-US"/>
        </w:rPr>
        <w:t>Core Staff:</w:t>
      </w:r>
      <w:r>
        <w:rPr>
          <w:lang w:val="en-US"/>
        </w:rPr>
        <w:t xml:space="preserve"> full-time professional workers, daily operations</w:t>
      </w:r>
    </w:p>
    <w:p w14:paraId="0453B5C2" w14:textId="2A8F0088" w:rsidR="00A20AE7" w:rsidRDefault="00A20AE7" w:rsidP="00A20AE7">
      <w:pPr>
        <w:pStyle w:val="Prrafodelista"/>
        <w:rPr>
          <w:lang w:val="en-US"/>
        </w:rPr>
      </w:pPr>
    </w:p>
    <w:p w14:paraId="6D108EC3" w14:textId="23ECB743" w:rsidR="00A20AE7" w:rsidRDefault="00A20AE7" w:rsidP="00A20AE7">
      <w:pPr>
        <w:pStyle w:val="Prrafodelista"/>
        <w:numPr>
          <w:ilvl w:val="0"/>
          <w:numId w:val="72"/>
        </w:numPr>
        <w:rPr>
          <w:lang w:val="en-US"/>
        </w:rPr>
      </w:pPr>
      <w:r w:rsidRPr="00A20AE7">
        <w:rPr>
          <w:b/>
          <w:lang w:val="en-US"/>
        </w:rPr>
        <w:t>Peripheral Workers:</w:t>
      </w:r>
      <w:r>
        <w:rPr>
          <w:lang w:val="en-US"/>
        </w:rPr>
        <w:t xml:space="preserve"> part-time, temporary workers, employed when needed, paid at rates </w:t>
      </w:r>
      <w:r w:rsidRPr="00A20AE7">
        <w:rPr>
          <w:lang w:val="en-US"/>
        </w:rPr>
        <w:sym w:font="Wingdings" w:char="F0E0"/>
      </w:r>
      <w:r>
        <w:rPr>
          <w:lang w:val="en-US"/>
        </w:rPr>
        <w:t xml:space="preserve"> reduce labor costs </w:t>
      </w:r>
    </w:p>
    <w:p w14:paraId="1A707712" w14:textId="77777777" w:rsidR="00A20AE7" w:rsidRPr="00A20AE7" w:rsidRDefault="00A20AE7" w:rsidP="00A20AE7">
      <w:pPr>
        <w:rPr>
          <w:lang w:val="en-US"/>
        </w:rPr>
      </w:pPr>
    </w:p>
    <w:p w14:paraId="774CB572" w14:textId="5203790B" w:rsidR="00A20AE7" w:rsidRDefault="00A20AE7" w:rsidP="00A20AE7">
      <w:pPr>
        <w:pStyle w:val="Prrafodelista"/>
        <w:numPr>
          <w:ilvl w:val="0"/>
          <w:numId w:val="72"/>
        </w:numPr>
        <w:rPr>
          <w:lang w:val="en-US"/>
        </w:rPr>
      </w:pPr>
      <w:r w:rsidRPr="00A20AE7">
        <w:rPr>
          <w:b/>
          <w:lang w:val="en-US"/>
        </w:rPr>
        <w:t>Outsourced workers:</w:t>
      </w:r>
      <w:r>
        <w:rPr>
          <w:lang w:val="en-US"/>
        </w:rPr>
        <w:t xml:space="preserve"> individuals not employed by org, paid to complete particular &amp; specialized tasks</w:t>
      </w:r>
    </w:p>
    <w:p w14:paraId="2A453C84" w14:textId="77777777" w:rsidR="00A20AE7" w:rsidRPr="00A20AE7" w:rsidRDefault="00A20AE7" w:rsidP="00A20AE7">
      <w:pPr>
        <w:rPr>
          <w:lang w:val="en-US"/>
        </w:rPr>
      </w:pPr>
    </w:p>
    <w:p w14:paraId="40BCE90C" w14:textId="77777777" w:rsidR="00A20AE7" w:rsidRDefault="00A20AE7" w:rsidP="00A20AE7">
      <w:pPr>
        <w:rPr>
          <w:lang w:val="en-US"/>
        </w:rPr>
      </w:pPr>
    </w:p>
    <w:p w14:paraId="6F5AEFC7" w14:textId="77777777" w:rsidR="00A20AE7" w:rsidRPr="00A20AE7" w:rsidRDefault="00A20AE7" w:rsidP="00A20AE7">
      <w:pPr>
        <w:rPr>
          <w:lang w:val="en-US"/>
        </w:rPr>
      </w:pPr>
    </w:p>
    <w:p w14:paraId="0BFD9B4C" w14:textId="77777777" w:rsidR="00B94E8A" w:rsidRDefault="00B94E8A" w:rsidP="00B94E8A">
      <w:pPr>
        <w:rPr>
          <w:lang w:val="en-US"/>
        </w:rPr>
      </w:pPr>
    </w:p>
    <w:p w14:paraId="1B3B7A05" w14:textId="0EADA845" w:rsidR="00B94E8A" w:rsidRPr="00A20AE7" w:rsidRDefault="00A20AE7" w:rsidP="00B94E8A">
      <w:pPr>
        <w:rPr>
          <w:b/>
          <w:sz w:val="28"/>
          <w:szCs w:val="28"/>
          <w:lang w:val="en-US"/>
        </w:rPr>
      </w:pPr>
      <w:r w:rsidRPr="00A20AE7">
        <w:rPr>
          <w:b/>
          <w:sz w:val="28"/>
          <w:szCs w:val="28"/>
          <w:lang w:val="en-US"/>
        </w:rPr>
        <w:t>Impact of culture &amp; ICT on communication in organization</w:t>
      </w:r>
    </w:p>
    <w:p w14:paraId="53C4C943" w14:textId="77777777" w:rsidR="00B94E8A" w:rsidRDefault="00B94E8A" w:rsidP="00B94E8A">
      <w:pPr>
        <w:rPr>
          <w:lang w:val="en-US"/>
        </w:rPr>
      </w:pPr>
    </w:p>
    <w:p w14:paraId="677F6581" w14:textId="476593A9" w:rsidR="00A20AE7" w:rsidRDefault="00A20AE7" w:rsidP="00B94E8A">
      <w:pPr>
        <w:rPr>
          <w:lang w:val="en-US"/>
        </w:rPr>
      </w:pPr>
      <w:r>
        <w:rPr>
          <w:lang w:val="en-US"/>
        </w:rPr>
        <w:t>Culture</w:t>
      </w:r>
    </w:p>
    <w:p w14:paraId="1D65F07D" w14:textId="08E1389D" w:rsidR="00A20AE7" w:rsidRDefault="00A20AE7" w:rsidP="00A20AE7">
      <w:pPr>
        <w:pStyle w:val="Prrafodelista"/>
        <w:numPr>
          <w:ilvl w:val="0"/>
          <w:numId w:val="73"/>
        </w:numPr>
        <w:rPr>
          <w:lang w:val="en-US"/>
        </w:rPr>
      </w:pPr>
      <w:r>
        <w:rPr>
          <w:lang w:val="en-US"/>
        </w:rPr>
        <w:t>Different languages</w:t>
      </w:r>
    </w:p>
    <w:p w14:paraId="1EDE8AF2" w14:textId="01822303" w:rsidR="00A20AE7" w:rsidRDefault="00A20AE7" w:rsidP="00A20AE7">
      <w:pPr>
        <w:pStyle w:val="Prrafodelista"/>
        <w:numPr>
          <w:ilvl w:val="0"/>
          <w:numId w:val="73"/>
        </w:numPr>
        <w:rPr>
          <w:lang w:val="en-US"/>
        </w:rPr>
      </w:pPr>
      <w:r>
        <w:rPr>
          <w:lang w:val="en-US"/>
        </w:rPr>
        <w:t>Cultural ignorance – may offend</w:t>
      </w:r>
    </w:p>
    <w:p w14:paraId="705ED79A" w14:textId="24B2FC97" w:rsidR="00A20AE7" w:rsidRDefault="00A20AE7" w:rsidP="00A20AE7">
      <w:pPr>
        <w:pStyle w:val="Prrafodelista"/>
        <w:numPr>
          <w:ilvl w:val="0"/>
          <w:numId w:val="73"/>
        </w:numPr>
        <w:rPr>
          <w:lang w:val="en-US"/>
        </w:rPr>
      </w:pPr>
      <w:r>
        <w:rPr>
          <w:lang w:val="en-US"/>
        </w:rPr>
        <w:t>Recruit bilingual/multilingual employees</w:t>
      </w:r>
    </w:p>
    <w:p w14:paraId="019102CD" w14:textId="3524B652" w:rsidR="00A20AE7" w:rsidRDefault="00A20AE7" w:rsidP="00A20AE7">
      <w:pPr>
        <w:pStyle w:val="Prrafodelista"/>
        <w:numPr>
          <w:ilvl w:val="0"/>
          <w:numId w:val="73"/>
        </w:numPr>
        <w:rPr>
          <w:lang w:val="en-US"/>
        </w:rPr>
      </w:pPr>
      <w:r>
        <w:rPr>
          <w:lang w:val="en-US"/>
        </w:rPr>
        <w:t>Internet helped (translation)</w:t>
      </w:r>
    </w:p>
    <w:p w14:paraId="7A5AB710" w14:textId="5A2169F1" w:rsidR="00B97AF7" w:rsidRPr="00B97AF7" w:rsidRDefault="00B97AF7" w:rsidP="00B97AF7">
      <w:pPr>
        <w:rPr>
          <w:lang w:val="en-US"/>
        </w:rPr>
      </w:pPr>
      <w:r>
        <w:rPr>
          <w:lang w:val="en-US"/>
        </w:rPr>
        <w:t>ICT</w:t>
      </w:r>
    </w:p>
    <w:p w14:paraId="33253310" w14:textId="55218CE0" w:rsidR="00A20AE7" w:rsidRDefault="00A20AE7" w:rsidP="00A20AE7">
      <w:pPr>
        <w:pStyle w:val="Prrafodelista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Email </w:t>
      </w:r>
      <w:r w:rsidR="00B97AF7">
        <w:rPr>
          <w:lang w:val="en-US"/>
        </w:rPr>
        <w:t>– data transmission, high tech. cost</w:t>
      </w:r>
    </w:p>
    <w:p w14:paraId="74F0CE26" w14:textId="71F0B356" w:rsidR="00B97AF7" w:rsidRDefault="00B97AF7" w:rsidP="00A20AE7">
      <w:pPr>
        <w:pStyle w:val="Prrafodelista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Mobil Device </w:t>
      </w:r>
    </w:p>
    <w:p w14:paraId="03265DFF" w14:textId="3A1CD0D2" w:rsidR="00B97AF7" w:rsidRDefault="00B97AF7" w:rsidP="00A20AE7">
      <w:pPr>
        <w:pStyle w:val="Prrafodelista"/>
        <w:numPr>
          <w:ilvl w:val="0"/>
          <w:numId w:val="73"/>
        </w:numPr>
        <w:rPr>
          <w:lang w:val="en-US"/>
        </w:rPr>
      </w:pPr>
      <w:r>
        <w:rPr>
          <w:lang w:val="en-US"/>
        </w:rPr>
        <w:t>Video Conferencing</w:t>
      </w:r>
    </w:p>
    <w:p w14:paraId="237E6378" w14:textId="77777777" w:rsidR="00A20AE7" w:rsidRPr="00A20AE7" w:rsidRDefault="00A20AE7" w:rsidP="00A20AE7">
      <w:pPr>
        <w:rPr>
          <w:lang w:val="en-US"/>
        </w:rPr>
      </w:pPr>
    </w:p>
    <w:p w14:paraId="3F69F910" w14:textId="4EEA180B" w:rsidR="00B94E8A" w:rsidRDefault="00B94E8A" w:rsidP="00B94E8A">
      <w:pPr>
        <w:rPr>
          <w:b/>
          <w:sz w:val="28"/>
          <w:szCs w:val="28"/>
          <w:lang w:val="en-US"/>
        </w:rPr>
      </w:pPr>
    </w:p>
    <w:p w14:paraId="05A94181" w14:textId="1E0FBDCC" w:rsidR="00B97AF7" w:rsidRDefault="00B97AF7" w:rsidP="00B94E8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ganizational Structure &amp; CUEGIS</w:t>
      </w:r>
    </w:p>
    <w:p w14:paraId="4942ADBB" w14:textId="3537CFCA" w:rsidR="00B97AF7" w:rsidRDefault="00B97AF7" w:rsidP="00B97AF7">
      <w:pPr>
        <w:pStyle w:val="Prrafodelista"/>
        <w:numPr>
          <w:ilvl w:val="0"/>
          <w:numId w:val="74"/>
        </w:numPr>
        <w:rPr>
          <w:lang w:val="en-US"/>
        </w:rPr>
      </w:pPr>
      <w:r>
        <w:rPr>
          <w:lang w:val="en-US"/>
        </w:rPr>
        <w:t>Causes motivation, effort, reduce communication problems, high coordination</w:t>
      </w:r>
    </w:p>
    <w:p w14:paraId="392B3EF7" w14:textId="7562E2B9" w:rsidR="00B97AF7" w:rsidRDefault="00B97AF7" w:rsidP="00B97AF7">
      <w:pPr>
        <w:pStyle w:val="Prrafodelista"/>
        <w:numPr>
          <w:ilvl w:val="0"/>
          <w:numId w:val="74"/>
        </w:numPr>
        <w:rPr>
          <w:lang w:val="en-US"/>
        </w:rPr>
      </w:pPr>
      <w:r>
        <w:rPr>
          <w:lang w:val="en-US"/>
        </w:rPr>
        <w:t>Managers have to be aware of cultural differences &amp; approaches</w:t>
      </w:r>
    </w:p>
    <w:p w14:paraId="4B1B679E" w14:textId="4EEF287A" w:rsidR="00B97AF7" w:rsidRDefault="00B97AF7" w:rsidP="00B97AF7">
      <w:pPr>
        <w:pStyle w:val="Prrafodelista"/>
        <w:numPr>
          <w:ilvl w:val="0"/>
          <w:numId w:val="74"/>
        </w:numPr>
        <w:rPr>
          <w:lang w:val="en-US"/>
        </w:rPr>
      </w:pPr>
      <w:r>
        <w:rPr>
          <w:lang w:val="en-US"/>
        </w:rPr>
        <w:t>Larger firms requires more organization</w:t>
      </w:r>
    </w:p>
    <w:p w14:paraId="6DA0DA9A" w14:textId="56813197" w:rsidR="00B97AF7" w:rsidRDefault="00B97AF7" w:rsidP="00B97AF7">
      <w:pPr>
        <w:pStyle w:val="Prrafodelista"/>
        <w:numPr>
          <w:ilvl w:val="0"/>
          <w:numId w:val="74"/>
        </w:numPr>
        <w:rPr>
          <w:lang w:val="en-US"/>
        </w:rPr>
      </w:pPr>
      <w:r>
        <w:rPr>
          <w:lang w:val="en-US"/>
        </w:rPr>
        <w:t>Good Management attitude</w:t>
      </w:r>
    </w:p>
    <w:p w14:paraId="5D534000" w14:textId="77777777" w:rsidR="00882656" w:rsidRDefault="00882656" w:rsidP="00882656">
      <w:pPr>
        <w:rPr>
          <w:lang w:val="en-US"/>
        </w:rPr>
      </w:pPr>
    </w:p>
    <w:p w14:paraId="7EAE43FF" w14:textId="77777777" w:rsidR="00882656" w:rsidRDefault="00882656" w:rsidP="00882656">
      <w:pPr>
        <w:rPr>
          <w:lang w:val="en-US"/>
        </w:rPr>
      </w:pPr>
    </w:p>
    <w:p w14:paraId="52178B72" w14:textId="77777777" w:rsidR="00882656" w:rsidRDefault="00882656" w:rsidP="00882656">
      <w:pPr>
        <w:jc w:val="center"/>
        <w:rPr>
          <w:b/>
          <w:sz w:val="40"/>
          <w:szCs w:val="40"/>
          <w:lang w:val="en-US"/>
        </w:rPr>
      </w:pPr>
    </w:p>
    <w:p w14:paraId="6C4D86D4" w14:textId="77777777" w:rsidR="00882656" w:rsidRDefault="00882656" w:rsidP="00882656">
      <w:pPr>
        <w:jc w:val="center"/>
        <w:rPr>
          <w:b/>
          <w:sz w:val="40"/>
          <w:szCs w:val="40"/>
          <w:lang w:val="en-US"/>
        </w:rPr>
      </w:pPr>
    </w:p>
    <w:p w14:paraId="7E737B8E" w14:textId="49621049" w:rsidR="00882656" w:rsidRDefault="00882656" w:rsidP="00882656">
      <w:pPr>
        <w:jc w:val="center"/>
        <w:rPr>
          <w:b/>
          <w:sz w:val="40"/>
          <w:szCs w:val="40"/>
          <w:lang w:val="en-US"/>
        </w:rPr>
      </w:pPr>
      <w:r w:rsidRPr="00882656">
        <w:rPr>
          <w:b/>
          <w:sz w:val="40"/>
          <w:szCs w:val="40"/>
          <w:lang w:val="en-US"/>
        </w:rPr>
        <w:t>2.3 Leadership &amp; Management</w:t>
      </w:r>
    </w:p>
    <w:p w14:paraId="5ABCC732" w14:textId="77777777" w:rsidR="00882656" w:rsidRDefault="00882656" w:rsidP="00882656">
      <w:pPr>
        <w:rPr>
          <w:lang w:val="en-US"/>
        </w:rPr>
      </w:pPr>
    </w:p>
    <w:p w14:paraId="6E5333B2" w14:textId="1C80490F" w:rsidR="00882656" w:rsidRPr="00882656" w:rsidRDefault="006F5EBA" w:rsidP="00882656">
      <w:pPr>
        <w:rPr>
          <w:b/>
          <w:lang w:val="en-US"/>
        </w:rPr>
      </w:pPr>
      <w:r>
        <w:rPr>
          <w:b/>
          <w:lang w:val="en-US"/>
        </w:rPr>
        <w:t>Key functions of managers</w:t>
      </w:r>
    </w:p>
    <w:p w14:paraId="24230C23" w14:textId="38FCA18D" w:rsidR="00882656" w:rsidRDefault="00882656" w:rsidP="00882656">
      <w:pPr>
        <w:pStyle w:val="Prrafodelista"/>
        <w:numPr>
          <w:ilvl w:val="0"/>
          <w:numId w:val="75"/>
        </w:numPr>
        <w:rPr>
          <w:lang w:val="en-US"/>
        </w:rPr>
      </w:pPr>
      <w:r>
        <w:rPr>
          <w:lang w:val="en-US"/>
        </w:rPr>
        <w:t>The roles &amp; responsibilities of managers</w:t>
      </w:r>
    </w:p>
    <w:p w14:paraId="0A0B7D42" w14:textId="77777777" w:rsidR="00882656" w:rsidRDefault="00882656" w:rsidP="00882656">
      <w:pPr>
        <w:rPr>
          <w:lang w:val="en-US"/>
        </w:rPr>
      </w:pPr>
    </w:p>
    <w:p w14:paraId="4ECE6481" w14:textId="361DBB75" w:rsidR="00882656" w:rsidRPr="006F5EBA" w:rsidRDefault="00882656" w:rsidP="00882656">
      <w:pPr>
        <w:rPr>
          <w:i/>
          <w:u w:val="single"/>
          <w:lang w:val="en-US"/>
        </w:rPr>
      </w:pPr>
      <w:r w:rsidRPr="006F5EBA">
        <w:rPr>
          <w:i/>
          <w:u w:val="single"/>
          <w:lang w:val="en-US"/>
        </w:rPr>
        <w:t>Functions</w:t>
      </w:r>
      <w:r w:rsidR="006F5EBA" w:rsidRPr="006F5EBA">
        <w:rPr>
          <w:i/>
          <w:u w:val="single"/>
          <w:lang w:val="en-US"/>
        </w:rPr>
        <w:t xml:space="preserve">: Henry </w:t>
      </w:r>
      <w:proofErr w:type="spellStart"/>
      <w:r w:rsidR="006F5EBA" w:rsidRPr="006F5EBA">
        <w:rPr>
          <w:i/>
          <w:u w:val="single"/>
          <w:lang w:val="en-US"/>
        </w:rPr>
        <w:t>Fayol</w:t>
      </w:r>
      <w:proofErr w:type="spellEnd"/>
    </w:p>
    <w:p w14:paraId="75D0FC67" w14:textId="2DDE821E" w:rsidR="00882656" w:rsidRDefault="00882656" w:rsidP="00882656">
      <w:pPr>
        <w:pStyle w:val="Prrafodelista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Planning – </w:t>
      </w:r>
      <w:r w:rsidRPr="00882656">
        <w:rPr>
          <w:sz w:val="20"/>
          <w:szCs w:val="20"/>
          <w:lang w:val="en-US"/>
        </w:rPr>
        <w:t>setting the course of action</w:t>
      </w:r>
    </w:p>
    <w:p w14:paraId="4F092BB4" w14:textId="17F618C1" w:rsidR="00882656" w:rsidRDefault="00882656" w:rsidP="00882656">
      <w:pPr>
        <w:pStyle w:val="Prrafodelista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Commanding – </w:t>
      </w:r>
      <w:r w:rsidRPr="00882656">
        <w:rPr>
          <w:sz w:val="20"/>
          <w:szCs w:val="20"/>
          <w:lang w:val="en-US"/>
        </w:rPr>
        <w:t>give instructions/orders</w:t>
      </w:r>
    </w:p>
    <w:p w14:paraId="5C508473" w14:textId="0347AF75" w:rsidR="00882656" w:rsidRDefault="00882656" w:rsidP="00882656">
      <w:pPr>
        <w:pStyle w:val="Prrafodelista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Controlling – </w:t>
      </w:r>
      <w:r w:rsidRPr="00882656">
        <w:rPr>
          <w:sz w:val="20"/>
          <w:szCs w:val="20"/>
          <w:lang w:val="en-US"/>
        </w:rPr>
        <w:t>performance, health, safety of their teams</w:t>
      </w:r>
    </w:p>
    <w:p w14:paraId="3BBAAB3A" w14:textId="58D9B138" w:rsidR="00882656" w:rsidRPr="00882656" w:rsidRDefault="00882656" w:rsidP="00882656">
      <w:pPr>
        <w:pStyle w:val="Prrafodelista"/>
        <w:numPr>
          <w:ilvl w:val="0"/>
          <w:numId w:val="75"/>
        </w:numPr>
        <w:rPr>
          <w:sz w:val="20"/>
          <w:szCs w:val="20"/>
          <w:lang w:val="en-US"/>
        </w:rPr>
      </w:pPr>
      <w:r>
        <w:rPr>
          <w:lang w:val="en-US"/>
        </w:rPr>
        <w:t xml:space="preserve">Coordinating – </w:t>
      </w:r>
      <w:r w:rsidRPr="00882656">
        <w:rPr>
          <w:sz w:val="20"/>
          <w:szCs w:val="20"/>
          <w:lang w:val="en-US"/>
        </w:rPr>
        <w:t>teams achieve goals of org</w:t>
      </w:r>
    </w:p>
    <w:p w14:paraId="696FA19A" w14:textId="55AC9DFD" w:rsidR="006F5EBA" w:rsidRDefault="00882656" w:rsidP="006F5EBA">
      <w:pPr>
        <w:pStyle w:val="Prrafodelista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Organizing </w:t>
      </w:r>
    </w:p>
    <w:p w14:paraId="5A35CBD9" w14:textId="77777777" w:rsidR="006F5EBA" w:rsidRPr="006F5EBA" w:rsidRDefault="006F5EBA" w:rsidP="006F5EBA">
      <w:pPr>
        <w:pStyle w:val="Prrafodelista"/>
        <w:rPr>
          <w:lang w:val="en-US"/>
        </w:rPr>
      </w:pPr>
    </w:p>
    <w:p w14:paraId="692D2E0B" w14:textId="77777777" w:rsidR="00882656" w:rsidRDefault="00882656" w:rsidP="00882656">
      <w:pPr>
        <w:rPr>
          <w:lang w:val="en-US"/>
        </w:rPr>
      </w:pPr>
    </w:p>
    <w:p w14:paraId="43A2964B" w14:textId="49E0A72F" w:rsidR="006F5EBA" w:rsidRPr="006F5EBA" w:rsidRDefault="006F5EBA" w:rsidP="00882656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Functions</w:t>
      </w:r>
      <w:r w:rsidRPr="006F5EBA">
        <w:rPr>
          <w:i/>
          <w:u w:val="single"/>
          <w:lang w:val="en-US"/>
        </w:rPr>
        <w:t>: Charles Handy</w:t>
      </w:r>
    </w:p>
    <w:p w14:paraId="109B0175" w14:textId="4D1BE7B0" w:rsidR="006F5EBA" w:rsidRPr="006F5EBA" w:rsidRDefault="006F5EBA" w:rsidP="006F5EBA">
      <w:pPr>
        <w:pStyle w:val="Prrafodelista"/>
        <w:numPr>
          <w:ilvl w:val="0"/>
          <w:numId w:val="76"/>
        </w:numPr>
        <w:rPr>
          <w:b/>
          <w:lang w:val="en-US"/>
        </w:rPr>
      </w:pPr>
      <w:r w:rsidRPr="006F5EBA">
        <w:rPr>
          <w:b/>
          <w:lang w:val="en-US"/>
        </w:rPr>
        <w:t>Managers as general practitioners</w:t>
      </w:r>
    </w:p>
    <w:p w14:paraId="3F38D37A" w14:textId="165EBB0E" w:rsidR="006F5EBA" w:rsidRDefault="006F5EBA" w:rsidP="006F5EBA">
      <w:pPr>
        <w:pStyle w:val="Prrafodelista"/>
        <w:numPr>
          <w:ilvl w:val="1"/>
          <w:numId w:val="76"/>
        </w:numPr>
        <w:rPr>
          <w:lang w:val="en-US"/>
        </w:rPr>
      </w:pPr>
      <w:r w:rsidRPr="006F5EBA">
        <w:rPr>
          <w:lang w:val="en-US"/>
        </w:rPr>
        <w:t>Organizing health problems of firm: level of staff turnover, productivity, costumers satisfaction</w:t>
      </w:r>
    </w:p>
    <w:p w14:paraId="40F105D8" w14:textId="77777777" w:rsidR="006F5EBA" w:rsidRPr="006F5EBA" w:rsidRDefault="006F5EBA" w:rsidP="006F5EBA">
      <w:pPr>
        <w:pStyle w:val="Prrafodelista"/>
        <w:ind w:left="1440"/>
        <w:rPr>
          <w:lang w:val="en-US"/>
        </w:rPr>
      </w:pPr>
    </w:p>
    <w:p w14:paraId="4B3AC8F9" w14:textId="56E779B5" w:rsidR="006F5EBA" w:rsidRPr="006F5EBA" w:rsidRDefault="006F5EBA" w:rsidP="006F5EBA">
      <w:pPr>
        <w:pStyle w:val="Prrafodelista"/>
        <w:numPr>
          <w:ilvl w:val="0"/>
          <w:numId w:val="76"/>
        </w:numPr>
        <w:rPr>
          <w:lang w:val="en-US"/>
        </w:rPr>
      </w:pPr>
      <w:r w:rsidRPr="006F5EBA">
        <w:rPr>
          <w:b/>
          <w:lang w:val="en-US"/>
        </w:rPr>
        <w:t>Ma</w:t>
      </w:r>
      <w:r>
        <w:rPr>
          <w:b/>
          <w:lang w:val="en-US"/>
        </w:rPr>
        <w:t>nagers as confronters of dilemmas</w:t>
      </w:r>
    </w:p>
    <w:p w14:paraId="1F172B5E" w14:textId="7998E973" w:rsidR="006F5EBA" w:rsidRDefault="006F5EBA" w:rsidP="006F5EBA">
      <w:pPr>
        <w:pStyle w:val="Prrafodelista"/>
        <w:numPr>
          <w:ilvl w:val="1"/>
          <w:numId w:val="76"/>
        </w:numPr>
        <w:rPr>
          <w:lang w:val="en-US"/>
        </w:rPr>
      </w:pPr>
      <w:r>
        <w:rPr>
          <w:lang w:val="en-US"/>
        </w:rPr>
        <w:t>Required to let go of some authority when delegating work to teams</w:t>
      </w:r>
    </w:p>
    <w:p w14:paraId="7A40E7DF" w14:textId="42A7F865" w:rsidR="006F5EBA" w:rsidRDefault="006F5EBA" w:rsidP="006F5EBA">
      <w:pPr>
        <w:pStyle w:val="Prrafodelista"/>
        <w:numPr>
          <w:ilvl w:val="1"/>
          <w:numId w:val="76"/>
        </w:numPr>
        <w:rPr>
          <w:lang w:val="en-US"/>
        </w:rPr>
      </w:pPr>
      <w:r>
        <w:rPr>
          <w:lang w:val="en-US"/>
        </w:rPr>
        <w:t>Also retain responsibility for assigned tasks</w:t>
      </w:r>
    </w:p>
    <w:p w14:paraId="021118A9" w14:textId="3840ED55" w:rsidR="006F5EBA" w:rsidRDefault="006F5EBA" w:rsidP="006F5EBA">
      <w:pPr>
        <w:pStyle w:val="Prrafodelista"/>
        <w:numPr>
          <w:ilvl w:val="1"/>
          <w:numId w:val="76"/>
        </w:numPr>
        <w:rPr>
          <w:lang w:val="en-US"/>
        </w:rPr>
      </w:pPr>
      <w:r>
        <w:rPr>
          <w:lang w:val="en-US"/>
        </w:rPr>
        <w:t xml:space="preserve">Management of stakeholders </w:t>
      </w:r>
    </w:p>
    <w:p w14:paraId="3D9CC5ED" w14:textId="77777777" w:rsidR="006F5EBA" w:rsidRDefault="006F5EBA" w:rsidP="006F5EBA">
      <w:pPr>
        <w:pStyle w:val="Prrafodelista"/>
        <w:ind w:left="1440"/>
        <w:rPr>
          <w:lang w:val="en-US"/>
        </w:rPr>
      </w:pPr>
    </w:p>
    <w:p w14:paraId="797A106C" w14:textId="77777777" w:rsidR="006F5EBA" w:rsidRDefault="006F5EBA" w:rsidP="006F5EBA">
      <w:pPr>
        <w:pStyle w:val="Prrafodelista"/>
        <w:ind w:left="1440"/>
        <w:rPr>
          <w:lang w:val="en-US"/>
        </w:rPr>
      </w:pPr>
    </w:p>
    <w:p w14:paraId="2DDD9DA9" w14:textId="659CACB1" w:rsidR="006F5EBA" w:rsidRPr="006F5EBA" w:rsidRDefault="006F5EBA" w:rsidP="006F5EBA">
      <w:pPr>
        <w:pStyle w:val="Prrafodelista"/>
        <w:numPr>
          <w:ilvl w:val="0"/>
          <w:numId w:val="76"/>
        </w:numPr>
        <w:rPr>
          <w:b/>
          <w:lang w:val="en-US"/>
        </w:rPr>
      </w:pPr>
      <w:r w:rsidRPr="006F5EBA">
        <w:rPr>
          <w:b/>
          <w:lang w:val="en-US"/>
        </w:rPr>
        <w:t>Managers as balancers of cultural mixes</w:t>
      </w:r>
    </w:p>
    <w:p w14:paraId="29F636AF" w14:textId="30979508" w:rsidR="006F5EBA" w:rsidRDefault="006F5EBA" w:rsidP="006F5EBA">
      <w:pPr>
        <w:pStyle w:val="Prrafodelista"/>
        <w:numPr>
          <w:ilvl w:val="1"/>
          <w:numId w:val="76"/>
        </w:numPr>
        <w:rPr>
          <w:lang w:val="en-US"/>
        </w:rPr>
      </w:pPr>
      <w:r>
        <w:rPr>
          <w:lang w:val="en-US"/>
        </w:rPr>
        <w:t>Balance cultural mix in org</w:t>
      </w:r>
    </w:p>
    <w:p w14:paraId="514DCBFD" w14:textId="38977A97" w:rsidR="006F5EBA" w:rsidRDefault="006F5EBA" w:rsidP="006F5EBA">
      <w:pPr>
        <w:pStyle w:val="Prrafodelista"/>
        <w:numPr>
          <w:ilvl w:val="1"/>
          <w:numId w:val="76"/>
        </w:numPr>
        <w:rPr>
          <w:lang w:val="en-US"/>
        </w:rPr>
      </w:pPr>
      <w:r>
        <w:rPr>
          <w:lang w:val="en-US"/>
        </w:rPr>
        <w:t>Get the best of each individual</w:t>
      </w:r>
    </w:p>
    <w:p w14:paraId="5907C399" w14:textId="77777777" w:rsidR="006F5EBA" w:rsidRDefault="006F5EBA" w:rsidP="006F5EBA">
      <w:pPr>
        <w:rPr>
          <w:lang w:val="en-US"/>
        </w:rPr>
      </w:pPr>
    </w:p>
    <w:p w14:paraId="4A7A8E44" w14:textId="77777777" w:rsidR="006F5EBA" w:rsidRDefault="006F5EBA" w:rsidP="006F5EBA">
      <w:pPr>
        <w:rPr>
          <w:lang w:val="en-US"/>
        </w:rPr>
      </w:pPr>
    </w:p>
    <w:p w14:paraId="1724EE22" w14:textId="7ED05707" w:rsidR="006F5EBA" w:rsidRDefault="006F5EBA" w:rsidP="006F5EBA">
      <w:pPr>
        <w:rPr>
          <w:i/>
          <w:u w:val="single"/>
          <w:lang w:val="en-US"/>
        </w:rPr>
      </w:pPr>
      <w:r w:rsidRPr="006F5EBA">
        <w:rPr>
          <w:i/>
          <w:u w:val="single"/>
          <w:lang w:val="en-US"/>
        </w:rPr>
        <w:t>Functions: Peter F Ducker</w:t>
      </w:r>
    </w:p>
    <w:p w14:paraId="19A7AF17" w14:textId="5F09D3B1" w:rsidR="006F5EBA" w:rsidRDefault="006F5EBA" w:rsidP="006F5EBA">
      <w:pPr>
        <w:rPr>
          <w:lang w:val="en-US"/>
        </w:rPr>
      </w:pPr>
      <w:r>
        <w:rPr>
          <w:lang w:val="en-US"/>
        </w:rPr>
        <w:t>-Managers: not too involved in daily activities of employees</w:t>
      </w:r>
    </w:p>
    <w:p w14:paraId="170B10A9" w14:textId="77777777" w:rsidR="006F5EBA" w:rsidRDefault="006F5EBA" w:rsidP="006F5EBA">
      <w:pPr>
        <w:rPr>
          <w:lang w:val="en-US"/>
        </w:rPr>
      </w:pPr>
    </w:p>
    <w:p w14:paraId="4C70CF7B" w14:textId="0DBD071A" w:rsidR="006F5EBA" w:rsidRDefault="006F5EBA" w:rsidP="006F5EBA">
      <w:pPr>
        <w:pStyle w:val="Prrafodelista"/>
        <w:numPr>
          <w:ilvl w:val="0"/>
          <w:numId w:val="77"/>
        </w:numPr>
        <w:rPr>
          <w:lang w:val="en-US"/>
        </w:rPr>
      </w:pPr>
      <w:r>
        <w:rPr>
          <w:lang w:val="en-US"/>
        </w:rPr>
        <w:t>Setting organizational objectives</w:t>
      </w:r>
    </w:p>
    <w:p w14:paraId="7FD12A6C" w14:textId="00B96CA3" w:rsidR="006F5EBA" w:rsidRDefault="006F5EBA" w:rsidP="006F5EBA">
      <w:pPr>
        <w:pStyle w:val="Prrafodelista"/>
        <w:numPr>
          <w:ilvl w:val="0"/>
          <w:numId w:val="77"/>
        </w:numPr>
        <w:rPr>
          <w:lang w:val="en-US"/>
        </w:rPr>
      </w:pPr>
      <w:r>
        <w:rPr>
          <w:lang w:val="en-US"/>
        </w:rPr>
        <w:t>Organizing tasks &amp; people</w:t>
      </w:r>
    </w:p>
    <w:p w14:paraId="2AC5C8E9" w14:textId="05931A05" w:rsidR="006F5EBA" w:rsidRDefault="006F5EBA" w:rsidP="006F5EBA">
      <w:pPr>
        <w:pStyle w:val="Prrafodelista"/>
        <w:numPr>
          <w:ilvl w:val="0"/>
          <w:numId w:val="77"/>
        </w:numPr>
        <w:rPr>
          <w:lang w:val="en-US"/>
        </w:rPr>
      </w:pPr>
      <w:r>
        <w:rPr>
          <w:lang w:val="en-US"/>
        </w:rPr>
        <w:t>Communicating with &amp; motivating people</w:t>
      </w:r>
    </w:p>
    <w:p w14:paraId="64896275" w14:textId="4ED53EE2" w:rsidR="006F5EBA" w:rsidRDefault="006F5EBA" w:rsidP="006F5EBA">
      <w:pPr>
        <w:pStyle w:val="Prrafodelista"/>
        <w:numPr>
          <w:ilvl w:val="0"/>
          <w:numId w:val="77"/>
        </w:numPr>
        <w:rPr>
          <w:lang w:val="en-US"/>
        </w:rPr>
      </w:pPr>
      <w:r>
        <w:rPr>
          <w:lang w:val="en-US"/>
        </w:rPr>
        <w:t xml:space="preserve">Measuring performances </w:t>
      </w:r>
    </w:p>
    <w:p w14:paraId="7759E5E3" w14:textId="014A8F6F" w:rsidR="006F5EBA" w:rsidRPr="006F5EBA" w:rsidRDefault="006F5EBA" w:rsidP="006F5EBA">
      <w:pPr>
        <w:pStyle w:val="Prrafodelista"/>
        <w:numPr>
          <w:ilvl w:val="0"/>
          <w:numId w:val="77"/>
        </w:numPr>
        <w:rPr>
          <w:lang w:val="en-US"/>
        </w:rPr>
      </w:pPr>
      <w:r>
        <w:rPr>
          <w:lang w:val="en-US"/>
        </w:rPr>
        <w:t xml:space="preserve">Developing people: </w:t>
      </w:r>
      <w:r w:rsidRPr="006F5EBA">
        <w:rPr>
          <w:sz w:val="20"/>
          <w:szCs w:val="20"/>
          <w:lang w:val="en-US"/>
        </w:rPr>
        <w:t>bringing out the best in people</w:t>
      </w:r>
    </w:p>
    <w:p w14:paraId="5AB09886" w14:textId="77777777" w:rsidR="006F5EBA" w:rsidRDefault="006F5EBA" w:rsidP="006F5EBA">
      <w:pPr>
        <w:rPr>
          <w:lang w:val="en-US"/>
        </w:rPr>
      </w:pPr>
    </w:p>
    <w:p w14:paraId="440E554B" w14:textId="77777777" w:rsidR="006F5EBA" w:rsidRDefault="006F5EBA" w:rsidP="006F5EBA">
      <w:pPr>
        <w:rPr>
          <w:lang w:val="en-US"/>
        </w:rPr>
      </w:pPr>
    </w:p>
    <w:p w14:paraId="1A09C9AE" w14:textId="07D67C71" w:rsidR="00EA7513" w:rsidRDefault="00EA7513" w:rsidP="006F5EBA">
      <w:pPr>
        <w:rPr>
          <w:b/>
          <w:sz w:val="26"/>
          <w:szCs w:val="26"/>
          <w:lang w:val="en-US"/>
        </w:rPr>
      </w:pPr>
      <w:r w:rsidRPr="00EA7513">
        <w:rPr>
          <w:b/>
          <w:sz w:val="26"/>
          <w:szCs w:val="26"/>
          <w:lang w:val="en-US"/>
        </w:rPr>
        <w:t>Management vs. leadership</w:t>
      </w:r>
    </w:p>
    <w:p w14:paraId="4A70B7D1" w14:textId="77777777" w:rsidR="00EA7513" w:rsidRDefault="00EA7513" w:rsidP="006F5EBA">
      <w:pPr>
        <w:rPr>
          <w:lang w:val="en-US"/>
        </w:rPr>
      </w:pPr>
    </w:p>
    <w:p w14:paraId="6148B2AD" w14:textId="1EC2522D" w:rsidR="00EA7513" w:rsidRDefault="00EA7513" w:rsidP="00EA7513">
      <w:pPr>
        <w:pStyle w:val="Prrafodelista"/>
        <w:numPr>
          <w:ilvl w:val="0"/>
          <w:numId w:val="78"/>
        </w:numPr>
        <w:rPr>
          <w:lang w:val="en-US"/>
        </w:rPr>
      </w:pPr>
      <w:r w:rsidRPr="00EA7513">
        <w:rPr>
          <w:b/>
          <w:highlight w:val="yellow"/>
          <w:lang w:val="en-US"/>
        </w:rPr>
        <w:t>Leader</w:t>
      </w:r>
      <w:r>
        <w:rPr>
          <w:lang w:val="en-US"/>
        </w:rPr>
        <w:t>: someone who influences &amp; inspires others to get things done</w:t>
      </w:r>
    </w:p>
    <w:p w14:paraId="1A829607" w14:textId="1FD754B4" w:rsidR="00EA7513" w:rsidRDefault="00EA7513" w:rsidP="00EA7513">
      <w:pPr>
        <w:pStyle w:val="Prrafodelista"/>
        <w:numPr>
          <w:ilvl w:val="0"/>
          <w:numId w:val="78"/>
        </w:numPr>
        <w:rPr>
          <w:lang w:val="en-US"/>
        </w:rPr>
      </w:pPr>
      <w:r w:rsidRPr="00EA7513">
        <w:rPr>
          <w:b/>
          <w:highlight w:val="yellow"/>
          <w:lang w:val="en-US"/>
        </w:rPr>
        <w:t>Leadership:</w:t>
      </w:r>
      <w:r>
        <w:rPr>
          <w:lang w:val="en-US"/>
        </w:rPr>
        <w:t xml:space="preserve"> process of influencing &amp; inspiring others to achieve organizational goals</w:t>
      </w:r>
    </w:p>
    <w:p w14:paraId="01BBA03F" w14:textId="77777777" w:rsidR="00EA7513" w:rsidRDefault="00EA7513" w:rsidP="00EA7513">
      <w:pPr>
        <w:rPr>
          <w:lang w:val="en-US"/>
        </w:rPr>
      </w:pPr>
    </w:p>
    <w:p w14:paraId="27F7081F" w14:textId="03E4FD25" w:rsidR="00EA7513" w:rsidRPr="00EA7513" w:rsidRDefault="00EA7513" w:rsidP="00EA7513">
      <w:pPr>
        <w:pStyle w:val="Prrafodelista"/>
        <w:numPr>
          <w:ilvl w:val="0"/>
          <w:numId w:val="78"/>
        </w:numPr>
        <w:rPr>
          <w:lang w:val="en-US"/>
        </w:rPr>
      </w:pPr>
      <w:r w:rsidRPr="00EA7513">
        <w:rPr>
          <w:b/>
          <w:highlight w:val="yellow"/>
          <w:lang w:val="en-US"/>
        </w:rPr>
        <w:t>Managers:</w:t>
      </w:r>
      <w:r>
        <w:rPr>
          <w:lang w:val="en-US"/>
        </w:rPr>
        <w:t xml:space="preserve">  focus on achieving specific goals within a definite time frame</w:t>
      </w:r>
    </w:p>
    <w:p w14:paraId="4F37BD6F" w14:textId="77777777" w:rsidR="00EA7513" w:rsidRPr="00EA7513" w:rsidRDefault="00EA7513" w:rsidP="00EA7513">
      <w:pPr>
        <w:pStyle w:val="Prrafodelista"/>
        <w:numPr>
          <w:ilvl w:val="0"/>
          <w:numId w:val="78"/>
        </w:numPr>
        <w:rPr>
          <w:lang w:val="en-US"/>
        </w:rPr>
      </w:pPr>
      <w:r w:rsidRPr="00EA7513">
        <w:rPr>
          <w:b/>
          <w:highlight w:val="yellow"/>
          <w:lang w:val="en-US"/>
        </w:rPr>
        <w:t>Management:</w:t>
      </w:r>
      <w:r>
        <w:rPr>
          <w:lang w:val="en-US"/>
        </w:rPr>
        <w:t xml:space="preserve"> planning, organizing &amp; coordinating human and capital resources to achieve organizational goals</w:t>
      </w:r>
    </w:p>
    <w:p w14:paraId="55D6AEA6" w14:textId="77777777" w:rsidR="00EA7513" w:rsidRDefault="00EA7513" w:rsidP="00EA7513">
      <w:pPr>
        <w:pStyle w:val="Prrafodelista"/>
        <w:rPr>
          <w:lang w:val="en-US"/>
        </w:rPr>
      </w:pPr>
    </w:p>
    <w:p w14:paraId="02D02500" w14:textId="77777777" w:rsidR="00EA7513" w:rsidRPr="00EA7513" w:rsidRDefault="00EA7513" w:rsidP="00EA7513">
      <w:pPr>
        <w:pStyle w:val="Prrafodelista"/>
        <w:rPr>
          <w:i/>
          <w:lang w:val="en-U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3429"/>
        <w:gridCol w:w="2625"/>
      </w:tblGrid>
      <w:tr w:rsidR="00EA7513" w14:paraId="6E7B8446" w14:textId="77777777" w:rsidTr="000F39CB">
        <w:tc>
          <w:tcPr>
            <w:tcW w:w="1940" w:type="dxa"/>
          </w:tcPr>
          <w:p w14:paraId="2FA714D9" w14:textId="77777777" w:rsidR="00EA7513" w:rsidRPr="000F39CB" w:rsidRDefault="00EA7513" w:rsidP="00EA7513">
            <w:pPr>
              <w:pStyle w:val="Prrafodelista"/>
              <w:ind w:left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29" w:type="dxa"/>
          </w:tcPr>
          <w:p w14:paraId="37D79A34" w14:textId="06D87BFA" w:rsidR="00EA7513" w:rsidRPr="000F39CB" w:rsidRDefault="00EA7513" w:rsidP="00EA7513">
            <w:pPr>
              <w:pStyle w:val="Prrafodelista"/>
              <w:ind w:left="0"/>
              <w:rPr>
                <w:b/>
                <w:sz w:val="28"/>
                <w:szCs w:val="28"/>
                <w:lang w:val="en-US"/>
              </w:rPr>
            </w:pPr>
            <w:r w:rsidRPr="000F39CB">
              <w:rPr>
                <w:b/>
                <w:sz w:val="28"/>
                <w:szCs w:val="28"/>
                <w:lang w:val="en-US"/>
              </w:rPr>
              <w:t>Management</w:t>
            </w:r>
          </w:p>
        </w:tc>
        <w:tc>
          <w:tcPr>
            <w:tcW w:w="2625" w:type="dxa"/>
          </w:tcPr>
          <w:p w14:paraId="6543A0C5" w14:textId="4FA65209" w:rsidR="00EA7513" w:rsidRPr="000F39CB" w:rsidRDefault="00EA7513" w:rsidP="00EA7513">
            <w:pPr>
              <w:pStyle w:val="Prrafodelista"/>
              <w:ind w:left="0"/>
              <w:rPr>
                <w:b/>
                <w:sz w:val="28"/>
                <w:szCs w:val="28"/>
                <w:lang w:val="en-US"/>
              </w:rPr>
            </w:pPr>
            <w:r w:rsidRPr="000F39CB">
              <w:rPr>
                <w:b/>
                <w:sz w:val="28"/>
                <w:szCs w:val="28"/>
                <w:lang w:val="en-US"/>
              </w:rPr>
              <w:t>Leadership</w:t>
            </w:r>
          </w:p>
        </w:tc>
      </w:tr>
      <w:tr w:rsidR="00EA7513" w14:paraId="0187437C" w14:textId="77777777" w:rsidTr="000F39CB">
        <w:tc>
          <w:tcPr>
            <w:tcW w:w="1940" w:type="dxa"/>
          </w:tcPr>
          <w:p w14:paraId="138E620D" w14:textId="38BBD0A0" w:rsidR="00EA7513" w:rsidRPr="000F39CB" w:rsidRDefault="00EA7513" w:rsidP="00EA7513">
            <w:pPr>
              <w:pStyle w:val="Prrafodelista"/>
              <w:ind w:left="0"/>
              <w:rPr>
                <w:i/>
                <w:color w:val="548DD4" w:themeColor="text2" w:themeTint="99"/>
                <w:lang w:val="en-US"/>
              </w:rPr>
            </w:pPr>
            <w:r w:rsidRPr="000F39CB">
              <w:rPr>
                <w:i/>
                <w:color w:val="548DD4" w:themeColor="text2" w:themeTint="99"/>
                <w:lang w:val="en-US"/>
              </w:rPr>
              <w:t>Time &amp; Devotion</w:t>
            </w:r>
          </w:p>
        </w:tc>
        <w:tc>
          <w:tcPr>
            <w:tcW w:w="3429" w:type="dxa"/>
          </w:tcPr>
          <w:p w14:paraId="5854407F" w14:textId="2286D399" w:rsidR="00EA7513" w:rsidRDefault="00EA7513" w:rsidP="00EA7513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Defined time frame</w:t>
            </w:r>
          </w:p>
        </w:tc>
        <w:tc>
          <w:tcPr>
            <w:tcW w:w="2625" w:type="dxa"/>
          </w:tcPr>
          <w:p w14:paraId="333B35AF" w14:textId="29705DF0" w:rsidR="00EA7513" w:rsidRDefault="00EA7513" w:rsidP="00EA7513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24-hours each day</w:t>
            </w:r>
          </w:p>
        </w:tc>
      </w:tr>
      <w:tr w:rsidR="00EA7513" w14:paraId="2CC08A0F" w14:textId="77777777" w:rsidTr="000F39CB">
        <w:tc>
          <w:tcPr>
            <w:tcW w:w="1940" w:type="dxa"/>
          </w:tcPr>
          <w:p w14:paraId="3D349568" w14:textId="3912D71A" w:rsidR="00EA7513" w:rsidRPr="000F39CB" w:rsidRDefault="00EA7513" w:rsidP="00EA7513">
            <w:pPr>
              <w:pStyle w:val="Prrafodelista"/>
              <w:ind w:left="0"/>
              <w:rPr>
                <w:i/>
                <w:color w:val="548DD4" w:themeColor="text2" w:themeTint="99"/>
                <w:lang w:val="en-US"/>
              </w:rPr>
            </w:pPr>
            <w:r w:rsidRPr="000F39CB">
              <w:rPr>
                <w:i/>
                <w:color w:val="548DD4" w:themeColor="text2" w:themeTint="99"/>
                <w:lang w:val="en-US"/>
              </w:rPr>
              <w:t>Roles &amp; Responsibilities</w:t>
            </w:r>
          </w:p>
        </w:tc>
        <w:tc>
          <w:tcPr>
            <w:tcW w:w="3429" w:type="dxa"/>
          </w:tcPr>
          <w:p w14:paraId="6A02688C" w14:textId="77777777" w:rsidR="00EA7513" w:rsidRDefault="000F39CB" w:rsidP="00EA7513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Innovative thinkers</w:t>
            </w:r>
          </w:p>
          <w:p w14:paraId="25549AD0" w14:textId="7CB9A85C" w:rsidR="000F39CB" w:rsidRDefault="000F39CB" w:rsidP="00EA7513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-How and when?</w:t>
            </w:r>
          </w:p>
        </w:tc>
        <w:tc>
          <w:tcPr>
            <w:tcW w:w="2625" w:type="dxa"/>
          </w:tcPr>
          <w:p w14:paraId="35B0B7D5" w14:textId="77777777" w:rsidR="00EA7513" w:rsidRDefault="000F39CB" w:rsidP="00EA7513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Broader range</w:t>
            </w:r>
          </w:p>
          <w:p w14:paraId="39C3EF4F" w14:textId="42077587" w:rsidR="000F39CB" w:rsidRDefault="000F39CB" w:rsidP="00EA7513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-What and why?</w:t>
            </w:r>
          </w:p>
        </w:tc>
      </w:tr>
      <w:tr w:rsidR="00EA7513" w14:paraId="05556978" w14:textId="77777777" w:rsidTr="000F39CB">
        <w:tc>
          <w:tcPr>
            <w:tcW w:w="1940" w:type="dxa"/>
          </w:tcPr>
          <w:p w14:paraId="717D2B8D" w14:textId="43A8C199" w:rsidR="00EA7513" w:rsidRPr="000F39CB" w:rsidRDefault="000F39CB" w:rsidP="00EA7513">
            <w:pPr>
              <w:pStyle w:val="Prrafodelista"/>
              <w:ind w:left="0"/>
              <w:rPr>
                <w:i/>
                <w:color w:val="548DD4" w:themeColor="text2" w:themeTint="99"/>
                <w:lang w:val="en-US"/>
              </w:rPr>
            </w:pPr>
            <w:r w:rsidRPr="000F39CB">
              <w:rPr>
                <w:i/>
                <w:color w:val="548DD4" w:themeColor="text2" w:themeTint="99"/>
                <w:lang w:val="en-US"/>
              </w:rPr>
              <w:t>Influence on others</w:t>
            </w:r>
          </w:p>
        </w:tc>
        <w:tc>
          <w:tcPr>
            <w:tcW w:w="3429" w:type="dxa"/>
          </w:tcPr>
          <w:p w14:paraId="66A89B04" w14:textId="77777777" w:rsidR="000F39CB" w:rsidRDefault="000F39CB" w:rsidP="000F39CB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Instructions and orders are listed</w:t>
            </w:r>
          </w:p>
          <w:p w14:paraId="69FCB2B6" w14:textId="4BDC8A0B" w:rsidR="000F39CB" w:rsidRDefault="000F39CB" w:rsidP="00EA7513">
            <w:pPr>
              <w:pStyle w:val="Prrafodelista"/>
              <w:ind w:left="0"/>
              <w:rPr>
                <w:lang w:val="en-US"/>
              </w:rPr>
            </w:pPr>
          </w:p>
        </w:tc>
        <w:tc>
          <w:tcPr>
            <w:tcW w:w="2625" w:type="dxa"/>
          </w:tcPr>
          <w:p w14:paraId="1E60DEF0" w14:textId="44F0C2BD" w:rsidR="000F39CB" w:rsidRDefault="000F39CB" w:rsidP="00EA7513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Inspire and motivate their followers through actions</w:t>
            </w:r>
          </w:p>
        </w:tc>
      </w:tr>
      <w:tr w:rsidR="000F39CB" w14:paraId="126B2BE1" w14:textId="77777777" w:rsidTr="000F39CB">
        <w:tc>
          <w:tcPr>
            <w:tcW w:w="1940" w:type="dxa"/>
          </w:tcPr>
          <w:p w14:paraId="392E65FE" w14:textId="347F0F9C" w:rsidR="000F39CB" w:rsidRPr="000F39CB" w:rsidRDefault="000F39CB" w:rsidP="00EA7513">
            <w:pPr>
              <w:pStyle w:val="Prrafodelista"/>
              <w:ind w:left="0"/>
              <w:rPr>
                <w:i/>
                <w:color w:val="548DD4" w:themeColor="text2" w:themeTint="99"/>
                <w:lang w:val="en-US"/>
              </w:rPr>
            </w:pPr>
            <w:r w:rsidRPr="000F39CB">
              <w:rPr>
                <w:i/>
                <w:color w:val="548DD4" w:themeColor="text2" w:themeTint="99"/>
                <w:lang w:val="en-US"/>
              </w:rPr>
              <w:t>Concentrate on</w:t>
            </w:r>
          </w:p>
        </w:tc>
        <w:tc>
          <w:tcPr>
            <w:tcW w:w="3429" w:type="dxa"/>
          </w:tcPr>
          <w:p w14:paraId="440B96D7" w14:textId="096EF547" w:rsidR="000F39CB" w:rsidRDefault="000F39CB" w:rsidP="00EA7513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2625" w:type="dxa"/>
          </w:tcPr>
          <w:p w14:paraId="0BA6A095" w14:textId="20463B38" w:rsidR="000F39CB" w:rsidRDefault="000F39CB" w:rsidP="00EA7513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People</w:t>
            </w:r>
          </w:p>
        </w:tc>
      </w:tr>
      <w:tr w:rsidR="000F39CB" w14:paraId="5F65B4B2" w14:textId="77777777" w:rsidTr="000F39CB">
        <w:tc>
          <w:tcPr>
            <w:tcW w:w="1940" w:type="dxa"/>
          </w:tcPr>
          <w:p w14:paraId="23B6B993" w14:textId="415A83E6" w:rsidR="000F39CB" w:rsidRPr="000F39CB" w:rsidRDefault="000F39CB" w:rsidP="00EA7513">
            <w:pPr>
              <w:pStyle w:val="Prrafodelista"/>
              <w:ind w:left="0"/>
              <w:rPr>
                <w:i/>
                <w:color w:val="548DD4" w:themeColor="text2" w:themeTint="99"/>
                <w:lang w:val="en-US"/>
              </w:rPr>
            </w:pPr>
            <w:r w:rsidRPr="000F39CB">
              <w:rPr>
                <w:i/>
                <w:color w:val="548DD4" w:themeColor="text2" w:themeTint="99"/>
                <w:lang w:val="en-US"/>
              </w:rPr>
              <w:t>Risk-taking</w:t>
            </w:r>
          </w:p>
        </w:tc>
        <w:tc>
          <w:tcPr>
            <w:tcW w:w="3429" w:type="dxa"/>
          </w:tcPr>
          <w:p w14:paraId="33F9FB6B" w14:textId="583A0EC0" w:rsidR="000F39CB" w:rsidRDefault="000F39CB" w:rsidP="00EA7513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Follow predetermined rules &amp; policies set by org.</w:t>
            </w:r>
          </w:p>
        </w:tc>
        <w:tc>
          <w:tcPr>
            <w:tcW w:w="2625" w:type="dxa"/>
          </w:tcPr>
          <w:p w14:paraId="182F087F" w14:textId="0095BC62" w:rsidR="000F39CB" w:rsidRDefault="000F39CB" w:rsidP="00EA7513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Take risks by challenging the status quo</w:t>
            </w:r>
          </w:p>
        </w:tc>
      </w:tr>
      <w:tr w:rsidR="000F39CB" w14:paraId="0BABB3DC" w14:textId="77777777" w:rsidTr="000F39CB">
        <w:tc>
          <w:tcPr>
            <w:tcW w:w="1940" w:type="dxa"/>
          </w:tcPr>
          <w:p w14:paraId="35848CE9" w14:textId="551FAC2D" w:rsidR="000F39CB" w:rsidRPr="000F39CB" w:rsidRDefault="000F39CB" w:rsidP="00EA7513">
            <w:pPr>
              <w:pStyle w:val="Prrafodelista"/>
              <w:ind w:left="0"/>
              <w:rPr>
                <w:i/>
                <w:color w:val="548DD4" w:themeColor="text2" w:themeTint="99"/>
                <w:lang w:val="en-US"/>
              </w:rPr>
            </w:pPr>
            <w:r w:rsidRPr="000F39CB">
              <w:rPr>
                <w:i/>
                <w:color w:val="548DD4" w:themeColor="text2" w:themeTint="99"/>
                <w:lang w:val="en-US"/>
              </w:rPr>
              <w:t>Vision</w:t>
            </w:r>
          </w:p>
        </w:tc>
        <w:tc>
          <w:tcPr>
            <w:tcW w:w="3429" w:type="dxa"/>
          </w:tcPr>
          <w:p w14:paraId="391E99E4" w14:textId="3F3CB0C3" w:rsidR="000F39CB" w:rsidRDefault="000F39CB" w:rsidP="00EA7513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Abide by procedures and culture of org.</w:t>
            </w:r>
          </w:p>
        </w:tc>
        <w:tc>
          <w:tcPr>
            <w:tcW w:w="2625" w:type="dxa"/>
          </w:tcPr>
          <w:p w14:paraId="66029219" w14:textId="50823928" w:rsidR="000F39CB" w:rsidRDefault="000F39CB" w:rsidP="00EA7513">
            <w:pPr>
              <w:pStyle w:val="Prrafodelista"/>
              <w:ind w:left="0"/>
              <w:rPr>
                <w:lang w:val="en-US"/>
              </w:rPr>
            </w:pPr>
            <w:r>
              <w:rPr>
                <w:lang w:val="en-US"/>
              </w:rPr>
              <w:t>‘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dealer in hope’- create a culture of hope</w:t>
            </w:r>
          </w:p>
        </w:tc>
      </w:tr>
    </w:tbl>
    <w:p w14:paraId="726D266C" w14:textId="77777777" w:rsidR="000F39CB" w:rsidRDefault="000F39CB" w:rsidP="000F39CB">
      <w:pPr>
        <w:rPr>
          <w:lang w:val="en-US"/>
        </w:rPr>
      </w:pPr>
    </w:p>
    <w:p w14:paraId="65F2E484" w14:textId="77777777" w:rsidR="000F39CB" w:rsidRPr="000F39CB" w:rsidRDefault="000F39CB" w:rsidP="000F39CB">
      <w:pPr>
        <w:rPr>
          <w:b/>
          <w:sz w:val="26"/>
          <w:szCs w:val="26"/>
          <w:lang w:val="en-US"/>
        </w:rPr>
      </w:pPr>
    </w:p>
    <w:p w14:paraId="46588C44" w14:textId="77777777" w:rsidR="000F39CB" w:rsidRDefault="000F39CB" w:rsidP="000F39CB">
      <w:pPr>
        <w:rPr>
          <w:b/>
          <w:sz w:val="26"/>
          <w:szCs w:val="26"/>
          <w:lang w:val="en-US"/>
        </w:rPr>
      </w:pPr>
    </w:p>
    <w:p w14:paraId="4E09F959" w14:textId="77777777" w:rsidR="000F39CB" w:rsidRDefault="000F39CB" w:rsidP="000F39CB">
      <w:pPr>
        <w:rPr>
          <w:b/>
          <w:sz w:val="26"/>
          <w:szCs w:val="26"/>
          <w:lang w:val="en-US"/>
        </w:rPr>
      </w:pPr>
    </w:p>
    <w:p w14:paraId="6FAFB3B4" w14:textId="77777777" w:rsidR="000F39CB" w:rsidRDefault="000F39CB" w:rsidP="000F39CB">
      <w:pPr>
        <w:rPr>
          <w:b/>
          <w:sz w:val="26"/>
          <w:szCs w:val="26"/>
          <w:lang w:val="en-US"/>
        </w:rPr>
      </w:pPr>
    </w:p>
    <w:p w14:paraId="428E0191" w14:textId="77777777" w:rsidR="000F39CB" w:rsidRDefault="000F39CB" w:rsidP="000F39CB">
      <w:pPr>
        <w:rPr>
          <w:b/>
          <w:sz w:val="26"/>
          <w:szCs w:val="26"/>
          <w:lang w:val="en-US"/>
        </w:rPr>
      </w:pPr>
    </w:p>
    <w:p w14:paraId="5CDEF735" w14:textId="77777777" w:rsidR="000F39CB" w:rsidRDefault="000F39CB" w:rsidP="000F39CB">
      <w:pPr>
        <w:rPr>
          <w:b/>
          <w:sz w:val="26"/>
          <w:szCs w:val="26"/>
          <w:lang w:val="en-US"/>
        </w:rPr>
      </w:pPr>
    </w:p>
    <w:p w14:paraId="323588E6" w14:textId="4AD1BD71" w:rsidR="000F39CB" w:rsidRDefault="000F39CB" w:rsidP="000F39CB">
      <w:pPr>
        <w:rPr>
          <w:b/>
          <w:sz w:val="26"/>
          <w:szCs w:val="26"/>
          <w:lang w:val="en-US"/>
        </w:rPr>
      </w:pPr>
      <w:r w:rsidRPr="000F39CB">
        <w:rPr>
          <w:b/>
          <w:sz w:val="26"/>
          <w:szCs w:val="26"/>
          <w:lang w:val="en-US"/>
        </w:rPr>
        <w:t>Leadership Styles</w:t>
      </w:r>
    </w:p>
    <w:p w14:paraId="6B5D6261" w14:textId="27DBD832" w:rsidR="000F39CB" w:rsidRDefault="000F39CB" w:rsidP="000F39CB">
      <w:pPr>
        <w:pStyle w:val="Prrafodelista"/>
        <w:numPr>
          <w:ilvl w:val="0"/>
          <w:numId w:val="79"/>
        </w:numPr>
        <w:rPr>
          <w:lang w:val="en-US"/>
        </w:rPr>
      </w:pPr>
      <w:r>
        <w:rPr>
          <w:lang w:val="en-US"/>
        </w:rPr>
        <w:t>Decision makers behave/reveal their behavior</w:t>
      </w:r>
    </w:p>
    <w:p w14:paraId="67B2D22B" w14:textId="77777777" w:rsidR="000F39CB" w:rsidRDefault="000F39CB" w:rsidP="000F39CB">
      <w:pPr>
        <w:rPr>
          <w:lang w:val="en-US"/>
        </w:rPr>
      </w:pPr>
    </w:p>
    <w:p w14:paraId="718A5DE9" w14:textId="77777777" w:rsidR="000F39CB" w:rsidRDefault="000F39CB" w:rsidP="000F39CB">
      <w:pPr>
        <w:rPr>
          <w:lang w:val="en-US"/>
        </w:rPr>
      </w:pPr>
    </w:p>
    <w:p w14:paraId="6441AB61" w14:textId="70BE9CCB" w:rsidR="000F39CB" w:rsidRDefault="000F39CB" w:rsidP="000F39CB">
      <w:pPr>
        <w:rPr>
          <w:i/>
          <w:u w:val="single"/>
          <w:lang w:val="en-US"/>
        </w:rPr>
      </w:pPr>
      <w:r w:rsidRPr="000F39CB">
        <w:rPr>
          <w:i/>
          <w:u w:val="single"/>
          <w:lang w:val="en-US"/>
        </w:rPr>
        <w:t>Autocratic</w:t>
      </w:r>
    </w:p>
    <w:p w14:paraId="047AB88C" w14:textId="77777777" w:rsidR="000F39CB" w:rsidRDefault="000F39CB" w:rsidP="000F39CB">
      <w:pPr>
        <w:pStyle w:val="Prrafodelista"/>
        <w:numPr>
          <w:ilvl w:val="0"/>
          <w:numId w:val="79"/>
        </w:numPr>
        <w:rPr>
          <w:lang w:val="en-US"/>
        </w:rPr>
      </w:pPr>
      <w:r>
        <w:rPr>
          <w:lang w:val="en-US"/>
        </w:rPr>
        <w:t xml:space="preserve">One who makes all the decisions </w:t>
      </w:r>
    </w:p>
    <w:p w14:paraId="5B921134" w14:textId="4D5387ED" w:rsidR="000F39CB" w:rsidRDefault="000F39CB" w:rsidP="000F39CB">
      <w:pPr>
        <w:pStyle w:val="Prrafodelista"/>
        <w:numPr>
          <w:ilvl w:val="0"/>
          <w:numId w:val="79"/>
        </w:numPr>
        <w:rPr>
          <w:lang w:val="en-US"/>
        </w:rPr>
      </w:pPr>
      <w:r>
        <w:rPr>
          <w:lang w:val="en-US"/>
        </w:rPr>
        <w:t>Prefers not to delegate any responsibility</w:t>
      </w:r>
    </w:p>
    <w:p w14:paraId="17851E28" w14:textId="09B76109" w:rsidR="000F39CB" w:rsidRDefault="000F39CB" w:rsidP="000F39CB">
      <w:pPr>
        <w:pStyle w:val="Prrafodelista"/>
        <w:numPr>
          <w:ilvl w:val="0"/>
          <w:numId w:val="79"/>
        </w:numPr>
        <w:rPr>
          <w:lang w:val="en-US"/>
        </w:rPr>
      </w:pPr>
      <w:r>
        <w:rPr>
          <w:lang w:val="en-US"/>
        </w:rPr>
        <w:t>Tells subordinates what to do</w:t>
      </w:r>
      <w:r w:rsidR="00EC6371">
        <w:rPr>
          <w:lang w:val="en-US"/>
        </w:rPr>
        <w:t xml:space="preserve"> – opinion/suggestions are ignored</w:t>
      </w:r>
    </w:p>
    <w:p w14:paraId="6CD6DBB3" w14:textId="5B124540" w:rsidR="00EC6371" w:rsidRDefault="00EC6371" w:rsidP="000F39CB">
      <w:pPr>
        <w:pStyle w:val="Prrafodelista"/>
        <w:numPr>
          <w:ilvl w:val="0"/>
          <w:numId w:val="79"/>
        </w:numPr>
        <w:rPr>
          <w:lang w:val="en-US"/>
        </w:rPr>
      </w:pPr>
      <w:r>
        <w:rPr>
          <w:lang w:val="en-US"/>
        </w:rPr>
        <w:t xml:space="preserve">Can cause resentment of employees, labor turnover, absenteeism </w:t>
      </w:r>
    </w:p>
    <w:p w14:paraId="66F77DD1" w14:textId="77777777" w:rsidR="00EC6371" w:rsidRDefault="00EC6371" w:rsidP="00EC6371">
      <w:pPr>
        <w:pStyle w:val="Prrafodelista"/>
        <w:rPr>
          <w:lang w:val="en-US"/>
        </w:rPr>
      </w:pPr>
    </w:p>
    <w:p w14:paraId="1892675E" w14:textId="3C94C23F" w:rsidR="000F39CB" w:rsidRDefault="000F39CB" w:rsidP="000F39CB">
      <w:pPr>
        <w:pStyle w:val="Prrafodelista"/>
        <w:numPr>
          <w:ilvl w:val="0"/>
          <w:numId w:val="79"/>
        </w:numPr>
        <w:rPr>
          <w:lang w:val="en-US"/>
        </w:rPr>
      </w:pPr>
      <w:r>
        <w:rPr>
          <w:lang w:val="en-US"/>
        </w:rPr>
        <w:t>Used: when needed fast decision-making, unskilled labor</w:t>
      </w:r>
    </w:p>
    <w:p w14:paraId="5DB0182A" w14:textId="77777777" w:rsidR="00EC6371" w:rsidRPr="00EC6371" w:rsidRDefault="00EC6371" w:rsidP="00EC6371">
      <w:pPr>
        <w:rPr>
          <w:lang w:val="en-US"/>
        </w:rPr>
      </w:pPr>
    </w:p>
    <w:p w14:paraId="3FA2A566" w14:textId="77777777" w:rsidR="00EC6371" w:rsidRDefault="00EC6371" w:rsidP="00EC6371">
      <w:pPr>
        <w:rPr>
          <w:lang w:val="en-US"/>
        </w:rPr>
      </w:pPr>
    </w:p>
    <w:p w14:paraId="0BD4AF5B" w14:textId="5D4C0539" w:rsidR="00EC6371" w:rsidRDefault="00EC6371" w:rsidP="00EC6371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Paternalistic</w:t>
      </w:r>
    </w:p>
    <w:p w14:paraId="3F41E070" w14:textId="133F240F" w:rsidR="00EC6371" w:rsidRDefault="00EC6371" w:rsidP="00EC6371">
      <w:pPr>
        <w:pStyle w:val="Prrafodelista"/>
        <w:numPr>
          <w:ilvl w:val="0"/>
          <w:numId w:val="80"/>
        </w:numPr>
        <w:rPr>
          <w:lang w:val="en-US"/>
        </w:rPr>
      </w:pPr>
      <w:r>
        <w:rPr>
          <w:lang w:val="en-US"/>
        </w:rPr>
        <w:t>Treat their employees as if they were family members</w:t>
      </w:r>
    </w:p>
    <w:p w14:paraId="7D1B169B" w14:textId="7D2EA357" w:rsidR="00EC6371" w:rsidRDefault="00EC6371" w:rsidP="00EC6371">
      <w:pPr>
        <w:pStyle w:val="Prrafodelista"/>
        <w:numPr>
          <w:ilvl w:val="0"/>
          <w:numId w:val="80"/>
        </w:numPr>
        <w:rPr>
          <w:lang w:val="en-US"/>
        </w:rPr>
      </w:pPr>
      <w:r>
        <w:rPr>
          <w:lang w:val="en-US"/>
        </w:rPr>
        <w:t xml:space="preserve">Guide them through consultation process </w:t>
      </w:r>
    </w:p>
    <w:p w14:paraId="6AF7EAEB" w14:textId="77777777" w:rsidR="00EC6371" w:rsidRDefault="00EC6371" w:rsidP="00EC6371">
      <w:pPr>
        <w:pStyle w:val="Prrafodelista"/>
        <w:rPr>
          <w:lang w:val="en-US"/>
        </w:rPr>
      </w:pPr>
    </w:p>
    <w:p w14:paraId="55A6DB0F" w14:textId="130D0502" w:rsidR="00EC6371" w:rsidRDefault="00EC6371" w:rsidP="00EC6371">
      <w:pPr>
        <w:pStyle w:val="Prrafodelista"/>
        <w:numPr>
          <w:ilvl w:val="0"/>
          <w:numId w:val="80"/>
        </w:numPr>
        <w:rPr>
          <w:lang w:val="en-US"/>
        </w:rPr>
      </w:pPr>
      <w:r w:rsidRPr="00EC6371">
        <w:rPr>
          <w:b/>
          <w:lang w:val="en-US"/>
        </w:rPr>
        <w:t>Negative paternalistic style:</w:t>
      </w:r>
      <w:r>
        <w:rPr>
          <w:lang w:val="en-US"/>
        </w:rPr>
        <w:t xml:space="preserve"> leader perceives the workers as less than capable</w:t>
      </w:r>
    </w:p>
    <w:p w14:paraId="0EE1A7AB" w14:textId="4053D3FA" w:rsidR="00EC6371" w:rsidRPr="00EC6371" w:rsidRDefault="00EC6371" w:rsidP="00EC6371">
      <w:pPr>
        <w:pStyle w:val="Prrafodelista"/>
        <w:numPr>
          <w:ilvl w:val="0"/>
          <w:numId w:val="80"/>
        </w:numPr>
        <w:rPr>
          <w:lang w:val="en-US"/>
        </w:rPr>
      </w:pPr>
      <w:r w:rsidRPr="00EC6371">
        <w:rPr>
          <w:b/>
          <w:lang w:val="en-US"/>
        </w:rPr>
        <w:t>Positive Paternalistic style:</w:t>
      </w:r>
      <w:r>
        <w:rPr>
          <w:lang w:val="en-US"/>
        </w:rPr>
        <w:t xml:space="preserve"> leader perceives workers as highly capably </w:t>
      </w:r>
    </w:p>
    <w:p w14:paraId="5ABB9D67" w14:textId="77777777" w:rsidR="00EC6371" w:rsidRDefault="00EC6371" w:rsidP="00EC6371">
      <w:pPr>
        <w:rPr>
          <w:lang w:val="en-US"/>
        </w:rPr>
      </w:pPr>
    </w:p>
    <w:p w14:paraId="3DB27427" w14:textId="77777777" w:rsidR="00EC6371" w:rsidRDefault="00EC6371" w:rsidP="00EC6371">
      <w:pPr>
        <w:rPr>
          <w:lang w:val="en-US"/>
        </w:rPr>
      </w:pPr>
    </w:p>
    <w:p w14:paraId="743B79F0" w14:textId="36412883" w:rsidR="00EC6371" w:rsidRDefault="00EC6371" w:rsidP="00EC6371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Democratic</w:t>
      </w:r>
    </w:p>
    <w:p w14:paraId="32490492" w14:textId="4C1B1444" w:rsidR="00EC6371" w:rsidRDefault="00EC6371" w:rsidP="00EC6371">
      <w:pPr>
        <w:pStyle w:val="Prrafodelista"/>
        <w:numPr>
          <w:ilvl w:val="0"/>
          <w:numId w:val="81"/>
        </w:numPr>
        <w:rPr>
          <w:lang w:val="en-US"/>
        </w:rPr>
      </w:pPr>
      <w:r>
        <w:rPr>
          <w:lang w:val="en-US"/>
        </w:rPr>
        <w:t xml:space="preserve">Involves employees in the decision-making process </w:t>
      </w:r>
    </w:p>
    <w:p w14:paraId="1E7A1241" w14:textId="32353080" w:rsidR="00EC6371" w:rsidRDefault="00EC6371" w:rsidP="00EC6371">
      <w:pPr>
        <w:pStyle w:val="Prrafodelista"/>
        <w:numPr>
          <w:ilvl w:val="0"/>
          <w:numId w:val="81"/>
        </w:numPr>
        <w:rPr>
          <w:lang w:val="en-US"/>
        </w:rPr>
      </w:pPr>
      <w:r>
        <w:rPr>
          <w:lang w:val="en-US"/>
        </w:rPr>
        <w:t>Consult staff &amp; consider views before final decision</w:t>
      </w:r>
    </w:p>
    <w:p w14:paraId="66BE6BA9" w14:textId="3567A711" w:rsidR="00EC6371" w:rsidRDefault="00EC6371" w:rsidP="00EC6371">
      <w:pPr>
        <w:pStyle w:val="Prrafodelista"/>
        <w:numPr>
          <w:ilvl w:val="0"/>
          <w:numId w:val="81"/>
        </w:numPr>
        <w:rPr>
          <w:lang w:val="en-US"/>
        </w:rPr>
      </w:pPr>
      <w:r>
        <w:rPr>
          <w:lang w:val="en-US"/>
        </w:rPr>
        <w:t>It delays decision making (not for large workforce)</w:t>
      </w:r>
    </w:p>
    <w:p w14:paraId="3D926CE0" w14:textId="77777777" w:rsidR="00EC6371" w:rsidRDefault="00EC6371" w:rsidP="00EC6371">
      <w:pPr>
        <w:rPr>
          <w:lang w:val="en-US"/>
        </w:rPr>
      </w:pPr>
    </w:p>
    <w:p w14:paraId="021ED76F" w14:textId="13B96A4B" w:rsidR="00EC6371" w:rsidRDefault="00EC6371" w:rsidP="00EC6371">
      <w:pPr>
        <w:rPr>
          <w:i/>
          <w:u w:val="single"/>
          <w:lang w:val="en-US"/>
        </w:rPr>
      </w:pPr>
      <w:proofErr w:type="spellStart"/>
      <w:r w:rsidRPr="00EC6371">
        <w:rPr>
          <w:i/>
          <w:u w:val="single"/>
          <w:lang w:val="en-US"/>
        </w:rPr>
        <w:t>Laisseze</w:t>
      </w:r>
      <w:proofErr w:type="spellEnd"/>
      <w:r w:rsidRPr="00EC6371">
        <w:rPr>
          <w:i/>
          <w:u w:val="single"/>
          <w:lang w:val="en-US"/>
        </w:rPr>
        <w:t>-fair</w:t>
      </w:r>
    </w:p>
    <w:p w14:paraId="4B2F7379" w14:textId="76D2C34A" w:rsidR="00EC6371" w:rsidRDefault="00EC6371" w:rsidP="00EC6371">
      <w:pPr>
        <w:pStyle w:val="Prrafodelista"/>
        <w:numPr>
          <w:ilvl w:val="0"/>
          <w:numId w:val="82"/>
        </w:numPr>
        <w:rPr>
          <w:lang w:val="en-US"/>
        </w:rPr>
      </w:pPr>
      <w:r>
        <w:rPr>
          <w:lang w:val="en-US"/>
        </w:rPr>
        <w:t>Minimal direct input in the work of employees</w:t>
      </w:r>
    </w:p>
    <w:p w14:paraId="7F80448D" w14:textId="099F7F22" w:rsidR="00EC6371" w:rsidRDefault="00EC6371" w:rsidP="00EC6371">
      <w:pPr>
        <w:pStyle w:val="Prrafodelista"/>
        <w:numPr>
          <w:ilvl w:val="0"/>
          <w:numId w:val="82"/>
        </w:numPr>
        <w:rPr>
          <w:lang w:val="en-US"/>
        </w:rPr>
      </w:pPr>
      <w:r>
        <w:rPr>
          <w:lang w:val="en-US"/>
        </w:rPr>
        <w:t>Allow subordinates to make their own decisions &amp; complete tasks in their own ways</w:t>
      </w:r>
    </w:p>
    <w:p w14:paraId="3FFA8A7C" w14:textId="2341DE05" w:rsidR="00EC6371" w:rsidRDefault="00EC6371" w:rsidP="00EC6371">
      <w:pPr>
        <w:pStyle w:val="Prrafodelista"/>
        <w:numPr>
          <w:ilvl w:val="0"/>
          <w:numId w:val="82"/>
        </w:numPr>
        <w:rPr>
          <w:lang w:val="en-US"/>
        </w:rPr>
      </w:pPr>
      <w:r>
        <w:rPr>
          <w:lang w:val="en-US"/>
        </w:rPr>
        <w:t>Motivation: staff feels trusted</w:t>
      </w:r>
    </w:p>
    <w:p w14:paraId="46DCE4C9" w14:textId="61DD8A91" w:rsidR="00EC6371" w:rsidRDefault="00EC6371" w:rsidP="00EC6371">
      <w:pPr>
        <w:pStyle w:val="Prrafodelista"/>
        <w:numPr>
          <w:ilvl w:val="0"/>
          <w:numId w:val="82"/>
        </w:numPr>
        <w:rPr>
          <w:lang w:val="en-US"/>
        </w:rPr>
      </w:pPr>
      <w:r>
        <w:rPr>
          <w:lang w:val="en-US"/>
        </w:rPr>
        <w:t>Coordination &amp; decision-making is time consuming</w:t>
      </w:r>
    </w:p>
    <w:p w14:paraId="30EF27FB" w14:textId="77777777" w:rsidR="00EC6371" w:rsidRDefault="00EC6371" w:rsidP="00EC6371">
      <w:pPr>
        <w:rPr>
          <w:lang w:val="en-US"/>
        </w:rPr>
      </w:pPr>
    </w:p>
    <w:p w14:paraId="35223487" w14:textId="22D16EA1" w:rsidR="00EC6371" w:rsidRDefault="00EC6371" w:rsidP="00EC6371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Situational leadership</w:t>
      </w:r>
    </w:p>
    <w:p w14:paraId="7C45F4E8" w14:textId="455BA19C" w:rsidR="00EC6371" w:rsidRDefault="00EC6371" w:rsidP="00EC6371">
      <w:pPr>
        <w:pStyle w:val="Prrafodelista"/>
        <w:numPr>
          <w:ilvl w:val="0"/>
          <w:numId w:val="83"/>
        </w:numPr>
        <w:rPr>
          <w:lang w:val="en-US"/>
        </w:rPr>
      </w:pPr>
      <w:r>
        <w:rPr>
          <w:lang w:val="en-US"/>
        </w:rPr>
        <w:t>Not based on any single dominant approach</w:t>
      </w:r>
    </w:p>
    <w:p w14:paraId="48B0E55B" w14:textId="1DC1FE48" w:rsidR="00EC6371" w:rsidRDefault="00EC6371" w:rsidP="00EC6371">
      <w:pPr>
        <w:pStyle w:val="Prrafodelista"/>
        <w:numPr>
          <w:ilvl w:val="0"/>
          <w:numId w:val="83"/>
        </w:numPr>
        <w:rPr>
          <w:lang w:val="en-US"/>
        </w:rPr>
      </w:pPr>
      <w:r>
        <w:rPr>
          <w:lang w:val="en-US"/>
        </w:rPr>
        <w:t>Using right leadership for right situation</w:t>
      </w:r>
    </w:p>
    <w:p w14:paraId="23DAD8F5" w14:textId="62F9EB2A" w:rsidR="00EC6371" w:rsidRDefault="00EC6371" w:rsidP="00EC6371">
      <w:pPr>
        <w:pStyle w:val="Prrafodelista"/>
        <w:numPr>
          <w:ilvl w:val="0"/>
          <w:numId w:val="83"/>
        </w:numPr>
        <w:rPr>
          <w:lang w:val="en-US"/>
        </w:rPr>
      </w:pPr>
      <w:r>
        <w:rPr>
          <w:lang w:val="en-US"/>
        </w:rPr>
        <w:t>Adopting to change and style</w:t>
      </w:r>
    </w:p>
    <w:p w14:paraId="22C798D6" w14:textId="77777777" w:rsidR="00EC6371" w:rsidRDefault="00EC6371" w:rsidP="00EC6371">
      <w:pPr>
        <w:rPr>
          <w:lang w:val="en-US"/>
        </w:rPr>
      </w:pPr>
    </w:p>
    <w:p w14:paraId="5E3F1651" w14:textId="354813B1" w:rsidR="00EC6371" w:rsidRDefault="00EC6371" w:rsidP="00EC6371">
      <w:pPr>
        <w:ind w:firstLine="360"/>
        <w:rPr>
          <w:b/>
          <w:lang w:val="en-US"/>
        </w:rPr>
      </w:pPr>
      <w:r w:rsidRPr="00EC6371">
        <w:rPr>
          <w:b/>
          <w:lang w:val="en-US"/>
        </w:rPr>
        <w:t>Factors affecting S.L. Styles:</w:t>
      </w:r>
    </w:p>
    <w:p w14:paraId="191C6608" w14:textId="0AC89FE3" w:rsidR="00EC6371" w:rsidRPr="006A4059" w:rsidRDefault="00EC6371" w:rsidP="00EC6371">
      <w:pPr>
        <w:pStyle w:val="Prrafodelista"/>
        <w:numPr>
          <w:ilvl w:val="0"/>
          <w:numId w:val="84"/>
        </w:numPr>
        <w:rPr>
          <w:b/>
          <w:lang w:val="en-US"/>
        </w:rPr>
      </w:pPr>
      <w:r w:rsidRPr="006A4059">
        <w:rPr>
          <w:color w:val="365F91" w:themeColor="accent1" w:themeShade="BF"/>
          <w:lang w:val="en-US"/>
        </w:rPr>
        <w:t xml:space="preserve">Culture </w:t>
      </w:r>
    </w:p>
    <w:p w14:paraId="4951CE28" w14:textId="61DF26C0" w:rsidR="006A4059" w:rsidRPr="006A4059" w:rsidRDefault="006A4059" w:rsidP="00EC6371">
      <w:pPr>
        <w:pStyle w:val="Prrafodelista"/>
        <w:numPr>
          <w:ilvl w:val="0"/>
          <w:numId w:val="84"/>
        </w:numPr>
        <w:rPr>
          <w:b/>
          <w:lang w:val="en-US"/>
        </w:rPr>
      </w:pPr>
      <w:r w:rsidRPr="006A4059">
        <w:rPr>
          <w:color w:val="548DD4" w:themeColor="text2" w:themeTint="99"/>
          <w:lang w:val="en-US"/>
        </w:rPr>
        <w:t xml:space="preserve">Leader – </w:t>
      </w:r>
      <w:r>
        <w:rPr>
          <w:lang w:val="en-US"/>
        </w:rPr>
        <w:t>trust on employees, experience</w:t>
      </w:r>
    </w:p>
    <w:p w14:paraId="5956614A" w14:textId="3C8C2293" w:rsidR="006A4059" w:rsidRPr="006A4059" w:rsidRDefault="006A4059" w:rsidP="00EC6371">
      <w:pPr>
        <w:pStyle w:val="Prrafodelista"/>
        <w:numPr>
          <w:ilvl w:val="0"/>
          <w:numId w:val="84"/>
        </w:numPr>
        <w:rPr>
          <w:b/>
          <w:lang w:val="en-US"/>
        </w:rPr>
      </w:pPr>
      <w:r w:rsidRPr="006A4059">
        <w:rPr>
          <w:color w:val="548DD4" w:themeColor="text2" w:themeTint="99"/>
          <w:lang w:val="en-US"/>
        </w:rPr>
        <w:t>Organizational Structure –</w:t>
      </w:r>
      <w:r>
        <w:rPr>
          <w:lang w:val="en-US"/>
        </w:rPr>
        <w:t xml:space="preserve"> hierarchical structures tall/flat? Span of control?</w:t>
      </w:r>
    </w:p>
    <w:p w14:paraId="065800F4" w14:textId="0CF473C7" w:rsidR="006A4059" w:rsidRPr="006A4059" w:rsidRDefault="006A4059" w:rsidP="00EC6371">
      <w:pPr>
        <w:pStyle w:val="Prrafodelista"/>
        <w:numPr>
          <w:ilvl w:val="0"/>
          <w:numId w:val="84"/>
        </w:numPr>
        <w:rPr>
          <w:b/>
          <w:lang w:val="en-US"/>
        </w:rPr>
      </w:pPr>
      <w:r w:rsidRPr="006A4059">
        <w:rPr>
          <w:b/>
          <w:color w:val="548DD4" w:themeColor="text2" w:themeTint="99"/>
          <w:lang w:val="en-US"/>
        </w:rPr>
        <w:t>Task –</w:t>
      </w:r>
      <w:r>
        <w:rPr>
          <w:b/>
          <w:lang w:val="en-US"/>
        </w:rPr>
        <w:t xml:space="preserve"> </w:t>
      </w:r>
      <w:r>
        <w:rPr>
          <w:lang w:val="en-US"/>
        </w:rPr>
        <w:t>difficultness, urgent, important?</w:t>
      </w:r>
    </w:p>
    <w:p w14:paraId="190A620D" w14:textId="209DECD1" w:rsidR="006A4059" w:rsidRPr="006A4059" w:rsidRDefault="006A4059" w:rsidP="00EC6371">
      <w:pPr>
        <w:pStyle w:val="Prrafodelista"/>
        <w:numPr>
          <w:ilvl w:val="0"/>
          <w:numId w:val="84"/>
        </w:numPr>
        <w:rPr>
          <w:b/>
          <w:lang w:val="en-US"/>
        </w:rPr>
      </w:pPr>
      <w:r w:rsidRPr="006A4059">
        <w:rPr>
          <w:b/>
          <w:color w:val="548DD4" w:themeColor="text2" w:themeTint="99"/>
          <w:lang w:val="en-US"/>
        </w:rPr>
        <w:t>Subordinates –</w:t>
      </w:r>
      <w:r>
        <w:rPr>
          <w:lang w:val="en-US"/>
        </w:rPr>
        <w:t xml:space="preserve"> level of skills, motivation, unity</w:t>
      </w:r>
    </w:p>
    <w:p w14:paraId="4DAA8488" w14:textId="77777777" w:rsidR="006A4059" w:rsidRDefault="006A4059" w:rsidP="006A4059">
      <w:pPr>
        <w:rPr>
          <w:lang w:val="en-US"/>
        </w:rPr>
      </w:pPr>
    </w:p>
    <w:p w14:paraId="3939541D" w14:textId="77777777" w:rsidR="006A4059" w:rsidRDefault="006A4059" w:rsidP="006A4059">
      <w:pPr>
        <w:rPr>
          <w:lang w:val="en-US"/>
        </w:rPr>
      </w:pPr>
    </w:p>
    <w:p w14:paraId="675CB147" w14:textId="10A8D483" w:rsidR="006A4059" w:rsidRDefault="006A4059" w:rsidP="006A4059">
      <w:pPr>
        <w:rPr>
          <w:b/>
          <w:sz w:val="26"/>
          <w:szCs w:val="26"/>
          <w:lang w:val="en-US"/>
        </w:rPr>
      </w:pPr>
      <w:r w:rsidRPr="006A4059">
        <w:rPr>
          <w:b/>
          <w:sz w:val="26"/>
          <w:szCs w:val="26"/>
          <w:lang w:val="en-US"/>
        </w:rPr>
        <w:t>Leadership, management &amp; CUEGIS</w:t>
      </w:r>
    </w:p>
    <w:p w14:paraId="37ED6C8C" w14:textId="77777777" w:rsidR="006A4059" w:rsidRDefault="006A4059" w:rsidP="006A4059">
      <w:pPr>
        <w:rPr>
          <w:b/>
          <w:sz w:val="26"/>
          <w:szCs w:val="26"/>
          <w:lang w:val="en-US"/>
        </w:rPr>
      </w:pPr>
    </w:p>
    <w:p w14:paraId="2A6A1139" w14:textId="5DC71DC7" w:rsidR="006A4059" w:rsidRPr="006A4059" w:rsidRDefault="006A4059" w:rsidP="006A4059">
      <w:pPr>
        <w:pStyle w:val="Prrafodelista"/>
        <w:numPr>
          <w:ilvl w:val="0"/>
          <w:numId w:val="85"/>
        </w:numPr>
        <w:rPr>
          <w:b/>
          <w:lang w:val="en-US"/>
        </w:rPr>
      </w:pPr>
      <w:r>
        <w:rPr>
          <w:b/>
          <w:lang w:val="en-US"/>
        </w:rPr>
        <w:t xml:space="preserve">Cultural- </w:t>
      </w:r>
      <w:r>
        <w:rPr>
          <w:lang w:val="en-US"/>
        </w:rPr>
        <w:t>tradition &amp; expectation that leaders make is different in countries</w:t>
      </w:r>
    </w:p>
    <w:p w14:paraId="004B2495" w14:textId="3A072CC6" w:rsidR="006A4059" w:rsidRPr="006A4059" w:rsidRDefault="006A4059" w:rsidP="006A4059">
      <w:pPr>
        <w:pStyle w:val="Prrafodelista"/>
        <w:numPr>
          <w:ilvl w:val="0"/>
          <w:numId w:val="85"/>
        </w:numPr>
        <w:rPr>
          <w:b/>
          <w:lang w:val="en-US"/>
        </w:rPr>
      </w:pPr>
      <w:r>
        <w:rPr>
          <w:b/>
          <w:lang w:val="en-US"/>
        </w:rPr>
        <w:t>Ethical –</w:t>
      </w:r>
      <w:r>
        <w:rPr>
          <w:lang w:val="en-US"/>
        </w:rPr>
        <w:t xml:space="preserve"> leaders personal values and moral judgment</w:t>
      </w:r>
    </w:p>
    <w:p w14:paraId="432C5244" w14:textId="0231E80A" w:rsidR="006A4059" w:rsidRPr="006A4059" w:rsidRDefault="006A4059" w:rsidP="006A4059">
      <w:pPr>
        <w:pStyle w:val="Prrafodelista"/>
        <w:numPr>
          <w:ilvl w:val="0"/>
          <w:numId w:val="85"/>
        </w:numPr>
        <w:rPr>
          <w:lang w:val="en-US"/>
        </w:rPr>
      </w:pPr>
      <w:r w:rsidRPr="006A4059">
        <w:rPr>
          <w:lang w:val="en-US"/>
        </w:rPr>
        <w:t xml:space="preserve">Delegation &amp; empowerment </w:t>
      </w:r>
      <w:r>
        <w:rPr>
          <w:lang w:val="en-US"/>
        </w:rPr>
        <w:t xml:space="preserve">– leaders fulfill strategic </w:t>
      </w:r>
      <w:proofErr w:type="spellStart"/>
      <w:r>
        <w:rPr>
          <w:lang w:val="en-US"/>
        </w:rPr>
        <w:t>responsabilities</w:t>
      </w:r>
      <w:proofErr w:type="spellEnd"/>
    </w:p>
    <w:p w14:paraId="57870EB2" w14:textId="740A1DF6" w:rsidR="006A4059" w:rsidRPr="006A4059" w:rsidRDefault="006A4059" w:rsidP="006A4059">
      <w:pPr>
        <w:pStyle w:val="Prrafodelista"/>
        <w:numPr>
          <w:ilvl w:val="0"/>
          <w:numId w:val="85"/>
        </w:numPr>
        <w:rPr>
          <w:lang w:val="en-US"/>
        </w:rPr>
      </w:pPr>
      <w:r w:rsidRPr="006A4059">
        <w:rPr>
          <w:lang w:val="en-US"/>
        </w:rPr>
        <w:t xml:space="preserve">Shift from: Autocratic </w:t>
      </w:r>
      <w:r w:rsidRPr="006A4059">
        <w:rPr>
          <w:lang w:val="en-US"/>
        </w:rPr>
        <w:sym w:font="Wingdings" w:char="F0E0"/>
      </w:r>
      <w:r w:rsidRPr="006A4059">
        <w:rPr>
          <w:lang w:val="en-US"/>
        </w:rPr>
        <w:t xml:space="preserve"> democratic style</w:t>
      </w:r>
    </w:p>
    <w:p w14:paraId="322212B8" w14:textId="6AC30AED" w:rsidR="006A4059" w:rsidRDefault="006A4059" w:rsidP="006A4059">
      <w:pPr>
        <w:pStyle w:val="Prrafodelista"/>
        <w:numPr>
          <w:ilvl w:val="0"/>
          <w:numId w:val="85"/>
        </w:numPr>
        <w:rPr>
          <w:lang w:val="en-US"/>
        </w:rPr>
      </w:pPr>
      <w:r w:rsidRPr="006A4059">
        <w:rPr>
          <w:lang w:val="en-US"/>
        </w:rPr>
        <w:t>Leadership affects level of morale, commitment &amp; competence</w:t>
      </w:r>
    </w:p>
    <w:p w14:paraId="4F9F7A35" w14:textId="77777777" w:rsidR="006A4059" w:rsidRDefault="006A4059" w:rsidP="006A4059">
      <w:pPr>
        <w:rPr>
          <w:lang w:val="en-US"/>
        </w:rPr>
      </w:pPr>
    </w:p>
    <w:p w14:paraId="79E21268" w14:textId="77777777" w:rsidR="006A4059" w:rsidRDefault="006A4059" w:rsidP="006A4059">
      <w:pPr>
        <w:rPr>
          <w:lang w:val="en-US"/>
        </w:rPr>
      </w:pPr>
    </w:p>
    <w:p w14:paraId="70CBBAFA" w14:textId="77777777" w:rsidR="006A4059" w:rsidRDefault="006A4059" w:rsidP="006A4059">
      <w:pPr>
        <w:rPr>
          <w:lang w:val="en-US"/>
        </w:rPr>
      </w:pPr>
    </w:p>
    <w:p w14:paraId="70E90BE6" w14:textId="377A7AF4" w:rsidR="006A4059" w:rsidRDefault="006A4059" w:rsidP="006A4059">
      <w:pPr>
        <w:jc w:val="center"/>
        <w:rPr>
          <w:b/>
          <w:sz w:val="40"/>
          <w:szCs w:val="40"/>
          <w:lang w:val="en-US"/>
        </w:rPr>
      </w:pPr>
      <w:r w:rsidRPr="006A4059">
        <w:rPr>
          <w:b/>
          <w:sz w:val="40"/>
          <w:szCs w:val="40"/>
          <w:lang w:val="en-US"/>
        </w:rPr>
        <w:t>2.4 Motivation</w:t>
      </w:r>
    </w:p>
    <w:p w14:paraId="1529A3C8" w14:textId="77777777" w:rsidR="00575487" w:rsidRDefault="00575487" w:rsidP="006A4059">
      <w:pPr>
        <w:jc w:val="center"/>
        <w:rPr>
          <w:b/>
          <w:sz w:val="40"/>
          <w:szCs w:val="40"/>
          <w:lang w:val="en-US"/>
        </w:rPr>
      </w:pPr>
    </w:p>
    <w:p w14:paraId="471401AC" w14:textId="039B8A20" w:rsidR="00575487" w:rsidRDefault="00575487" w:rsidP="00575487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Motivation</w:t>
      </w:r>
    </w:p>
    <w:p w14:paraId="6590EB30" w14:textId="17586D7A" w:rsidR="00575487" w:rsidRDefault="00575487" w:rsidP="00575487">
      <w:pPr>
        <w:pStyle w:val="Prrafodelista"/>
        <w:numPr>
          <w:ilvl w:val="0"/>
          <w:numId w:val="86"/>
        </w:numPr>
        <w:rPr>
          <w:lang w:val="en-US"/>
        </w:rPr>
      </w:pPr>
      <w:r>
        <w:rPr>
          <w:lang w:val="en-US"/>
        </w:rPr>
        <w:t>The desire, effort &amp; passion to achieve something</w:t>
      </w:r>
    </w:p>
    <w:p w14:paraId="13A211E9" w14:textId="77777777" w:rsidR="00575487" w:rsidRDefault="00575487" w:rsidP="00575487">
      <w:pPr>
        <w:rPr>
          <w:lang w:val="en-US"/>
        </w:rPr>
      </w:pPr>
    </w:p>
    <w:p w14:paraId="1DD6100B" w14:textId="494876E1" w:rsidR="00575487" w:rsidRDefault="00575487" w:rsidP="00575487">
      <w:pPr>
        <w:rPr>
          <w:lang w:val="en-US"/>
        </w:rPr>
      </w:pPr>
      <w:r w:rsidRPr="00575487">
        <w:rPr>
          <w:i/>
          <w:u w:val="single"/>
          <w:lang w:val="en-US"/>
        </w:rPr>
        <w:t>Motivation theory</w:t>
      </w:r>
      <w:r>
        <w:rPr>
          <w:lang w:val="en-US"/>
        </w:rPr>
        <w:t xml:space="preserve">: how managers seek to motivate workforce to maximize job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satisfaction, </w:t>
      </w:r>
      <w:proofErr w:type="gramStart"/>
      <w:r>
        <w:rPr>
          <w:lang w:val="en-US"/>
        </w:rPr>
        <w:t>staff</w:t>
      </w:r>
      <w:proofErr w:type="gramEnd"/>
      <w:r>
        <w:rPr>
          <w:lang w:val="en-US"/>
        </w:rPr>
        <w:t xml:space="preserve"> morale &amp; labor productivity</w:t>
      </w:r>
    </w:p>
    <w:p w14:paraId="7C058441" w14:textId="77777777" w:rsidR="00575487" w:rsidRDefault="00575487" w:rsidP="00575487">
      <w:pPr>
        <w:rPr>
          <w:lang w:val="en-US"/>
        </w:rPr>
      </w:pPr>
    </w:p>
    <w:p w14:paraId="7AAFAEBE" w14:textId="76BC4144" w:rsidR="00575487" w:rsidRPr="00575487" w:rsidRDefault="00575487" w:rsidP="00575487">
      <w:pPr>
        <w:rPr>
          <w:i/>
          <w:lang w:val="en-US"/>
        </w:rPr>
      </w:pPr>
      <w:r w:rsidRPr="00575487">
        <w:rPr>
          <w:i/>
          <w:lang w:val="en-US"/>
        </w:rPr>
        <w:t>Benefits:</w:t>
      </w:r>
    </w:p>
    <w:p w14:paraId="40CF960D" w14:textId="1A0C1DA6" w:rsidR="00575487" w:rsidRDefault="00575487" w:rsidP="00575487">
      <w:pPr>
        <w:rPr>
          <w:lang w:val="en-US"/>
        </w:rPr>
      </w:pPr>
      <w:r>
        <w:rPr>
          <w:lang w:val="en-US"/>
        </w:rPr>
        <w:t>-Higher morale/job satisfaction</w:t>
      </w:r>
    </w:p>
    <w:p w14:paraId="2F20D806" w14:textId="7E995A5D" w:rsidR="00575487" w:rsidRDefault="00575487" w:rsidP="00575487">
      <w:pPr>
        <w:rPr>
          <w:lang w:val="en-US"/>
        </w:rPr>
      </w:pPr>
      <w:r>
        <w:rPr>
          <w:lang w:val="en-US"/>
        </w:rPr>
        <w:t xml:space="preserve">-Better industrial relations  </w:t>
      </w:r>
      <w:r w:rsidRPr="00575487">
        <w:rPr>
          <w:sz w:val="20"/>
          <w:szCs w:val="20"/>
          <w:lang w:val="en-US"/>
        </w:rPr>
        <w:t>(less conflict in workplace)</w:t>
      </w:r>
    </w:p>
    <w:p w14:paraId="5DDA1702" w14:textId="62C29ED3" w:rsidR="00575487" w:rsidRDefault="00575487" w:rsidP="00575487">
      <w:pPr>
        <w:rPr>
          <w:lang w:val="en-US"/>
        </w:rPr>
      </w:pPr>
      <w:r>
        <w:rPr>
          <w:lang w:val="en-US"/>
        </w:rPr>
        <w:t xml:space="preserve">-Low nonattendance </w:t>
      </w:r>
    </w:p>
    <w:p w14:paraId="5F53FC63" w14:textId="446E9F32" w:rsidR="00575487" w:rsidRDefault="00575487" w:rsidP="00575487">
      <w:pPr>
        <w:rPr>
          <w:lang w:val="en-US"/>
        </w:rPr>
      </w:pPr>
      <w:r>
        <w:rPr>
          <w:lang w:val="en-US"/>
        </w:rPr>
        <w:t xml:space="preserve">-Low staff turnover </w:t>
      </w:r>
      <w:r w:rsidRPr="00575487">
        <w:rPr>
          <w:sz w:val="20"/>
          <w:szCs w:val="20"/>
          <w:lang w:val="en-US"/>
        </w:rPr>
        <w:t>(reduced cost of hiring)</w:t>
      </w:r>
    </w:p>
    <w:p w14:paraId="65C151DE" w14:textId="7B352442" w:rsidR="00575487" w:rsidRDefault="00575487" w:rsidP="00575487">
      <w:pPr>
        <w:rPr>
          <w:lang w:val="en-US"/>
        </w:rPr>
      </w:pPr>
      <w:r>
        <w:rPr>
          <w:lang w:val="en-US"/>
        </w:rPr>
        <w:t>-Higher profitability</w:t>
      </w:r>
    </w:p>
    <w:p w14:paraId="40BD025F" w14:textId="77777777" w:rsidR="00575487" w:rsidRDefault="00575487" w:rsidP="00575487">
      <w:pPr>
        <w:rPr>
          <w:lang w:val="en-US"/>
        </w:rPr>
      </w:pPr>
    </w:p>
    <w:p w14:paraId="2E10BCDF" w14:textId="77777777" w:rsidR="00575487" w:rsidRDefault="00575487" w:rsidP="00575487">
      <w:pPr>
        <w:rPr>
          <w:lang w:val="en-US"/>
        </w:rPr>
      </w:pPr>
    </w:p>
    <w:p w14:paraId="532A7FFE" w14:textId="207D09F8" w:rsidR="00575487" w:rsidRPr="00575487" w:rsidRDefault="00575487" w:rsidP="00575487">
      <w:pPr>
        <w:rPr>
          <w:b/>
          <w:sz w:val="26"/>
          <w:szCs w:val="26"/>
          <w:lang w:val="en-US"/>
        </w:rPr>
      </w:pPr>
      <w:r w:rsidRPr="00575487">
        <w:rPr>
          <w:b/>
          <w:sz w:val="26"/>
          <w:szCs w:val="26"/>
          <w:lang w:val="en-US"/>
        </w:rPr>
        <w:t>Motivation Theories:</w:t>
      </w:r>
    </w:p>
    <w:p w14:paraId="77F428A3" w14:textId="77777777" w:rsidR="00575487" w:rsidRDefault="00575487" w:rsidP="00575487">
      <w:pPr>
        <w:rPr>
          <w:b/>
          <w:sz w:val="26"/>
          <w:szCs w:val="26"/>
          <w:u w:val="single"/>
          <w:lang w:val="en-US"/>
        </w:rPr>
      </w:pPr>
    </w:p>
    <w:p w14:paraId="6F4DCB85" w14:textId="7A21ECCD" w:rsidR="00575487" w:rsidRDefault="0024663E" w:rsidP="00575487">
      <w:pPr>
        <w:rPr>
          <w:i/>
          <w:u w:val="single"/>
          <w:lang w:val="en-US"/>
        </w:rPr>
      </w:pPr>
      <w:r w:rsidRPr="00655B13">
        <w:rPr>
          <w:highlight w:val="green"/>
          <w:lang w:val="en-US"/>
        </w:rPr>
        <w:t>-</w:t>
      </w:r>
      <w:proofErr w:type="spellStart"/>
      <w:r w:rsidR="00575487" w:rsidRPr="00655B13">
        <w:rPr>
          <w:i/>
          <w:highlight w:val="green"/>
          <w:u w:val="single"/>
          <w:lang w:val="en-US"/>
        </w:rPr>
        <w:t>Federick</w:t>
      </w:r>
      <w:proofErr w:type="spellEnd"/>
      <w:r w:rsidR="00575487" w:rsidRPr="00655B13">
        <w:rPr>
          <w:i/>
          <w:highlight w:val="green"/>
          <w:u w:val="single"/>
          <w:lang w:val="en-US"/>
        </w:rPr>
        <w:t xml:space="preserve"> Taylor (1911)</w:t>
      </w:r>
    </w:p>
    <w:p w14:paraId="1DF7A02D" w14:textId="77777777" w:rsidR="00575487" w:rsidRDefault="00575487" w:rsidP="00575487">
      <w:pPr>
        <w:rPr>
          <w:i/>
          <w:u w:val="single"/>
          <w:lang w:val="en-US"/>
        </w:rPr>
      </w:pPr>
    </w:p>
    <w:p w14:paraId="24FB969F" w14:textId="77777777" w:rsidR="00575487" w:rsidRPr="00575487" w:rsidRDefault="00575487" w:rsidP="00575487">
      <w:pPr>
        <w:rPr>
          <w:lang w:val="en-US"/>
        </w:rPr>
      </w:pPr>
      <w:r w:rsidRPr="00575487">
        <w:rPr>
          <w:highlight w:val="yellow"/>
          <w:lang w:val="en-US"/>
        </w:rPr>
        <w:t>Principles of scientific management:</w:t>
      </w:r>
      <w:r w:rsidRPr="00575487">
        <w:rPr>
          <w:lang w:val="en-US"/>
        </w:rPr>
        <w:t xml:space="preserve"> </w:t>
      </w:r>
    </w:p>
    <w:p w14:paraId="18ED35D2" w14:textId="0C2C5024" w:rsidR="00575487" w:rsidRPr="00575487" w:rsidRDefault="00575487" w:rsidP="00575487">
      <w:pPr>
        <w:pStyle w:val="Prrafodelista"/>
        <w:numPr>
          <w:ilvl w:val="0"/>
          <w:numId w:val="86"/>
        </w:numPr>
        <w:rPr>
          <w:lang w:val="en-US"/>
        </w:rPr>
      </w:pPr>
      <w:r w:rsidRPr="00575487">
        <w:rPr>
          <w:lang w:val="en-US"/>
        </w:rPr>
        <w:t xml:space="preserve">Employees want higher wages </w:t>
      </w:r>
    </w:p>
    <w:p w14:paraId="4A7238D2" w14:textId="5DCAA804" w:rsidR="00575487" w:rsidRDefault="00575487" w:rsidP="00575487">
      <w:pPr>
        <w:pStyle w:val="Prrafodelista"/>
        <w:numPr>
          <w:ilvl w:val="0"/>
          <w:numId w:val="86"/>
        </w:numPr>
        <w:rPr>
          <w:lang w:val="en-US"/>
        </w:rPr>
      </w:pPr>
      <w:r w:rsidRPr="00575487">
        <w:rPr>
          <w:lang w:val="en-US"/>
        </w:rPr>
        <w:t>Productivity could be improved by setting output/targets related to pay</w:t>
      </w:r>
    </w:p>
    <w:p w14:paraId="44826B4E" w14:textId="77777777" w:rsidR="00575487" w:rsidRDefault="00575487" w:rsidP="00575487">
      <w:pPr>
        <w:rPr>
          <w:lang w:val="en-US"/>
        </w:rPr>
      </w:pPr>
    </w:p>
    <w:p w14:paraId="37231EA7" w14:textId="77777777" w:rsidR="00575487" w:rsidRDefault="00575487" w:rsidP="00575487">
      <w:pPr>
        <w:rPr>
          <w:lang w:val="en-US"/>
        </w:rPr>
      </w:pPr>
      <w:r>
        <w:rPr>
          <w:lang w:val="en-US"/>
        </w:rPr>
        <w:t xml:space="preserve">Promoted: </w:t>
      </w:r>
    </w:p>
    <w:p w14:paraId="414B7A14" w14:textId="2AD63F7C" w:rsidR="00575487" w:rsidRPr="00575487" w:rsidRDefault="00575487" w:rsidP="00575487">
      <w:pPr>
        <w:pStyle w:val="Prrafodelista"/>
        <w:numPr>
          <w:ilvl w:val="0"/>
          <w:numId w:val="88"/>
        </w:numPr>
        <w:rPr>
          <w:lang w:val="en-US"/>
        </w:rPr>
      </w:pPr>
      <w:proofErr w:type="gramStart"/>
      <w:r w:rsidRPr="00575487">
        <w:rPr>
          <w:i/>
          <w:lang w:val="en-US"/>
        </w:rPr>
        <w:t>division</w:t>
      </w:r>
      <w:proofErr w:type="gramEnd"/>
      <w:r w:rsidRPr="00575487">
        <w:rPr>
          <w:i/>
          <w:lang w:val="en-US"/>
        </w:rPr>
        <w:t xml:space="preserve"> of labor</w:t>
      </w:r>
      <w:r w:rsidRPr="00575487">
        <w:rPr>
          <w:lang w:val="en-US"/>
        </w:rPr>
        <w:t xml:space="preserve"> </w:t>
      </w:r>
    </w:p>
    <w:p w14:paraId="07971D79" w14:textId="63194AEF" w:rsidR="00575487" w:rsidRDefault="00575487" w:rsidP="00575487">
      <w:pPr>
        <w:pStyle w:val="Prrafodelista"/>
        <w:numPr>
          <w:ilvl w:val="0"/>
          <w:numId w:val="87"/>
        </w:numPr>
        <w:rPr>
          <w:lang w:val="en-US"/>
        </w:rPr>
      </w:pPr>
      <w:r>
        <w:rPr>
          <w:lang w:val="en-US"/>
        </w:rPr>
        <w:t xml:space="preserve">Assign job/task to </w:t>
      </w:r>
      <w:proofErr w:type="gramStart"/>
      <w:r>
        <w:rPr>
          <w:lang w:val="en-US"/>
        </w:rPr>
        <w:t xml:space="preserve">people </w:t>
      </w:r>
      <w:r w:rsidR="0024663E">
        <w:rPr>
          <w:lang w:val="en-US"/>
        </w:rPr>
        <w:t xml:space="preserve"> based</w:t>
      </w:r>
      <w:proofErr w:type="gramEnd"/>
      <w:r w:rsidR="0024663E">
        <w:rPr>
          <w:lang w:val="en-US"/>
        </w:rPr>
        <w:t xml:space="preserve"> on abilities rather than potential</w:t>
      </w:r>
    </w:p>
    <w:p w14:paraId="2BAB3D1C" w14:textId="3B19CCF0" w:rsidR="00575487" w:rsidRDefault="00575487" w:rsidP="00575487">
      <w:pPr>
        <w:pStyle w:val="Prrafodelista"/>
        <w:numPr>
          <w:ilvl w:val="0"/>
          <w:numId w:val="87"/>
        </w:numPr>
        <w:rPr>
          <w:lang w:val="en-US"/>
        </w:rPr>
      </w:pPr>
      <w:r>
        <w:rPr>
          <w:lang w:val="en-US"/>
        </w:rPr>
        <w:t>Specializing the production process</w:t>
      </w:r>
    </w:p>
    <w:p w14:paraId="1EF995D0" w14:textId="1B0C443B" w:rsidR="00575487" w:rsidRDefault="00575487" w:rsidP="00575487">
      <w:pPr>
        <w:pStyle w:val="Prrafodelista"/>
        <w:numPr>
          <w:ilvl w:val="0"/>
          <w:numId w:val="87"/>
        </w:numPr>
        <w:rPr>
          <w:lang w:val="en-US"/>
        </w:rPr>
      </w:pPr>
      <w:r>
        <w:rPr>
          <w:lang w:val="en-US"/>
        </w:rPr>
        <w:t>Improve efficiency &amp; output</w:t>
      </w:r>
    </w:p>
    <w:p w14:paraId="3E409091" w14:textId="77777777" w:rsidR="00575487" w:rsidRDefault="00575487" w:rsidP="00575487">
      <w:pPr>
        <w:rPr>
          <w:lang w:val="en-US"/>
        </w:rPr>
      </w:pPr>
    </w:p>
    <w:p w14:paraId="1FB8C67E" w14:textId="49D01E4A" w:rsidR="00575487" w:rsidRDefault="00575487" w:rsidP="00575487">
      <w:pPr>
        <w:pStyle w:val="Prrafodelista"/>
        <w:numPr>
          <w:ilvl w:val="0"/>
          <w:numId w:val="49"/>
        </w:numPr>
        <w:rPr>
          <w:i/>
          <w:lang w:val="en-US"/>
        </w:rPr>
      </w:pPr>
      <w:r w:rsidRPr="00575487">
        <w:rPr>
          <w:i/>
          <w:lang w:val="en-US"/>
        </w:rPr>
        <w:t>Differentiated piecework</w:t>
      </w:r>
    </w:p>
    <w:p w14:paraId="11D9E10E" w14:textId="218D8D21" w:rsidR="00575487" w:rsidRDefault="00575487" w:rsidP="00754943">
      <w:pPr>
        <w:pStyle w:val="Prrafodelista"/>
        <w:numPr>
          <w:ilvl w:val="0"/>
          <w:numId w:val="89"/>
        </w:numPr>
        <w:rPr>
          <w:lang w:val="en-US"/>
        </w:rPr>
      </w:pPr>
      <w:r>
        <w:rPr>
          <w:lang w:val="en-US"/>
        </w:rPr>
        <w:t>Workers wage: standard level of output</w:t>
      </w:r>
    </w:p>
    <w:p w14:paraId="57F9B47A" w14:textId="057D409E" w:rsidR="00575487" w:rsidRDefault="00575487" w:rsidP="00754943">
      <w:pPr>
        <w:pStyle w:val="Prrafodelista"/>
        <w:numPr>
          <w:ilvl w:val="0"/>
          <w:numId w:val="89"/>
        </w:numPr>
        <w:rPr>
          <w:lang w:val="en-US"/>
        </w:rPr>
      </w:pPr>
      <w:r>
        <w:rPr>
          <w:lang w:val="en-US"/>
        </w:rPr>
        <w:t>Receiver high rate if exceed of that level</w:t>
      </w:r>
    </w:p>
    <w:p w14:paraId="223D76E9" w14:textId="14C84C06" w:rsidR="0024663E" w:rsidRDefault="0024663E" w:rsidP="00754943">
      <w:pPr>
        <w:pStyle w:val="Prrafodelista"/>
        <w:numPr>
          <w:ilvl w:val="0"/>
          <w:numId w:val="89"/>
        </w:numPr>
        <w:rPr>
          <w:lang w:val="en-US"/>
        </w:rPr>
      </w:pPr>
      <w:r>
        <w:rPr>
          <w:lang w:val="en-US"/>
        </w:rPr>
        <w:t>Rewards more</w:t>
      </w:r>
    </w:p>
    <w:p w14:paraId="43F44259" w14:textId="625DC2BC" w:rsidR="0024663E" w:rsidRDefault="0024663E" w:rsidP="0024663E">
      <w:pPr>
        <w:rPr>
          <w:lang w:val="en-US"/>
        </w:rPr>
      </w:pPr>
      <w:r w:rsidRPr="0024663E">
        <w:rPr>
          <w:highlight w:val="yellow"/>
          <w:lang w:val="en-US"/>
        </w:rPr>
        <w:t>Waged-Staff:</w:t>
      </w:r>
      <w:r>
        <w:rPr>
          <w:lang w:val="en-US"/>
        </w:rPr>
        <w:t xml:space="preserve"> no input into how things are doing/paid different</w:t>
      </w:r>
    </w:p>
    <w:p w14:paraId="42049185" w14:textId="36E3F5FD" w:rsidR="0024663E" w:rsidRDefault="0024663E" w:rsidP="0024663E">
      <w:pPr>
        <w:rPr>
          <w:lang w:val="en-US"/>
        </w:rPr>
      </w:pPr>
      <w:r>
        <w:rPr>
          <w:lang w:val="en-US"/>
        </w:rPr>
        <w:t>Limitation</w:t>
      </w:r>
    </w:p>
    <w:p w14:paraId="444F7262" w14:textId="606354A3" w:rsidR="0024663E" w:rsidRDefault="0024663E" w:rsidP="00754943">
      <w:pPr>
        <w:pStyle w:val="Prrafodelista"/>
        <w:numPr>
          <w:ilvl w:val="0"/>
          <w:numId w:val="90"/>
        </w:numPr>
        <w:rPr>
          <w:lang w:val="en-US"/>
        </w:rPr>
      </w:pPr>
      <w:r>
        <w:rPr>
          <w:lang w:val="en-US"/>
        </w:rPr>
        <w:t>Ignored non-physical contributions: higher level of education</w:t>
      </w:r>
    </w:p>
    <w:p w14:paraId="5DB2E547" w14:textId="765971F5" w:rsidR="0024663E" w:rsidRDefault="0024663E" w:rsidP="00754943">
      <w:pPr>
        <w:pStyle w:val="Prrafodelista"/>
        <w:numPr>
          <w:ilvl w:val="0"/>
          <w:numId w:val="90"/>
        </w:numPr>
        <w:rPr>
          <w:lang w:val="en-US"/>
        </w:rPr>
      </w:pPr>
      <w:r>
        <w:rPr>
          <w:lang w:val="en-US"/>
        </w:rPr>
        <w:t>Workers have no voice in decision-making</w:t>
      </w:r>
    </w:p>
    <w:p w14:paraId="57A52A6D" w14:textId="634476C3" w:rsidR="0024663E" w:rsidRDefault="0024663E" w:rsidP="00754943">
      <w:pPr>
        <w:pStyle w:val="Prrafodelista"/>
        <w:numPr>
          <w:ilvl w:val="0"/>
          <w:numId w:val="90"/>
        </w:numPr>
        <w:rPr>
          <w:lang w:val="en-US"/>
        </w:rPr>
      </w:pPr>
      <w:r>
        <w:rPr>
          <w:lang w:val="en-US"/>
        </w:rPr>
        <w:t xml:space="preserve">Has repetitive/monotonous tasks </w:t>
      </w:r>
      <w:r w:rsidRPr="0024663E">
        <w:rPr>
          <w:lang w:val="en-US"/>
        </w:rPr>
        <w:sym w:font="Wingdings" w:char="F0E0"/>
      </w:r>
      <w:r>
        <w:rPr>
          <w:lang w:val="en-US"/>
        </w:rPr>
        <w:t>job dissatisfaction</w:t>
      </w:r>
    </w:p>
    <w:p w14:paraId="548D0DFA" w14:textId="77777777" w:rsidR="0024663E" w:rsidRDefault="0024663E" w:rsidP="0024663E">
      <w:pPr>
        <w:rPr>
          <w:lang w:val="en-US"/>
        </w:rPr>
      </w:pPr>
    </w:p>
    <w:p w14:paraId="203B65A2" w14:textId="77777777" w:rsidR="0024663E" w:rsidRDefault="0024663E" w:rsidP="0024663E">
      <w:pPr>
        <w:rPr>
          <w:lang w:val="en-US"/>
        </w:rPr>
      </w:pPr>
    </w:p>
    <w:p w14:paraId="21B6BA9D" w14:textId="69C7A416" w:rsidR="0024663E" w:rsidRPr="0024663E" w:rsidRDefault="00D3598F" w:rsidP="0024663E">
      <w:pPr>
        <w:rPr>
          <w:lang w:val="en-US"/>
        </w:rPr>
      </w:pPr>
      <w:r>
        <w:rPr>
          <w:noProof/>
          <w:lang w:val="es-ES"/>
        </w:rPr>
        <w:drawing>
          <wp:anchor distT="0" distB="0" distL="114300" distR="114300" simplePos="0" relativeHeight="251670528" behindDoc="0" locked="0" layoutInCell="1" allowOverlap="1" wp14:anchorId="03F00B12" wp14:editId="2AEEC24D">
            <wp:simplePos x="0" y="0"/>
            <wp:positionH relativeFrom="column">
              <wp:posOffset>4114800</wp:posOffset>
            </wp:positionH>
            <wp:positionV relativeFrom="paragraph">
              <wp:posOffset>160020</wp:posOffset>
            </wp:positionV>
            <wp:extent cx="2203450" cy="1511300"/>
            <wp:effectExtent l="0" t="0" r="6350" b="12700"/>
            <wp:wrapSquare wrapText="bothSides"/>
            <wp:docPr id="12" name="Imagen 1" descr="Macintosh HD:Users:SONIA:Desktop:Screen Shot 2015-02-09 at 3.48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ONIA:Desktop:Screen Shot 2015-02-09 at 3.48.1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6" b="1"/>
                    <a:stretch/>
                  </pic:blipFill>
                  <pic:spPr bwMode="auto">
                    <a:xfrm>
                      <a:off x="0" y="0"/>
                      <a:ext cx="22034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A8827" w14:textId="4619E088" w:rsidR="00575487" w:rsidRDefault="0024663E" w:rsidP="00575487">
      <w:pPr>
        <w:rPr>
          <w:i/>
          <w:u w:val="single"/>
          <w:lang w:val="en-US"/>
        </w:rPr>
      </w:pPr>
      <w:r w:rsidRPr="00655B13">
        <w:rPr>
          <w:highlight w:val="green"/>
          <w:lang w:val="en-US"/>
        </w:rPr>
        <w:t>-</w:t>
      </w:r>
      <w:r w:rsidRPr="00655B13">
        <w:rPr>
          <w:i/>
          <w:highlight w:val="green"/>
          <w:u w:val="single"/>
          <w:lang w:val="en-US"/>
        </w:rPr>
        <w:t>Abraham Maslow (1943)</w:t>
      </w:r>
    </w:p>
    <w:p w14:paraId="7BA41DAD" w14:textId="3AE40B11" w:rsidR="0024663E" w:rsidRDefault="0024663E" w:rsidP="00754943">
      <w:pPr>
        <w:pStyle w:val="Prrafodelista"/>
        <w:numPr>
          <w:ilvl w:val="0"/>
          <w:numId w:val="91"/>
        </w:numPr>
        <w:rPr>
          <w:lang w:val="en-US"/>
        </w:rPr>
      </w:pPr>
      <w:r>
        <w:rPr>
          <w:lang w:val="en-US"/>
        </w:rPr>
        <w:t>Based on the psychological</w:t>
      </w:r>
      <w:r w:rsidR="00D3598F">
        <w:rPr>
          <w:lang w:val="en-US"/>
        </w:rPr>
        <w:t>/hierarchy</w:t>
      </w:r>
      <w:r>
        <w:rPr>
          <w:lang w:val="en-US"/>
        </w:rPr>
        <w:t xml:space="preserve"> needs of workers</w:t>
      </w:r>
    </w:p>
    <w:p w14:paraId="2DC5A03A" w14:textId="7A0B3C78" w:rsidR="0024663E" w:rsidRDefault="0024663E" w:rsidP="00754943">
      <w:pPr>
        <w:pStyle w:val="Prrafodelista"/>
        <w:numPr>
          <w:ilvl w:val="0"/>
          <w:numId w:val="91"/>
        </w:numPr>
        <w:rPr>
          <w:lang w:val="en-US"/>
        </w:rPr>
      </w:pPr>
      <w:r>
        <w:rPr>
          <w:lang w:val="en-US"/>
        </w:rPr>
        <w:t>Meeting lower level needs before higher level needs</w:t>
      </w:r>
    </w:p>
    <w:p w14:paraId="58A2D67C" w14:textId="77777777" w:rsidR="0024663E" w:rsidRDefault="0024663E" w:rsidP="0024663E">
      <w:pPr>
        <w:rPr>
          <w:lang w:val="en-US"/>
        </w:rPr>
      </w:pPr>
    </w:p>
    <w:p w14:paraId="3B712531" w14:textId="3619A492" w:rsidR="0024663E" w:rsidRDefault="0024663E" w:rsidP="0024663E">
      <w:pPr>
        <w:rPr>
          <w:lang w:val="en-US"/>
        </w:rPr>
      </w:pPr>
      <w:r>
        <w:rPr>
          <w:lang w:val="en-US"/>
        </w:rPr>
        <w:t>Lower Level Needs</w:t>
      </w:r>
    </w:p>
    <w:p w14:paraId="582F9FFD" w14:textId="4BAB1797" w:rsidR="0024663E" w:rsidRDefault="0024663E" w:rsidP="00754943">
      <w:pPr>
        <w:pStyle w:val="Prrafodelista"/>
        <w:numPr>
          <w:ilvl w:val="0"/>
          <w:numId w:val="92"/>
        </w:numPr>
        <w:rPr>
          <w:lang w:val="en-US"/>
        </w:rPr>
      </w:pPr>
      <w:r w:rsidRPr="00AA14FF">
        <w:rPr>
          <w:b/>
          <w:lang w:val="en-US"/>
        </w:rPr>
        <w:t>Psychological needs:</w:t>
      </w:r>
      <w:r>
        <w:rPr>
          <w:lang w:val="en-US"/>
        </w:rPr>
        <w:t xml:space="preserve"> water, food, air, sleep, etc.</w:t>
      </w:r>
    </w:p>
    <w:p w14:paraId="54702D13" w14:textId="7351BEB7" w:rsidR="0024663E" w:rsidRDefault="0024663E" w:rsidP="00754943">
      <w:pPr>
        <w:pStyle w:val="Prrafodelista"/>
        <w:numPr>
          <w:ilvl w:val="0"/>
          <w:numId w:val="92"/>
        </w:numPr>
        <w:rPr>
          <w:lang w:val="en-US"/>
        </w:rPr>
      </w:pPr>
      <w:r w:rsidRPr="00AA14FF">
        <w:rPr>
          <w:b/>
          <w:lang w:val="en-US"/>
        </w:rPr>
        <w:t>Security needs:</w:t>
      </w:r>
      <w:r>
        <w:rPr>
          <w:lang w:val="en-US"/>
        </w:rPr>
        <w:t xml:space="preserve"> job security, sick pay, maternity leave, </w:t>
      </w:r>
      <w:r w:rsidRPr="0024663E">
        <w:rPr>
          <w:highlight w:val="yellow"/>
          <w:lang w:val="en-US"/>
        </w:rPr>
        <w:t>pensions</w:t>
      </w:r>
      <w:r>
        <w:rPr>
          <w:lang w:val="en-US"/>
        </w:rPr>
        <w:t xml:space="preserve"> (retirement income)</w:t>
      </w:r>
    </w:p>
    <w:p w14:paraId="2F9E10C9" w14:textId="3485D05C" w:rsidR="0024663E" w:rsidRDefault="0024663E" w:rsidP="00754943">
      <w:pPr>
        <w:pStyle w:val="Prrafodelista"/>
        <w:numPr>
          <w:ilvl w:val="0"/>
          <w:numId w:val="92"/>
        </w:numPr>
        <w:rPr>
          <w:lang w:val="en-US"/>
        </w:rPr>
      </w:pPr>
      <w:r w:rsidRPr="00AA14FF">
        <w:rPr>
          <w:b/>
          <w:lang w:val="en-US"/>
        </w:rPr>
        <w:t>Social needs:</w:t>
      </w:r>
      <w:r>
        <w:rPr>
          <w:lang w:val="en-US"/>
        </w:rPr>
        <w:t xml:space="preserve"> communications, social gatherings, etc.</w:t>
      </w:r>
    </w:p>
    <w:p w14:paraId="7EAC93A7" w14:textId="587B34D6" w:rsidR="0024663E" w:rsidRDefault="0024663E" w:rsidP="00754943">
      <w:pPr>
        <w:pStyle w:val="Prrafodelista"/>
        <w:numPr>
          <w:ilvl w:val="0"/>
          <w:numId w:val="92"/>
        </w:numPr>
        <w:rPr>
          <w:lang w:val="en-US"/>
        </w:rPr>
      </w:pPr>
      <w:r w:rsidRPr="00AA14FF">
        <w:rPr>
          <w:b/>
          <w:lang w:val="en-US"/>
        </w:rPr>
        <w:t xml:space="preserve">Esteem Needs: </w:t>
      </w:r>
      <w:r>
        <w:rPr>
          <w:lang w:val="en-US"/>
        </w:rPr>
        <w:t xml:space="preserve">Internal: self respect   </w:t>
      </w:r>
      <w:proofErr w:type="gramStart"/>
      <w:r>
        <w:rPr>
          <w:lang w:val="en-US"/>
        </w:rPr>
        <w:t>-   External</w:t>
      </w:r>
      <w:proofErr w:type="gramEnd"/>
      <w:r>
        <w:rPr>
          <w:lang w:val="en-US"/>
        </w:rPr>
        <w:t>: recognition, self respect</w:t>
      </w:r>
    </w:p>
    <w:p w14:paraId="6866B418" w14:textId="306F052C" w:rsidR="0024663E" w:rsidRDefault="0024663E" w:rsidP="00754943">
      <w:pPr>
        <w:pStyle w:val="Prrafodelista"/>
        <w:numPr>
          <w:ilvl w:val="0"/>
          <w:numId w:val="92"/>
        </w:numPr>
        <w:rPr>
          <w:lang w:val="en-US"/>
        </w:rPr>
      </w:pPr>
      <w:r w:rsidRPr="00AA14FF">
        <w:rPr>
          <w:b/>
          <w:lang w:val="en-US"/>
        </w:rPr>
        <w:t>Self-actualization:</w:t>
      </w:r>
      <w:r>
        <w:rPr>
          <w:lang w:val="en-US"/>
        </w:rPr>
        <w:t xml:space="preserve"> be the best that you can be – promotions </w:t>
      </w:r>
    </w:p>
    <w:p w14:paraId="1A3EE3CC" w14:textId="77777777" w:rsidR="00D3598F" w:rsidRDefault="00D3598F" w:rsidP="00D3598F">
      <w:pPr>
        <w:rPr>
          <w:lang w:val="en-US"/>
        </w:rPr>
      </w:pPr>
    </w:p>
    <w:p w14:paraId="4435EAAE" w14:textId="77777777" w:rsidR="00D3598F" w:rsidRDefault="00D3598F" w:rsidP="00D3598F">
      <w:pPr>
        <w:rPr>
          <w:lang w:val="en-US"/>
        </w:rPr>
      </w:pPr>
    </w:p>
    <w:p w14:paraId="6378F5DE" w14:textId="327D2BA1" w:rsidR="00D3598F" w:rsidRDefault="00D3598F" w:rsidP="00D3598F">
      <w:pPr>
        <w:rPr>
          <w:lang w:val="en-US"/>
        </w:rPr>
      </w:pPr>
      <w:r>
        <w:rPr>
          <w:lang w:val="en-US"/>
        </w:rPr>
        <w:t>Limitations</w:t>
      </w:r>
    </w:p>
    <w:p w14:paraId="06FF7B23" w14:textId="094B9A92" w:rsidR="00D3598F" w:rsidRDefault="00D3598F" w:rsidP="00754943">
      <w:pPr>
        <w:pStyle w:val="Prrafodelista"/>
        <w:numPr>
          <w:ilvl w:val="0"/>
          <w:numId w:val="93"/>
        </w:numPr>
        <w:rPr>
          <w:lang w:val="en-US"/>
        </w:rPr>
      </w:pPr>
      <w:r>
        <w:rPr>
          <w:lang w:val="en-US"/>
        </w:rPr>
        <w:t>Measure level of needs</w:t>
      </w:r>
    </w:p>
    <w:p w14:paraId="6C4AB696" w14:textId="14606D51" w:rsidR="00D3598F" w:rsidRDefault="00D3598F" w:rsidP="00754943">
      <w:pPr>
        <w:pStyle w:val="Prrafodelista"/>
        <w:numPr>
          <w:ilvl w:val="0"/>
          <w:numId w:val="93"/>
        </w:numPr>
        <w:rPr>
          <w:lang w:val="en-US"/>
        </w:rPr>
      </w:pPr>
      <w:r>
        <w:rPr>
          <w:lang w:val="en-US"/>
        </w:rPr>
        <w:t>Model pyramid not accurate/appropriate for everyone</w:t>
      </w:r>
    </w:p>
    <w:p w14:paraId="20CA8516" w14:textId="524E8B79" w:rsidR="00D3598F" w:rsidRDefault="00D3598F" w:rsidP="00754943">
      <w:pPr>
        <w:pStyle w:val="Prrafodelista"/>
        <w:numPr>
          <w:ilvl w:val="0"/>
          <w:numId w:val="93"/>
        </w:numPr>
        <w:rPr>
          <w:lang w:val="en-US"/>
        </w:rPr>
      </w:pPr>
      <w:r>
        <w:rPr>
          <w:lang w:val="en-US"/>
        </w:rPr>
        <w:t>What motivates people once they reach self-actualization?</w:t>
      </w:r>
    </w:p>
    <w:p w14:paraId="215FD267" w14:textId="77777777" w:rsidR="00754943" w:rsidRDefault="00754943" w:rsidP="00D3598F">
      <w:pPr>
        <w:rPr>
          <w:lang w:val="en-US"/>
        </w:rPr>
      </w:pPr>
    </w:p>
    <w:p w14:paraId="4760EE42" w14:textId="77777777" w:rsidR="00D3598F" w:rsidRDefault="00D3598F" w:rsidP="00D3598F">
      <w:pPr>
        <w:rPr>
          <w:lang w:val="en-US"/>
        </w:rPr>
      </w:pPr>
    </w:p>
    <w:p w14:paraId="25B3B034" w14:textId="77777777" w:rsidR="00655B13" w:rsidRPr="00D3598F" w:rsidRDefault="00655B13" w:rsidP="00D3598F">
      <w:pPr>
        <w:rPr>
          <w:lang w:val="en-US"/>
        </w:rPr>
      </w:pPr>
    </w:p>
    <w:p w14:paraId="7E33F745" w14:textId="7FF4AB45" w:rsidR="00D3598F" w:rsidRDefault="00D3598F" w:rsidP="00D3598F">
      <w:pPr>
        <w:rPr>
          <w:i/>
          <w:u w:val="single"/>
          <w:lang w:val="en-US"/>
        </w:rPr>
      </w:pPr>
      <w:r w:rsidRPr="00655B13">
        <w:rPr>
          <w:highlight w:val="green"/>
          <w:lang w:val="en-US"/>
        </w:rPr>
        <w:t>-</w:t>
      </w:r>
      <w:r w:rsidRPr="00655B13">
        <w:rPr>
          <w:i/>
          <w:highlight w:val="green"/>
          <w:u w:val="single"/>
          <w:lang w:val="en-US"/>
        </w:rPr>
        <w:t>F</w:t>
      </w:r>
      <w:r w:rsidR="00754943" w:rsidRPr="00655B13">
        <w:rPr>
          <w:i/>
          <w:highlight w:val="green"/>
          <w:u w:val="single"/>
          <w:lang w:val="en-US"/>
        </w:rPr>
        <w:t xml:space="preserve">rederick Herzberg </w:t>
      </w:r>
      <w:r w:rsidRPr="00655B13">
        <w:rPr>
          <w:i/>
          <w:highlight w:val="green"/>
          <w:u w:val="single"/>
          <w:lang w:val="en-US"/>
        </w:rPr>
        <w:t>(1959)</w:t>
      </w:r>
    </w:p>
    <w:p w14:paraId="685B65C9" w14:textId="7E68AD04" w:rsidR="00754943" w:rsidRDefault="00754943" w:rsidP="00754943">
      <w:pPr>
        <w:pStyle w:val="Prrafodelista"/>
        <w:numPr>
          <w:ilvl w:val="0"/>
          <w:numId w:val="94"/>
        </w:numPr>
        <w:rPr>
          <w:lang w:val="en-US"/>
        </w:rPr>
      </w:pPr>
      <w:r>
        <w:rPr>
          <w:lang w:val="en-US"/>
        </w:rPr>
        <w:t>Sociological and psychological aspects of work</w:t>
      </w:r>
    </w:p>
    <w:p w14:paraId="54C84209" w14:textId="513D463B" w:rsidR="00754943" w:rsidRDefault="00754943" w:rsidP="00754943">
      <w:pPr>
        <w:pStyle w:val="Prrafodelista"/>
        <w:numPr>
          <w:ilvl w:val="0"/>
          <w:numId w:val="94"/>
        </w:numPr>
        <w:rPr>
          <w:lang w:val="en-US"/>
        </w:rPr>
      </w:pPr>
      <w:r>
        <w:rPr>
          <w:lang w:val="en-US"/>
        </w:rPr>
        <w:t>2 factors affecting motivation:</w:t>
      </w:r>
    </w:p>
    <w:p w14:paraId="76E884D8" w14:textId="77777777" w:rsidR="00754943" w:rsidRDefault="00754943" w:rsidP="00754943">
      <w:pPr>
        <w:rPr>
          <w:lang w:val="en-US"/>
        </w:rPr>
      </w:pPr>
    </w:p>
    <w:p w14:paraId="588FEE33" w14:textId="2C3DDED4" w:rsidR="00754943" w:rsidRDefault="00754943" w:rsidP="00754943">
      <w:pPr>
        <w:rPr>
          <w:lang w:val="en-US"/>
        </w:rPr>
      </w:pPr>
      <w:r w:rsidRPr="00754943">
        <w:rPr>
          <w:b/>
          <w:lang w:val="en-US"/>
        </w:rPr>
        <w:t>Hygiene Factors:</w:t>
      </w:r>
      <w:r>
        <w:rPr>
          <w:lang w:val="en-US"/>
        </w:rPr>
        <w:t xml:space="preserve"> physical</w:t>
      </w:r>
    </w:p>
    <w:p w14:paraId="794EE56F" w14:textId="493402CE" w:rsidR="00754943" w:rsidRDefault="00754943" w:rsidP="00014215">
      <w:pPr>
        <w:pStyle w:val="Prrafodelista"/>
        <w:numPr>
          <w:ilvl w:val="0"/>
          <w:numId w:val="95"/>
        </w:numPr>
        <w:rPr>
          <w:lang w:val="en-US"/>
        </w:rPr>
      </w:pPr>
      <w:r>
        <w:rPr>
          <w:lang w:val="en-US"/>
        </w:rPr>
        <w:t>Meet basic needs</w:t>
      </w:r>
      <w:r w:rsidR="00B4534F">
        <w:rPr>
          <w:lang w:val="en-US"/>
        </w:rPr>
        <w:t xml:space="preserve"> to </w:t>
      </w:r>
      <w:r w:rsidR="00AB5BF2">
        <w:rPr>
          <w:lang w:val="en-US"/>
        </w:rPr>
        <w:t>ensure no demotivation</w:t>
      </w:r>
    </w:p>
    <w:p w14:paraId="32F6BF2C" w14:textId="70F41958" w:rsidR="00754943" w:rsidRDefault="00754943" w:rsidP="00014215">
      <w:pPr>
        <w:pStyle w:val="Prrafodelista"/>
        <w:numPr>
          <w:ilvl w:val="0"/>
          <w:numId w:val="95"/>
        </w:numPr>
        <w:rPr>
          <w:lang w:val="en-US"/>
        </w:rPr>
      </w:pPr>
      <w:r>
        <w:rPr>
          <w:lang w:val="en-US"/>
        </w:rPr>
        <w:t>Become an expectation/granted</w:t>
      </w:r>
    </w:p>
    <w:p w14:paraId="6B5C7645" w14:textId="1E8A16D3" w:rsidR="00AB5BF2" w:rsidRDefault="00AB5BF2" w:rsidP="00014215">
      <w:pPr>
        <w:pStyle w:val="Prrafodelista"/>
        <w:numPr>
          <w:ilvl w:val="0"/>
          <w:numId w:val="95"/>
        </w:numPr>
        <w:rPr>
          <w:lang w:val="en-US"/>
        </w:rPr>
      </w:pPr>
      <w:r>
        <w:rPr>
          <w:lang w:val="en-US"/>
        </w:rPr>
        <w:t>People have different needs</w:t>
      </w:r>
    </w:p>
    <w:p w14:paraId="5942E208" w14:textId="2272A1BB" w:rsidR="00AB5BF2" w:rsidRPr="00AB5BF2" w:rsidRDefault="00AB5BF2" w:rsidP="00014215">
      <w:pPr>
        <w:pStyle w:val="Prrafodelista"/>
        <w:numPr>
          <w:ilvl w:val="0"/>
          <w:numId w:val="95"/>
        </w:numPr>
        <w:rPr>
          <w:lang w:val="en-US"/>
        </w:rPr>
      </w:pPr>
      <w:r>
        <w:rPr>
          <w:lang w:val="en-US"/>
        </w:rPr>
        <w:t>Limited to low-skilled/paid jobs</w:t>
      </w:r>
    </w:p>
    <w:p w14:paraId="1839705B" w14:textId="77777777" w:rsidR="00754943" w:rsidRDefault="00754943" w:rsidP="00754943">
      <w:pPr>
        <w:pStyle w:val="Prrafodelista"/>
        <w:rPr>
          <w:lang w:val="en-US"/>
        </w:rPr>
      </w:pPr>
    </w:p>
    <w:p w14:paraId="426A51BB" w14:textId="5730F141" w:rsidR="00754943" w:rsidRPr="00B4534F" w:rsidRDefault="00754943" w:rsidP="00014215">
      <w:pPr>
        <w:pStyle w:val="Prrafodelista"/>
        <w:numPr>
          <w:ilvl w:val="0"/>
          <w:numId w:val="95"/>
        </w:numPr>
        <w:rPr>
          <w:sz w:val="20"/>
          <w:szCs w:val="20"/>
          <w:lang w:val="en-US"/>
        </w:rPr>
      </w:pPr>
      <w:r w:rsidRPr="00754943">
        <w:rPr>
          <w:sz w:val="20"/>
          <w:szCs w:val="20"/>
          <w:lang w:val="en-US"/>
        </w:rPr>
        <w:t>Organizational rules, regulations, policies, working conditions, pay regulations</w:t>
      </w:r>
    </w:p>
    <w:p w14:paraId="1A08C264" w14:textId="6A9FCF6B" w:rsidR="00754943" w:rsidRDefault="00754943" w:rsidP="00754943">
      <w:pPr>
        <w:rPr>
          <w:sz w:val="20"/>
          <w:szCs w:val="20"/>
          <w:lang w:val="en-US"/>
        </w:rPr>
      </w:pPr>
      <w:r w:rsidRPr="00754943">
        <w:rPr>
          <w:sz w:val="20"/>
          <w:szCs w:val="20"/>
          <w:lang w:val="en-US"/>
        </w:rPr>
        <w:sym w:font="Wingdings" w:char="F0E0"/>
      </w:r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higher</w:t>
      </w:r>
      <w:proofErr w:type="gramEnd"/>
      <w:r>
        <w:rPr>
          <w:sz w:val="20"/>
          <w:szCs w:val="20"/>
          <w:lang w:val="en-US"/>
        </w:rPr>
        <w:t xml:space="preserve"> wages: doesn’t motivate, its already expected by contribution to work</w:t>
      </w:r>
    </w:p>
    <w:p w14:paraId="1DD1D83B" w14:textId="77777777" w:rsidR="00754943" w:rsidRDefault="00754943" w:rsidP="00754943">
      <w:pPr>
        <w:rPr>
          <w:b/>
          <w:lang w:val="en-US"/>
        </w:rPr>
      </w:pPr>
    </w:p>
    <w:p w14:paraId="33EBFE3E" w14:textId="77777777" w:rsidR="00B4534F" w:rsidRDefault="00B4534F" w:rsidP="00754943">
      <w:pPr>
        <w:rPr>
          <w:b/>
          <w:lang w:val="en-US"/>
        </w:rPr>
      </w:pPr>
    </w:p>
    <w:p w14:paraId="0FE52D64" w14:textId="0A200280" w:rsidR="00754943" w:rsidRPr="00754943" w:rsidRDefault="00754943" w:rsidP="00754943">
      <w:pPr>
        <w:rPr>
          <w:lang w:val="en-US"/>
        </w:rPr>
      </w:pPr>
      <w:r w:rsidRPr="00754943">
        <w:rPr>
          <w:b/>
          <w:lang w:val="en-US"/>
        </w:rPr>
        <w:t>Motivators:</w:t>
      </w:r>
      <w:r>
        <w:rPr>
          <w:b/>
          <w:lang w:val="en-US"/>
        </w:rPr>
        <w:t xml:space="preserve"> </w:t>
      </w:r>
      <w:r>
        <w:rPr>
          <w:lang w:val="en-US"/>
        </w:rPr>
        <w:t>psychological</w:t>
      </w:r>
    </w:p>
    <w:p w14:paraId="155CBA32" w14:textId="54E6A9C1" w:rsidR="00754943" w:rsidRDefault="00754943" w:rsidP="00014215">
      <w:pPr>
        <w:pStyle w:val="Prrafodelista"/>
        <w:numPr>
          <w:ilvl w:val="0"/>
          <w:numId w:val="96"/>
        </w:numPr>
        <w:rPr>
          <w:lang w:val="en-US"/>
        </w:rPr>
      </w:pPr>
      <w:r>
        <w:rPr>
          <w:lang w:val="en-US"/>
        </w:rPr>
        <w:t xml:space="preserve">Psychological growth </w:t>
      </w:r>
      <w:r w:rsidRPr="00754943">
        <w:rPr>
          <w:lang w:val="en-US"/>
        </w:rPr>
        <w:sym w:font="Wingdings" w:char="F0E0"/>
      </w:r>
      <w:r>
        <w:rPr>
          <w:lang w:val="en-US"/>
        </w:rPr>
        <w:t xml:space="preserve"> satisfaction </w:t>
      </w:r>
    </w:p>
    <w:p w14:paraId="300B3EF6" w14:textId="010C30ED" w:rsidR="00754943" w:rsidRDefault="00754943" w:rsidP="00014215">
      <w:pPr>
        <w:pStyle w:val="Prrafodelista"/>
        <w:numPr>
          <w:ilvl w:val="0"/>
          <w:numId w:val="96"/>
        </w:numPr>
        <w:rPr>
          <w:sz w:val="20"/>
          <w:szCs w:val="20"/>
          <w:lang w:val="en-US"/>
        </w:rPr>
      </w:pPr>
      <w:r w:rsidRPr="00754943">
        <w:rPr>
          <w:sz w:val="20"/>
          <w:szCs w:val="20"/>
          <w:lang w:val="en-US"/>
        </w:rPr>
        <w:t>Achievement, recognition, responsibility &amp; advancement of work</w:t>
      </w:r>
    </w:p>
    <w:p w14:paraId="7E312E8C" w14:textId="77777777" w:rsidR="00754943" w:rsidRDefault="00754943" w:rsidP="00754943">
      <w:pPr>
        <w:pStyle w:val="Prrafodelista"/>
        <w:rPr>
          <w:sz w:val="20"/>
          <w:szCs w:val="20"/>
          <w:lang w:val="en-US"/>
        </w:rPr>
      </w:pPr>
    </w:p>
    <w:p w14:paraId="26935BB0" w14:textId="5783FB36" w:rsidR="00754943" w:rsidRDefault="00754943" w:rsidP="00014215">
      <w:pPr>
        <w:pStyle w:val="Prrafodelista"/>
        <w:numPr>
          <w:ilvl w:val="0"/>
          <w:numId w:val="96"/>
        </w:numPr>
        <w:rPr>
          <w:u w:val="single"/>
          <w:lang w:val="en-US"/>
        </w:rPr>
      </w:pPr>
      <w:r w:rsidRPr="00754943">
        <w:rPr>
          <w:u w:val="single"/>
          <w:lang w:val="en-US"/>
        </w:rPr>
        <w:t>Democratic leadership style</w:t>
      </w:r>
      <w:r w:rsidRPr="00B4534F">
        <w:rPr>
          <w:lang w:val="en-US"/>
        </w:rPr>
        <w:t>: train task</w:t>
      </w:r>
      <w:r w:rsidR="00B4534F" w:rsidRPr="00B4534F">
        <w:rPr>
          <w:lang w:val="en-US"/>
        </w:rPr>
        <w:t>s</w:t>
      </w:r>
      <w:r w:rsidRPr="00B4534F">
        <w:rPr>
          <w:lang w:val="en-US"/>
        </w:rPr>
        <w:t xml:space="preserve"> to staff</w:t>
      </w:r>
    </w:p>
    <w:p w14:paraId="3FD3B93B" w14:textId="5F5E6A2A" w:rsidR="00754943" w:rsidRPr="00754943" w:rsidRDefault="00754943" w:rsidP="00014215">
      <w:pPr>
        <w:pStyle w:val="Prrafodelista"/>
        <w:numPr>
          <w:ilvl w:val="0"/>
          <w:numId w:val="97"/>
        </w:numPr>
        <w:rPr>
          <w:b/>
          <w:lang w:val="en-US"/>
        </w:rPr>
      </w:pPr>
      <w:r>
        <w:rPr>
          <w:b/>
          <w:lang w:val="en-US"/>
        </w:rPr>
        <w:t>Job Enlargement:</w:t>
      </w:r>
      <w:r>
        <w:rPr>
          <w:lang w:val="en-US"/>
        </w:rPr>
        <w:t xml:space="preserve"> more tasks given </w:t>
      </w:r>
      <w:r w:rsidRPr="00754943">
        <w:rPr>
          <w:lang w:val="en-US"/>
        </w:rPr>
        <w:sym w:font="Wingdings" w:char="F0E0"/>
      </w:r>
      <w:r>
        <w:rPr>
          <w:lang w:val="en-US"/>
        </w:rPr>
        <w:t xml:space="preserve"> challenging</w:t>
      </w:r>
    </w:p>
    <w:p w14:paraId="3A86C5C8" w14:textId="36CDAAFB" w:rsidR="00754943" w:rsidRPr="00754943" w:rsidRDefault="00754943" w:rsidP="00014215">
      <w:pPr>
        <w:pStyle w:val="Prrafodelista"/>
        <w:numPr>
          <w:ilvl w:val="0"/>
          <w:numId w:val="97"/>
        </w:numPr>
        <w:rPr>
          <w:b/>
          <w:lang w:val="en-US"/>
        </w:rPr>
      </w:pPr>
      <w:r>
        <w:rPr>
          <w:b/>
          <w:lang w:val="en-US"/>
        </w:rPr>
        <w:t xml:space="preserve">Job Enrichment: </w:t>
      </w:r>
      <w:r>
        <w:rPr>
          <w:lang w:val="en-US"/>
        </w:rPr>
        <w:t xml:space="preserve">complex jobs exploit potential </w:t>
      </w:r>
    </w:p>
    <w:p w14:paraId="036E3AAD" w14:textId="39036304" w:rsidR="00754943" w:rsidRPr="00B4534F" w:rsidRDefault="00754943" w:rsidP="00014215">
      <w:pPr>
        <w:pStyle w:val="Prrafodelista"/>
        <w:numPr>
          <w:ilvl w:val="0"/>
          <w:numId w:val="97"/>
        </w:numPr>
        <w:rPr>
          <w:b/>
          <w:lang w:val="en-US"/>
        </w:rPr>
      </w:pPr>
      <w:r>
        <w:rPr>
          <w:b/>
          <w:lang w:val="en-US"/>
        </w:rPr>
        <w:t xml:space="preserve">Job Empowerment: </w:t>
      </w:r>
      <w:r w:rsidR="00B4534F">
        <w:rPr>
          <w:lang w:val="en-US"/>
        </w:rPr>
        <w:t>delegating decision-making power to workers</w:t>
      </w:r>
    </w:p>
    <w:p w14:paraId="7CC793A2" w14:textId="77777777" w:rsidR="00B4534F" w:rsidRDefault="00B4534F" w:rsidP="00B4534F">
      <w:pPr>
        <w:rPr>
          <w:b/>
          <w:lang w:val="en-US"/>
        </w:rPr>
      </w:pPr>
    </w:p>
    <w:p w14:paraId="2C7A4FC0" w14:textId="5DC4809D" w:rsidR="00B4534F" w:rsidRPr="00B4534F" w:rsidRDefault="00B4534F" w:rsidP="00014215">
      <w:pPr>
        <w:pStyle w:val="Prrafodelista"/>
        <w:numPr>
          <w:ilvl w:val="0"/>
          <w:numId w:val="98"/>
        </w:numPr>
        <w:rPr>
          <w:b/>
          <w:lang w:val="en-US"/>
        </w:rPr>
      </w:pPr>
      <w:r>
        <w:rPr>
          <w:lang w:val="en-US"/>
        </w:rPr>
        <w:t>Motivation vs. movement</w:t>
      </w:r>
    </w:p>
    <w:p w14:paraId="6BE0564B" w14:textId="6ABD8CFA" w:rsidR="00B4534F" w:rsidRPr="00B4534F" w:rsidRDefault="00B4534F" w:rsidP="00014215">
      <w:pPr>
        <w:pStyle w:val="Prrafodelista"/>
        <w:numPr>
          <w:ilvl w:val="1"/>
          <w:numId w:val="98"/>
        </w:numPr>
        <w:rPr>
          <w:b/>
          <w:lang w:val="en-US"/>
        </w:rPr>
      </w:pPr>
      <w:r>
        <w:rPr>
          <w:b/>
          <w:lang w:val="en-US"/>
        </w:rPr>
        <w:t xml:space="preserve">Motivation: </w:t>
      </w:r>
      <w:r>
        <w:rPr>
          <w:lang w:val="en-US"/>
        </w:rPr>
        <w:t>people do something because the want to</w:t>
      </w:r>
    </w:p>
    <w:p w14:paraId="1247E234" w14:textId="1315069E" w:rsidR="00B4534F" w:rsidRPr="00AB5BF2" w:rsidRDefault="00B4534F" w:rsidP="00014215">
      <w:pPr>
        <w:pStyle w:val="Prrafodelista"/>
        <w:numPr>
          <w:ilvl w:val="1"/>
          <w:numId w:val="98"/>
        </w:numPr>
        <w:rPr>
          <w:b/>
          <w:lang w:val="en-US"/>
        </w:rPr>
      </w:pPr>
      <w:r>
        <w:rPr>
          <w:b/>
          <w:lang w:val="en-US"/>
        </w:rPr>
        <w:t xml:space="preserve">Movement: </w:t>
      </w:r>
      <w:r>
        <w:rPr>
          <w:lang w:val="en-US"/>
        </w:rPr>
        <w:t xml:space="preserve">people do something because they need to </w:t>
      </w:r>
    </w:p>
    <w:p w14:paraId="22B3549C" w14:textId="77777777" w:rsidR="00AB5BF2" w:rsidRDefault="00AB5BF2" w:rsidP="00AB5BF2">
      <w:pPr>
        <w:rPr>
          <w:b/>
          <w:lang w:val="en-US"/>
        </w:rPr>
      </w:pPr>
    </w:p>
    <w:p w14:paraId="5F3F977A" w14:textId="77777777" w:rsidR="00754943" w:rsidRDefault="00754943" w:rsidP="00754943">
      <w:pPr>
        <w:rPr>
          <w:lang w:val="en-US"/>
        </w:rPr>
      </w:pPr>
    </w:p>
    <w:p w14:paraId="0DB3C6B2" w14:textId="77777777" w:rsidR="00655B13" w:rsidRDefault="00655B13" w:rsidP="00754943">
      <w:pPr>
        <w:rPr>
          <w:lang w:val="en-US"/>
        </w:rPr>
      </w:pPr>
    </w:p>
    <w:p w14:paraId="7D4936C8" w14:textId="30873CBE" w:rsidR="00B4534F" w:rsidRDefault="00AB5BF2" w:rsidP="00754943">
      <w:pPr>
        <w:rPr>
          <w:i/>
          <w:u w:val="single"/>
          <w:lang w:val="en-US"/>
        </w:rPr>
      </w:pPr>
      <w:r w:rsidRPr="00655B13">
        <w:rPr>
          <w:highlight w:val="green"/>
          <w:lang w:val="en-US"/>
        </w:rPr>
        <w:t>-</w:t>
      </w:r>
      <w:r w:rsidRPr="00655B13">
        <w:rPr>
          <w:i/>
          <w:highlight w:val="green"/>
          <w:u w:val="single"/>
          <w:lang w:val="en-US"/>
        </w:rPr>
        <w:t>Adam’s Equity theory (1963)</w:t>
      </w:r>
    </w:p>
    <w:p w14:paraId="538F0387" w14:textId="1F260724" w:rsidR="00AB5BF2" w:rsidRDefault="00655B13" w:rsidP="00014215">
      <w:pPr>
        <w:pStyle w:val="Prrafodelista"/>
        <w:numPr>
          <w:ilvl w:val="0"/>
          <w:numId w:val="100"/>
        </w:numPr>
        <w:rPr>
          <w:lang w:val="en-US"/>
        </w:rPr>
      </w:pPr>
      <w:r>
        <w:rPr>
          <w:lang w:val="en-US"/>
        </w:rPr>
        <w:t>Workers naturally compare their efforts/rewards to others</w:t>
      </w:r>
    </w:p>
    <w:p w14:paraId="46542AB9" w14:textId="77777777" w:rsidR="007B39B3" w:rsidRDefault="00655B13" w:rsidP="00014215">
      <w:pPr>
        <w:pStyle w:val="Prrafodelista"/>
        <w:numPr>
          <w:ilvl w:val="0"/>
          <w:numId w:val="100"/>
        </w:numPr>
        <w:rPr>
          <w:lang w:val="en-US"/>
        </w:rPr>
      </w:pPr>
      <w:r>
        <w:rPr>
          <w:lang w:val="en-US"/>
        </w:rPr>
        <w:t xml:space="preserve">Each worker has: </w:t>
      </w:r>
    </w:p>
    <w:p w14:paraId="5D2D5490" w14:textId="2074D48C" w:rsidR="00655B13" w:rsidRDefault="007B39B3" w:rsidP="00014215">
      <w:pPr>
        <w:pStyle w:val="Prrafodelista"/>
        <w:numPr>
          <w:ilvl w:val="1"/>
          <w:numId w:val="99"/>
        </w:numPr>
        <w:rPr>
          <w:lang w:val="en-US"/>
        </w:rPr>
      </w:pPr>
      <w:r>
        <w:rPr>
          <w:highlight w:val="yellow"/>
          <w:lang w:val="en-US"/>
        </w:rPr>
        <w:t>R</w:t>
      </w:r>
      <w:r w:rsidR="00655B13">
        <w:rPr>
          <w:highlight w:val="yellow"/>
          <w:lang w:val="en-US"/>
        </w:rPr>
        <w:t>emuneration-</w:t>
      </w:r>
      <w:r w:rsidR="00655B13">
        <w:rPr>
          <w:lang w:val="en-US"/>
        </w:rPr>
        <w:t xml:space="preserve"> salary + fringe benefits </w:t>
      </w:r>
      <w:r w:rsidR="00655B13" w:rsidRPr="00655B13">
        <w:rPr>
          <w:lang w:val="en-US"/>
        </w:rPr>
        <w:sym w:font="Wingdings" w:char="F0E0"/>
      </w:r>
      <w:r w:rsidR="00655B13">
        <w:rPr>
          <w:lang w:val="en-US"/>
        </w:rPr>
        <w:t xml:space="preserve"> reflects effort</w:t>
      </w:r>
    </w:p>
    <w:p w14:paraId="3415EB4A" w14:textId="1C26C46F" w:rsidR="00655B13" w:rsidRDefault="007B39B3" w:rsidP="00014215">
      <w:pPr>
        <w:pStyle w:val="Prrafodelista"/>
        <w:numPr>
          <w:ilvl w:val="1"/>
          <w:numId w:val="99"/>
        </w:numPr>
        <w:rPr>
          <w:lang w:val="en-US"/>
        </w:rPr>
      </w:pPr>
      <w:r w:rsidRPr="007B39B3">
        <w:rPr>
          <w:highlight w:val="yellow"/>
          <w:lang w:val="en-US"/>
        </w:rPr>
        <w:t>Input-Outcome Ratio</w:t>
      </w:r>
      <w:r>
        <w:rPr>
          <w:lang w:val="en-US"/>
        </w:rPr>
        <w:t xml:space="preserve"> is fair in relation to others</w:t>
      </w:r>
    </w:p>
    <w:p w14:paraId="4A026338" w14:textId="2D720F84" w:rsidR="007B39B3" w:rsidRPr="009A0950" w:rsidRDefault="007B39B3" w:rsidP="009A0950">
      <w:pPr>
        <w:ind w:left="372" w:firstLine="708"/>
        <w:rPr>
          <w:lang w:val="en-US"/>
        </w:rPr>
      </w:pPr>
      <w:r w:rsidRPr="009A0950">
        <w:rPr>
          <w:lang w:val="en-US"/>
        </w:rPr>
        <w:t>(Contributions made by employee - non/financial rewards)</w:t>
      </w:r>
    </w:p>
    <w:p w14:paraId="6061BA60" w14:textId="77777777" w:rsidR="007B39B3" w:rsidRDefault="007B39B3" w:rsidP="007B39B3">
      <w:pPr>
        <w:rPr>
          <w:lang w:val="en-US"/>
        </w:rPr>
      </w:pPr>
    </w:p>
    <w:p w14:paraId="164A9737" w14:textId="756F4EF9" w:rsidR="007B39B3" w:rsidRPr="007B39B3" w:rsidRDefault="007B39B3" w:rsidP="007B39B3">
      <w:pPr>
        <w:rPr>
          <w:i/>
          <w:lang w:val="en-US"/>
        </w:rPr>
      </w:pPr>
      <w:r w:rsidRPr="007B39B3">
        <w:rPr>
          <w:i/>
          <w:lang w:val="en-US"/>
        </w:rPr>
        <w:t>Impact:</w:t>
      </w:r>
    </w:p>
    <w:p w14:paraId="6A07F444" w14:textId="2913FD9A" w:rsidR="00655B13" w:rsidRDefault="007B39B3" w:rsidP="00014215">
      <w:pPr>
        <w:pStyle w:val="Prrafodelista"/>
        <w:numPr>
          <w:ilvl w:val="0"/>
          <w:numId w:val="98"/>
        </w:numPr>
        <w:rPr>
          <w:lang w:val="en-US"/>
        </w:rPr>
      </w:pPr>
      <w:r w:rsidRPr="007B39B3">
        <w:rPr>
          <w:b/>
          <w:lang w:val="en-US"/>
        </w:rPr>
        <w:t>Equity norm</w:t>
      </w:r>
      <w:r>
        <w:rPr>
          <w:lang w:val="en-US"/>
        </w:rPr>
        <w:t xml:space="preserve">: workers expect fair remuneration </w:t>
      </w:r>
    </w:p>
    <w:p w14:paraId="13F7EB8B" w14:textId="0F8EFD2A" w:rsidR="007B39B3" w:rsidRDefault="007B39B3" w:rsidP="00014215">
      <w:pPr>
        <w:pStyle w:val="Prrafodelista"/>
        <w:numPr>
          <w:ilvl w:val="0"/>
          <w:numId w:val="98"/>
        </w:numPr>
        <w:rPr>
          <w:lang w:val="en-US"/>
        </w:rPr>
      </w:pPr>
      <w:r w:rsidRPr="007B39B3">
        <w:rPr>
          <w:b/>
          <w:lang w:val="en-US"/>
        </w:rPr>
        <w:t>Social comparison:</w:t>
      </w:r>
      <w:r>
        <w:rPr>
          <w:lang w:val="en-US"/>
        </w:rPr>
        <w:t xml:space="preserve"> determine what is fair by comparing to workers</w:t>
      </w:r>
    </w:p>
    <w:p w14:paraId="7EF4C912" w14:textId="7B92E568" w:rsidR="007B39B3" w:rsidRDefault="007B39B3" w:rsidP="00014215">
      <w:pPr>
        <w:pStyle w:val="Prrafodelista"/>
        <w:numPr>
          <w:ilvl w:val="0"/>
          <w:numId w:val="98"/>
        </w:numPr>
        <w:rPr>
          <w:lang w:val="en-US"/>
        </w:rPr>
      </w:pPr>
      <w:r w:rsidRPr="007B39B3">
        <w:rPr>
          <w:b/>
          <w:lang w:val="en-US"/>
        </w:rPr>
        <w:t>Cognitive distortion:</w:t>
      </w:r>
      <w:r>
        <w:rPr>
          <w:lang w:val="en-US"/>
        </w:rPr>
        <w:t xml:space="preserve"> workers feel like inputs are greater than outcomes</w:t>
      </w:r>
    </w:p>
    <w:p w14:paraId="6D40DC0E" w14:textId="578CC963" w:rsidR="007B39B3" w:rsidRDefault="007B39B3" w:rsidP="00014215">
      <w:pPr>
        <w:pStyle w:val="Prrafodelista"/>
        <w:numPr>
          <w:ilvl w:val="0"/>
          <w:numId w:val="98"/>
        </w:numPr>
        <w:rPr>
          <w:lang w:val="en-US"/>
        </w:rPr>
      </w:pPr>
      <w:r>
        <w:rPr>
          <w:b/>
          <w:lang w:val="en-US"/>
        </w:rPr>
        <w:t>Inequities:</w:t>
      </w:r>
      <w:r>
        <w:rPr>
          <w:lang w:val="en-US"/>
        </w:rPr>
        <w:t xml:space="preserve"> </w:t>
      </w:r>
      <w:r w:rsidR="009A0950">
        <w:rPr>
          <w:lang w:val="en-US"/>
        </w:rPr>
        <w:t xml:space="preserve">greater input receive less effort </w:t>
      </w:r>
      <w:r w:rsidR="009A0950" w:rsidRPr="009A0950">
        <w:rPr>
          <w:lang w:val="en-US"/>
        </w:rPr>
        <w:sym w:font="Wingdings" w:char="F0E0"/>
      </w:r>
      <w:r w:rsidR="009A0950">
        <w:rPr>
          <w:lang w:val="en-US"/>
        </w:rPr>
        <w:t xml:space="preserve"> cause high absenteeism </w:t>
      </w:r>
    </w:p>
    <w:p w14:paraId="480C21A9" w14:textId="1E0CF2A9" w:rsidR="009A0950" w:rsidRDefault="009A0950" w:rsidP="009A0950">
      <w:pPr>
        <w:rPr>
          <w:lang w:val="en-US"/>
        </w:rPr>
      </w:pPr>
    </w:p>
    <w:p w14:paraId="71C603C0" w14:textId="77777777" w:rsidR="009A0950" w:rsidRDefault="009A0950" w:rsidP="009A0950">
      <w:pPr>
        <w:rPr>
          <w:lang w:val="en-US"/>
        </w:rPr>
      </w:pPr>
    </w:p>
    <w:p w14:paraId="22829200" w14:textId="5D2A473D" w:rsidR="009A0950" w:rsidRDefault="009A0950" w:rsidP="009A0950">
      <w:pPr>
        <w:rPr>
          <w:i/>
          <w:u w:val="single"/>
          <w:lang w:val="en-US"/>
        </w:rPr>
      </w:pPr>
      <w:r>
        <w:rPr>
          <w:highlight w:val="green"/>
          <w:lang w:val="en-US"/>
        </w:rPr>
        <w:t>-Daniel Pink (2009)</w:t>
      </w:r>
    </w:p>
    <w:p w14:paraId="548ACC18" w14:textId="12F2B979" w:rsidR="009A0950" w:rsidRDefault="009A0950" w:rsidP="00014215">
      <w:pPr>
        <w:pStyle w:val="Prrafodelista"/>
        <w:numPr>
          <w:ilvl w:val="0"/>
          <w:numId w:val="101"/>
        </w:numPr>
        <w:rPr>
          <w:lang w:val="en-US"/>
        </w:rPr>
      </w:pPr>
      <w:r>
        <w:rPr>
          <w:lang w:val="en-US"/>
        </w:rPr>
        <w:t>Monetary rewards motivate workers</w:t>
      </w:r>
    </w:p>
    <w:p w14:paraId="6D7A96A9" w14:textId="4C213521" w:rsidR="009A0950" w:rsidRDefault="009A0950" w:rsidP="00014215">
      <w:pPr>
        <w:pStyle w:val="Prrafodelista"/>
        <w:numPr>
          <w:ilvl w:val="0"/>
          <w:numId w:val="101"/>
        </w:numPr>
        <w:rPr>
          <w:lang w:val="en-US"/>
        </w:rPr>
      </w:pPr>
      <w:r>
        <w:rPr>
          <w:lang w:val="en-US"/>
        </w:rPr>
        <w:t>Bonuses &amp; commissions block essential skills of creativity</w:t>
      </w:r>
    </w:p>
    <w:p w14:paraId="52D6FE86" w14:textId="2821DC91" w:rsidR="00014215" w:rsidRDefault="00014215" w:rsidP="00014215">
      <w:pPr>
        <w:pStyle w:val="Prrafodelista"/>
        <w:numPr>
          <w:ilvl w:val="0"/>
          <w:numId w:val="101"/>
        </w:numPr>
        <w:rPr>
          <w:lang w:val="en-US"/>
        </w:rPr>
      </w:pPr>
      <w:r>
        <w:rPr>
          <w:lang w:val="en-US"/>
        </w:rPr>
        <w:t>‘Baseline Rewards’ (salaries/perks): satisfy basic human needs</w:t>
      </w:r>
      <w:r>
        <w:rPr>
          <w:lang w:val="en-US"/>
        </w:rPr>
        <w:tab/>
      </w:r>
    </w:p>
    <w:p w14:paraId="4556A5C2" w14:textId="4AE692D2" w:rsidR="00014215" w:rsidRPr="00014215" w:rsidRDefault="00014215" w:rsidP="00014215">
      <w:pPr>
        <w:pStyle w:val="Prrafodelista"/>
        <w:numPr>
          <w:ilvl w:val="1"/>
          <w:numId w:val="101"/>
        </w:numPr>
        <w:rPr>
          <w:i/>
          <w:sz w:val="20"/>
          <w:szCs w:val="20"/>
          <w:lang w:val="en-US"/>
        </w:rPr>
      </w:pPr>
      <w:r w:rsidRPr="00014215">
        <w:rPr>
          <w:i/>
          <w:sz w:val="20"/>
          <w:szCs w:val="20"/>
          <w:lang w:val="en-US"/>
        </w:rPr>
        <w:t>Internally fair: what they are being paid for</w:t>
      </w:r>
    </w:p>
    <w:p w14:paraId="36177F64" w14:textId="0A9B5264" w:rsidR="00014215" w:rsidRPr="00014215" w:rsidRDefault="00014215" w:rsidP="00014215">
      <w:pPr>
        <w:pStyle w:val="Prrafodelista"/>
        <w:numPr>
          <w:ilvl w:val="1"/>
          <w:numId w:val="101"/>
        </w:numPr>
        <w:rPr>
          <w:i/>
          <w:sz w:val="20"/>
          <w:szCs w:val="20"/>
          <w:lang w:val="en-US"/>
        </w:rPr>
      </w:pPr>
      <w:r w:rsidRPr="00014215">
        <w:rPr>
          <w:i/>
          <w:sz w:val="20"/>
          <w:szCs w:val="20"/>
          <w:lang w:val="en-US"/>
        </w:rPr>
        <w:t>Externally fair: paid in comparison to others</w:t>
      </w:r>
    </w:p>
    <w:p w14:paraId="6E18E54A" w14:textId="77777777" w:rsidR="009A0950" w:rsidRDefault="009A0950" w:rsidP="009A0950">
      <w:pPr>
        <w:rPr>
          <w:lang w:val="en-US"/>
        </w:rPr>
      </w:pPr>
    </w:p>
    <w:p w14:paraId="0E5D9122" w14:textId="1FC1E942" w:rsidR="009A0950" w:rsidRDefault="009A0950" w:rsidP="009A0950">
      <w:pPr>
        <w:rPr>
          <w:lang w:val="en-US"/>
        </w:rPr>
      </w:pPr>
      <w:r>
        <w:rPr>
          <w:lang w:val="en-US"/>
        </w:rPr>
        <w:t>Factors that motivate</w:t>
      </w:r>
    </w:p>
    <w:p w14:paraId="36957BFA" w14:textId="1D9A92E5" w:rsidR="009A0950" w:rsidRDefault="009A0950" w:rsidP="00014215">
      <w:pPr>
        <w:pStyle w:val="Prrafodelista"/>
        <w:numPr>
          <w:ilvl w:val="0"/>
          <w:numId w:val="102"/>
        </w:numPr>
        <w:rPr>
          <w:lang w:val="en-US"/>
        </w:rPr>
      </w:pPr>
      <w:r>
        <w:rPr>
          <w:lang w:val="en-US"/>
        </w:rPr>
        <w:t xml:space="preserve">Autonomy – self-sufficient, new tasks, time, techniques, teams </w:t>
      </w:r>
    </w:p>
    <w:p w14:paraId="30D2AC0D" w14:textId="6FAE5829" w:rsidR="009A0950" w:rsidRDefault="009A0950" w:rsidP="00014215">
      <w:pPr>
        <w:pStyle w:val="Prrafodelista"/>
        <w:numPr>
          <w:ilvl w:val="0"/>
          <w:numId w:val="102"/>
        </w:numPr>
        <w:rPr>
          <w:lang w:val="en-US"/>
        </w:rPr>
      </w:pPr>
      <w:r>
        <w:rPr>
          <w:lang w:val="en-US"/>
        </w:rPr>
        <w:t>Mastery – self-improvement, learn/create</w:t>
      </w:r>
      <w:r w:rsidR="00014215">
        <w:rPr>
          <w:lang w:val="en-US"/>
        </w:rPr>
        <w:t xml:space="preserve">, </w:t>
      </w:r>
      <w:r w:rsidR="00014215" w:rsidRPr="00014215">
        <w:rPr>
          <w:highlight w:val="yellow"/>
          <w:u w:val="single"/>
          <w:lang w:val="en-US"/>
        </w:rPr>
        <w:t>Goldilocks Tasks-</w:t>
      </w:r>
      <w:r w:rsidR="00014215">
        <w:rPr>
          <w:lang w:val="en-US"/>
        </w:rPr>
        <w:t xml:space="preserve"> not too simple or hard</w:t>
      </w:r>
    </w:p>
    <w:p w14:paraId="586FB521" w14:textId="4EA74ABD" w:rsidR="009A0950" w:rsidRDefault="009A0950" w:rsidP="00014215">
      <w:pPr>
        <w:pStyle w:val="Prrafodelista"/>
        <w:numPr>
          <w:ilvl w:val="0"/>
          <w:numId w:val="102"/>
        </w:numPr>
        <w:rPr>
          <w:lang w:val="en-US"/>
        </w:rPr>
      </w:pPr>
      <w:r>
        <w:rPr>
          <w:lang w:val="en-US"/>
        </w:rPr>
        <w:t>Purpose –</w:t>
      </w:r>
      <w:r w:rsidR="00014215">
        <w:rPr>
          <w:lang w:val="en-US"/>
        </w:rPr>
        <w:t xml:space="preserve"> self-esteem, how they contribute to </w:t>
      </w:r>
      <w:proofErr w:type="spellStart"/>
      <w:r w:rsidR="00014215">
        <w:rPr>
          <w:lang w:val="en-US"/>
        </w:rPr>
        <w:t>prupose</w:t>
      </w:r>
      <w:proofErr w:type="spellEnd"/>
      <w:r w:rsidR="00014215">
        <w:rPr>
          <w:lang w:val="en-US"/>
        </w:rPr>
        <w:t xml:space="preserve"> of org. </w:t>
      </w:r>
    </w:p>
    <w:p w14:paraId="540B401C" w14:textId="77777777" w:rsidR="00014215" w:rsidRDefault="00014215" w:rsidP="00014215">
      <w:pPr>
        <w:rPr>
          <w:lang w:val="en-US"/>
        </w:rPr>
      </w:pPr>
    </w:p>
    <w:p w14:paraId="2DC2AD35" w14:textId="41252BF8" w:rsidR="00014215" w:rsidRDefault="00014215" w:rsidP="00014215">
      <w:pPr>
        <w:rPr>
          <w:lang w:val="en-US"/>
        </w:rPr>
      </w:pPr>
      <w:r>
        <w:rPr>
          <w:lang w:val="en-US"/>
        </w:rPr>
        <w:t>Types</w:t>
      </w:r>
    </w:p>
    <w:p w14:paraId="207B9C3A" w14:textId="742F9E5B" w:rsidR="00014215" w:rsidRDefault="00014215" w:rsidP="00014215">
      <w:pPr>
        <w:pStyle w:val="Prrafodelista"/>
        <w:numPr>
          <w:ilvl w:val="0"/>
          <w:numId w:val="103"/>
        </w:numPr>
        <w:rPr>
          <w:lang w:val="en-US"/>
        </w:rPr>
      </w:pPr>
      <w:r>
        <w:rPr>
          <w:lang w:val="en-US"/>
        </w:rPr>
        <w:t>Type X (extrinsic): motivated by money, etc.</w:t>
      </w:r>
    </w:p>
    <w:p w14:paraId="61DAF64D" w14:textId="41EBD5B0" w:rsidR="00014215" w:rsidRPr="00014215" w:rsidRDefault="00014215" w:rsidP="00014215">
      <w:pPr>
        <w:pStyle w:val="Prrafodelista"/>
        <w:numPr>
          <w:ilvl w:val="0"/>
          <w:numId w:val="103"/>
        </w:numPr>
        <w:rPr>
          <w:lang w:val="en-US"/>
        </w:rPr>
      </w:pPr>
      <w:r>
        <w:rPr>
          <w:lang w:val="en-US"/>
        </w:rPr>
        <w:t xml:space="preserve">Type I (intrinsic): </w:t>
      </w:r>
      <w:r w:rsidR="00534B82">
        <w:rPr>
          <w:lang w:val="en-US"/>
        </w:rPr>
        <w:t>engage in own desires activity</w:t>
      </w:r>
      <w:r>
        <w:rPr>
          <w:lang w:val="en-US"/>
        </w:rPr>
        <w:t xml:space="preserve"> </w:t>
      </w:r>
    </w:p>
    <w:p w14:paraId="71561A31" w14:textId="77777777" w:rsidR="009A0950" w:rsidRDefault="009A0950" w:rsidP="00014215">
      <w:pPr>
        <w:rPr>
          <w:lang w:val="en-US"/>
        </w:rPr>
      </w:pPr>
    </w:p>
    <w:p w14:paraId="18754364" w14:textId="77777777" w:rsidR="00014215" w:rsidRDefault="00014215" w:rsidP="00014215">
      <w:pPr>
        <w:rPr>
          <w:lang w:val="en-US"/>
        </w:rPr>
      </w:pPr>
    </w:p>
    <w:p w14:paraId="65A71B1C" w14:textId="77777777" w:rsidR="00014215" w:rsidRDefault="00014215" w:rsidP="00014215">
      <w:pPr>
        <w:rPr>
          <w:lang w:val="en-US"/>
        </w:rPr>
      </w:pPr>
    </w:p>
    <w:p w14:paraId="56C7F276" w14:textId="4FAD8B48" w:rsidR="00014215" w:rsidRPr="00014215" w:rsidRDefault="00014215" w:rsidP="00014215">
      <w:pPr>
        <w:rPr>
          <w:b/>
          <w:sz w:val="26"/>
          <w:szCs w:val="26"/>
          <w:lang w:val="en-US"/>
        </w:rPr>
      </w:pPr>
      <w:r w:rsidRPr="00014215">
        <w:rPr>
          <w:b/>
          <w:sz w:val="26"/>
          <w:szCs w:val="26"/>
          <w:lang w:val="en-US"/>
        </w:rPr>
        <w:t>Financial Rewards</w:t>
      </w:r>
    </w:p>
    <w:p w14:paraId="7E6D4FEE" w14:textId="77777777" w:rsidR="00754943" w:rsidRDefault="00754943" w:rsidP="00754943">
      <w:pPr>
        <w:rPr>
          <w:lang w:val="en-US"/>
        </w:rPr>
      </w:pPr>
    </w:p>
    <w:p w14:paraId="3037CBE3" w14:textId="67957E95" w:rsidR="00014215" w:rsidRPr="00014215" w:rsidRDefault="00014215" w:rsidP="00754943">
      <w:pPr>
        <w:rPr>
          <w:i/>
          <w:sz w:val="26"/>
          <w:szCs w:val="26"/>
          <w:u w:val="single"/>
          <w:lang w:val="en-US"/>
        </w:rPr>
      </w:pPr>
      <w:r w:rsidRPr="00014215">
        <w:rPr>
          <w:i/>
          <w:sz w:val="26"/>
          <w:szCs w:val="26"/>
          <w:u w:val="single"/>
          <w:lang w:val="en-US"/>
        </w:rPr>
        <w:t>1. Salary</w:t>
      </w:r>
    </w:p>
    <w:p w14:paraId="62A22D1E" w14:textId="53934E58" w:rsidR="00575487" w:rsidRDefault="00014215" w:rsidP="00014215">
      <w:pPr>
        <w:pStyle w:val="Prrafodelista"/>
        <w:numPr>
          <w:ilvl w:val="0"/>
          <w:numId w:val="104"/>
        </w:numPr>
        <w:rPr>
          <w:lang w:val="en-US"/>
        </w:rPr>
      </w:pPr>
      <w:r>
        <w:rPr>
          <w:lang w:val="en-US"/>
        </w:rPr>
        <w:t xml:space="preserve">Financial rewards as fixed annual rate paid monthly </w:t>
      </w:r>
    </w:p>
    <w:p w14:paraId="1481D349" w14:textId="6D542AB5" w:rsidR="00014215" w:rsidRDefault="00014215" w:rsidP="00014215">
      <w:pPr>
        <w:pStyle w:val="Prrafodelista"/>
        <w:numPr>
          <w:ilvl w:val="0"/>
          <w:numId w:val="104"/>
        </w:numPr>
        <w:rPr>
          <w:lang w:val="en-US"/>
        </w:rPr>
      </w:pPr>
      <w:r>
        <w:rPr>
          <w:lang w:val="en-US"/>
        </w:rPr>
        <w:t xml:space="preserve">Where output &amp; productivity can’t be measured </w:t>
      </w:r>
    </w:p>
    <w:p w14:paraId="50F752BF" w14:textId="77777777" w:rsidR="00014215" w:rsidRDefault="00014215" w:rsidP="00014215">
      <w:pPr>
        <w:rPr>
          <w:lang w:val="en-US"/>
        </w:rPr>
      </w:pPr>
    </w:p>
    <w:p w14:paraId="08ADB3B6" w14:textId="0AD40252" w:rsidR="00014215" w:rsidRPr="00014215" w:rsidRDefault="00014215" w:rsidP="00014215">
      <w:pPr>
        <w:rPr>
          <w:i/>
          <w:lang w:val="en-US"/>
        </w:rPr>
      </w:pPr>
      <w:r w:rsidRPr="00014215">
        <w:rPr>
          <w:i/>
          <w:lang w:val="en-US"/>
        </w:rPr>
        <w:t>Limitations</w:t>
      </w:r>
    </w:p>
    <w:p w14:paraId="1B0B270F" w14:textId="738924A4" w:rsidR="00575487" w:rsidRDefault="00014215" w:rsidP="00D64A29">
      <w:pPr>
        <w:pStyle w:val="Prrafodelista"/>
        <w:numPr>
          <w:ilvl w:val="0"/>
          <w:numId w:val="105"/>
        </w:numPr>
        <w:rPr>
          <w:lang w:val="en-US"/>
        </w:rPr>
      </w:pPr>
      <w:r>
        <w:rPr>
          <w:lang w:val="en-US"/>
        </w:rPr>
        <w:t xml:space="preserve">Can’t distinguish output </w:t>
      </w:r>
      <w:r w:rsidRPr="00014215">
        <w:rPr>
          <w:lang w:val="en-US"/>
        </w:rPr>
        <w:sym w:font="Wingdings" w:char="F0E0"/>
      </w:r>
      <w:r>
        <w:rPr>
          <w:lang w:val="en-US"/>
        </w:rPr>
        <w:t xml:space="preserve"> no rewards</w:t>
      </w:r>
    </w:p>
    <w:p w14:paraId="4BAE29DF" w14:textId="4919FECC" w:rsidR="00014215" w:rsidRDefault="00014215" w:rsidP="00D64A29">
      <w:pPr>
        <w:pStyle w:val="Prrafodelista"/>
        <w:numPr>
          <w:ilvl w:val="0"/>
          <w:numId w:val="105"/>
        </w:numPr>
        <w:rPr>
          <w:lang w:val="en-US"/>
        </w:rPr>
      </w:pPr>
      <w:r>
        <w:rPr>
          <w:lang w:val="en-US"/>
        </w:rPr>
        <w:t xml:space="preserve">All paid the same amount </w:t>
      </w:r>
      <w:r w:rsidRPr="00014215">
        <w:rPr>
          <w:lang w:val="en-US"/>
        </w:rPr>
        <w:sym w:font="Wingdings" w:char="F0E0"/>
      </w:r>
      <w:r>
        <w:rPr>
          <w:lang w:val="en-US"/>
        </w:rPr>
        <w:t xml:space="preserve"> little incentive to work harder</w:t>
      </w:r>
    </w:p>
    <w:p w14:paraId="0550A7E9" w14:textId="1C90A079" w:rsidR="00014215" w:rsidRDefault="00014215" w:rsidP="00014215">
      <w:pPr>
        <w:rPr>
          <w:lang w:val="en-US"/>
        </w:rPr>
      </w:pPr>
      <w:r w:rsidRPr="00014215">
        <w:rPr>
          <w:lang w:val="en-US"/>
        </w:rPr>
        <w:t xml:space="preserve">Solution: performance </w:t>
      </w:r>
      <w:proofErr w:type="spellStart"/>
      <w:r w:rsidRPr="00014215">
        <w:rPr>
          <w:lang w:val="en-US"/>
        </w:rPr>
        <w:t>manag</w:t>
      </w:r>
      <w:proofErr w:type="spellEnd"/>
      <w:r w:rsidRPr="00014215">
        <w:rPr>
          <w:lang w:val="en-US"/>
        </w:rPr>
        <w:t>. &amp; Performance</w:t>
      </w:r>
      <w:r>
        <w:rPr>
          <w:lang w:val="en-US"/>
        </w:rPr>
        <w:t xml:space="preserve"> appraisal</w:t>
      </w:r>
      <w:r w:rsidRPr="00014215">
        <w:rPr>
          <w:lang w:val="en-US"/>
        </w:rPr>
        <w:t xml:space="preserve"> (2.1)</w:t>
      </w:r>
    </w:p>
    <w:p w14:paraId="7368F654" w14:textId="77777777" w:rsidR="00014215" w:rsidRDefault="00014215" w:rsidP="00014215">
      <w:pPr>
        <w:rPr>
          <w:lang w:val="en-US"/>
        </w:rPr>
      </w:pPr>
    </w:p>
    <w:p w14:paraId="49523167" w14:textId="6C1767D4" w:rsidR="008D3D0E" w:rsidRPr="00014215" w:rsidRDefault="008D3D0E" w:rsidP="008D3D0E">
      <w:pPr>
        <w:rPr>
          <w:i/>
          <w:sz w:val="26"/>
          <w:szCs w:val="26"/>
          <w:u w:val="single"/>
          <w:lang w:val="en-US"/>
        </w:rPr>
      </w:pPr>
      <w:r>
        <w:rPr>
          <w:i/>
          <w:sz w:val="26"/>
          <w:szCs w:val="26"/>
          <w:u w:val="single"/>
          <w:lang w:val="en-US"/>
        </w:rPr>
        <w:t>2</w:t>
      </w:r>
      <w:r w:rsidRPr="00014215">
        <w:rPr>
          <w:i/>
          <w:sz w:val="26"/>
          <w:szCs w:val="26"/>
          <w:u w:val="single"/>
          <w:lang w:val="en-US"/>
        </w:rPr>
        <w:t>.</w:t>
      </w:r>
      <w:r>
        <w:rPr>
          <w:i/>
          <w:sz w:val="26"/>
          <w:szCs w:val="26"/>
          <w:u w:val="single"/>
          <w:lang w:val="en-US"/>
        </w:rPr>
        <w:t>Wages (time/price)</w:t>
      </w:r>
    </w:p>
    <w:p w14:paraId="1CBEF372" w14:textId="0CE6880D" w:rsidR="00014215" w:rsidRDefault="008D3D0E" w:rsidP="00D64A29">
      <w:pPr>
        <w:pStyle w:val="Prrafodelista"/>
        <w:numPr>
          <w:ilvl w:val="0"/>
          <w:numId w:val="106"/>
        </w:numPr>
        <w:rPr>
          <w:lang w:val="en-US"/>
        </w:rPr>
      </w:pPr>
      <w:r>
        <w:rPr>
          <w:lang w:val="en-US"/>
        </w:rPr>
        <w:t>Rewards for labor services hourly or output measure</w:t>
      </w:r>
    </w:p>
    <w:p w14:paraId="4F37BC0A" w14:textId="2A38F97B" w:rsidR="008D3D0E" w:rsidRDefault="008D3D0E" w:rsidP="00D64A29">
      <w:pPr>
        <w:pStyle w:val="Prrafodelista"/>
        <w:numPr>
          <w:ilvl w:val="0"/>
          <w:numId w:val="106"/>
        </w:numPr>
        <w:rPr>
          <w:lang w:val="en-US"/>
        </w:rPr>
      </w:pPr>
      <w:r>
        <w:rPr>
          <w:lang w:val="en-US"/>
        </w:rPr>
        <w:t>Depends on output and not on effort</w:t>
      </w:r>
    </w:p>
    <w:p w14:paraId="719F340E" w14:textId="77777777" w:rsidR="008D3D0E" w:rsidRDefault="008D3D0E" w:rsidP="008D3D0E">
      <w:pPr>
        <w:rPr>
          <w:lang w:val="en-US"/>
        </w:rPr>
      </w:pPr>
    </w:p>
    <w:p w14:paraId="3DE29282" w14:textId="71118891" w:rsidR="008D3D0E" w:rsidRDefault="008D3D0E" w:rsidP="008D3D0E">
      <w:pPr>
        <w:rPr>
          <w:lang w:val="en-US"/>
        </w:rPr>
      </w:pPr>
      <w:r>
        <w:rPr>
          <w:lang w:val="en-US"/>
        </w:rPr>
        <w:t>-</w:t>
      </w:r>
      <w:r w:rsidRPr="008D3D0E">
        <w:rPr>
          <w:highlight w:val="yellow"/>
          <w:lang w:val="en-US"/>
        </w:rPr>
        <w:t xml:space="preserve">National minimum wage: </w:t>
      </w:r>
      <w:proofErr w:type="spellStart"/>
      <w:r w:rsidRPr="008D3D0E">
        <w:rPr>
          <w:highlight w:val="yellow"/>
          <w:lang w:val="en-US"/>
        </w:rPr>
        <w:t>gov</w:t>
      </w:r>
      <w:r>
        <w:rPr>
          <w:lang w:val="en-US"/>
        </w:rPr>
        <w:t>.</w:t>
      </w:r>
      <w:proofErr w:type="spellEnd"/>
      <w:r>
        <w:rPr>
          <w:lang w:val="en-US"/>
        </w:rPr>
        <w:t xml:space="preserve"> sets a stated rate of payment</w:t>
      </w:r>
    </w:p>
    <w:p w14:paraId="5DDFE2ED" w14:textId="48B12726" w:rsidR="008D3D0E" w:rsidRDefault="008D3D0E" w:rsidP="008D3D0E">
      <w:pPr>
        <w:rPr>
          <w:lang w:val="en-US"/>
        </w:rPr>
      </w:pPr>
      <w:r>
        <w:rPr>
          <w:lang w:val="en-US"/>
        </w:rPr>
        <w:t>-</w:t>
      </w:r>
      <w:r w:rsidRPr="008D3D0E">
        <w:rPr>
          <w:highlight w:val="yellow"/>
          <w:lang w:val="en-US"/>
        </w:rPr>
        <w:t>Overtime rate:</w:t>
      </w:r>
      <w:r>
        <w:rPr>
          <w:lang w:val="en-US"/>
        </w:rPr>
        <w:t xml:space="preserve"> wage earners paid for extra hours</w:t>
      </w:r>
    </w:p>
    <w:p w14:paraId="16AD7BA4" w14:textId="4A00C793" w:rsidR="008D3D0E" w:rsidRDefault="008D3D0E" w:rsidP="008D3D0E">
      <w:pPr>
        <w:rPr>
          <w:lang w:val="en-US"/>
        </w:rPr>
      </w:pPr>
      <w:r>
        <w:rPr>
          <w:lang w:val="en-US"/>
        </w:rPr>
        <w:t>-</w:t>
      </w:r>
      <w:r w:rsidRPr="008D3D0E">
        <w:rPr>
          <w:highlight w:val="yellow"/>
          <w:lang w:val="en-US"/>
        </w:rPr>
        <w:t>Piece rate:</w:t>
      </w:r>
      <w:r>
        <w:rPr>
          <w:lang w:val="en-US"/>
        </w:rPr>
        <w:t xml:space="preserve"> pays workers for each item produced/sold</w:t>
      </w:r>
    </w:p>
    <w:p w14:paraId="2C976CB5" w14:textId="246D2535" w:rsidR="008D3D0E" w:rsidRPr="008D3D0E" w:rsidRDefault="008D3D0E" w:rsidP="00D64A29">
      <w:pPr>
        <w:pStyle w:val="Prrafodelista"/>
        <w:numPr>
          <w:ilvl w:val="0"/>
          <w:numId w:val="108"/>
        </w:numPr>
        <w:rPr>
          <w:lang w:val="en-US"/>
        </w:rPr>
      </w:pPr>
      <w:r w:rsidRPr="008D3D0E">
        <w:rPr>
          <w:lang w:val="en-US"/>
        </w:rPr>
        <w:t>Incentive to maximize incomes</w:t>
      </w:r>
    </w:p>
    <w:p w14:paraId="0A6D76A4" w14:textId="77777777" w:rsidR="008D3D0E" w:rsidRDefault="008D3D0E" w:rsidP="008D3D0E">
      <w:pPr>
        <w:rPr>
          <w:lang w:val="en-US"/>
        </w:rPr>
      </w:pPr>
    </w:p>
    <w:p w14:paraId="5EB47E82" w14:textId="77777777" w:rsidR="008D3D0E" w:rsidRDefault="008D3D0E" w:rsidP="008D3D0E">
      <w:pPr>
        <w:rPr>
          <w:lang w:val="en-US"/>
        </w:rPr>
      </w:pPr>
    </w:p>
    <w:p w14:paraId="4D66233B" w14:textId="58F72F18" w:rsidR="008D3D0E" w:rsidRDefault="008D3D0E" w:rsidP="008D3D0E">
      <w:pPr>
        <w:rPr>
          <w:i/>
          <w:sz w:val="26"/>
          <w:szCs w:val="26"/>
          <w:u w:val="single"/>
          <w:lang w:val="en-US"/>
        </w:rPr>
      </w:pPr>
      <w:r>
        <w:rPr>
          <w:i/>
          <w:sz w:val="26"/>
          <w:szCs w:val="26"/>
          <w:u w:val="single"/>
          <w:lang w:val="en-US"/>
        </w:rPr>
        <w:t>3</w:t>
      </w:r>
      <w:r w:rsidRPr="00014215">
        <w:rPr>
          <w:i/>
          <w:sz w:val="26"/>
          <w:szCs w:val="26"/>
          <w:u w:val="single"/>
          <w:lang w:val="en-US"/>
        </w:rPr>
        <w:t xml:space="preserve">. </w:t>
      </w:r>
      <w:r>
        <w:rPr>
          <w:i/>
          <w:sz w:val="26"/>
          <w:szCs w:val="26"/>
          <w:u w:val="single"/>
          <w:lang w:val="en-US"/>
        </w:rPr>
        <w:t xml:space="preserve">Commission </w:t>
      </w:r>
    </w:p>
    <w:p w14:paraId="49A69112" w14:textId="3B52A1D6" w:rsidR="008D3D0E" w:rsidRDefault="008D3D0E" w:rsidP="00D64A29">
      <w:pPr>
        <w:pStyle w:val="Prrafodelista"/>
        <w:numPr>
          <w:ilvl w:val="0"/>
          <w:numId w:val="107"/>
        </w:numPr>
        <w:rPr>
          <w:lang w:val="en-US"/>
        </w:rPr>
      </w:pPr>
      <w:r w:rsidRPr="008D3D0E">
        <w:rPr>
          <w:lang w:val="en-US"/>
        </w:rPr>
        <w:t xml:space="preserve">Pays workers based on a portion (%) of sales/output </w:t>
      </w:r>
    </w:p>
    <w:p w14:paraId="5D5C39A7" w14:textId="1A94FBF5" w:rsidR="00D64A29" w:rsidRDefault="00D64A29" w:rsidP="00D64A29">
      <w:pPr>
        <w:pStyle w:val="Prrafodelista"/>
        <w:numPr>
          <w:ilvl w:val="0"/>
          <w:numId w:val="107"/>
        </w:numPr>
        <w:rPr>
          <w:lang w:val="en-US"/>
        </w:rPr>
      </w:pPr>
      <w:r>
        <w:rPr>
          <w:lang w:val="en-US"/>
        </w:rPr>
        <w:t>Org: financial rewards = incentive to work more</w:t>
      </w:r>
    </w:p>
    <w:p w14:paraId="6092ADC9" w14:textId="3665D437" w:rsidR="00D64A29" w:rsidRDefault="00D64A29" w:rsidP="00D64A29">
      <w:pPr>
        <w:pStyle w:val="Prrafodelista"/>
        <w:numPr>
          <w:ilvl w:val="0"/>
          <w:numId w:val="107"/>
        </w:numPr>
        <w:rPr>
          <w:lang w:val="en-US"/>
        </w:rPr>
      </w:pPr>
      <w:r>
        <w:rPr>
          <w:lang w:val="en-US"/>
        </w:rPr>
        <w:t xml:space="preserve">Have a basic salary </w:t>
      </w:r>
    </w:p>
    <w:p w14:paraId="7B8B251B" w14:textId="77777777" w:rsidR="00D64A29" w:rsidRDefault="00D64A29" w:rsidP="00D64A29">
      <w:pPr>
        <w:rPr>
          <w:lang w:val="en-US"/>
        </w:rPr>
      </w:pPr>
    </w:p>
    <w:p w14:paraId="3A6C21A5" w14:textId="385C9F88" w:rsidR="00D64A29" w:rsidRPr="00D64A29" w:rsidRDefault="00D64A29" w:rsidP="00D64A29">
      <w:pPr>
        <w:rPr>
          <w:i/>
          <w:lang w:val="en-US"/>
        </w:rPr>
      </w:pPr>
      <w:r w:rsidRPr="00D64A29">
        <w:rPr>
          <w:i/>
          <w:lang w:val="en-US"/>
        </w:rPr>
        <w:t>Limitation</w:t>
      </w:r>
      <w:r>
        <w:rPr>
          <w:i/>
          <w:lang w:val="en-US"/>
        </w:rPr>
        <w:t>s</w:t>
      </w:r>
    </w:p>
    <w:p w14:paraId="61538BE9" w14:textId="77FC289A" w:rsidR="00D64A29" w:rsidRDefault="00D64A29" w:rsidP="00D64A29">
      <w:pPr>
        <w:pStyle w:val="Prrafodelista"/>
        <w:numPr>
          <w:ilvl w:val="0"/>
          <w:numId w:val="109"/>
        </w:numPr>
        <w:rPr>
          <w:lang w:val="en-US"/>
        </w:rPr>
      </w:pPr>
      <w:r>
        <w:rPr>
          <w:lang w:val="en-US"/>
        </w:rPr>
        <w:t>Speed production</w:t>
      </w:r>
    </w:p>
    <w:p w14:paraId="1FAE8C0A" w14:textId="74487C0E" w:rsidR="00D64A29" w:rsidRDefault="00D64A29" w:rsidP="00D64A29">
      <w:pPr>
        <w:pStyle w:val="Prrafodelista"/>
        <w:numPr>
          <w:ilvl w:val="0"/>
          <w:numId w:val="109"/>
        </w:numPr>
        <w:rPr>
          <w:lang w:val="en-US"/>
        </w:rPr>
      </w:pPr>
      <w:r>
        <w:rPr>
          <w:lang w:val="en-US"/>
        </w:rPr>
        <w:t>Aggressive selling</w:t>
      </w:r>
    </w:p>
    <w:p w14:paraId="2C0FC6C0" w14:textId="7DA06904" w:rsidR="00D64A29" w:rsidRDefault="00D64A29" w:rsidP="00D64A29">
      <w:pPr>
        <w:pStyle w:val="Prrafodelista"/>
        <w:numPr>
          <w:ilvl w:val="0"/>
          <w:numId w:val="109"/>
        </w:numPr>
        <w:rPr>
          <w:lang w:val="en-US"/>
        </w:rPr>
      </w:pPr>
      <w:r>
        <w:rPr>
          <w:lang w:val="en-US"/>
        </w:rPr>
        <w:t>Added pressure to sell more</w:t>
      </w:r>
    </w:p>
    <w:p w14:paraId="1BCC09CB" w14:textId="57E2CBC7" w:rsidR="00D64A29" w:rsidRDefault="00D64A29" w:rsidP="00D64A29">
      <w:pPr>
        <w:pStyle w:val="Prrafodelista"/>
        <w:numPr>
          <w:ilvl w:val="0"/>
          <w:numId w:val="109"/>
        </w:numPr>
        <w:rPr>
          <w:lang w:val="en-US"/>
        </w:rPr>
      </w:pPr>
      <w:r>
        <w:rPr>
          <w:lang w:val="en-US"/>
        </w:rPr>
        <w:t>Repetitive tasks</w:t>
      </w:r>
    </w:p>
    <w:p w14:paraId="0DE9A81B" w14:textId="38FBBBA1" w:rsidR="00D64A29" w:rsidRDefault="00D64A29" w:rsidP="00D64A29">
      <w:pPr>
        <w:pStyle w:val="Prrafodelista"/>
        <w:numPr>
          <w:ilvl w:val="0"/>
          <w:numId w:val="109"/>
        </w:numPr>
        <w:rPr>
          <w:lang w:val="en-US"/>
        </w:rPr>
      </w:pPr>
      <w:r>
        <w:rPr>
          <w:lang w:val="en-US"/>
        </w:rPr>
        <w:t>Lacks security needs</w:t>
      </w:r>
    </w:p>
    <w:p w14:paraId="32B0856F" w14:textId="5E350F04" w:rsidR="00D64A29" w:rsidRDefault="00D64A29" w:rsidP="00D64A29">
      <w:pPr>
        <w:pStyle w:val="Prrafodelista"/>
        <w:numPr>
          <w:ilvl w:val="0"/>
          <w:numId w:val="109"/>
        </w:numPr>
        <w:rPr>
          <w:lang w:val="en-US"/>
        </w:rPr>
      </w:pPr>
      <w:r>
        <w:rPr>
          <w:lang w:val="en-US"/>
        </w:rPr>
        <w:t>Hire quality controllers</w:t>
      </w:r>
    </w:p>
    <w:p w14:paraId="6D93E7EB" w14:textId="77777777" w:rsidR="00D64A29" w:rsidRDefault="00D64A29" w:rsidP="00D64A29">
      <w:pPr>
        <w:rPr>
          <w:lang w:val="en-US"/>
        </w:rPr>
      </w:pPr>
    </w:p>
    <w:p w14:paraId="5CE5DC7A" w14:textId="12F3994A" w:rsidR="00D64A29" w:rsidRDefault="00D64A29" w:rsidP="00D64A29">
      <w:pPr>
        <w:rPr>
          <w:i/>
          <w:sz w:val="26"/>
          <w:szCs w:val="26"/>
          <w:u w:val="single"/>
          <w:lang w:val="en-US"/>
        </w:rPr>
      </w:pPr>
      <w:r>
        <w:rPr>
          <w:i/>
          <w:sz w:val="26"/>
          <w:szCs w:val="26"/>
          <w:u w:val="single"/>
          <w:lang w:val="en-US"/>
        </w:rPr>
        <w:t>3</w:t>
      </w:r>
      <w:r w:rsidRPr="00014215">
        <w:rPr>
          <w:i/>
          <w:sz w:val="26"/>
          <w:szCs w:val="26"/>
          <w:u w:val="single"/>
          <w:lang w:val="en-US"/>
        </w:rPr>
        <w:t>.</w:t>
      </w:r>
      <w:r>
        <w:rPr>
          <w:i/>
          <w:sz w:val="26"/>
          <w:szCs w:val="26"/>
          <w:u w:val="single"/>
          <w:lang w:val="en-US"/>
        </w:rPr>
        <w:t xml:space="preserve"> Profit-related pay</w:t>
      </w:r>
    </w:p>
    <w:p w14:paraId="3A1E761A" w14:textId="43B3A1F4" w:rsidR="00D64A29" w:rsidRDefault="00D64A29" w:rsidP="00D64A29">
      <w:pPr>
        <w:pStyle w:val="Prrafodelista"/>
        <w:numPr>
          <w:ilvl w:val="0"/>
          <w:numId w:val="110"/>
        </w:numPr>
        <w:rPr>
          <w:lang w:val="en-US"/>
        </w:rPr>
      </w:pPr>
      <w:r>
        <w:rPr>
          <w:lang w:val="en-US"/>
        </w:rPr>
        <w:t>Pays depending on profits in the firm</w:t>
      </w:r>
    </w:p>
    <w:p w14:paraId="7DA87C40" w14:textId="43377E64" w:rsidR="00D64A29" w:rsidRDefault="00D64A29" w:rsidP="00D64A29">
      <w:pPr>
        <w:pStyle w:val="Prrafodelista"/>
        <w:numPr>
          <w:ilvl w:val="0"/>
          <w:numId w:val="110"/>
        </w:numPr>
        <w:rPr>
          <w:lang w:val="en-US"/>
        </w:rPr>
      </w:pPr>
      <w:r>
        <w:rPr>
          <w:lang w:val="en-US"/>
        </w:rPr>
        <w:t xml:space="preserve">Annual bonus </w:t>
      </w:r>
    </w:p>
    <w:p w14:paraId="42F89F9D" w14:textId="220EF09C" w:rsidR="00D64A29" w:rsidRDefault="00D64A29" w:rsidP="00D64A29">
      <w:pPr>
        <w:pStyle w:val="Prrafodelista"/>
        <w:numPr>
          <w:ilvl w:val="0"/>
          <w:numId w:val="110"/>
        </w:numPr>
        <w:rPr>
          <w:lang w:val="en-US"/>
        </w:rPr>
      </w:pPr>
      <w:r>
        <w:rPr>
          <w:lang w:val="en-US"/>
        </w:rPr>
        <w:t>Result by team effort</w:t>
      </w:r>
    </w:p>
    <w:p w14:paraId="57102958" w14:textId="30CDA52C" w:rsidR="00D64A29" w:rsidRDefault="00D64A29" w:rsidP="00D64A29">
      <w:pPr>
        <w:pStyle w:val="Prrafodelista"/>
        <w:numPr>
          <w:ilvl w:val="0"/>
          <w:numId w:val="110"/>
        </w:numPr>
        <w:rPr>
          <w:lang w:val="en-US"/>
        </w:rPr>
      </w:pPr>
      <w:r>
        <w:rPr>
          <w:lang w:val="en-US"/>
        </w:rPr>
        <w:t>Boost labor efficiency</w:t>
      </w:r>
    </w:p>
    <w:p w14:paraId="323149C5" w14:textId="02CE2283" w:rsidR="00D64A29" w:rsidRDefault="00D64A29" w:rsidP="00D64A29">
      <w:pPr>
        <w:pStyle w:val="Prrafodelista"/>
        <w:numPr>
          <w:ilvl w:val="0"/>
          <w:numId w:val="110"/>
        </w:numPr>
        <w:rPr>
          <w:lang w:val="en-US"/>
        </w:rPr>
      </w:pPr>
      <w:r>
        <w:rPr>
          <w:lang w:val="en-US"/>
        </w:rPr>
        <w:t>No individual recognition</w:t>
      </w:r>
    </w:p>
    <w:p w14:paraId="3266FFF6" w14:textId="77777777" w:rsidR="00D64A29" w:rsidRDefault="00D64A29" w:rsidP="00D64A29">
      <w:pPr>
        <w:rPr>
          <w:lang w:val="en-US"/>
        </w:rPr>
      </w:pPr>
    </w:p>
    <w:p w14:paraId="39786B8F" w14:textId="6B068C64" w:rsidR="00D64A29" w:rsidRDefault="00D64A29" w:rsidP="00D64A29">
      <w:pPr>
        <w:rPr>
          <w:i/>
          <w:sz w:val="26"/>
          <w:szCs w:val="26"/>
          <w:u w:val="single"/>
          <w:lang w:val="en-US"/>
        </w:rPr>
      </w:pPr>
      <w:r>
        <w:rPr>
          <w:i/>
          <w:sz w:val="26"/>
          <w:szCs w:val="26"/>
          <w:u w:val="single"/>
          <w:lang w:val="en-US"/>
        </w:rPr>
        <w:t>4</w:t>
      </w:r>
      <w:r w:rsidRPr="00014215">
        <w:rPr>
          <w:i/>
          <w:sz w:val="26"/>
          <w:szCs w:val="26"/>
          <w:u w:val="single"/>
          <w:lang w:val="en-US"/>
        </w:rPr>
        <w:t xml:space="preserve">. </w:t>
      </w:r>
      <w:r>
        <w:rPr>
          <w:i/>
          <w:sz w:val="26"/>
          <w:szCs w:val="26"/>
          <w:u w:val="single"/>
          <w:lang w:val="en-US"/>
        </w:rPr>
        <w:t>Performance Related Pay (PRP)</w:t>
      </w:r>
    </w:p>
    <w:p w14:paraId="34764D18" w14:textId="4EAA4E38" w:rsidR="00D64A29" w:rsidRDefault="00D64A29" w:rsidP="00596C1F">
      <w:pPr>
        <w:pStyle w:val="Prrafodelista"/>
        <w:numPr>
          <w:ilvl w:val="0"/>
          <w:numId w:val="111"/>
        </w:numPr>
        <w:rPr>
          <w:lang w:val="en-US"/>
        </w:rPr>
      </w:pPr>
      <w:r>
        <w:rPr>
          <w:lang w:val="en-US"/>
        </w:rPr>
        <w:t>Rewards employees meeting certain goals</w:t>
      </w:r>
    </w:p>
    <w:p w14:paraId="76878C16" w14:textId="531CABE1" w:rsidR="00D64A29" w:rsidRDefault="00D64A29" w:rsidP="00596C1F">
      <w:pPr>
        <w:pStyle w:val="Prrafodelista"/>
        <w:numPr>
          <w:ilvl w:val="0"/>
          <w:numId w:val="111"/>
        </w:numPr>
        <w:rPr>
          <w:lang w:val="en-US"/>
        </w:rPr>
      </w:pPr>
      <w:r>
        <w:rPr>
          <w:lang w:val="en-US"/>
        </w:rPr>
        <w:t xml:space="preserve">Goals: sales targets, competence in job, contract completion </w:t>
      </w:r>
    </w:p>
    <w:p w14:paraId="07B52A27" w14:textId="77777777" w:rsidR="00D64A29" w:rsidRDefault="00D64A29" w:rsidP="00D64A29">
      <w:pPr>
        <w:rPr>
          <w:lang w:val="en-US"/>
        </w:rPr>
      </w:pPr>
    </w:p>
    <w:p w14:paraId="1921D992" w14:textId="42A468FE" w:rsidR="00D64A29" w:rsidRDefault="00D64A29" w:rsidP="00D64A29">
      <w:pPr>
        <w:rPr>
          <w:i/>
          <w:lang w:val="en-US"/>
        </w:rPr>
      </w:pPr>
      <w:r w:rsidRPr="00D64A29">
        <w:rPr>
          <w:i/>
          <w:lang w:val="en-US"/>
        </w:rPr>
        <w:t>Payment Methods</w:t>
      </w:r>
    </w:p>
    <w:p w14:paraId="5460F447" w14:textId="118FF5ED" w:rsidR="00D64A29" w:rsidRDefault="00D64A29" w:rsidP="00596C1F">
      <w:pPr>
        <w:pStyle w:val="Prrafodelista"/>
        <w:numPr>
          <w:ilvl w:val="0"/>
          <w:numId w:val="112"/>
        </w:numPr>
        <w:rPr>
          <w:lang w:val="en-US"/>
        </w:rPr>
      </w:pPr>
      <w:r w:rsidRPr="00D64A29">
        <w:rPr>
          <w:b/>
          <w:lang w:val="en-US"/>
        </w:rPr>
        <w:t>Pay rise –</w:t>
      </w:r>
      <w:r>
        <w:rPr>
          <w:lang w:val="en-US"/>
        </w:rPr>
        <w:t xml:space="preserve"> meet/exceed targets</w:t>
      </w:r>
    </w:p>
    <w:p w14:paraId="04A0099C" w14:textId="56C44A40" w:rsidR="00D64A29" w:rsidRDefault="00D64A29" w:rsidP="00596C1F">
      <w:pPr>
        <w:pStyle w:val="Prrafodelista"/>
        <w:numPr>
          <w:ilvl w:val="0"/>
          <w:numId w:val="112"/>
        </w:numPr>
        <w:rPr>
          <w:lang w:val="en-US"/>
        </w:rPr>
      </w:pPr>
      <w:r w:rsidRPr="00D64A29">
        <w:rPr>
          <w:b/>
          <w:lang w:val="en-US"/>
        </w:rPr>
        <w:t>Performance bonus  -</w:t>
      </w:r>
      <w:r>
        <w:rPr>
          <w:lang w:val="en-US"/>
        </w:rPr>
        <w:t xml:space="preserve"> reached output/quality targets</w:t>
      </w:r>
    </w:p>
    <w:p w14:paraId="2C6917D6" w14:textId="14B8C45E" w:rsidR="00D64A29" w:rsidRDefault="00D64A29" w:rsidP="00596C1F">
      <w:pPr>
        <w:pStyle w:val="Prrafodelista"/>
        <w:numPr>
          <w:ilvl w:val="0"/>
          <w:numId w:val="112"/>
        </w:numPr>
        <w:rPr>
          <w:lang w:val="en-US"/>
        </w:rPr>
      </w:pPr>
      <w:r w:rsidRPr="00D64A29">
        <w:rPr>
          <w:b/>
          <w:lang w:val="en-US"/>
        </w:rPr>
        <w:t>Gratuity –</w:t>
      </w:r>
      <w:r>
        <w:rPr>
          <w:lang w:val="en-US"/>
        </w:rPr>
        <w:t xml:space="preserve"> meet employment contract</w:t>
      </w:r>
    </w:p>
    <w:p w14:paraId="0F520C04" w14:textId="77777777" w:rsidR="00D64A29" w:rsidRDefault="00D64A29" w:rsidP="00D64A29">
      <w:pPr>
        <w:rPr>
          <w:lang w:val="en-US"/>
        </w:rPr>
      </w:pPr>
    </w:p>
    <w:p w14:paraId="5C96EA86" w14:textId="77777777" w:rsidR="00D64A29" w:rsidRDefault="00D64A29" w:rsidP="00D64A29">
      <w:pPr>
        <w:rPr>
          <w:lang w:val="en-US"/>
        </w:rPr>
      </w:pPr>
    </w:p>
    <w:p w14:paraId="10E69F3C" w14:textId="555BF95B" w:rsidR="00D64A29" w:rsidRDefault="00D64A29" w:rsidP="00D64A29">
      <w:pPr>
        <w:rPr>
          <w:i/>
          <w:sz w:val="26"/>
          <w:szCs w:val="26"/>
          <w:u w:val="single"/>
          <w:lang w:val="en-US"/>
        </w:rPr>
      </w:pPr>
      <w:r>
        <w:rPr>
          <w:i/>
          <w:sz w:val="26"/>
          <w:szCs w:val="26"/>
          <w:u w:val="single"/>
          <w:lang w:val="en-US"/>
        </w:rPr>
        <w:t>5</w:t>
      </w:r>
      <w:r w:rsidRPr="00014215">
        <w:rPr>
          <w:i/>
          <w:sz w:val="26"/>
          <w:szCs w:val="26"/>
          <w:u w:val="single"/>
          <w:lang w:val="en-US"/>
        </w:rPr>
        <w:t xml:space="preserve">. </w:t>
      </w:r>
      <w:r>
        <w:rPr>
          <w:i/>
          <w:sz w:val="26"/>
          <w:szCs w:val="26"/>
          <w:u w:val="single"/>
          <w:lang w:val="en-US"/>
        </w:rPr>
        <w:t xml:space="preserve">Employee share ownership schemes </w:t>
      </w:r>
    </w:p>
    <w:p w14:paraId="24B00CC5" w14:textId="1F0C57AB" w:rsidR="00D64A29" w:rsidRDefault="00D64A29" w:rsidP="00596C1F">
      <w:pPr>
        <w:pStyle w:val="Prrafodelista"/>
        <w:numPr>
          <w:ilvl w:val="0"/>
          <w:numId w:val="113"/>
        </w:numPr>
        <w:jc w:val="both"/>
        <w:rPr>
          <w:lang w:val="en-US"/>
        </w:rPr>
      </w:pPr>
      <w:r>
        <w:rPr>
          <w:lang w:val="en-US"/>
        </w:rPr>
        <w:t xml:space="preserve">Rewards workers, managers, </w:t>
      </w:r>
      <w:r w:rsidR="00F236B0">
        <w:rPr>
          <w:lang w:val="en-US"/>
        </w:rPr>
        <w:t>directors by giving them discounted prices, selling the shares</w:t>
      </w:r>
    </w:p>
    <w:p w14:paraId="32AC8237" w14:textId="0E0B183B" w:rsidR="00F236B0" w:rsidRDefault="00F236B0" w:rsidP="00596C1F">
      <w:pPr>
        <w:pStyle w:val="Prrafodelista"/>
        <w:numPr>
          <w:ilvl w:val="0"/>
          <w:numId w:val="113"/>
        </w:numPr>
        <w:jc w:val="both"/>
        <w:rPr>
          <w:lang w:val="en-US"/>
        </w:rPr>
      </w:pPr>
      <w:r>
        <w:rPr>
          <w:lang w:val="en-US"/>
        </w:rPr>
        <w:t>Impact greater interest on wellbeing of org.</w:t>
      </w:r>
    </w:p>
    <w:p w14:paraId="378BECE0" w14:textId="77777777" w:rsidR="00F236B0" w:rsidRDefault="00F236B0" w:rsidP="00F236B0">
      <w:pPr>
        <w:ind w:left="360"/>
        <w:jc w:val="both"/>
        <w:rPr>
          <w:lang w:val="en-US"/>
        </w:rPr>
      </w:pPr>
    </w:p>
    <w:p w14:paraId="3835454C" w14:textId="3115206B" w:rsidR="00F236B0" w:rsidRDefault="00F236B0" w:rsidP="00F236B0">
      <w:pPr>
        <w:rPr>
          <w:i/>
          <w:sz w:val="26"/>
          <w:szCs w:val="26"/>
          <w:u w:val="single"/>
          <w:lang w:val="en-US"/>
        </w:rPr>
      </w:pPr>
      <w:r>
        <w:rPr>
          <w:i/>
          <w:sz w:val="26"/>
          <w:szCs w:val="26"/>
          <w:u w:val="single"/>
          <w:lang w:val="en-US"/>
        </w:rPr>
        <w:t>6</w:t>
      </w:r>
      <w:r w:rsidRPr="00014215">
        <w:rPr>
          <w:i/>
          <w:sz w:val="26"/>
          <w:szCs w:val="26"/>
          <w:u w:val="single"/>
          <w:lang w:val="en-US"/>
        </w:rPr>
        <w:t xml:space="preserve">. </w:t>
      </w:r>
      <w:r>
        <w:rPr>
          <w:i/>
          <w:sz w:val="26"/>
          <w:szCs w:val="26"/>
          <w:u w:val="single"/>
          <w:lang w:val="en-US"/>
        </w:rPr>
        <w:t>Fringe Payments (perks)</w:t>
      </w:r>
    </w:p>
    <w:p w14:paraId="26236DBA" w14:textId="16A93333" w:rsidR="00F236B0" w:rsidRDefault="00F236B0" w:rsidP="00596C1F">
      <w:pPr>
        <w:pStyle w:val="Prrafodelista"/>
        <w:numPr>
          <w:ilvl w:val="0"/>
          <w:numId w:val="114"/>
        </w:numPr>
        <w:jc w:val="both"/>
        <w:rPr>
          <w:lang w:val="en-US"/>
        </w:rPr>
      </w:pPr>
      <w:r>
        <w:rPr>
          <w:lang w:val="en-US"/>
        </w:rPr>
        <w:t>Financial benefits in addition to wage/salary</w:t>
      </w:r>
    </w:p>
    <w:p w14:paraId="78D4A7B7" w14:textId="77777777" w:rsidR="00F236B0" w:rsidRDefault="00F236B0" w:rsidP="00596C1F">
      <w:pPr>
        <w:pStyle w:val="Prrafodelista"/>
        <w:numPr>
          <w:ilvl w:val="0"/>
          <w:numId w:val="114"/>
        </w:numPr>
        <w:jc w:val="both"/>
        <w:rPr>
          <w:lang w:val="en-US"/>
        </w:rPr>
      </w:pPr>
      <w:r>
        <w:rPr>
          <w:lang w:val="en-US"/>
        </w:rPr>
        <w:t xml:space="preserve">Encourage employee loyalty/safety needs, </w:t>
      </w:r>
    </w:p>
    <w:p w14:paraId="741DE658" w14:textId="379CB126" w:rsidR="00F236B0" w:rsidRDefault="00F236B0" w:rsidP="00596C1F">
      <w:pPr>
        <w:pStyle w:val="Prrafodelista"/>
        <w:numPr>
          <w:ilvl w:val="0"/>
          <w:numId w:val="114"/>
        </w:numPr>
        <w:jc w:val="both"/>
        <w:rPr>
          <w:lang w:val="en-US"/>
        </w:rPr>
      </w:pPr>
      <w:r>
        <w:rPr>
          <w:lang w:val="en-US"/>
        </w:rPr>
        <w:t>Feel more valued</w:t>
      </w:r>
    </w:p>
    <w:p w14:paraId="1144E10A" w14:textId="1A79F522" w:rsidR="00F236B0" w:rsidRDefault="00F236B0" w:rsidP="00596C1F">
      <w:pPr>
        <w:pStyle w:val="Prrafodelista"/>
        <w:numPr>
          <w:ilvl w:val="0"/>
          <w:numId w:val="114"/>
        </w:numPr>
        <w:jc w:val="both"/>
        <w:rPr>
          <w:lang w:val="en-US"/>
        </w:rPr>
      </w:pPr>
      <w:r>
        <w:rPr>
          <w:lang w:val="en-US"/>
        </w:rPr>
        <w:t>Potential high cost</w:t>
      </w:r>
    </w:p>
    <w:p w14:paraId="6263995C" w14:textId="6A8D029B" w:rsidR="00F236B0" w:rsidRDefault="00F236B0" w:rsidP="00596C1F">
      <w:pPr>
        <w:pStyle w:val="Prrafodelista"/>
        <w:numPr>
          <w:ilvl w:val="0"/>
          <w:numId w:val="114"/>
        </w:numPr>
        <w:jc w:val="both"/>
        <w:rPr>
          <w:i/>
          <w:sz w:val="20"/>
          <w:szCs w:val="20"/>
          <w:lang w:val="en-US"/>
        </w:rPr>
      </w:pPr>
      <w:r w:rsidRPr="00F236B0">
        <w:rPr>
          <w:i/>
          <w:sz w:val="20"/>
          <w:szCs w:val="20"/>
          <w:lang w:val="en-US"/>
        </w:rPr>
        <w:t>Health insurance, housing allowance, retirement fund, staff discounts, subsidizes meals</w:t>
      </w:r>
    </w:p>
    <w:p w14:paraId="3231C9BC" w14:textId="77777777" w:rsidR="00F236B0" w:rsidRDefault="00F236B0" w:rsidP="00F236B0">
      <w:pPr>
        <w:jc w:val="both"/>
        <w:rPr>
          <w:i/>
          <w:sz w:val="20"/>
          <w:szCs w:val="20"/>
          <w:lang w:val="en-US"/>
        </w:rPr>
      </w:pPr>
    </w:p>
    <w:p w14:paraId="1F77F291" w14:textId="77777777" w:rsidR="00F236B0" w:rsidRDefault="00F236B0" w:rsidP="00F236B0">
      <w:pPr>
        <w:rPr>
          <w:b/>
          <w:sz w:val="26"/>
          <w:szCs w:val="26"/>
          <w:lang w:val="en-US"/>
        </w:rPr>
      </w:pPr>
    </w:p>
    <w:p w14:paraId="57A16B55" w14:textId="77777777" w:rsidR="00F236B0" w:rsidRDefault="00F236B0" w:rsidP="00F236B0">
      <w:pPr>
        <w:rPr>
          <w:b/>
          <w:sz w:val="26"/>
          <w:szCs w:val="26"/>
          <w:lang w:val="en-US"/>
        </w:rPr>
      </w:pPr>
    </w:p>
    <w:p w14:paraId="4EA1A5BB" w14:textId="669F80BB" w:rsidR="00F236B0" w:rsidRPr="00014215" w:rsidRDefault="00F236B0" w:rsidP="00F236B0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Non- </w:t>
      </w:r>
      <w:r w:rsidRPr="00014215">
        <w:rPr>
          <w:b/>
          <w:sz w:val="26"/>
          <w:szCs w:val="26"/>
          <w:lang w:val="en-US"/>
        </w:rPr>
        <w:t>Financial Rewards</w:t>
      </w:r>
    </w:p>
    <w:p w14:paraId="06F3B634" w14:textId="77777777" w:rsidR="00F236B0" w:rsidRDefault="00F236B0" w:rsidP="00F236B0">
      <w:pPr>
        <w:jc w:val="both"/>
        <w:rPr>
          <w:i/>
          <w:sz w:val="20"/>
          <w:szCs w:val="20"/>
          <w:lang w:val="en-US"/>
        </w:rPr>
      </w:pPr>
    </w:p>
    <w:p w14:paraId="7F8D4E6B" w14:textId="775906F3" w:rsidR="00F236B0" w:rsidRPr="00014215" w:rsidRDefault="00F236B0" w:rsidP="00F236B0">
      <w:pPr>
        <w:rPr>
          <w:i/>
          <w:sz w:val="26"/>
          <w:szCs w:val="26"/>
          <w:u w:val="single"/>
          <w:lang w:val="en-US"/>
        </w:rPr>
      </w:pPr>
      <w:r w:rsidRPr="00014215">
        <w:rPr>
          <w:i/>
          <w:sz w:val="26"/>
          <w:szCs w:val="26"/>
          <w:u w:val="single"/>
          <w:lang w:val="en-US"/>
        </w:rPr>
        <w:t xml:space="preserve">1. </w:t>
      </w:r>
      <w:r>
        <w:rPr>
          <w:i/>
          <w:sz w:val="26"/>
          <w:szCs w:val="26"/>
          <w:u w:val="single"/>
          <w:lang w:val="en-US"/>
        </w:rPr>
        <w:t>Job Enrichment</w:t>
      </w:r>
    </w:p>
    <w:p w14:paraId="101A7282" w14:textId="4B119482" w:rsidR="00F236B0" w:rsidRPr="00F236B0" w:rsidRDefault="00F236B0" w:rsidP="00596C1F">
      <w:pPr>
        <w:pStyle w:val="Prrafodelista"/>
        <w:numPr>
          <w:ilvl w:val="0"/>
          <w:numId w:val="115"/>
        </w:numPr>
        <w:rPr>
          <w:i/>
          <w:sz w:val="20"/>
          <w:szCs w:val="20"/>
          <w:lang w:val="en-US"/>
        </w:rPr>
      </w:pPr>
      <w:r>
        <w:rPr>
          <w:lang w:val="en-US"/>
        </w:rPr>
        <w:t>More challenging jobs &amp; responsibilities</w:t>
      </w:r>
    </w:p>
    <w:p w14:paraId="7C7B1C22" w14:textId="141D5D69" w:rsidR="00F236B0" w:rsidRPr="00F236B0" w:rsidRDefault="00F236B0" w:rsidP="00F236B0">
      <w:pPr>
        <w:pStyle w:val="Prrafodelista"/>
        <w:rPr>
          <w:i/>
          <w:sz w:val="20"/>
          <w:szCs w:val="2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F236B0" w14:paraId="123EB888" w14:textId="77777777" w:rsidTr="00F236B0">
        <w:tc>
          <w:tcPr>
            <w:tcW w:w="4319" w:type="dxa"/>
          </w:tcPr>
          <w:p w14:paraId="4FA8A5F8" w14:textId="0B39FBB9" w:rsidR="00F236B0" w:rsidRPr="00F236B0" w:rsidRDefault="00F236B0" w:rsidP="00F236B0">
            <w:pPr>
              <w:rPr>
                <w:b/>
                <w:i/>
                <w:lang w:val="en-US"/>
              </w:rPr>
            </w:pPr>
            <w:r w:rsidRPr="00F236B0">
              <w:rPr>
                <w:b/>
                <w:i/>
                <w:lang w:val="en-US"/>
              </w:rPr>
              <w:t>Pros</w:t>
            </w:r>
          </w:p>
        </w:tc>
        <w:tc>
          <w:tcPr>
            <w:tcW w:w="4319" w:type="dxa"/>
          </w:tcPr>
          <w:p w14:paraId="13F3FD07" w14:textId="4A7A922B" w:rsidR="00F236B0" w:rsidRPr="00F236B0" w:rsidRDefault="00F236B0" w:rsidP="00F236B0">
            <w:pPr>
              <w:rPr>
                <w:b/>
                <w:i/>
                <w:lang w:val="en-US"/>
              </w:rPr>
            </w:pPr>
            <w:r w:rsidRPr="00F236B0">
              <w:rPr>
                <w:b/>
                <w:i/>
                <w:lang w:val="en-US"/>
              </w:rPr>
              <w:t>Cons</w:t>
            </w:r>
          </w:p>
        </w:tc>
      </w:tr>
      <w:tr w:rsidR="00F236B0" w14:paraId="306968E6" w14:textId="77777777" w:rsidTr="00F236B0">
        <w:tc>
          <w:tcPr>
            <w:tcW w:w="4319" w:type="dxa"/>
          </w:tcPr>
          <w:p w14:paraId="76943444" w14:textId="5A780855" w:rsidR="00F236B0" w:rsidRPr="00F236B0" w:rsidRDefault="00F236B0" w:rsidP="00F236B0">
            <w:pPr>
              <w:rPr>
                <w:lang w:val="en-US"/>
              </w:rPr>
            </w:pPr>
            <w:r>
              <w:rPr>
                <w:lang w:val="en-US"/>
              </w:rPr>
              <w:t xml:space="preserve">Range of tasks </w:t>
            </w:r>
            <w:r w:rsidRPr="00F236B0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better sense of achievement</w:t>
            </w:r>
          </w:p>
        </w:tc>
        <w:tc>
          <w:tcPr>
            <w:tcW w:w="4319" w:type="dxa"/>
          </w:tcPr>
          <w:p w14:paraId="2EA5F9B5" w14:textId="177221C0" w:rsidR="00F236B0" w:rsidRPr="00F236B0" w:rsidRDefault="00F236B0" w:rsidP="00F236B0">
            <w:pPr>
              <w:rPr>
                <w:lang w:val="en-US"/>
              </w:rPr>
            </w:pPr>
            <w:r>
              <w:rPr>
                <w:lang w:val="en-US"/>
              </w:rPr>
              <w:t>Added expenses – train</w:t>
            </w:r>
          </w:p>
        </w:tc>
      </w:tr>
      <w:tr w:rsidR="00F236B0" w14:paraId="4BAFABFE" w14:textId="77777777" w:rsidTr="00F236B0">
        <w:tc>
          <w:tcPr>
            <w:tcW w:w="4319" w:type="dxa"/>
          </w:tcPr>
          <w:p w14:paraId="3630FF2C" w14:textId="0E19505C" w:rsidR="00F236B0" w:rsidRDefault="00F236B0" w:rsidP="00F236B0">
            <w:pPr>
              <w:rPr>
                <w:lang w:val="en-US"/>
              </w:rPr>
            </w:pPr>
            <w:r>
              <w:rPr>
                <w:lang w:val="en-US"/>
              </w:rPr>
              <w:t>Autonomy/psychological growth</w:t>
            </w:r>
          </w:p>
        </w:tc>
        <w:tc>
          <w:tcPr>
            <w:tcW w:w="4319" w:type="dxa"/>
          </w:tcPr>
          <w:p w14:paraId="10BA071D" w14:textId="108588BC" w:rsidR="00F236B0" w:rsidRPr="00F236B0" w:rsidRDefault="00F236B0" w:rsidP="00F236B0">
            <w:pPr>
              <w:rPr>
                <w:lang w:val="en-US"/>
              </w:rPr>
            </w:pPr>
            <w:r>
              <w:rPr>
                <w:lang w:val="en-US"/>
              </w:rPr>
              <w:t xml:space="preserve">Workload increase </w:t>
            </w:r>
          </w:p>
        </w:tc>
      </w:tr>
      <w:tr w:rsidR="00F236B0" w14:paraId="31EC62F0" w14:textId="77777777" w:rsidTr="00F236B0">
        <w:tc>
          <w:tcPr>
            <w:tcW w:w="4319" w:type="dxa"/>
          </w:tcPr>
          <w:p w14:paraId="7A3C5C76" w14:textId="7C2C888C" w:rsidR="00F236B0" w:rsidRDefault="00F236B0" w:rsidP="00F236B0">
            <w:pPr>
              <w:rPr>
                <w:lang w:val="en-US"/>
              </w:rPr>
            </w:pPr>
            <w:r>
              <w:rPr>
                <w:lang w:val="en-US"/>
              </w:rPr>
              <w:t>Greater authority</w:t>
            </w:r>
          </w:p>
        </w:tc>
        <w:tc>
          <w:tcPr>
            <w:tcW w:w="4319" w:type="dxa"/>
          </w:tcPr>
          <w:p w14:paraId="78B42495" w14:textId="6DDB60CC" w:rsidR="00F236B0" w:rsidRPr="00F236B0" w:rsidRDefault="00F236B0" w:rsidP="00F236B0">
            <w:pPr>
              <w:rPr>
                <w:lang w:val="en-US"/>
              </w:rPr>
            </w:pPr>
            <w:r>
              <w:rPr>
                <w:lang w:val="en-US"/>
              </w:rPr>
              <w:t>Risk: not too challenging to low-skilled workers</w:t>
            </w:r>
          </w:p>
        </w:tc>
      </w:tr>
    </w:tbl>
    <w:p w14:paraId="38A4EF2C" w14:textId="77777777" w:rsidR="00F236B0" w:rsidRDefault="00F236B0" w:rsidP="00F236B0">
      <w:pPr>
        <w:rPr>
          <w:i/>
          <w:sz w:val="20"/>
          <w:szCs w:val="20"/>
          <w:lang w:val="en-US"/>
        </w:rPr>
      </w:pPr>
    </w:p>
    <w:p w14:paraId="2A782B0D" w14:textId="77777777" w:rsidR="00F236B0" w:rsidRDefault="00F236B0" w:rsidP="00F236B0">
      <w:pPr>
        <w:rPr>
          <w:i/>
          <w:sz w:val="20"/>
          <w:szCs w:val="20"/>
          <w:lang w:val="en-US"/>
        </w:rPr>
      </w:pPr>
    </w:p>
    <w:p w14:paraId="75001FC3" w14:textId="3EB3BE06" w:rsidR="00F236B0" w:rsidRPr="00F236B0" w:rsidRDefault="00F236B0" w:rsidP="00F236B0">
      <w:pPr>
        <w:rPr>
          <w:i/>
          <w:sz w:val="26"/>
          <w:szCs w:val="26"/>
          <w:u w:val="single"/>
          <w:lang w:val="en-US"/>
        </w:rPr>
      </w:pPr>
    </w:p>
    <w:p w14:paraId="1EA9EAD5" w14:textId="7F3685F5" w:rsidR="00F236B0" w:rsidRPr="00014215" w:rsidRDefault="00F236B0" w:rsidP="00F236B0">
      <w:pPr>
        <w:rPr>
          <w:i/>
          <w:sz w:val="26"/>
          <w:szCs w:val="26"/>
          <w:u w:val="single"/>
          <w:lang w:val="en-US"/>
        </w:rPr>
      </w:pPr>
      <w:r>
        <w:rPr>
          <w:i/>
          <w:sz w:val="26"/>
          <w:szCs w:val="26"/>
          <w:u w:val="single"/>
          <w:lang w:val="en-US"/>
        </w:rPr>
        <w:t>2- Job Rotation</w:t>
      </w:r>
    </w:p>
    <w:p w14:paraId="77A2AF17" w14:textId="5684393A" w:rsidR="00F236B0" w:rsidRPr="00F236B0" w:rsidRDefault="00F236B0" w:rsidP="00596C1F">
      <w:pPr>
        <w:pStyle w:val="Prrafodelista"/>
        <w:numPr>
          <w:ilvl w:val="0"/>
          <w:numId w:val="115"/>
        </w:numPr>
        <w:rPr>
          <w:i/>
          <w:sz w:val="20"/>
          <w:szCs w:val="20"/>
          <w:lang w:val="en-US"/>
        </w:rPr>
      </w:pPr>
      <w:r>
        <w:rPr>
          <w:lang w:val="en-US"/>
        </w:rPr>
        <w:t>Perform different task at same level of complexity in a systematic way</w:t>
      </w:r>
    </w:p>
    <w:p w14:paraId="6964AE6B" w14:textId="53F2C7CD" w:rsidR="00F236B0" w:rsidRPr="00F236B0" w:rsidRDefault="00F236B0" w:rsidP="00596C1F">
      <w:pPr>
        <w:pStyle w:val="Prrafodelista"/>
        <w:numPr>
          <w:ilvl w:val="0"/>
          <w:numId w:val="115"/>
        </w:numPr>
        <w:rPr>
          <w:i/>
          <w:sz w:val="20"/>
          <w:szCs w:val="20"/>
          <w:lang w:val="en-US"/>
        </w:rPr>
      </w:pPr>
      <w:r>
        <w:rPr>
          <w:lang w:val="en-US"/>
        </w:rPr>
        <w:t>Provide more variety</w:t>
      </w:r>
    </w:p>
    <w:p w14:paraId="4442DBB0" w14:textId="058423AB" w:rsidR="00F236B0" w:rsidRPr="00F236B0" w:rsidRDefault="00F236B0" w:rsidP="00596C1F">
      <w:pPr>
        <w:pStyle w:val="Prrafodelista"/>
        <w:numPr>
          <w:ilvl w:val="0"/>
          <w:numId w:val="115"/>
        </w:numPr>
        <w:rPr>
          <w:i/>
          <w:sz w:val="20"/>
          <w:szCs w:val="20"/>
          <w:lang w:val="en-US"/>
        </w:rPr>
      </w:pPr>
      <w:r>
        <w:rPr>
          <w:lang w:val="en-US"/>
        </w:rPr>
        <w:t>Avoid overspecialization: boredom</w:t>
      </w:r>
    </w:p>
    <w:p w14:paraId="31A29374" w14:textId="1B8446BB" w:rsidR="00F236B0" w:rsidRPr="00F236B0" w:rsidRDefault="00F236B0" w:rsidP="00596C1F">
      <w:pPr>
        <w:pStyle w:val="Prrafodelista"/>
        <w:numPr>
          <w:ilvl w:val="0"/>
          <w:numId w:val="115"/>
        </w:numPr>
        <w:rPr>
          <w:i/>
          <w:sz w:val="20"/>
          <w:szCs w:val="20"/>
          <w:lang w:val="en-US"/>
        </w:rPr>
      </w:pPr>
      <w:r>
        <w:rPr>
          <w:lang w:val="en-US"/>
        </w:rPr>
        <w:t>Cover for absent colleagues</w:t>
      </w:r>
    </w:p>
    <w:p w14:paraId="712B2150" w14:textId="77777777" w:rsidR="00F236B0" w:rsidRDefault="00F236B0" w:rsidP="00F236B0">
      <w:pPr>
        <w:rPr>
          <w:i/>
          <w:sz w:val="20"/>
          <w:szCs w:val="20"/>
          <w:lang w:val="en-US"/>
        </w:rPr>
      </w:pPr>
    </w:p>
    <w:p w14:paraId="5B8EF7C2" w14:textId="4F8011C5" w:rsidR="00F236B0" w:rsidRPr="00014215" w:rsidRDefault="00F236B0" w:rsidP="00F236B0">
      <w:pPr>
        <w:rPr>
          <w:i/>
          <w:sz w:val="26"/>
          <w:szCs w:val="26"/>
          <w:u w:val="single"/>
          <w:lang w:val="en-US"/>
        </w:rPr>
      </w:pPr>
      <w:r>
        <w:rPr>
          <w:i/>
          <w:sz w:val="26"/>
          <w:szCs w:val="26"/>
          <w:u w:val="single"/>
          <w:lang w:val="en-US"/>
        </w:rPr>
        <w:t xml:space="preserve">3- Job </w:t>
      </w:r>
      <w:r w:rsidR="00596C1F">
        <w:rPr>
          <w:i/>
          <w:sz w:val="26"/>
          <w:szCs w:val="26"/>
          <w:u w:val="single"/>
          <w:lang w:val="en-US"/>
        </w:rPr>
        <w:t>Enlargement</w:t>
      </w:r>
    </w:p>
    <w:p w14:paraId="39590461" w14:textId="7FC4ACD6" w:rsidR="00F236B0" w:rsidRPr="00596C1F" w:rsidRDefault="00F236B0" w:rsidP="00596C1F">
      <w:pPr>
        <w:pStyle w:val="Prrafodelista"/>
        <w:numPr>
          <w:ilvl w:val="0"/>
          <w:numId w:val="116"/>
        </w:numPr>
        <w:rPr>
          <w:i/>
          <w:sz w:val="20"/>
          <w:szCs w:val="20"/>
          <w:lang w:val="en-US"/>
        </w:rPr>
      </w:pPr>
      <w:r>
        <w:rPr>
          <w:lang w:val="en-US"/>
        </w:rPr>
        <w:t>Broadening the # of tasks</w:t>
      </w:r>
      <w:r w:rsidR="00596C1F">
        <w:rPr>
          <w:lang w:val="en-US"/>
        </w:rPr>
        <w:t xml:space="preserve"> with the same job itself</w:t>
      </w:r>
    </w:p>
    <w:p w14:paraId="6788A23B" w14:textId="4D21480F" w:rsidR="00596C1F" w:rsidRPr="00596C1F" w:rsidRDefault="00596C1F" w:rsidP="00596C1F">
      <w:pPr>
        <w:pStyle w:val="Prrafodelista"/>
        <w:numPr>
          <w:ilvl w:val="0"/>
          <w:numId w:val="116"/>
        </w:numPr>
        <w:rPr>
          <w:i/>
          <w:sz w:val="20"/>
          <w:szCs w:val="20"/>
          <w:lang w:val="en-US"/>
        </w:rPr>
      </w:pPr>
      <w:r>
        <w:rPr>
          <w:lang w:val="en-US"/>
        </w:rPr>
        <w:t xml:space="preserve">Reduce monotony (repetitive) of tasks </w:t>
      </w:r>
      <w:r w:rsidRPr="00596C1F">
        <w:rPr>
          <w:lang w:val="en-US"/>
        </w:rPr>
        <w:sym w:font="Wingdings" w:char="F0E0"/>
      </w:r>
      <w:r>
        <w:rPr>
          <w:lang w:val="en-US"/>
        </w:rPr>
        <w:t xml:space="preserve"> boredom &amp; demotivation</w:t>
      </w:r>
    </w:p>
    <w:p w14:paraId="10D6438A" w14:textId="50B7DAB2" w:rsidR="00596C1F" w:rsidRPr="00596C1F" w:rsidRDefault="00596C1F" w:rsidP="00596C1F">
      <w:pPr>
        <w:pStyle w:val="Prrafodelista"/>
        <w:numPr>
          <w:ilvl w:val="0"/>
          <w:numId w:val="116"/>
        </w:numPr>
        <w:rPr>
          <w:i/>
          <w:sz w:val="20"/>
          <w:szCs w:val="20"/>
          <w:lang w:val="en-US"/>
        </w:rPr>
      </w:pPr>
      <w:r>
        <w:rPr>
          <w:lang w:val="en-US"/>
        </w:rPr>
        <w:t>Can cause workload for same amount of pay</w:t>
      </w:r>
    </w:p>
    <w:p w14:paraId="06E9C1AE" w14:textId="77777777" w:rsidR="00596C1F" w:rsidRDefault="00596C1F" w:rsidP="00596C1F">
      <w:pPr>
        <w:rPr>
          <w:i/>
          <w:sz w:val="20"/>
          <w:szCs w:val="20"/>
          <w:lang w:val="en-US"/>
        </w:rPr>
      </w:pPr>
    </w:p>
    <w:p w14:paraId="3B41FFEF" w14:textId="75858EE6" w:rsidR="00596C1F" w:rsidRPr="00014215" w:rsidRDefault="00596C1F" w:rsidP="00596C1F">
      <w:pPr>
        <w:rPr>
          <w:i/>
          <w:sz w:val="26"/>
          <w:szCs w:val="26"/>
          <w:u w:val="single"/>
          <w:lang w:val="en-US"/>
        </w:rPr>
      </w:pPr>
      <w:r>
        <w:rPr>
          <w:i/>
          <w:sz w:val="26"/>
          <w:szCs w:val="26"/>
          <w:u w:val="single"/>
          <w:lang w:val="en-US"/>
        </w:rPr>
        <w:t>4-</w:t>
      </w:r>
      <w:r w:rsidRPr="00014215">
        <w:rPr>
          <w:i/>
          <w:sz w:val="26"/>
          <w:szCs w:val="26"/>
          <w:u w:val="single"/>
          <w:lang w:val="en-US"/>
        </w:rPr>
        <w:t xml:space="preserve"> </w:t>
      </w:r>
      <w:r>
        <w:rPr>
          <w:i/>
          <w:sz w:val="26"/>
          <w:szCs w:val="26"/>
          <w:u w:val="single"/>
          <w:lang w:val="en-US"/>
        </w:rPr>
        <w:t>Empowerment</w:t>
      </w:r>
    </w:p>
    <w:p w14:paraId="69BE0E93" w14:textId="570FBC7A" w:rsidR="00596C1F" w:rsidRPr="00596C1F" w:rsidRDefault="00596C1F" w:rsidP="00596C1F">
      <w:pPr>
        <w:pStyle w:val="Prrafodelista"/>
        <w:numPr>
          <w:ilvl w:val="0"/>
          <w:numId w:val="117"/>
        </w:numPr>
        <w:rPr>
          <w:i/>
          <w:sz w:val="20"/>
          <w:szCs w:val="20"/>
          <w:lang w:val="en-US"/>
        </w:rPr>
      </w:pPr>
      <w:r>
        <w:rPr>
          <w:lang w:val="en-US"/>
        </w:rPr>
        <w:t>Developing potential of workers</w:t>
      </w:r>
    </w:p>
    <w:p w14:paraId="0621BB01" w14:textId="52AE15F3" w:rsidR="00596C1F" w:rsidRPr="00596C1F" w:rsidRDefault="00596C1F" w:rsidP="00596C1F">
      <w:pPr>
        <w:pStyle w:val="Prrafodelista"/>
        <w:numPr>
          <w:ilvl w:val="0"/>
          <w:numId w:val="117"/>
        </w:numPr>
        <w:rPr>
          <w:i/>
          <w:sz w:val="20"/>
          <w:szCs w:val="20"/>
          <w:lang w:val="en-US"/>
        </w:rPr>
      </w:pPr>
      <w:r>
        <w:rPr>
          <w:lang w:val="en-US"/>
        </w:rPr>
        <w:t>Granting authority, decision-making</w:t>
      </w:r>
    </w:p>
    <w:p w14:paraId="11BE757E" w14:textId="67979D8F" w:rsidR="00596C1F" w:rsidRPr="00596C1F" w:rsidRDefault="00596C1F" w:rsidP="00596C1F">
      <w:pPr>
        <w:pStyle w:val="Prrafodelista"/>
        <w:numPr>
          <w:ilvl w:val="0"/>
          <w:numId w:val="117"/>
        </w:numPr>
        <w:rPr>
          <w:i/>
          <w:sz w:val="20"/>
          <w:szCs w:val="20"/>
          <w:lang w:val="en-US"/>
        </w:rPr>
      </w:pPr>
      <w:r>
        <w:rPr>
          <w:lang w:val="en-US"/>
        </w:rPr>
        <w:t>Boost motivation/pride</w:t>
      </w:r>
    </w:p>
    <w:p w14:paraId="7B8CE770" w14:textId="77777777" w:rsidR="00596C1F" w:rsidRDefault="00596C1F" w:rsidP="00596C1F">
      <w:pPr>
        <w:rPr>
          <w:i/>
          <w:sz w:val="20"/>
          <w:szCs w:val="20"/>
          <w:lang w:val="en-US"/>
        </w:rPr>
      </w:pPr>
    </w:p>
    <w:p w14:paraId="21C8B827" w14:textId="2C4D7A46" w:rsidR="00596C1F" w:rsidRDefault="00596C1F" w:rsidP="00596C1F">
      <w:pPr>
        <w:rPr>
          <w:i/>
          <w:lang w:val="en-US"/>
        </w:rPr>
      </w:pPr>
      <w:r w:rsidRPr="00596C1F">
        <w:rPr>
          <w:i/>
          <w:lang w:val="en-US"/>
        </w:rPr>
        <w:t>Achieved through methods:</w:t>
      </w:r>
    </w:p>
    <w:p w14:paraId="33589B8F" w14:textId="703821FC" w:rsidR="00596C1F" w:rsidRDefault="00596C1F" w:rsidP="00596C1F">
      <w:pPr>
        <w:pStyle w:val="Prrafodelista"/>
        <w:numPr>
          <w:ilvl w:val="0"/>
          <w:numId w:val="118"/>
        </w:numPr>
        <w:rPr>
          <w:lang w:val="en-US"/>
        </w:rPr>
      </w:pPr>
      <w:r w:rsidRPr="00596C1F">
        <w:rPr>
          <w:b/>
          <w:lang w:val="en-US"/>
        </w:rPr>
        <w:t>Delegation –</w:t>
      </w:r>
      <w:r>
        <w:rPr>
          <w:lang w:val="en-US"/>
        </w:rPr>
        <w:t xml:space="preserve"> pass authority to subordinate with competence (ability) &amp; desire</w:t>
      </w:r>
    </w:p>
    <w:p w14:paraId="347CC35F" w14:textId="48243B38" w:rsidR="00596C1F" w:rsidRDefault="00596C1F" w:rsidP="00596C1F">
      <w:pPr>
        <w:pStyle w:val="Prrafodelista"/>
        <w:numPr>
          <w:ilvl w:val="0"/>
          <w:numId w:val="118"/>
        </w:numPr>
        <w:rPr>
          <w:lang w:val="en-US"/>
        </w:rPr>
      </w:pPr>
      <w:r w:rsidRPr="00596C1F">
        <w:rPr>
          <w:b/>
          <w:lang w:val="en-US"/>
        </w:rPr>
        <w:t>Worker participation –</w:t>
      </w:r>
      <w:r>
        <w:rPr>
          <w:lang w:val="en-US"/>
        </w:rPr>
        <w:t xml:space="preserve"> workers help on decision-making (suggestions)</w:t>
      </w:r>
    </w:p>
    <w:p w14:paraId="1250FDC5" w14:textId="6A6A5F8E" w:rsidR="00596C1F" w:rsidRDefault="00596C1F" w:rsidP="00596C1F">
      <w:pPr>
        <w:pStyle w:val="Prrafodelista"/>
        <w:numPr>
          <w:ilvl w:val="0"/>
          <w:numId w:val="118"/>
        </w:numPr>
        <w:rPr>
          <w:lang w:val="en-US"/>
        </w:rPr>
      </w:pPr>
      <w:r w:rsidRPr="00596C1F">
        <w:rPr>
          <w:b/>
          <w:lang w:val="en-US"/>
        </w:rPr>
        <w:t>Continuous professional development –</w:t>
      </w:r>
      <w:r>
        <w:rPr>
          <w:lang w:val="en-US"/>
        </w:rPr>
        <w:t xml:space="preserve"> ongoing training to progress in their career </w:t>
      </w:r>
    </w:p>
    <w:p w14:paraId="0DE0CCD1" w14:textId="77777777" w:rsidR="00596C1F" w:rsidRDefault="00596C1F" w:rsidP="00596C1F">
      <w:pPr>
        <w:rPr>
          <w:lang w:val="en-US"/>
        </w:rPr>
      </w:pPr>
    </w:p>
    <w:p w14:paraId="059C62E7" w14:textId="6BBBE359" w:rsidR="00596C1F" w:rsidRPr="00014215" w:rsidRDefault="00596C1F" w:rsidP="00596C1F">
      <w:pPr>
        <w:rPr>
          <w:i/>
          <w:sz w:val="26"/>
          <w:szCs w:val="26"/>
          <w:u w:val="single"/>
          <w:lang w:val="en-US"/>
        </w:rPr>
      </w:pPr>
      <w:r>
        <w:rPr>
          <w:i/>
          <w:sz w:val="26"/>
          <w:szCs w:val="26"/>
          <w:u w:val="single"/>
          <w:lang w:val="en-US"/>
        </w:rPr>
        <w:t>5-</w:t>
      </w:r>
      <w:r w:rsidRPr="00014215">
        <w:rPr>
          <w:i/>
          <w:sz w:val="26"/>
          <w:szCs w:val="26"/>
          <w:u w:val="single"/>
          <w:lang w:val="en-US"/>
        </w:rPr>
        <w:t xml:space="preserve"> </w:t>
      </w:r>
      <w:r>
        <w:rPr>
          <w:i/>
          <w:sz w:val="26"/>
          <w:szCs w:val="26"/>
          <w:u w:val="single"/>
          <w:lang w:val="en-US"/>
        </w:rPr>
        <w:t>Purpose</w:t>
      </w:r>
    </w:p>
    <w:p w14:paraId="5B8AFA14" w14:textId="58D6B33F" w:rsidR="00596C1F" w:rsidRPr="00596C1F" w:rsidRDefault="00596C1F" w:rsidP="00800539">
      <w:pPr>
        <w:pStyle w:val="Prrafodelista"/>
        <w:numPr>
          <w:ilvl w:val="0"/>
          <w:numId w:val="119"/>
        </w:numPr>
        <w:rPr>
          <w:i/>
          <w:sz w:val="20"/>
          <w:szCs w:val="20"/>
          <w:lang w:val="en-US"/>
        </w:rPr>
      </w:pPr>
      <w:r>
        <w:rPr>
          <w:lang w:val="en-US"/>
        </w:rPr>
        <w:t>Making a difference to the world (altruistic)</w:t>
      </w:r>
    </w:p>
    <w:p w14:paraId="3FA765BB" w14:textId="745DDE16" w:rsidR="00596C1F" w:rsidRPr="00596C1F" w:rsidRDefault="00596C1F" w:rsidP="00800539">
      <w:pPr>
        <w:pStyle w:val="Prrafodelista"/>
        <w:numPr>
          <w:ilvl w:val="0"/>
          <w:numId w:val="119"/>
        </w:numPr>
        <w:rPr>
          <w:i/>
          <w:sz w:val="20"/>
          <w:szCs w:val="20"/>
          <w:lang w:val="en-US"/>
        </w:rPr>
      </w:pPr>
      <w:r>
        <w:rPr>
          <w:lang w:val="en-US"/>
        </w:rPr>
        <w:t>Build ongoing relationship with beneficiaries</w:t>
      </w:r>
    </w:p>
    <w:p w14:paraId="44B9FC50" w14:textId="76261211" w:rsidR="00596C1F" w:rsidRDefault="00596C1F" w:rsidP="00596C1F">
      <w:pPr>
        <w:rPr>
          <w:i/>
          <w:sz w:val="26"/>
          <w:szCs w:val="26"/>
          <w:u w:val="single"/>
          <w:lang w:val="en-US"/>
        </w:rPr>
      </w:pPr>
      <w:r>
        <w:rPr>
          <w:i/>
          <w:sz w:val="26"/>
          <w:szCs w:val="26"/>
          <w:u w:val="single"/>
          <w:lang w:val="en-US"/>
        </w:rPr>
        <w:t>6</w:t>
      </w:r>
      <w:r w:rsidRPr="00596C1F">
        <w:rPr>
          <w:i/>
          <w:sz w:val="26"/>
          <w:szCs w:val="26"/>
          <w:u w:val="single"/>
          <w:lang w:val="en-US"/>
        </w:rPr>
        <w:t xml:space="preserve">- </w:t>
      </w:r>
      <w:r>
        <w:rPr>
          <w:i/>
          <w:sz w:val="26"/>
          <w:szCs w:val="26"/>
          <w:u w:val="single"/>
          <w:lang w:val="en-US"/>
        </w:rPr>
        <w:t>Teamwork</w:t>
      </w:r>
    </w:p>
    <w:p w14:paraId="6066279A" w14:textId="1107734A" w:rsidR="00596C1F" w:rsidRPr="00596C1F" w:rsidRDefault="00596C1F" w:rsidP="00800539">
      <w:pPr>
        <w:pStyle w:val="Prrafodelista"/>
        <w:numPr>
          <w:ilvl w:val="0"/>
          <w:numId w:val="121"/>
        </w:numPr>
        <w:rPr>
          <w:lang w:val="en-US"/>
        </w:rPr>
      </w:pPr>
      <w:r w:rsidRPr="00596C1F">
        <w:rPr>
          <w:lang w:val="en-US"/>
        </w:rPr>
        <w:t>Meet social needs/no boredom</w:t>
      </w:r>
    </w:p>
    <w:p w14:paraId="2C2D6ABC" w14:textId="10D7E40B" w:rsidR="00596C1F" w:rsidRPr="00596C1F" w:rsidRDefault="00596C1F" w:rsidP="00800539">
      <w:pPr>
        <w:pStyle w:val="Prrafodelista"/>
        <w:numPr>
          <w:ilvl w:val="0"/>
          <w:numId w:val="121"/>
        </w:numPr>
        <w:rPr>
          <w:lang w:val="en-US"/>
        </w:rPr>
      </w:pPr>
      <w:r w:rsidRPr="00596C1F">
        <w:rPr>
          <w:lang w:val="en-US"/>
        </w:rPr>
        <w:t xml:space="preserve">Build sense of belonging </w:t>
      </w:r>
      <w:r w:rsidRPr="00596C1F">
        <w:rPr>
          <w:lang w:val="en-US"/>
        </w:rPr>
        <w:sym w:font="Wingdings" w:char="F0E0"/>
      </w:r>
      <w:r w:rsidRPr="00596C1F">
        <w:rPr>
          <w:lang w:val="en-US"/>
        </w:rPr>
        <w:t xml:space="preserve"> low labor turnover, greater productivity</w:t>
      </w:r>
    </w:p>
    <w:p w14:paraId="377F20B5" w14:textId="77777777" w:rsidR="00596C1F" w:rsidRPr="00596C1F" w:rsidRDefault="00596C1F" w:rsidP="00596C1F">
      <w:pPr>
        <w:rPr>
          <w:i/>
          <w:sz w:val="26"/>
          <w:szCs w:val="26"/>
          <w:u w:val="single"/>
          <w:lang w:val="en-US"/>
        </w:rPr>
      </w:pPr>
    </w:p>
    <w:p w14:paraId="4A0A1975" w14:textId="007F8788" w:rsidR="00596C1F" w:rsidRPr="00596C1F" w:rsidRDefault="00596C1F" w:rsidP="00596C1F">
      <w:pPr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>Types</w:t>
      </w:r>
    </w:p>
    <w:p w14:paraId="2E11732A" w14:textId="2A4EB866" w:rsidR="00596C1F" w:rsidRPr="00596C1F" w:rsidRDefault="00596C1F" w:rsidP="00800539">
      <w:pPr>
        <w:pStyle w:val="Prrafodelista"/>
        <w:numPr>
          <w:ilvl w:val="0"/>
          <w:numId w:val="120"/>
        </w:numPr>
        <w:rPr>
          <w:i/>
          <w:sz w:val="20"/>
          <w:szCs w:val="20"/>
          <w:lang w:val="en-US"/>
        </w:rPr>
      </w:pPr>
      <w:r w:rsidRPr="00596C1F">
        <w:rPr>
          <w:b/>
          <w:lang w:val="en-US"/>
        </w:rPr>
        <w:t>Departmental teams –</w:t>
      </w:r>
      <w:r>
        <w:rPr>
          <w:lang w:val="en-US"/>
        </w:rPr>
        <w:t xml:space="preserve"> functional teams</w:t>
      </w:r>
    </w:p>
    <w:p w14:paraId="5A9BE937" w14:textId="37167AAD" w:rsidR="00596C1F" w:rsidRPr="00596C1F" w:rsidRDefault="00596C1F" w:rsidP="00800539">
      <w:pPr>
        <w:pStyle w:val="Prrafodelista"/>
        <w:numPr>
          <w:ilvl w:val="0"/>
          <w:numId w:val="120"/>
        </w:numPr>
        <w:rPr>
          <w:i/>
          <w:sz w:val="20"/>
          <w:szCs w:val="20"/>
          <w:lang w:val="en-US"/>
        </w:rPr>
      </w:pPr>
      <w:r w:rsidRPr="00596C1F">
        <w:rPr>
          <w:b/>
          <w:lang w:val="en-US"/>
        </w:rPr>
        <w:t>Cellular manufacturing –</w:t>
      </w:r>
      <w:r>
        <w:rPr>
          <w:lang w:val="en-US"/>
        </w:rPr>
        <w:t xml:space="preserve"> complete part of production process</w:t>
      </w:r>
    </w:p>
    <w:p w14:paraId="04C35160" w14:textId="2590E3D0" w:rsidR="00596C1F" w:rsidRPr="00596C1F" w:rsidRDefault="00596C1F" w:rsidP="00800539">
      <w:pPr>
        <w:pStyle w:val="Prrafodelista"/>
        <w:numPr>
          <w:ilvl w:val="0"/>
          <w:numId w:val="120"/>
        </w:numPr>
        <w:rPr>
          <w:i/>
          <w:sz w:val="20"/>
          <w:szCs w:val="20"/>
          <w:lang w:val="en-US"/>
        </w:rPr>
      </w:pPr>
      <w:r w:rsidRPr="00596C1F">
        <w:rPr>
          <w:b/>
          <w:lang w:val="en-US"/>
        </w:rPr>
        <w:t>Quality circle</w:t>
      </w:r>
      <w:r>
        <w:rPr>
          <w:lang w:val="en-US"/>
        </w:rPr>
        <w:t xml:space="preserve"> – team members meeting to discuss solutions to problems</w:t>
      </w:r>
    </w:p>
    <w:p w14:paraId="3D50D0C7" w14:textId="77777777" w:rsidR="00596C1F" w:rsidRPr="00596C1F" w:rsidRDefault="00596C1F" w:rsidP="00596C1F">
      <w:pPr>
        <w:rPr>
          <w:i/>
          <w:sz w:val="20"/>
          <w:szCs w:val="20"/>
          <w:lang w:val="en-US"/>
        </w:rPr>
      </w:pPr>
    </w:p>
    <w:p w14:paraId="57D07D25" w14:textId="77777777" w:rsidR="00596C1F" w:rsidRPr="00596C1F" w:rsidRDefault="00596C1F" w:rsidP="00596C1F">
      <w:pPr>
        <w:rPr>
          <w:i/>
          <w:sz w:val="20"/>
          <w:szCs w:val="20"/>
          <w:lang w:val="en-US"/>
        </w:rPr>
      </w:pPr>
    </w:p>
    <w:p w14:paraId="79AD3A24" w14:textId="0D082D1B" w:rsidR="00596C1F" w:rsidRDefault="00534B82" w:rsidP="00596C1F">
      <w:pPr>
        <w:rPr>
          <w:b/>
          <w:sz w:val="26"/>
          <w:szCs w:val="26"/>
          <w:lang w:val="en-US"/>
        </w:rPr>
      </w:pPr>
      <w:r w:rsidRPr="00534B82">
        <w:rPr>
          <w:b/>
          <w:sz w:val="26"/>
          <w:szCs w:val="26"/>
          <w:lang w:val="en-US"/>
        </w:rPr>
        <w:t>Motivation &amp; CUEGIS</w:t>
      </w:r>
    </w:p>
    <w:p w14:paraId="0DB72D7E" w14:textId="4A8406DF" w:rsidR="00534B82" w:rsidRDefault="00534B82" w:rsidP="00800539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lang w:val="en-US"/>
        </w:rPr>
        <w:t>What motivates one person doesn’t motivate the other</w:t>
      </w:r>
    </w:p>
    <w:p w14:paraId="41168CC2" w14:textId="07A8CD50" w:rsidR="00534B82" w:rsidRDefault="00534B82" w:rsidP="00800539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lang w:val="en-US"/>
        </w:rPr>
        <w:t xml:space="preserve">Cultural norms – people better suited to a system </w:t>
      </w:r>
      <w:proofErr w:type="spellStart"/>
      <w:proofErr w:type="gramStart"/>
      <w:r>
        <w:rPr>
          <w:lang w:val="en-US"/>
        </w:rPr>
        <w:t>fo</w:t>
      </w:r>
      <w:proofErr w:type="spellEnd"/>
      <w:proofErr w:type="gramEnd"/>
      <w:r>
        <w:rPr>
          <w:lang w:val="en-US"/>
        </w:rPr>
        <w:t xml:space="preserve"> scientific </w:t>
      </w:r>
      <w:proofErr w:type="spellStart"/>
      <w:r>
        <w:rPr>
          <w:lang w:val="en-US"/>
        </w:rPr>
        <w:t>manag</w:t>
      </w:r>
      <w:proofErr w:type="spellEnd"/>
      <w:r>
        <w:rPr>
          <w:lang w:val="en-US"/>
        </w:rPr>
        <w:t>.</w:t>
      </w:r>
    </w:p>
    <w:p w14:paraId="042B79F9" w14:textId="0609B26D" w:rsidR="00534B82" w:rsidRDefault="00534B82" w:rsidP="00800539">
      <w:pPr>
        <w:pStyle w:val="Prrafodelista"/>
        <w:numPr>
          <w:ilvl w:val="0"/>
          <w:numId w:val="122"/>
        </w:numPr>
        <w:rPr>
          <w:lang w:val="en-US"/>
        </w:rPr>
      </w:pPr>
      <w:r>
        <w:rPr>
          <w:lang w:val="en-US"/>
        </w:rPr>
        <w:t>Intrinsic &amp; extrinsic depend on situation/person</w:t>
      </w:r>
    </w:p>
    <w:p w14:paraId="3D0EBE63" w14:textId="77777777" w:rsidR="00534B82" w:rsidRDefault="00534B82" w:rsidP="00534B82">
      <w:pPr>
        <w:rPr>
          <w:lang w:val="en-US"/>
        </w:rPr>
      </w:pPr>
    </w:p>
    <w:p w14:paraId="59E40C2A" w14:textId="77777777" w:rsidR="00534B82" w:rsidRDefault="00534B82" w:rsidP="00534B82">
      <w:pPr>
        <w:rPr>
          <w:lang w:val="en-US"/>
        </w:rPr>
      </w:pPr>
    </w:p>
    <w:p w14:paraId="65B01F33" w14:textId="77777777" w:rsidR="00534B82" w:rsidRDefault="00534B82" w:rsidP="00534B82">
      <w:pPr>
        <w:rPr>
          <w:lang w:val="en-US"/>
        </w:rPr>
      </w:pPr>
    </w:p>
    <w:p w14:paraId="30A9E75B" w14:textId="77777777" w:rsidR="00534B82" w:rsidRDefault="00534B82" w:rsidP="00534B82">
      <w:pPr>
        <w:rPr>
          <w:lang w:val="en-US"/>
        </w:rPr>
      </w:pPr>
    </w:p>
    <w:p w14:paraId="011D6342" w14:textId="77777777" w:rsidR="00534B82" w:rsidRDefault="00534B82" w:rsidP="00534B82">
      <w:pPr>
        <w:rPr>
          <w:lang w:val="en-US"/>
        </w:rPr>
      </w:pPr>
    </w:p>
    <w:p w14:paraId="5F757C3E" w14:textId="77777777" w:rsidR="00534B82" w:rsidRDefault="00534B82" w:rsidP="00534B82">
      <w:pPr>
        <w:rPr>
          <w:lang w:val="en-US"/>
        </w:rPr>
      </w:pPr>
    </w:p>
    <w:p w14:paraId="5C66C27C" w14:textId="392C493E" w:rsidR="00534B82" w:rsidRDefault="00534B82" w:rsidP="00534B82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2.5: Organizational (Corporate Culture)</w:t>
      </w:r>
    </w:p>
    <w:p w14:paraId="1CB39C86" w14:textId="77777777" w:rsidR="00534B82" w:rsidRDefault="00534B82" w:rsidP="00534B82">
      <w:pPr>
        <w:rPr>
          <w:lang w:val="en-US"/>
        </w:rPr>
      </w:pPr>
    </w:p>
    <w:p w14:paraId="61872228" w14:textId="41D4EC64" w:rsidR="000144A6" w:rsidRDefault="000144A6" w:rsidP="00534B82">
      <w:pPr>
        <w:rPr>
          <w:lang w:val="en-US"/>
        </w:rPr>
      </w:pPr>
      <w:r>
        <w:rPr>
          <w:b/>
          <w:lang w:val="en-US"/>
        </w:rPr>
        <w:t>Corporate Culture:</w:t>
      </w:r>
      <w:r>
        <w:rPr>
          <w:lang w:val="en-US"/>
        </w:rPr>
        <w:t xml:space="preserve"> the beliefs, values &amp; attitudes of the </w:t>
      </w:r>
      <w:proofErr w:type="spellStart"/>
      <w:r>
        <w:rPr>
          <w:lang w:val="en-US"/>
        </w:rPr>
        <w:t>manag</w:t>
      </w:r>
      <w:proofErr w:type="spellEnd"/>
      <w:r>
        <w:rPr>
          <w:lang w:val="en-US"/>
        </w:rPr>
        <w:t xml:space="preserve">. &amp; </w:t>
      </w:r>
      <w:proofErr w:type="gramStart"/>
      <w:r>
        <w:rPr>
          <w:lang w:val="en-US"/>
        </w:rPr>
        <w:t>employees</w:t>
      </w:r>
      <w:proofErr w:type="gramEnd"/>
    </w:p>
    <w:p w14:paraId="207D8FD9" w14:textId="77777777" w:rsidR="000144A6" w:rsidRDefault="000144A6" w:rsidP="00534B82">
      <w:pPr>
        <w:rPr>
          <w:lang w:val="en-US"/>
        </w:rPr>
      </w:pPr>
    </w:p>
    <w:p w14:paraId="28CBC0B7" w14:textId="77777777" w:rsidR="000144A6" w:rsidRDefault="000144A6" w:rsidP="00534B82">
      <w:pPr>
        <w:rPr>
          <w:b/>
          <w:sz w:val="26"/>
          <w:szCs w:val="26"/>
          <w:lang w:val="en-US"/>
        </w:rPr>
      </w:pPr>
    </w:p>
    <w:p w14:paraId="1951A475" w14:textId="56D662C1" w:rsidR="000144A6" w:rsidRPr="00800539" w:rsidRDefault="000144A6" w:rsidP="00534B82">
      <w:pPr>
        <w:rPr>
          <w:b/>
          <w:sz w:val="26"/>
          <w:szCs w:val="26"/>
          <w:lang w:val="en-US"/>
        </w:rPr>
      </w:pPr>
      <w:r w:rsidRPr="00800539">
        <w:rPr>
          <w:b/>
          <w:sz w:val="26"/>
          <w:szCs w:val="26"/>
          <w:lang w:val="en-US"/>
        </w:rPr>
        <w:t>Elements of organizational culture</w:t>
      </w:r>
    </w:p>
    <w:p w14:paraId="2A05F828" w14:textId="026DE014" w:rsidR="000144A6" w:rsidRDefault="000144A6" w:rsidP="00800539">
      <w:pPr>
        <w:pStyle w:val="Prrafodelista"/>
        <w:numPr>
          <w:ilvl w:val="0"/>
          <w:numId w:val="123"/>
        </w:numPr>
        <w:rPr>
          <w:lang w:val="en-US"/>
        </w:rPr>
      </w:pPr>
      <w:r w:rsidRPr="000144A6">
        <w:rPr>
          <w:b/>
          <w:lang w:val="en-US"/>
        </w:rPr>
        <w:t>Nature of the business</w:t>
      </w:r>
      <w:r>
        <w:rPr>
          <w:b/>
          <w:lang w:val="en-US"/>
        </w:rPr>
        <w:t xml:space="preserve">: </w:t>
      </w:r>
      <w:r>
        <w:rPr>
          <w:lang w:val="en-US"/>
        </w:rPr>
        <w:t>purpose and directions of the organization (mission, aims, objectives)</w:t>
      </w:r>
    </w:p>
    <w:p w14:paraId="051B40EC" w14:textId="77777777" w:rsidR="000144A6" w:rsidRDefault="000144A6" w:rsidP="000144A6">
      <w:pPr>
        <w:pStyle w:val="Prrafodelista"/>
        <w:rPr>
          <w:lang w:val="en-US"/>
        </w:rPr>
      </w:pPr>
    </w:p>
    <w:p w14:paraId="28633ED3" w14:textId="3126DC4D" w:rsidR="000144A6" w:rsidRDefault="000144A6" w:rsidP="00800539">
      <w:pPr>
        <w:pStyle w:val="Prrafodelista"/>
        <w:numPr>
          <w:ilvl w:val="0"/>
          <w:numId w:val="123"/>
        </w:numPr>
        <w:rPr>
          <w:lang w:val="en-US"/>
        </w:rPr>
      </w:pPr>
      <w:r>
        <w:rPr>
          <w:b/>
          <w:lang w:val="en-US"/>
        </w:rPr>
        <w:t>Organizational Structure:</w:t>
      </w:r>
      <w:r>
        <w:rPr>
          <w:lang w:val="en-US"/>
        </w:rPr>
        <w:t xml:space="preserve"> tall/flatter structures (lots of small teams or non) &amp; highly skilled innovative staff vs. demotivated staff</w:t>
      </w:r>
    </w:p>
    <w:p w14:paraId="15555143" w14:textId="77777777" w:rsidR="000144A6" w:rsidRDefault="000144A6" w:rsidP="000144A6">
      <w:pPr>
        <w:pStyle w:val="Prrafodelista"/>
        <w:rPr>
          <w:lang w:val="en-US"/>
        </w:rPr>
      </w:pPr>
    </w:p>
    <w:p w14:paraId="3ADE3E6E" w14:textId="3AACE18A" w:rsidR="000144A6" w:rsidRDefault="000144A6" w:rsidP="00800539">
      <w:pPr>
        <w:pStyle w:val="Prrafodelista"/>
        <w:numPr>
          <w:ilvl w:val="0"/>
          <w:numId w:val="123"/>
        </w:numPr>
        <w:rPr>
          <w:lang w:val="en-US"/>
        </w:rPr>
      </w:pPr>
      <w:r>
        <w:rPr>
          <w:b/>
          <w:lang w:val="en-US"/>
        </w:rPr>
        <w:t>Rewards:</w:t>
      </w:r>
      <w:r>
        <w:rPr>
          <w:lang w:val="en-US"/>
        </w:rPr>
        <w:t xml:space="preserve"> motivated workforce </w:t>
      </w:r>
      <w:r w:rsidRPr="000144A6">
        <w:rPr>
          <w:lang w:val="en-US"/>
        </w:rPr>
        <w:sym w:font="Wingdings" w:char="F0E0"/>
      </w:r>
      <w:r>
        <w:rPr>
          <w:lang w:val="en-US"/>
        </w:rPr>
        <w:t xml:space="preserve"> appropriately remunerated </w:t>
      </w:r>
      <w:r w:rsidRPr="000144A6">
        <w:rPr>
          <w:lang w:val="en-US"/>
        </w:rPr>
        <w:sym w:font="Wingdings" w:char="F0E0"/>
      </w:r>
      <w:r>
        <w:rPr>
          <w:lang w:val="en-US"/>
        </w:rPr>
        <w:t xml:space="preserve"> develop strong &amp; united culture</w:t>
      </w:r>
    </w:p>
    <w:p w14:paraId="00D87DB9" w14:textId="77777777" w:rsidR="000144A6" w:rsidRPr="000144A6" w:rsidRDefault="000144A6" w:rsidP="000144A6">
      <w:pPr>
        <w:rPr>
          <w:lang w:val="en-US"/>
        </w:rPr>
      </w:pPr>
    </w:p>
    <w:p w14:paraId="01965F73" w14:textId="289C0172" w:rsidR="000144A6" w:rsidRPr="000144A6" w:rsidRDefault="000144A6" w:rsidP="00800539">
      <w:pPr>
        <w:pStyle w:val="Prrafodelista"/>
        <w:numPr>
          <w:ilvl w:val="0"/>
          <w:numId w:val="123"/>
        </w:numPr>
        <w:rPr>
          <w:b/>
          <w:lang w:val="en-US"/>
        </w:rPr>
      </w:pPr>
      <w:r w:rsidRPr="000144A6">
        <w:rPr>
          <w:b/>
          <w:lang w:val="en-US"/>
        </w:rPr>
        <w:t xml:space="preserve">Management: </w:t>
      </w:r>
      <w:r>
        <w:rPr>
          <w:lang w:val="en-US"/>
        </w:rPr>
        <w:t>de/centralized organizations: management has to solve all problems?</w:t>
      </w:r>
    </w:p>
    <w:p w14:paraId="03F03375" w14:textId="77777777" w:rsidR="000144A6" w:rsidRPr="000144A6" w:rsidRDefault="000144A6" w:rsidP="000144A6">
      <w:pPr>
        <w:rPr>
          <w:b/>
          <w:lang w:val="en-US"/>
        </w:rPr>
      </w:pPr>
    </w:p>
    <w:p w14:paraId="210DC71A" w14:textId="217E94DB" w:rsidR="000144A6" w:rsidRPr="000144A6" w:rsidRDefault="000144A6" w:rsidP="00800539">
      <w:pPr>
        <w:pStyle w:val="Prrafodelista"/>
        <w:numPr>
          <w:ilvl w:val="0"/>
          <w:numId w:val="123"/>
        </w:numPr>
        <w:rPr>
          <w:b/>
          <w:lang w:val="en-US"/>
        </w:rPr>
      </w:pPr>
      <w:r>
        <w:rPr>
          <w:b/>
          <w:lang w:val="en-US"/>
        </w:rPr>
        <w:t xml:space="preserve">Sanctions: </w:t>
      </w:r>
      <w:r>
        <w:rPr>
          <w:lang w:val="en-US"/>
        </w:rPr>
        <w:t xml:space="preserve">few </w:t>
      </w:r>
      <w:r w:rsidRPr="000144A6">
        <w:rPr>
          <w:lang w:val="en-US"/>
        </w:rPr>
        <w:sym w:font="Wingdings" w:char="F0E0"/>
      </w:r>
      <w:r>
        <w:rPr>
          <w:lang w:val="en-US"/>
        </w:rPr>
        <w:t xml:space="preserve"> encourages slack of workers </w:t>
      </w:r>
    </w:p>
    <w:p w14:paraId="697CDE9C" w14:textId="77777777" w:rsidR="000144A6" w:rsidRPr="000144A6" w:rsidRDefault="000144A6" w:rsidP="000144A6">
      <w:pPr>
        <w:rPr>
          <w:b/>
          <w:lang w:val="en-US"/>
        </w:rPr>
      </w:pPr>
    </w:p>
    <w:p w14:paraId="10215314" w14:textId="276B76F9" w:rsidR="000144A6" w:rsidRPr="00800539" w:rsidRDefault="000144A6" w:rsidP="000144A6">
      <w:pPr>
        <w:rPr>
          <w:b/>
          <w:sz w:val="26"/>
          <w:szCs w:val="26"/>
          <w:lang w:val="en-US"/>
        </w:rPr>
      </w:pPr>
      <w:r w:rsidRPr="00800539">
        <w:rPr>
          <w:b/>
          <w:sz w:val="26"/>
          <w:szCs w:val="26"/>
          <w:lang w:val="en-US"/>
        </w:rPr>
        <w:t>Importance</w:t>
      </w:r>
    </w:p>
    <w:p w14:paraId="79975E73" w14:textId="21A991E3" w:rsidR="000144A6" w:rsidRDefault="000144A6" w:rsidP="00800539">
      <w:pPr>
        <w:pStyle w:val="Prrafodelista"/>
        <w:numPr>
          <w:ilvl w:val="0"/>
          <w:numId w:val="124"/>
        </w:numPr>
        <w:rPr>
          <w:lang w:val="en-US"/>
        </w:rPr>
      </w:pPr>
      <w:r w:rsidRPr="00800539">
        <w:rPr>
          <w:b/>
          <w:highlight w:val="yellow"/>
          <w:lang w:val="en-US"/>
        </w:rPr>
        <w:t>Cultural intelligence:</w:t>
      </w:r>
      <w:r w:rsidRPr="000144A6">
        <w:rPr>
          <w:b/>
          <w:lang w:val="en-US"/>
        </w:rPr>
        <w:t xml:space="preserve"> </w:t>
      </w:r>
      <w:r w:rsidRPr="000144A6">
        <w:rPr>
          <w:lang w:val="en-US"/>
        </w:rPr>
        <w:t xml:space="preserve">ability of individual to blend into occupational, corporate &amp; national cultures </w:t>
      </w:r>
    </w:p>
    <w:p w14:paraId="014E7BCC" w14:textId="1BC963DB" w:rsidR="000144A6" w:rsidRDefault="000144A6" w:rsidP="00800539">
      <w:pPr>
        <w:pStyle w:val="Prrafodelista"/>
        <w:numPr>
          <w:ilvl w:val="1"/>
          <w:numId w:val="124"/>
        </w:numPr>
        <w:rPr>
          <w:lang w:val="en-US"/>
        </w:rPr>
      </w:pPr>
      <w:r>
        <w:rPr>
          <w:lang w:val="en-US"/>
        </w:rPr>
        <w:t>Ability to adjust to unfamiliar situations</w:t>
      </w:r>
    </w:p>
    <w:p w14:paraId="4BDB51BD" w14:textId="3214EA4A" w:rsidR="000144A6" w:rsidRPr="00522507" w:rsidRDefault="000144A6" w:rsidP="000144A6">
      <w:pPr>
        <w:pStyle w:val="Prrafodelista"/>
        <w:numPr>
          <w:ilvl w:val="0"/>
          <w:numId w:val="124"/>
        </w:numPr>
        <w:rPr>
          <w:lang w:val="en-US"/>
        </w:rPr>
      </w:pPr>
      <w:r>
        <w:rPr>
          <w:lang w:val="en-US"/>
        </w:rPr>
        <w:t>Depends on degree of unity: no cultural gap</w:t>
      </w:r>
    </w:p>
    <w:p w14:paraId="676CF1AC" w14:textId="77777777" w:rsidR="00522507" w:rsidRDefault="00522507" w:rsidP="000144A6">
      <w:pPr>
        <w:rPr>
          <w:lang w:val="en-US"/>
        </w:rPr>
      </w:pPr>
    </w:p>
    <w:p w14:paraId="02A6D9F7" w14:textId="598036B0" w:rsidR="00800539" w:rsidRDefault="00522507" w:rsidP="000144A6">
      <w:pPr>
        <w:rPr>
          <w:lang w:val="en-US"/>
        </w:rPr>
      </w:pPr>
      <w:r>
        <w:rPr>
          <w:lang w:val="en-US"/>
        </w:rPr>
        <w:t>***</w:t>
      </w:r>
      <w:proofErr w:type="gramStart"/>
      <w:r w:rsidRPr="00522507">
        <w:rPr>
          <w:highlight w:val="yellow"/>
          <w:lang w:val="en-US"/>
        </w:rPr>
        <w:t>cultural</w:t>
      </w:r>
      <w:proofErr w:type="gramEnd"/>
      <w:r w:rsidRPr="00522507">
        <w:rPr>
          <w:highlight w:val="yellow"/>
          <w:lang w:val="en-US"/>
        </w:rPr>
        <w:t xml:space="preserve"> gap</w:t>
      </w:r>
      <w:r>
        <w:rPr>
          <w:lang w:val="en-US"/>
        </w:rPr>
        <w:t xml:space="preserve">: the difference between the desired culture of a business &amp; the culture that actually exits (in subgroups) </w:t>
      </w:r>
    </w:p>
    <w:p w14:paraId="3E8CCB7A" w14:textId="18994AE7" w:rsidR="000144A6" w:rsidRDefault="000144A6" w:rsidP="000144A6">
      <w:pPr>
        <w:rPr>
          <w:lang w:val="en-US"/>
        </w:rPr>
      </w:pPr>
      <w:r>
        <w:rPr>
          <w:lang w:val="en-US"/>
        </w:rPr>
        <w:t xml:space="preserve">Advantages: </w:t>
      </w:r>
    </w:p>
    <w:p w14:paraId="3A66E62E" w14:textId="54651A43" w:rsidR="000144A6" w:rsidRDefault="000144A6" w:rsidP="00800539">
      <w:pPr>
        <w:pStyle w:val="Prrafodelista"/>
        <w:numPr>
          <w:ilvl w:val="0"/>
          <w:numId w:val="125"/>
        </w:numPr>
        <w:rPr>
          <w:lang w:val="en-US"/>
        </w:rPr>
      </w:pPr>
      <w:r>
        <w:rPr>
          <w:lang w:val="en-US"/>
        </w:rPr>
        <w:t>Sense of belonging/security to staff</w:t>
      </w:r>
    </w:p>
    <w:p w14:paraId="64E5867B" w14:textId="23440502" w:rsidR="000144A6" w:rsidRDefault="000144A6" w:rsidP="00800539">
      <w:pPr>
        <w:pStyle w:val="Prrafodelista"/>
        <w:numPr>
          <w:ilvl w:val="0"/>
          <w:numId w:val="125"/>
        </w:numPr>
        <w:rPr>
          <w:lang w:val="en-US"/>
        </w:rPr>
      </w:pPr>
      <w:r>
        <w:rPr>
          <w:lang w:val="en-US"/>
        </w:rPr>
        <w:t xml:space="preserve">Promoting cohesiveness </w:t>
      </w:r>
    </w:p>
    <w:p w14:paraId="789842E0" w14:textId="4E3C7A39" w:rsidR="00800539" w:rsidRDefault="00800539" w:rsidP="00800539">
      <w:pPr>
        <w:pStyle w:val="Prrafodelista"/>
        <w:numPr>
          <w:ilvl w:val="0"/>
          <w:numId w:val="125"/>
        </w:numPr>
        <w:rPr>
          <w:lang w:val="en-US"/>
        </w:rPr>
      </w:pPr>
      <w:r>
        <w:rPr>
          <w:lang w:val="en-US"/>
        </w:rPr>
        <w:t>Reduce mistakes/misunderstanding</w:t>
      </w:r>
    </w:p>
    <w:p w14:paraId="0E5E5352" w14:textId="56005F9F" w:rsidR="00800539" w:rsidRDefault="00800539" w:rsidP="00800539">
      <w:pPr>
        <w:pStyle w:val="Prrafodelista"/>
        <w:numPr>
          <w:ilvl w:val="0"/>
          <w:numId w:val="125"/>
        </w:numPr>
        <w:rPr>
          <w:lang w:val="en-US"/>
        </w:rPr>
      </w:pPr>
      <w:r>
        <w:rPr>
          <w:lang w:val="en-US"/>
        </w:rPr>
        <w:t>Minimizing problems</w:t>
      </w:r>
    </w:p>
    <w:p w14:paraId="3C459F63" w14:textId="77777777" w:rsidR="00800539" w:rsidRPr="00800539" w:rsidRDefault="00800539" w:rsidP="00800539">
      <w:pPr>
        <w:rPr>
          <w:lang w:val="en-US"/>
        </w:rPr>
      </w:pPr>
    </w:p>
    <w:p w14:paraId="3DD23A30" w14:textId="77777777" w:rsidR="00800539" w:rsidRDefault="00800539" w:rsidP="00800539">
      <w:pPr>
        <w:rPr>
          <w:b/>
          <w:sz w:val="26"/>
          <w:szCs w:val="26"/>
          <w:u w:val="single"/>
          <w:lang w:val="en-US"/>
        </w:rPr>
      </w:pPr>
    </w:p>
    <w:p w14:paraId="5604987E" w14:textId="0490B090" w:rsidR="00800539" w:rsidRPr="00800539" w:rsidRDefault="00800539" w:rsidP="00800539">
      <w:pPr>
        <w:rPr>
          <w:b/>
          <w:sz w:val="26"/>
          <w:szCs w:val="26"/>
          <w:lang w:val="en-US"/>
        </w:rPr>
      </w:pPr>
      <w:r w:rsidRPr="00800539">
        <w:rPr>
          <w:b/>
          <w:sz w:val="26"/>
          <w:szCs w:val="26"/>
          <w:lang w:val="en-US"/>
        </w:rPr>
        <w:t>Types</w:t>
      </w:r>
    </w:p>
    <w:p w14:paraId="236A602D" w14:textId="77777777" w:rsidR="000144A6" w:rsidRDefault="000144A6" w:rsidP="000144A6">
      <w:pPr>
        <w:rPr>
          <w:lang w:val="en-US"/>
        </w:rPr>
      </w:pPr>
    </w:p>
    <w:p w14:paraId="450F0DEB" w14:textId="35E5DFEA" w:rsidR="00800539" w:rsidRDefault="00800539" w:rsidP="000144A6">
      <w:pPr>
        <w:rPr>
          <w:i/>
          <w:u w:val="single"/>
          <w:lang w:val="en-US"/>
        </w:rPr>
      </w:pPr>
      <w:r w:rsidRPr="00800539">
        <w:rPr>
          <w:i/>
          <w:u w:val="single"/>
          <w:lang w:val="en-US"/>
        </w:rPr>
        <w:t xml:space="preserve">1- </w:t>
      </w:r>
      <w:r>
        <w:rPr>
          <w:i/>
          <w:u w:val="single"/>
          <w:lang w:val="en-US"/>
        </w:rPr>
        <w:t>Edgar H. Schein</w:t>
      </w:r>
    </w:p>
    <w:p w14:paraId="6CD90DE2" w14:textId="77777777" w:rsidR="00800539" w:rsidRDefault="00800539" w:rsidP="00800539">
      <w:pPr>
        <w:rPr>
          <w:lang w:val="en-US"/>
        </w:rPr>
      </w:pPr>
    </w:p>
    <w:p w14:paraId="664C9533" w14:textId="5808FDCE" w:rsidR="00800539" w:rsidRDefault="00800539" w:rsidP="00800539">
      <w:pPr>
        <w:rPr>
          <w:lang w:val="en-US"/>
        </w:rPr>
      </w:pPr>
      <w:r w:rsidRPr="00800539">
        <w:rPr>
          <w:lang w:val="en-US"/>
        </w:rPr>
        <w:t xml:space="preserve">Corporate </w:t>
      </w:r>
      <w:r>
        <w:rPr>
          <w:lang w:val="en-US"/>
        </w:rPr>
        <w:t>C</w:t>
      </w:r>
      <w:r w:rsidRPr="00800539">
        <w:rPr>
          <w:lang w:val="en-US"/>
        </w:rPr>
        <w:t>ulture levels</w:t>
      </w:r>
    </w:p>
    <w:p w14:paraId="6BFD9D67" w14:textId="5534C996" w:rsidR="00800539" w:rsidRDefault="00800539" w:rsidP="00800539">
      <w:pPr>
        <w:pStyle w:val="Prrafodelista"/>
        <w:numPr>
          <w:ilvl w:val="0"/>
          <w:numId w:val="128"/>
        </w:numPr>
        <w:rPr>
          <w:lang w:val="en-US"/>
        </w:rPr>
      </w:pPr>
      <w:r w:rsidRPr="00800539">
        <w:rPr>
          <w:b/>
          <w:lang w:val="en-US"/>
        </w:rPr>
        <w:t>Artifacts:</w:t>
      </w:r>
      <w:r>
        <w:rPr>
          <w:lang w:val="en-US"/>
        </w:rPr>
        <w:t xml:space="preserve"> superficial/behavioral aspects</w:t>
      </w:r>
    </w:p>
    <w:p w14:paraId="65266192" w14:textId="0C7A1554" w:rsidR="00800539" w:rsidRDefault="00800539" w:rsidP="00800539">
      <w:pPr>
        <w:pStyle w:val="Prrafodelista"/>
        <w:numPr>
          <w:ilvl w:val="0"/>
          <w:numId w:val="128"/>
        </w:numPr>
        <w:rPr>
          <w:lang w:val="en-US"/>
        </w:rPr>
      </w:pPr>
      <w:r w:rsidRPr="00800539">
        <w:rPr>
          <w:b/>
          <w:lang w:val="en-US"/>
        </w:rPr>
        <w:t>Espoused values:</w:t>
      </w:r>
      <w:r>
        <w:rPr>
          <w:lang w:val="en-US"/>
        </w:rPr>
        <w:t xml:space="preserve"> desired/expected culture</w:t>
      </w:r>
    </w:p>
    <w:p w14:paraId="02BB477B" w14:textId="65B1DC60" w:rsidR="00800539" w:rsidRDefault="00800539" w:rsidP="00800539">
      <w:pPr>
        <w:pStyle w:val="Prrafodelista"/>
        <w:numPr>
          <w:ilvl w:val="0"/>
          <w:numId w:val="128"/>
        </w:numPr>
        <w:rPr>
          <w:lang w:val="en-US"/>
        </w:rPr>
      </w:pPr>
      <w:r w:rsidRPr="00800539">
        <w:rPr>
          <w:b/>
          <w:lang w:val="en-US"/>
        </w:rPr>
        <w:t>Shared basic assumptions:</w:t>
      </w:r>
      <w:r>
        <w:rPr>
          <w:lang w:val="en-US"/>
        </w:rPr>
        <w:t xml:space="preserve"> culture not seen by integration in organization</w:t>
      </w:r>
    </w:p>
    <w:p w14:paraId="73602C89" w14:textId="77777777" w:rsidR="00800539" w:rsidRDefault="00800539" w:rsidP="00800539">
      <w:pPr>
        <w:rPr>
          <w:lang w:val="en-US"/>
        </w:rPr>
      </w:pPr>
    </w:p>
    <w:p w14:paraId="0AE59961" w14:textId="77777777" w:rsidR="00800539" w:rsidRDefault="00800539" w:rsidP="00800539">
      <w:pPr>
        <w:rPr>
          <w:i/>
          <w:u w:val="single"/>
          <w:lang w:val="en-US"/>
        </w:rPr>
      </w:pPr>
    </w:p>
    <w:p w14:paraId="436C4103" w14:textId="304D259C" w:rsidR="00800539" w:rsidRDefault="00800539" w:rsidP="00800539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2</w:t>
      </w:r>
      <w:r w:rsidRPr="00800539">
        <w:rPr>
          <w:i/>
          <w:u w:val="single"/>
          <w:lang w:val="en-US"/>
        </w:rPr>
        <w:t xml:space="preserve">- </w:t>
      </w:r>
      <w:r>
        <w:rPr>
          <w:i/>
          <w:u w:val="single"/>
          <w:lang w:val="en-US"/>
        </w:rPr>
        <w:t>Charles Handy</w:t>
      </w:r>
    </w:p>
    <w:p w14:paraId="54B14912" w14:textId="2936653D" w:rsidR="00800539" w:rsidRDefault="00800539" w:rsidP="00800539">
      <w:pPr>
        <w:pStyle w:val="Prrafodelista"/>
        <w:numPr>
          <w:ilvl w:val="0"/>
          <w:numId w:val="129"/>
        </w:numPr>
        <w:rPr>
          <w:lang w:val="en-US"/>
        </w:rPr>
      </w:pPr>
      <w:r>
        <w:rPr>
          <w:lang w:val="en-US"/>
        </w:rPr>
        <w:t>Different cultures for different business activities</w:t>
      </w:r>
    </w:p>
    <w:p w14:paraId="426148E6" w14:textId="77777777" w:rsidR="00800539" w:rsidRDefault="00800539" w:rsidP="00800539">
      <w:pPr>
        <w:rPr>
          <w:lang w:val="en-US"/>
        </w:rPr>
      </w:pPr>
    </w:p>
    <w:p w14:paraId="2D720990" w14:textId="37ECB71C" w:rsidR="00800539" w:rsidRDefault="00800539" w:rsidP="00800539">
      <w:pPr>
        <w:rPr>
          <w:lang w:val="en-US"/>
        </w:rPr>
      </w:pPr>
      <w:proofErr w:type="gramStart"/>
      <w:r>
        <w:rPr>
          <w:lang w:val="en-US"/>
        </w:rPr>
        <w:t>Types of O.C.</w:t>
      </w:r>
      <w:proofErr w:type="gramEnd"/>
      <w:r>
        <w:rPr>
          <w:lang w:val="en-US"/>
        </w:rPr>
        <w:t xml:space="preserve"> </w:t>
      </w:r>
    </w:p>
    <w:p w14:paraId="2539DD54" w14:textId="1D903505" w:rsidR="00800539" w:rsidRDefault="00800539" w:rsidP="00800539">
      <w:pPr>
        <w:pStyle w:val="Prrafodelista"/>
        <w:numPr>
          <w:ilvl w:val="0"/>
          <w:numId w:val="129"/>
        </w:numPr>
        <w:rPr>
          <w:lang w:val="en-US"/>
        </w:rPr>
      </w:pPr>
      <w:r>
        <w:rPr>
          <w:b/>
          <w:lang w:val="en-US"/>
        </w:rPr>
        <w:t>Power cultures:</w:t>
      </w:r>
      <w:r>
        <w:rPr>
          <w:lang w:val="en-US"/>
        </w:rPr>
        <w:t xml:space="preserve"> dominant group/individual holding decision-making power  (flat + wide span of control - 2.2)</w:t>
      </w:r>
    </w:p>
    <w:p w14:paraId="427BBE9B" w14:textId="59C22F50" w:rsidR="006A25B1" w:rsidRDefault="006A25B1" w:rsidP="006A25B1">
      <w:pPr>
        <w:pStyle w:val="Prrafodelista"/>
        <w:numPr>
          <w:ilvl w:val="1"/>
          <w:numId w:val="129"/>
        </w:numPr>
        <w:rPr>
          <w:lang w:val="en-US"/>
        </w:rPr>
      </w:pP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staff training</w:t>
      </w:r>
    </w:p>
    <w:p w14:paraId="404EC05B" w14:textId="77777777" w:rsidR="00800539" w:rsidRDefault="00800539" w:rsidP="00800539">
      <w:pPr>
        <w:pStyle w:val="Prrafodelista"/>
        <w:rPr>
          <w:lang w:val="en-US"/>
        </w:rPr>
      </w:pPr>
    </w:p>
    <w:p w14:paraId="43F91328" w14:textId="56BD3B77" w:rsidR="00800539" w:rsidRDefault="00800539" w:rsidP="00800539">
      <w:pPr>
        <w:pStyle w:val="Prrafodelista"/>
        <w:numPr>
          <w:ilvl w:val="0"/>
          <w:numId w:val="129"/>
        </w:numPr>
        <w:rPr>
          <w:lang w:val="en-US"/>
        </w:rPr>
      </w:pPr>
      <w:r>
        <w:rPr>
          <w:b/>
          <w:lang w:val="en-US"/>
        </w:rPr>
        <w:t xml:space="preserve">Role cultures: </w:t>
      </w:r>
      <w:r>
        <w:rPr>
          <w:lang w:val="en-US"/>
        </w:rPr>
        <w:t>formal rules &amp; procedures with job roles/descriptions, power depends on position</w:t>
      </w:r>
    </w:p>
    <w:p w14:paraId="2D271F57" w14:textId="77777777" w:rsidR="00800539" w:rsidRPr="00800539" w:rsidRDefault="00800539" w:rsidP="00800539">
      <w:pPr>
        <w:rPr>
          <w:lang w:val="en-US"/>
        </w:rPr>
      </w:pPr>
    </w:p>
    <w:p w14:paraId="41B19F7C" w14:textId="349B9411" w:rsidR="00800539" w:rsidRDefault="00800539" w:rsidP="00800539">
      <w:pPr>
        <w:pStyle w:val="Prrafodelista"/>
        <w:numPr>
          <w:ilvl w:val="0"/>
          <w:numId w:val="129"/>
        </w:numPr>
        <w:rPr>
          <w:lang w:val="en-US"/>
        </w:rPr>
      </w:pPr>
      <w:r>
        <w:rPr>
          <w:b/>
          <w:lang w:val="en-US"/>
        </w:rPr>
        <w:t xml:space="preserve">Task cultures: </w:t>
      </w:r>
      <w:r>
        <w:rPr>
          <w:lang w:val="en-US"/>
        </w:rPr>
        <w:t>focus is getting results from work done, no single source of power, contribution matters</w:t>
      </w:r>
    </w:p>
    <w:p w14:paraId="4F8C2465" w14:textId="77777777" w:rsidR="00800539" w:rsidRPr="00800539" w:rsidRDefault="00800539" w:rsidP="00800539">
      <w:pPr>
        <w:rPr>
          <w:lang w:val="en-US"/>
        </w:rPr>
      </w:pPr>
    </w:p>
    <w:p w14:paraId="52E84B3F" w14:textId="724850F8" w:rsidR="00800539" w:rsidRDefault="00800539" w:rsidP="00800539">
      <w:pPr>
        <w:pStyle w:val="Prrafodelista"/>
        <w:numPr>
          <w:ilvl w:val="0"/>
          <w:numId w:val="129"/>
        </w:numPr>
        <w:rPr>
          <w:lang w:val="en-US"/>
        </w:rPr>
      </w:pPr>
      <w:r>
        <w:rPr>
          <w:b/>
          <w:lang w:val="en-US"/>
        </w:rPr>
        <w:t xml:space="preserve">Person cultures: </w:t>
      </w:r>
      <w:r>
        <w:rPr>
          <w:lang w:val="en-US"/>
        </w:rPr>
        <w:t>similar position &amp; expertise staff share their knowledge &amp; skill</w:t>
      </w:r>
    </w:p>
    <w:p w14:paraId="3D195F49" w14:textId="77777777" w:rsidR="00800539" w:rsidRPr="00800539" w:rsidRDefault="00800539" w:rsidP="00800539">
      <w:pPr>
        <w:rPr>
          <w:lang w:val="en-US"/>
        </w:rPr>
      </w:pPr>
    </w:p>
    <w:p w14:paraId="5CCE677C" w14:textId="462F30FB" w:rsidR="00800539" w:rsidRDefault="00800539" w:rsidP="00800539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3 – Deal &amp; Kennedy</w:t>
      </w:r>
    </w:p>
    <w:p w14:paraId="7564E63F" w14:textId="1C495682" w:rsidR="00800539" w:rsidRDefault="00A90494" w:rsidP="00800539">
      <w:pPr>
        <w:rPr>
          <w:lang w:val="en-US"/>
        </w:rPr>
      </w:pPr>
      <w:r>
        <w:rPr>
          <w:lang w:val="en-US"/>
        </w:rPr>
        <w:t>Dimensional framework</w:t>
      </w:r>
    </w:p>
    <w:p w14:paraId="09F87C6B" w14:textId="0A0914DB" w:rsidR="00A90494" w:rsidRPr="00A90494" w:rsidRDefault="00A90494" w:rsidP="00A90494">
      <w:pPr>
        <w:pStyle w:val="Prrafodelista"/>
        <w:numPr>
          <w:ilvl w:val="0"/>
          <w:numId w:val="130"/>
        </w:numPr>
        <w:rPr>
          <w:b/>
          <w:lang w:val="en-US"/>
        </w:rPr>
      </w:pPr>
      <w:r w:rsidRPr="00A90494">
        <w:rPr>
          <w:b/>
          <w:lang w:val="en-US"/>
        </w:rPr>
        <w:t>Feedback &amp; Reward</w:t>
      </w:r>
    </w:p>
    <w:p w14:paraId="2B06EC2E" w14:textId="4AD29CC8" w:rsidR="00800539" w:rsidRPr="00195DB5" w:rsidRDefault="00A90494" w:rsidP="00800539">
      <w:pPr>
        <w:pStyle w:val="Prrafodelista"/>
        <w:numPr>
          <w:ilvl w:val="0"/>
          <w:numId w:val="130"/>
        </w:numPr>
        <w:rPr>
          <w:b/>
          <w:lang w:val="en-US"/>
        </w:rPr>
      </w:pPr>
      <w:r>
        <w:rPr>
          <w:b/>
          <w:lang w:val="en-US"/>
        </w:rPr>
        <w:t xml:space="preserve">Risk: </w:t>
      </w:r>
      <w:r>
        <w:rPr>
          <w:lang w:val="en-US"/>
        </w:rPr>
        <w:t xml:space="preserve">degree of uncertainty in org. </w:t>
      </w:r>
    </w:p>
    <w:p w14:paraId="1E3B971F" w14:textId="77777777" w:rsidR="00A90494" w:rsidRDefault="00A90494" w:rsidP="00800539">
      <w:pPr>
        <w:rPr>
          <w:lang w:val="en-US"/>
        </w:rPr>
      </w:pPr>
    </w:p>
    <w:p w14:paraId="5A5E4BBE" w14:textId="238AC887" w:rsidR="00A90494" w:rsidRDefault="00A90494" w:rsidP="00800539">
      <w:pPr>
        <w:rPr>
          <w:lang w:val="en-US"/>
        </w:rPr>
      </w:pPr>
      <w:proofErr w:type="gramStart"/>
      <w:r>
        <w:rPr>
          <w:lang w:val="en-US"/>
        </w:rPr>
        <w:t>Type of O.C.</w:t>
      </w:r>
      <w:proofErr w:type="gramEnd"/>
    </w:p>
    <w:p w14:paraId="6E8C9DB3" w14:textId="33AE2738" w:rsidR="00A90494" w:rsidRDefault="00195DB5" w:rsidP="00195DB5">
      <w:pPr>
        <w:pStyle w:val="Prrafodelista"/>
        <w:numPr>
          <w:ilvl w:val="0"/>
          <w:numId w:val="131"/>
        </w:numPr>
        <w:rPr>
          <w:lang w:val="en-US"/>
        </w:rPr>
      </w:pPr>
      <w:r w:rsidRPr="00195DB5">
        <w:rPr>
          <w:b/>
          <w:lang w:val="en-US"/>
        </w:rPr>
        <w:t>Tough-guy macho culture:</w:t>
      </w:r>
      <w:r>
        <w:rPr>
          <w:lang w:val="en-US"/>
        </w:rPr>
        <w:t xml:space="preserve"> rapid feedback – high risks</w:t>
      </w:r>
    </w:p>
    <w:p w14:paraId="3B23576D" w14:textId="0021C177" w:rsidR="00195DB5" w:rsidRDefault="00195DB5" w:rsidP="00195DB5">
      <w:pPr>
        <w:pStyle w:val="Prrafodelista"/>
        <w:rPr>
          <w:lang w:val="en-US"/>
        </w:rPr>
      </w:pPr>
      <w:r>
        <w:rPr>
          <w:highlight w:val="yellow"/>
          <w:lang w:val="en-US"/>
        </w:rPr>
        <w:t>**</w:t>
      </w:r>
      <w:proofErr w:type="gramStart"/>
      <w:r>
        <w:rPr>
          <w:highlight w:val="yellow"/>
          <w:lang w:val="en-US"/>
        </w:rPr>
        <w:t>fast</w:t>
      </w:r>
      <w:proofErr w:type="gramEnd"/>
      <w:r>
        <w:rPr>
          <w:highlight w:val="yellow"/>
          <w:lang w:val="en-US"/>
        </w:rPr>
        <w:t>-</w:t>
      </w:r>
      <w:r w:rsidRPr="00195DB5">
        <w:rPr>
          <w:highlight w:val="yellow"/>
          <w:lang w:val="en-US"/>
        </w:rPr>
        <w:t>paced organizations:</w:t>
      </w:r>
      <w:r>
        <w:rPr>
          <w:lang w:val="en-US"/>
        </w:rPr>
        <w:t xml:space="preserve"> stock exchange, police force, etc.</w:t>
      </w:r>
    </w:p>
    <w:p w14:paraId="7081B728" w14:textId="77777777" w:rsidR="00195DB5" w:rsidRDefault="00195DB5" w:rsidP="00195DB5">
      <w:pPr>
        <w:pStyle w:val="Prrafodelista"/>
        <w:rPr>
          <w:lang w:val="en-US"/>
        </w:rPr>
      </w:pPr>
    </w:p>
    <w:p w14:paraId="32745358" w14:textId="76012C81" w:rsidR="00195DB5" w:rsidRDefault="00195DB5" w:rsidP="00195DB5">
      <w:pPr>
        <w:pStyle w:val="Prrafodelista"/>
        <w:numPr>
          <w:ilvl w:val="0"/>
          <w:numId w:val="131"/>
        </w:numPr>
        <w:rPr>
          <w:lang w:val="en-US"/>
        </w:rPr>
      </w:pPr>
      <w:r w:rsidRPr="00195DB5">
        <w:rPr>
          <w:b/>
          <w:lang w:val="en-US"/>
        </w:rPr>
        <w:t>Bet-the-company culture:</w:t>
      </w:r>
      <w:r>
        <w:rPr>
          <w:lang w:val="en-US"/>
        </w:rPr>
        <w:t xml:space="preserve"> slow feedback – high risks</w:t>
      </w:r>
    </w:p>
    <w:p w14:paraId="3AE172E2" w14:textId="17C28722" w:rsidR="00195DB5" w:rsidRPr="00195DB5" w:rsidRDefault="00195DB5" w:rsidP="00195DB5">
      <w:pPr>
        <w:pStyle w:val="Prrafodelista"/>
        <w:rPr>
          <w:sz w:val="20"/>
          <w:szCs w:val="20"/>
          <w:lang w:val="en-US"/>
        </w:rPr>
      </w:pPr>
      <w:r w:rsidRPr="00195DB5">
        <w:rPr>
          <w:sz w:val="20"/>
          <w:szCs w:val="20"/>
          <w:lang w:val="en-US"/>
        </w:rPr>
        <w:t>*</w:t>
      </w:r>
      <w:proofErr w:type="gramStart"/>
      <w:r w:rsidRPr="00195DB5">
        <w:rPr>
          <w:sz w:val="20"/>
          <w:szCs w:val="20"/>
          <w:lang w:val="en-US"/>
        </w:rPr>
        <w:t>oil</w:t>
      </w:r>
      <w:proofErr w:type="gramEnd"/>
      <w:r w:rsidRPr="00195DB5">
        <w:rPr>
          <w:sz w:val="20"/>
          <w:szCs w:val="20"/>
          <w:lang w:val="en-US"/>
        </w:rPr>
        <w:t xml:space="preserve"> exploration, pharmaceutical industries</w:t>
      </w:r>
    </w:p>
    <w:p w14:paraId="3B5C5CD0" w14:textId="77777777" w:rsidR="00195DB5" w:rsidRDefault="00195DB5" w:rsidP="00195DB5">
      <w:pPr>
        <w:pStyle w:val="Prrafodelista"/>
        <w:rPr>
          <w:lang w:val="en-US"/>
        </w:rPr>
      </w:pPr>
    </w:p>
    <w:p w14:paraId="1CC6D5EE" w14:textId="3A97E6E5" w:rsidR="00195DB5" w:rsidRDefault="00195DB5" w:rsidP="00195DB5">
      <w:pPr>
        <w:pStyle w:val="Prrafodelista"/>
        <w:numPr>
          <w:ilvl w:val="0"/>
          <w:numId w:val="131"/>
        </w:numPr>
        <w:rPr>
          <w:lang w:val="en-US"/>
        </w:rPr>
      </w:pPr>
      <w:r w:rsidRPr="00195DB5">
        <w:rPr>
          <w:b/>
          <w:lang w:val="en-US"/>
        </w:rPr>
        <w:t>Process culture:</w:t>
      </w:r>
      <w:r>
        <w:rPr>
          <w:lang w:val="en-US"/>
        </w:rPr>
        <w:t xml:space="preserve"> slow feedback – low risks – bureaucracy exit, attention to detail rather than future</w:t>
      </w:r>
    </w:p>
    <w:p w14:paraId="738787DE" w14:textId="77777777" w:rsidR="00195DB5" w:rsidRDefault="00195DB5" w:rsidP="00195DB5">
      <w:pPr>
        <w:rPr>
          <w:i/>
          <w:u w:val="single"/>
          <w:lang w:val="en-US"/>
        </w:rPr>
      </w:pPr>
    </w:p>
    <w:p w14:paraId="2BF88222" w14:textId="77777777" w:rsidR="00195DB5" w:rsidRDefault="00195DB5" w:rsidP="00195DB5">
      <w:pPr>
        <w:rPr>
          <w:i/>
          <w:u w:val="single"/>
          <w:lang w:val="en-US"/>
        </w:rPr>
      </w:pPr>
    </w:p>
    <w:p w14:paraId="52A204DD" w14:textId="6A1C641D" w:rsidR="00195DB5" w:rsidRPr="00195DB5" w:rsidRDefault="00195DB5" w:rsidP="00195DB5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4</w:t>
      </w:r>
      <w:r w:rsidRPr="00195DB5">
        <w:rPr>
          <w:i/>
          <w:u w:val="single"/>
          <w:lang w:val="en-US"/>
        </w:rPr>
        <w:t xml:space="preserve"> – </w:t>
      </w:r>
      <w:proofErr w:type="spellStart"/>
      <w:r>
        <w:rPr>
          <w:i/>
          <w:u w:val="single"/>
          <w:lang w:val="en-US"/>
        </w:rPr>
        <w:t>Kotter</w:t>
      </w:r>
      <w:proofErr w:type="spellEnd"/>
      <w:r>
        <w:rPr>
          <w:i/>
          <w:u w:val="single"/>
          <w:lang w:val="en-US"/>
        </w:rPr>
        <w:t xml:space="preserve"> &amp; </w:t>
      </w:r>
      <w:proofErr w:type="spellStart"/>
      <w:r>
        <w:rPr>
          <w:i/>
          <w:u w:val="single"/>
          <w:lang w:val="en-US"/>
        </w:rPr>
        <w:t>Heskett</w:t>
      </w:r>
      <w:proofErr w:type="spellEnd"/>
    </w:p>
    <w:p w14:paraId="3559B81C" w14:textId="77777777" w:rsidR="005D4BE9" w:rsidRDefault="00195DB5" w:rsidP="00800539">
      <w:pPr>
        <w:rPr>
          <w:lang w:val="en-US"/>
        </w:rPr>
      </w:pPr>
      <w:r>
        <w:rPr>
          <w:lang w:val="en-US"/>
        </w:rPr>
        <w:t xml:space="preserve"> </w:t>
      </w:r>
    </w:p>
    <w:p w14:paraId="5E398D0B" w14:textId="61A069A1" w:rsidR="00195DB5" w:rsidRDefault="00195DB5" w:rsidP="00800539">
      <w:pPr>
        <w:rPr>
          <w:lang w:val="en-US"/>
        </w:rPr>
      </w:pPr>
      <w:proofErr w:type="gramStart"/>
      <w:r>
        <w:rPr>
          <w:lang w:val="en-US"/>
        </w:rPr>
        <w:t>Types of C.O.</w:t>
      </w:r>
      <w:proofErr w:type="gramEnd"/>
    </w:p>
    <w:p w14:paraId="30BAA567" w14:textId="3212F3A6" w:rsidR="00195DB5" w:rsidRDefault="00195DB5" w:rsidP="00195DB5">
      <w:pPr>
        <w:pStyle w:val="Prrafodelista"/>
        <w:numPr>
          <w:ilvl w:val="0"/>
          <w:numId w:val="131"/>
        </w:numPr>
        <w:rPr>
          <w:lang w:val="en-US"/>
        </w:rPr>
      </w:pPr>
      <w:r>
        <w:rPr>
          <w:b/>
          <w:lang w:val="en-US"/>
        </w:rPr>
        <w:t xml:space="preserve">Adaptive cultures: </w:t>
      </w:r>
      <w:r>
        <w:rPr>
          <w:lang w:val="en-US"/>
        </w:rPr>
        <w:t xml:space="preserve">receptive to change, staff &amp; </w:t>
      </w:r>
      <w:proofErr w:type="spellStart"/>
      <w:r>
        <w:rPr>
          <w:lang w:val="en-US"/>
        </w:rPr>
        <w:t>manag</w:t>
      </w:r>
      <w:proofErr w:type="spellEnd"/>
      <w:r>
        <w:rPr>
          <w:lang w:val="en-US"/>
        </w:rPr>
        <w:t>. Are entrepreneurial</w:t>
      </w:r>
    </w:p>
    <w:p w14:paraId="77A51EB3" w14:textId="12FBBBF8" w:rsidR="00195DB5" w:rsidRDefault="00195DB5" w:rsidP="00195DB5">
      <w:pPr>
        <w:pStyle w:val="Prrafodelista"/>
        <w:rPr>
          <w:lang w:val="en-US"/>
        </w:rPr>
      </w:pPr>
      <w:r>
        <w:rPr>
          <w:lang w:val="en-US"/>
        </w:rPr>
        <w:t>**</w:t>
      </w:r>
      <w:proofErr w:type="spellStart"/>
      <w:proofErr w:type="gramStart"/>
      <w:r>
        <w:rPr>
          <w:lang w:val="en-US"/>
        </w:rPr>
        <w:t>google</w:t>
      </w:r>
      <w:proofErr w:type="spellEnd"/>
      <w:proofErr w:type="gramEnd"/>
    </w:p>
    <w:p w14:paraId="5E66DC14" w14:textId="77777777" w:rsidR="00195DB5" w:rsidRDefault="00195DB5" w:rsidP="00195DB5">
      <w:pPr>
        <w:pStyle w:val="Prrafodelista"/>
        <w:rPr>
          <w:lang w:val="en-US"/>
        </w:rPr>
      </w:pPr>
    </w:p>
    <w:p w14:paraId="2B15D3F1" w14:textId="4C1DFC02" w:rsidR="00195DB5" w:rsidRDefault="00195DB5" w:rsidP="00195DB5">
      <w:pPr>
        <w:pStyle w:val="Prrafodelista"/>
        <w:numPr>
          <w:ilvl w:val="0"/>
          <w:numId w:val="131"/>
        </w:numPr>
        <w:rPr>
          <w:lang w:val="en-US"/>
        </w:rPr>
      </w:pPr>
      <w:r>
        <w:rPr>
          <w:b/>
          <w:lang w:val="en-US"/>
        </w:rPr>
        <w:t xml:space="preserve">Inert cultures: </w:t>
      </w:r>
      <w:r>
        <w:rPr>
          <w:lang w:val="en-US"/>
        </w:rPr>
        <w:t>resistant to chan</w:t>
      </w:r>
      <w:r w:rsidR="005D4BE9">
        <w:rPr>
          <w:lang w:val="en-US"/>
        </w:rPr>
        <w:t xml:space="preserve">ge &amp; inward looking, hold negative values of change to culture </w:t>
      </w:r>
      <w:r w:rsidR="005D4BE9" w:rsidRPr="005D4BE9">
        <w:rPr>
          <w:lang w:val="en-US"/>
        </w:rPr>
        <w:sym w:font="Wingdings" w:char="F0E0"/>
      </w:r>
      <w:r w:rsidR="005D4BE9">
        <w:rPr>
          <w:lang w:val="en-US"/>
        </w:rPr>
        <w:t xml:space="preserve"> promote inertia (disinterest)</w:t>
      </w:r>
    </w:p>
    <w:p w14:paraId="62012F6F" w14:textId="77777777" w:rsidR="005D4BE9" w:rsidRDefault="005D4BE9" w:rsidP="005D4BE9">
      <w:pPr>
        <w:rPr>
          <w:lang w:val="en-US"/>
        </w:rPr>
      </w:pPr>
    </w:p>
    <w:p w14:paraId="31D5A09C" w14:textId="77777777" w:rsidR="005D4BE9" w:rsidRDefault="005D4BE9" w:rsidP="005D4BE9">
      <w:pPr>
        <w:rPr>
          <w:lang w:val="en-US"/>
        </w:rPr>
      </w:pPr>
    </w:p>
    <w:p w14:paraId="68FD2B5D" w14:textId="5DB6ABB4" w:rsidR="005D4BE9" w:rsidRDefault="005D4BE9" w:rsidP="005D4BE9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5</w:t>
      </w:r>
      <w:r w:rsidRPr="00195DB5">
        <w:rPr>
          <w:i/>
          <w:u w:val="single"/>
          <w:lang w:val="en-US"/>
        </w:rPr>
        <w:t xml:space="preserve"> – </w:t>
      </w:r>
      <w:proofErr w:type="spellStart"/>
      <w:r>
        <w:rPr>
          <w:i/>
          <w:u w:val="single"/>
          <w:lang w:val="en-US"/>
        </w:rPr>
        <w:t>Goffee</w:t>
      </w:r>
      <w:proofErr w:type="spellEnd"/>
      <w:r>
        <w:rPr>
          <w:i/>
          <w:u w:val="single"/>
          <w:lang w:val="en-US"/>
        </w:rPr>
        <w:t xml:space="preserve"> &amp; Jones</w:t>
      </w:r>
    </w:p>
    <w:p w14:paraId="43E60C9B" w14:textId="77777777" w:rsidR="005D4BE9" w:rsidRDefault="005D4BE9" w:rsidP="005D4BE9">
      <w:pPr>
        <w:rPr>
          <w:i/>
          <w:u w:val="single"/>
          <w:lang w:val="en-US"/>
        </w:rPr>
      </w:pPr>
    </w:p>
    <w:p w14:paraId="6B7E6595" w14:textId="311FD275" w:rsidR="005D4BE9" w:rsidRDefault="005D4BE9" w:rsidP="005D4BE9">
      <w:pPr>
        <w:rPr>
          <w:lang w:val="en-US"/>
        </w:rPr>
      </w:pPr>
      <w:r>
        <w:rPr>
          <w:lang w:val="en-US"/>
        </w:rPr>
        <w:t>Ideal Culture has both</w:t>
      </w:r>
    </w:p>
    <w:p w14:paraId="1D8FCFB3" w14:textId="77777777" w:rsidR="005D4BE9" w:rsidRDefault="005D4BE9" w:rsidP="005D4BE9">
      <w:pPr>
        <w:rPr>
          <w:lang w:val="en-US"/>
        </w:rPr>
      </w:pPr>
    </w:p>
    <w:p w14:paraId="2CD99079" w14:textId="42553799" w:rsidR="005D4BE9" w:rsidRDefault="005D4BE9" w:rsidP="005D4BE9">
      <w:pPr>
        <w:pStyle w:val="Prrafodelista"/>
        <w:numPr>
          <w:ilvl w:val="0"/>
          <w:numId w:val="131"/>
        </w:numPr>
        <w:rPr>
          <w:lang w:val="en-US"/>
        </w:rPr>
      </w:pPr>
      <w:r w:rsidRPr="005D4BE9">
        <w:rPr>
          <w:b/>
          <w:lang w:val="en-US"/>
        </w:rPr>
        <w:t>Sociability:</w:t>
      </w:r>
      <w:r>
        <w:rPr>
          <w:lang w:val="en-US"/>
        </w:rPr>
        <w:t xml:space="preserve"> people concerns for colleagues </w:t>
      </w:r>
      <w:r w:rsidRPr="005D4BE9">
        <w:rPr>
          <w:lang w:val="en-US"/>
        </w:rPr>
        <w:sym w:font="Wingdings" w:char="F0E0"/>
      </w:r>
      <w:r>
        <w:rPr>
          <w:lang w:val="en-US"/>
        </w:rPr>
        <w:t xml:space="preserve"> focus on people</w:t>
      </w:r>
    </w:p>
    <w:p w14:paraId="7B3459DC" w14:textId="0A0E5CB3" w:rsidR="005D4BE9" w:rsidRPr="005D4BE9" w:rsidRDefault="005D4BE9" w:rsidP="005D4BE9">
      <w:pPr>
        <w:pStyle w:val="Prrafodelista"/>
        <w:numPr>
          <w:ilvl w:val="0"/>
          <w:numId w:val="131"/>
        </w:numPr>
        <w:rPr>
          <w:lang w:val="en-US"/>
        </w:rPr>
      </w:pPr>
      <w:r w:rsidRPr="005D4BE9">
        <w:rPr>
          <w:b/>
          <w:lang w:val="en-US"/>
        </w:rPr>
        <w:t>Solidarity:</w:t>
      </w:r>
      <w:r>
        <w:rPr>
          <w:lang w:val="en-US"/>
        </w:rPr>
        <w:t xml:space="preserve"> </w:t>
      </w:r>
      <w:r w:rsidRPr="005D4BE9">
        <w:rPr>
          <w:sz w:val="22"/>
          <w:szCs w:val="22"/>
          <w:lang w:val="en-US"/>
        </w:rPr>
        <w:t xml:space="preserve">unity in organization – sharing same values, interests </w:t>
      </w:r>
      <w:r w:rsidRPr="005D4BE9">
        <w:rPr>
          <w:sz w:val="22"/>
          <w:szCs w:val="22"/>
          <w:lang w:val="en-US"/>
        </w:rPr>
        <w:sym w:font="Wingdings" w:char="F0E0"/>
      </w:r>
      <w:r w:rsidRPr="005D4BE9">
        <w:rPr>
          <w:sz w:val="22"/>
          <w:szCs w:val="22"/>
          <w:lang w:val="en-US"/>
        </w:rPr>
        <w:t xml:space="preserve"> harmony</w:t>
      </w:r>
    </w:p>
    <w:p w14:paraId="6B0BE5B6" w14:textId="77777777" w:rsidR="005D4BE9" w:rsidRDefault="005D4BE9" w:rsidP="005D4BE9">
      <w:pPr>
        <w:rPr>
          <w:lang w:val="en-US"/>
        </w:rPr>
      </w:pPr>
    </w:p>
    <w:p w14:paraId="0B49513C" w14:textId="37883E15" w:rsidR="005D4BE9" w:rsidRDefault="005D4BE9" w:rsidP="005D4BE9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 xml:space="preserve">6- Geert </w:t>
      </w:r>
      <w:proofErr w:type="spellStart"/>
      <w:r>
        <w:rPr>
          <w:i/>
          <w:u w:val="single"/>
          <w:lang w:val="en-US"/>
        </w:rPr>
        <w:t>Gofstede</w:t>
      </w:r>
      <w:proofErr w:type="spellEnd"/>
    </w:p>
    <w:p w14:paraId="16BE168F" w14:textId="77777777" w:rsidR="005D4BE9" w:rsidRDefault="005D4BE9" w:rsidP="005D4BE9">
      <w:pPr>
        <w:rPr>
          <w:i/>
          <w:u w:val="single"/>
          <w:lang w:val="en-US"/>
        </w:rPr>
      </w:pPr>
    </w:p>
    <w:p w14:paraId="4ACF3C4E" w14:textId="5A018D2C" w:rsidR="005D4BE9" w:rsidRDefault="005D4BE9" w:rsidP="005D4BE9">
      <w:pPr>
        <w:rPr>
          <w:lang w:val="en-US"/>
        </w:rPr>
      </w:pPr>
      <w:r>
        <w:rPr>
          <w:lang w:val="en-US"/>
        </w:rPr>
        <w:t>Dimensions of culture:</w:t>
      </w:r>
    </w:p>
    <w:p w14:paraId="42087872" w14:textId="48B7CE9E" w:rsidR="005D4BE9" w:rsidRDefault="005D4BE9" w:rsidP="005D4BE9">
      <w:pPr>
        <w:pStyle w:val="Prrafodelista"/>
        <w:numPr>
          <w:ilvl w:val="0"/>
          <w:numId w:val="132"/>
        </w:numPr>
        <w:rPr>
          <w:lang w:val="en-US"/>
        </w:rPr>
      </w:pPr>
      <w:r>
        <w:rPr>
          <w:b/>
          <w:lang w:val="en-US"/>
        </w:rPr>
        <w:t xml:space="preserve">Power distance: </w:t>
      </w:r>
      <w:r>
        <w:rPr>
          <w:lang w:val="en-US"/>
        </w:rPr>
        <w:t>subordinates expect &amp; accept unequal power within org. (unequal rights)</w:t>
      </w:r>
    </w:p>
    <w:p w14:paraId="7F501ECE" w14:textId="77777777" w:rsidR="00522507" w:rsidRDefault="00522507" w:rsidP="00522507">
      <w:pPr>
        <w:pStyle w:val="Prrafodelista"/>
        <w:rPr>
          <w:lang w:val="en-US"/>
        </w:rPr>
      </w:pPr>
    </w:p>
    <w:p w14:paraId="3A441422" w14:textId="77777777" w:rsidR="00522507" w:rsidRDefault="005D4BE9" w:rsidP="005D4BE9">
      <w:pPr>
        <w:pStyle w:val="Prrafodelista"/>
        <w:numPr>
          <w:ilvl w:val="0"/>
          <w:numId w:val="132"/>
        </w:numPr>
        <w:rPr>
          <w:lang w:val="en-US"/>
        </w:rPr>
      </w:pPr>
      <w:r>
        <w:rPr>
          <w:b/>
          <w:lang w:val="en-US"/>
        </w:rPr>
        <w:t>Individualism vs.</w:t>
      </w:r>
      <w:r>
        <w:rPr>
          <w:lang w:val="en-US"/>
        </w:rPr>
        <w:t xml:space="preserve"> </w:t>
      </w:r>
      <w:r w:rsidRPr="005D4BE9">
        <w:rPr>
          <w:b/>
          <w:lang w:val="en-US"/>
        </w:rPr>
        <w:t>collectivism:</w:t>
      </w:r>
      <w:r>
        <w:rPr>
          <w:lang w:val="en-US"/>
        </w:rPr>
        <w:t xml:space="preserve"> </w:t>
      </w:r>
    </w:p>
    <w:p w14:paraId="073F478A" w14:textId="77777777" w:rsidR="00522507" w:rsidRDefault="00522507" w:rsidP="00522507">
      <w:pPr>
        <w:pStyle w:val="Prrafodelista"/>
        <w:numPr>
          <w:ilvl w:val="1"/>
          <w:numId w:val="132"/>
        </w:numPr>
        <w:rPr>
          <w:lang w:val="en-US"/>
        </w:rPr>
      </w:pPr>
      <w:proofErr w:type="spellStart"/>
      <w:r>
        <w:rPr>
          <w:lang w:val="en-US"/>
        </w:rPr>
        <w:t>Ind</w:t>
      </w:r>
      <w:proofErr w:type="spellEnd"/>
      <w:r>
        <w:rPr>
          <w:lang w:val="en-US"/>
        </w:rPr>
        <w:t>: I</w:t>
      </w:r>
      <w:r w:rsidR="009A7AC3">
        <w:rPr>
          <w:lang w:val="en-US"/>
        </w:rPr>
        <w:t>f t</w:t>
      </w:r>
      <w:r>
        <w:rPr>
          <w:lang w:val="en-US"/>
        </w:rPr>
        <w:t xml:space="preserve">hey should care for themselves </w:t>
      </w:r>
    </w:p>
    <w:p w14:paraId="7CC2655E" w14:textId="53CC66A7" w:rsidR="005D4BE9" w:rsidRDefault="00522507" w:rsidP="00522507">
      <w:pPr>
        <w:pStyle w:val="Prrafodelista"/>
        <w:numPr>
          <w:ilvl w:val="1"/>
          <w:numId w:val="132"/>
        </w:numPr>
        <w:rPr>
          <w:lang w:val="en-US"/>
        </w:rPr>
      </w:pPr>
      <w:r>
        <w:rPr>
          <w:lang w:val="en-US"/>
        </w:rPr>
        <w:t xml:space="preserve">Col: should be taken care by </w:t>
      </w:r>
      <w:r w:rsidR="009A7AC3">
        <w:rPr>
          <w:lang w:val="en-US"/>
        </w:rPr>
        <w:t>the</w:t>
      </w:r>
      <w:r>
        <w:rPr>
          <w:lang w:val="en-US"/>
        </w:rPr>
        <w:t>ir</w:t>
      </w:r>
      <w:r w:rsidR="009A7AC3">
        <w:rPr>
          <w:lang w:val="en-US"/>
        </w:rPr>
        <w:t xml:space="preserve"> family/society/</w:t>
      </w:r>
      <w:proofErr w:type="spellStart"/>
      <w:r w:rsidR="009A7AC3">
        <w:rPr>
          <w:lang w:val="en-US"/>
        </w:rPr>
        <w:t>go</w:t>
      </w:r>
      <w:r>
        <w:rPr>
          <w:lang w:val="en-US"/>
        </w:rPr>
        <w:t>v.</w:t>
      </w:r>
      <w:proofErr w:type="spellEnd"/>
      <w:r>
        <w:rPr>
          <w:lang w:val="en-US"/>
        </w:rPr>
        <w:t xml:space="preserve"> </w:t>
      </w:r>
    </w:p>
    <w:p w14:paraId="3B42735A" w14:textId="77777777" w:rsidR="00522507" w:rsidRDefault="00522507" w:rsidP="00522507">
      <w:pPr>
        <w:pStyle w:val="Prrafodelista"/>
        <w:ind w:left="1440"/>
        <w:rPr>
          <w:lang w:val="en-US"/>
        </w:rPr>
      </w:pPr>
    </w:p>
    <w:p w14:paraId="638B0416" w14:textId="77777777" w:rsidR="00522507" w:rsidRDefault="009A7AC3" w:rsidP="005D4BE9">
      <w:pPr>
        <w:pStyle w:val="Prrafodelista"/>
        <w:numPr>
          <w:ilvl w:val="0"/>
          <w:numId w:val="132"/>
        </w:numPr>
        <w:rPr>
          <w:lang w:val="en-US"/>
        </w:rPr>
      </w:pPr>
      <w:r>
        <w:rPr>
          <w:b/>
          <w:lang w:val="en-US"/>
        </w:rPr>
        <w:t>Masculinity vs.</w:t>
      </w:r>
      <w:r>
        <w:rPr>
          <w:lang w:val="en-US"/>
        </w:rPr>
        <w:t xml:space="preserve"> </w:t>
      </w:r>
      <w:r w:rsidRPr="009A7AC3">
        <w:rPr>
          <w:b/>
          <w:lang w:val="en-US"/>
        </w:rPr>
        <w:t>femin</w:t>
      </w:r>
      <w:r>
        <w:rPr>
          <w:b/>
          <w:lang w:val="en-US"/>
        </w:rPr>
        <w:t>in</w:t>
      </w:r>
      <w:r w:rsidRPr="009A7AC3">
        <w:rPr>
          <w:b/>
          <w:lang w:val="en-US"/>
        </w:rPr>
        <w:t>ity:</w:t>
      </w:r>
      <w:r>
        <w:rPr>
          <w:lang w:val="en-US"/>
        </w:rPr>
        <w:t xml:space="preserve"> </w:t>
      </w:r>
      <w:r w:rsidR="0029199B">
        <w:rPr>
          <w:lang w:val="en-US"/>
        </w:rPr>
        <w:t>a culture conforms to traditional gender values</w:t>
      </w:r>
      <w:r w:rsidR="00522507">
        <w:rPr>
          <w:lang w:val="en-US"/>
        </w:rPr>
        <w:t xml:space="preserve">- </w:t>
      </w:r>
    </w:p>
    <w:p w14:paraId="1D89806A" w14:textId="77777777" w:rsidR="00522507" w:rsidRDefault="00522507" w:rsidP="00522507">
      <w:pPr>
        <w:pStyle w:val="Prrafodelista"/>
        <w:numPr>
          <w:ilvl w:val="1"/>
          <w:numId w:val="132"/>
        </w:numPr>
        <w:rPr>
          <w:lang w:val="en-US"/>
        </w:rPr>
      </w:pPr>
      <w:proofErr w:type="spellStart"/>
      <w:r w:rsidRPr="00522507">
        <w:rPr>
          <w:lang w:val="en-US"/>
        </w:rPr>
        <w:t>Masc</w:t>
      </w:r>
      <w:proofErr w:type="spellEnd"/>
      <w:r w:rsidRPr="00522507">
        <w:rPr>
          <w:lang w:val="en-US"/>
        </w:rPr>
        <w:t>:</w:t>
      </w:r>
      <w:r>
        <w:rPr>
          <w:lang w:val="en-US"/>
        </w:rPr>
        <w:t xml:space="preserve"> aggressiveness, materialism </w:t>
      </w:r>
    </w:p>
    <w:p w14:paraId="74E13D5A" w14:textId="4C9996FE" w:rsidR="009A7AC3" w:rsidRDefault="00522507" w:rsidP="00522507">
      <w:pPr>
        <w:pStyle w:val="Prrafodelista"/>
        <w:numPr>
          <w:ilvl w:val="1"/>
          <w:numId w:val="132"/>
        </w:numPr>
        <w:rPr>
          <w:lang w:val="en-US"/>
        </w:rPr>
      </w:pPr>
      <w:r>
        <w:rPr>
          <w:lang w:val="en-US"/>
        </w:rPr>
        <w:t>Fem: or quality of life, relationship</w:t>
      </w:r>
    </w:p>
    <w:p w14:paraId="62B1731A" w14:textId="77777777" w:rsidR="00522507" w:rsidRDefault="00522507" w:rsidP="00522507">
      <w:pPr>
        <w:pStyle w:val="Prrafodelista"/>
        <w:ind w:left="1440"/>
        <w:rPr>
          <w:lang w:val="en-US"/>
        </w:rPr>
      </w:pPr>
    </w:p>
    <w:p w14:paraId="20BA8D50" w14:textId="23A0849D" w:rsidR="00522507" w:rsidRDefault="00522507" w:rsidP="005D4BE9">
      <w:pPr>
        <w:pStyle w:val="Prrafodelista"/>
        <w:numPr>
          <w:ilvl w:val="0"/>
          <w:numId w:val="132"/>
        </w:numPr>
        <w:rPr>
          <w:lang w:val="en-US"/>
        </w:rPr>
      </w:pPr>
      <w:r>
        <w:rPr>
          <w:b/>
          <w:lang w:val="en-US"/>
        </w:rPr>
        <w:t>Uncertainty avoidance:</w:t>
      </w:r>
      <w:r>
        <w:rPr>
          <w:lang w:val="en-US"/>
        </w:rPr>
        <w:t xml:space="preserve"> org./country prefer structured routines over flexible structures – rules &amp; regulations</w:t>
      </w:r>
    </w:p>
    <w:p w14:paraId="3FBAC03E" w14:textId="77777777" w:rsidR="00522507" w:rsidRDefault="00522507" w:rsidP="00522507">
      <w:pPr>
        <w:pStyle w:val="Prrafodelista"/>
        <w:rPr>
          <w:lang w:val="en-US"/>
        </w:rPr>
      </w:pPr>
    </w:p>
    <w:p w14:paraId="42677815" w14:textId="77777777" w:rsidR="00522507" w:rsidRPr="00522507" w:rsidRDefault="00522507" w:rsidP="005D4BE9">
      <w:pPr>
        <w:pStyle w:val="Prrafodelista"/>
        <w:numPr>
          <w:ilvl w:val="0"/>
          <w:numId w:val="132"/>
        </w:numPr>
        <w:rPr>
          <w:lang w:val="en-US"/>
        </w:rPr>
      </w:pPr>
      <w:r>
        <w:rPr>
          <w:b/>
          <w:lang w:val="en-US"/>
        </w:rPr>
        <w:t>Long – term vs. short term orientation</w:t>
      </w:r>
    </w:p>
    <w:p w14:paraId="2F77D7DA" w14:textId="2AD14B57" w:rsidR="00522507" w:rsidRDefault="00522507" w:rsidP="00522507">
      <w:pPr>
        <w:pStyle w:val="Prrafodelista"/>
        <w:numPr>
          <w:ilvl w:val="1"/>
          <w:numId w:val="132"/>
        </w:numPr>
        <w:rPr>
          <w:lang w:val="en-US"/>
        </w:rPr>
      </w:pPr>
      <w:r>
        <w:rPr>
          <w:lang w:val="en-US"/>
        </w:rPr>
        <w:t>Long: makes sacrifices today for future benefits</w:t>
      </w:r>
    </w:p>
    <w:p w14:paraId="7A6DEAA7" w14:textId="77777777" w:rsidR="00522507" w:rsidRDefault="00522507" w:rsidP="00522507">
      <w:pPr>
        <w:rPr>
          <w:lang w:val="en-US"/>
        </w:rPr>
      </w:pPr>
    </w:p>
    <w:p w14:paraId="576BB8A8" w14:textId="77777777" w:rsidR="00522507" w:rsidRDefault="00522507" w:rsidP="00522507">
      <w:pPr>
        <w:rPr>
          <w:lang w:val="en-US"/>
        </w:rPr>
      </w:pPr>
    </w:p>
    <w:p w14:paraId="5A97F19A" w14:textId="77777777" w:rsidR="00522507" w:rsidRDefault="00522507" w:rsidP="00522507">
      <w:pPr>
        <w:rPr>
          <w:lang w:val="en-US"/>
        </w:rPr>
      </w:pPr>
    </w:p>
    <w:p w14:paraId="121C825B" w14:textId="1F9620A6" w:rsidR="00522507" w:rsidRDefault="00522507" w:rsidP="00522507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Cultural clashes within organizations</w:t>
      </w:r>
    </w:p>
    <w:p w14:paraId="6AC195A1" w14:textId="77777777" w:rsidR="00522507" w:rsidRDefault="00522507" w:rsidP="00522507">
      <w:pPr>
        <w:rPr>
          <w:b/>
          <w:sz w:val="26"/>
          <w:szCs w:val="26"/>
          <w:lang w:val="en-US"/>
        </w:rPr>
      </w:pPr>
    </w:p>
    <w:p w14:paraId="5D6F4E01" w14:textId="19DBA2A4" w:rsidR="00522507" w:rsidRDefault="00522507" w:rsidP="00522507">
      <w:pPr>
        <w:rPr>
          <w:i/>
          <w:lang w:val="en-US"/>
        </w:rPr>
      </w:pPr>
      <w:r>
        <w:rPr>
          <w:i/>
          <w:lang w:val="en-US"/>
        </w:rPr>
        <w:t>Reasons</w:t>
      </w:r>
    </w:p>
    <w:p w14:paraId="12106411" w14:textId="40621628" w:rsidR="00522507" w:rsidRDefault="00522507" w:rsidP="00522507">
      <w:pPr>
        <w:pStyle w:val="Prrafodelista"/>
        <w:numPr>
          <w:ilvl w:val="0"/>
          <w:numId w:val="133"/>
        </w:numPr>
        <w:rPr>
          <w:lang w:val="en-US"/>
        </w:rPr>
      </w:pPr>
      <w:r>
        <w:rPr>
          <w:lang w:val="en-US"/>
        </w:rPr>
        <w:t xml:space="preserve">Growth of firms </w:t>
      </w:r>
    </w:p>
    <w:p w14:paraId="369DB2F1" w14:textId="5AE68B6F" w:rsidR="00522507" w:rsidRDefault="00522507" w:rsidP="00522507">
      <w:pPr>
        <w:pStyle w:val="Prrafodelista"/>
        <w:numPr>
          <w:ilvl w:val="1"/>
          <w:numId w:val="133"/>
        </w:numPr>
        <w:rPr>
          <w:lang w:val="en-US"/>
        </w:rPr>
      </w:pPr>
      <w:r>
        <w:rPr>
          <w:lang w:val="en-US"/>
        </w:rPr>
        <w:t>Internal</w:t>
      </w:r>
    </w:p>
    <w:p w14:paraId="7F3C1E44" w14:textId="441CA81D" w:rsidR="00522507" w:rsidRDefault="00522507" w:rsidP="00522507">
      <w:pPr>
        <w:pStyle w:val="Prrafodelista"/>
        <w:numPr>
          <w:ilvl w:val="1"/>
          <w:numId w:val="133"/>
        </w:numPr>
        <w:rPr>
          <w:lang w:val="en-US"/>
        </w:rPr>
      </w:pPr>
      <w:r>
        <w:rPr>
          <w:lang w:val="en-US"/>
        </w:rPr>
        <w:t xml:space="preserve">Becomes a formal &amp; hierarchical org. structure </w:t>
      </w:r>
    </w:p>
    <w:p w14:paraId="1A6A32A9" w14:textId="1D3A684D" w:rsidR="00522507" w:rsidRDefault="00522507" w:rsidP="00522507">
      <w:pPr>
        <w:pStyle w:val="Prrafodelista"/>
        <w:numPr>
          <w:ilvl w:val="1"/>
          <w:numId w:val="133"/>
        </w:numPr>
        <w:rPr>
          <w:lang w:val="en-US"/>
        </w:rPr>
      </w:pPr>
      <w:r>
        <w:rPr>
          <w:lang w:val="en-US"/>
        </w:rPr>
        <w:t>More bureaucratic &amp; power orientated</w:t>
      </w:r>
    </w:p>
    <w:p w14:paraId="598010E4" w14:textId="77777777" w:rsidR="00522507" w:rsidRDefault="00522507" w:rsidP="00522507">
      <w:pPr>
        <w:pStyle w:val="Prrafodelista"/>
        <w:ind w:left="1440"/>
        <w:rPr>
          <w:lang w:val="en-US"/>
        </w:rPr>
      </w:pPr>
    </w:p>
    <w:p w14:paraId="39D8B725" w14:textId="77777777" w:rsidR="00522507" w:rsidRDefault="00522507" w:rsidP="00522507">
      <w:pPr>
        <w:pStyle w:val="Prrafodelista"/>
        <w:ind w:left="1440"/>
        <w:rPr>
          <w:lang w:val="en-US"/>
        </w:rPr>
      </w:pPr>
    </w:p>
    <w:p w14:paraId="3FD9AFCF" w14:textId="64C00C1D" w:rsidR="00522507" w:rsidRDefault="00522507" w:rsidP="00522507">
      <w:pPr>
        <w:pStyle w:val="Prrafodelista"/>
        <w:numPr>
          <w:ilvl w:val="0"/>
          <w:numId w:val="133"/>
        </w:numPr>
        <w:rPr>
          <w:lang w:val="en-US"/>
        </w:rPr>
      </w:pPr>
      <w:r>
        <w:rPr>
          <w:lang w:val="en-US"/>
        </w:rPr>
        <w:t>Merges &amp; acquisitions</w:t>
      </w:r>
    </w:p>
    <w:p w14:paraId="2114E66D" w14:textId="19AE1DC2" w:rsidR="00522507" w:rsidRDefault="00522507" w:rsidP="00522507">
      <w:pPr>
        <w:pStyle w:val="Prrafodelista"/>
        <w:numPr>
          <w:ilvl w:val="1"/>
          <w:numId w:val="133"/>
        </w:numPr>
        <w:rPr>
          <w:lang w:val="en-US"/>
        </w:rPr>
      </w:pPr>
      <w:r>
        <w:rPr>
          <w:lang w:val="en-US"/>
        </w:rPr>
        <w:t xml:space="preserve">External </w:t>
      </w:r>
    </w:p>
    <w:p w14:paraId="34497B36" w14:textId="2ED3AB3F" w:rsidR="00B706B3" w:rsidRDefault="00B706B3" w:rsidP="00522507">
      <w:pPr>
        <w:pStyle w:val="Prrafodelista"/>
        <w:numPr>
          <w:ilvl w:val="1"/>
          <w:numId w:val="133"/>
        </w:numPr>
        <w:rPr>
          <w:lang w:val="en-US"/>
        </w:rPr>
      </w:pPr>
      <w:r>
        <w:rPr>
          <w:lang w:val="en-US"/>
        </w:rPr>
        <w:t>Culture of dominant firm prevail</w:t>
      </w:r>
    </w:p>
    <w:p w14:paraId="08B5503B" w14:textId="5C245EFA" w:rsidR="00B706B3" w:rsidRDefault="00B706B3" w:rsidP="00522507">
      <w:pPr>
        <w:pStyle w:val="Prrafodelista"/>
        <w:numPr>
          <w:ilvl w:val="1"/>
          <w:numId w:val="133"/>
        </w:numPr>
        <w:rPr>
          <w:lang w:val="en-US"/>
        </w:rPr>
      </w:pPr>
      <w:r>
        <w:rPr>
          <w:lang w:val="en-US"/>
        </w:rPr>
        <w:t>New hybrid culture develops</w:t>
      </w:r>
    </w:p>
    <w:p w14:paraId="20F10DA7" w14:textId="77777777" w:rsidR="00B706B3" w:rsidRDefault="00B706B3" w:rsidP="00B706B3">
      <w:pPr>
        <w:pStyle w:val="Prrafodelista"/>
        <w:ind w:left="1440"/>
        <w:rPr>
          <w:lang w:val="en-US"/>
        </w:rPr>
      </w:pPr>
    </w:p>
    <w:p w14:paraId="095D5221" w14:textId="4D00EC5C" w:rsidR="00B706B3" w:rsidRDefault="00B706B3" w:rsidP="00B706B3">
      <w:pPr>
        <w:pStyle w:val="Prrafodelista"/>
        <w:numPr>
          <w:ilvl w:val="0"/>
          <w:numId w:val="133"/>
        </w:numPr>
        <w:rPr>
          <w:lang w:val="en-US"/>
        </w:rPr>
      </w:pPr>
      <w:r>
        <w:rPr>
          <w:lang w:val="en-US"/>
        </w:rPr>
        <w:t>Change in leadership</w:t>
      </w:r>
    </w:p>
    <w:p w14:paraId="7A5C965A" w14:textId="76FB4773" w:rsidR="00B706B3" w:rsidRDefault="00B706B3" w:rsidP="00B706B3">
      <w:pPr>
        <w:pStyle w:val="Prrafodelista"/>
        <w:numPr>
          <w:ilvl w:val="1"/>
          <w:numId w:val="133"/>
        </w:numPr>
        <w:rPr>
          <w:lang w:val="en-US"/>
        </w:rPr>
      </w:pPr>
      <w:r>
        <w:rPr>
          <w:lang w:val="en-US"/>
        </w:rPr>
        <w:t xml:space="preserve">Leaders drive strategic direction of org. </w:t>
      </w:r>
    </w:p>
    <w:p w14:paraId="5AA57158" w14:textId="77777777" w:rsidR="00B706B3" w:rsidRDefault="00B706B3" w:rsidP="00B706B3">
      <w:pPr>
        <w:pStyle w:val="Prrafodelista"/>
        <w:rPr>
          <w:lang w:val="en-US"/>
        </w:rPr>
      </w:pPr>
    </w:p>
    <w:p w14:paraId="72BF588C" w14:textId="77777777" w:rsidR="00B706B3" w:rsidRDefault="00B706B3" w:rsidP="00B706B3">
      <w:pPr>
        <w:rPr>
          <w:lang w:val="en-US"/>
        </w:rPr>
      </w:pPr>
    </w:p>
    <w:p w14:paraId="46D953D8" w14:textId="2F777A1E" w:rsidR="00B706B3" w:rsidRPr="00B706B3" w:rsidRDefault="00B706B3" w:rsidP="00B706B3">
      <w:pPr>
        <w:rPr>
          <w:i/>
          <w:lang w:val="en-US"/>
        </w:rPr>
      </w:pPr>
      <w:r>
        <w:rPr>
          <w:i/>
          <w:lang w:val="en-US"/>
        </w:rPr>
        <w:t>Consequences</w:t>
      </w:r>
    </w:p>
    <w:p w14:paraId="6E326845" w14:textId="2A14C6DD" w:rsidR="00522507" w:rsidRDefault="00B706B3" w:rsidP="00B706B3">
      <w:pPr>
        <w:pStyle w:val="Prrafodelista"/>
        <w:numPr>
          <w:ilvl w:val="0"/>
          <w:numId w:val="134"/>
        </w:numPr>
        <w:rPr>
          <w:lang w:val="en-US"/>
        </w:rPr>
      </w:pPr>
      <w:r>
        <w:rPr>
          <w:lang w:val="en-US"/>
        </w:rPr>
        <w:t>Misunderstandings</w:t>
      </w:r>
    </w:p>
    <w:p w14:paraId="001B1582" w14:textId="03E02883" w:rsidR="00B706B3" w:rsidRDefault="00B706B3" w:rsidP="00B706B3">
      <w:pPr>
        <w:pStyle w:val="Prrafodelista"/>
        <w:numPr>
          <w:ilvl w:val="0"/>
          <w:numId w:val="134"/>
        </w:numPr>
        <w:rPr>
          <w:lang w:val="en-US"/>
        </w:rPr>
      </w:pPr>
      <w:r>
        <w:rPr>
          <w:lang w:val="en-US"/>
        </w:rPr>
        <w:t>Miscommunications</w:t>
      </w:r>
    </w:p>
    <w:p w14:paraId="7A1DCD52" w14:textId="5319B90C" w:rsidR="00B706B3" w:rsidRDefault="00B706B3" w:rsidP="00B706B3">
      <w:pPr>
        <w:pStyle w:val="Prrafodelista"/>
        <w:numPr>
          <w:ilvl w:val="0"/>
          <w:numId w:val="134"/>
        </w:numPr>
        <w:rPr>
          <w:lang w:val="en-US"/>
        </w:rPr>
      </w:pPr>
      <w:r>
        <w:rPr>
          <w:lang w:val="en-US"/>
        </w:rPr>
        <w:t>Unhappy staff – turnovers</w:t>
      </w:r>
    </w:p>
    <w:p w14:paraId="497ED5A6" w14:textId="1CDCD0DC" w:rsidR="00B706B3" w:rsidRDefault="00B706B3" w:rsidP="00B706B3">
      <w:pPr>
        <w:pStyle w:val="Prrafodelista"/>
        <w:numPr>
          <w:ilvl w:val="0"/>
          <w:numId w:val="134"/>
        </w:numPr>
        <w:rPr>
          <w:lang w:val="en-US"/>
        </w:rPr>
      </w:pPr>
      <w:r>
        <w:rPr>
          <w:lang w:val="en-US"/>
        </w:rPr>
        <w:t>Compromises needed</w:t>
      </w:r>
    </w:p>
    <w:p w14:paraId="5E45570B" w14:textId="39A31F9D" w:rsidR="00B706B3" w:rsidRDefault="00B706B3" w:rsidP="00B706B3">
      <w:pPr>
        <w:pStyle w:val="Prrafodelista"/>
        <w:numPr>
          <w:ilvl w:val="0"/>
          <w:numId w:val="134"/>
        </w:numPr>
        <w:rPr>
          <w:lang w:val="en-US"/>
        </w:rPr>
      </w:pPr>
      <w:r>
        <w:rPr>
          <w:lang w:val="en-US"/>
        </w:rPr>
        <w:t>Resistance to change</w:t>
      </w:r>
    </w:p>
    <w:p w14:paraId="25293A02" w14:textId="2F564622" w:rsidR="00B706B3" w:rsidRDefault="00B706B3" w:rsidP="00B706B3">
      <w:pPr>
        <w:pStyle w:val="Prrafodelista"/>
        <w:numPr>
          <w:ilvl w:val="0"/>
          <w:numId w:val="134"/>
        </w:numPr>
        <w:rPr>
          <w:lang w:val="en-US"/>
        </w:rPr>
      </w:pPr>
      <w:r>
        <w:rPr>
          <w:lang w:val="en-US"/>
        </w:rPr>
        <w:t>High cost training</w:t>
      </w:r>
    </w:p>
    <w:p w14:paraId="4200AF6A" w14:textId="1BCD4AEA" w:rsidR="00B706B3" w:rsidRDefault="00B706B3" w:rsidP="00B706B3">
      <w:pPr>
        <w:pStyle w:val="Prrafodelista"/>
        <w:numPr>
          <w:ilvl w:val="0"/>
          <w:numId w:val="134"/>
        </w:numPr>
        <w:rPr>
          <w:lang w:val="en-US"/>
        </w:rPr>
      </w:pPr>
      <w:r>
        <w:rPr>
          <w:lang w:val="en-US"/>
        </w:rPr>
        <w:t xml:space="preserve">National culture </w:t>
      </w:r>
      <w:proofErr w:type="spellStart"/>
      <w:r>
        <w:rPr>
          <w:lang w:val="en-US"/>
        </w:rPr>
        <w:t>disputs</w:t>
      </w:r>
      <w:proofErr w:type="spellEnd"/>
    </w:p>
    <w:p w14:paraId="2DBFAE34" w14:textId="77777777" w:rsidR="00B706B3" w:rsidRDefault="00B706B3" w:rsidP="00B706B3">
      <w:pPr>
        <w:rPr>
          <w:lang w:val="en-US"/>
        </w:rPr>
      </w:pPr>
    </w:p>
    <w:p w14:paraId="2E945A57" w14:textId="77777777" w:rsidR="00B706B3" w:rsidRDefault="00B706B3" w:rsidP="00B706B3">
      <w:pPr>
        <w:rPr>
          <w:lang w:val="en-US"/>
        </w:rPr>
      </w:pPr>
    </w:p>
    <w:p w14:paraId="0C5A8C88" w14:textId="2AE511DC" w:rsidR="00B706B3" w:rsidRDefault="00B706B3" w:rsidP="00B706B3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Individuals &amp; Organizational Culture</w:t>
      </w:r>
    </w:p>
    <w:p w14:paraId="30EAEDAE" w14:textId="77777777" w:rsidR="00B706B3" w:rsidRDefault="00B706B3" w:rsidP="00B706B3">
      <w:pPr>
        <w:rPr>
          <w:b/>
          <w:sz w:val="26"/>
          <w:szCs w:val="26"/>
          <w:lang w:val="en-US"/>
        </w:rPr>
      </w:pPr>
    </w:p>
    <w:p w14:paraId="3FACEE00" w14:textId="4D5E3EFC" w:rsidR="00B706B3" w:rsidRPr="00B706B3" w:rsidRDefault="00B706B3" w:rsidP="00B706B3">
      <w:pPr>
        <w:pStyle w:val="Prrafodelista"/>
        <w:numPr>
          <w:ilvl w:val="0"/>
          <w:numId w:val="135"/>
        </w:numPr>
        <w:rPr>
          <w:b/>
          <w:sz w:val="26"/>
          <w:szCs w:val="26"/>
          <w:lang w:val="en-US"/>
        </w:rPr>
      </w:pPr>
      <w:r>
        <w:rPr>
          <w:lang w:val="en-US"/>
        </w:rPr>
        <w:t>Qualities of leaders influence</w:t>
      </w:r>
    </w:p>
    <w:p w14:paraId="05AE72C5" w14:textId="1075945C" w:rsidR="00B706B3" w:rsidRPr="00B706B3" w:rsidRDefault="00B706B3" w:rsidP="00B706B3">
      <w:pPr>
        <w:pStyle w:val="Prrafodelista"/>
        <w:numPr>
          <w:ilvl w:val="0"/>
          <w:numId w:val="135"/>
        </w:numPr>
        <w:rPr>
          <w:b/>
          <w:sz w:val="26"/>
          <w:szCs w:val="26"/>
          <w:lang w:val="en-US"/>
        </w:rPr>
      </w:pPr>
      <w:r>
        <w:rPr>
          <w:lang w:val="en-US"/>
        </w:rPr>
        <w:t>Aim: influence staff to follow/shape a shared vision &amp; corporate culture</w:t>
      </w:r>
    </w:p>
    <w:p w14:paraId="4D90F6F0" w14:textId="77777777" w:rsidR="00B706B3" w:rsidRDefault="00B706B3" w:rsidP="00B706B3">
      <w:pPr>
        <w:rPr>
          <w:b/>
          <w:sz w:val="26"/>
          <w:szCs w:val="26"/>
          <w:lang w:val="en-US"/>
        </w:rPr>
      </w:pPr>
    </w:p>
    <w:p w14:paraId="2B2230D5" w14:textId="4A8880A8" w:rsidR="00B706B3" w:rsidRDefault="00B706B3" w:rsidP="00B706B3">
      <w:pPr>
        <w:rPr>
          <w:i/>
          <w:lang w:val="en-US"/>
        </w:rPr>
      </w:pPr>
      <w:r>
        <w:rPr>
          <w:i/>
          <w:lang w:val="en-US"/>
        </w:rPr>
        <w:t>Strategies (MOVER)</w:t>
      </w:r>
    </w:p>
    <w:p w14:paraId="09C94805" w14:textId="5D81AA0D" w:rsidR="00B706B3" w:rsidRPr="00B706B3" w:rsidRDefault="00B706B3" w:rsidP="00B706B3">
      <w:pPr>
        <w:pStyle w:val="Prrafodelista"/>
        <w:numPr>
          <w:ilvl w:val="0"/>
          <w:numId w:val="136"/>
        </w:numPr>
        <w:rPr>
          <w:b/>
          <w:lang w:val="en-US"/>
        </w:rPr>
      </w:pPr>
      <w:r w:rsidRPr="00B706B3">
        <w:rPr>
          <w:b/>
          <w:lang w:val="en-US"/>
        </w:rPr>
        <w:t xml:space="preserve">Mentor: </w:t>
      </w:r>
      <w:r>
        <w:rPr>
          <w:lang w:val="en-US"/>
        </w:rPr>
        <w:t>sharing knowledge and expertise</w:t>
      </w:r>
    </w:p>
    <w:p w14:paraId="68DF670F" w14:textId="0C416152" w:rsidR="00B706B3" w:rsidRPr="00B706B3" w:rsidRDefault="00B706B3" w:rsidP="00B706B3">
      <w:pPr>
        <w:pStyle w:val="Prrafodelista"/>
        <w:numPr>
          <w:ilvl w:val="0"/>
          <w:numId w:val="136"/>
        </w:numPr>
        <w:rPr>
          <w:b/>
          <w:lang w:val="en-US"/>
        </w:rPr>
      </w:pPr>
      <w:r>
        <w:rPr>
          <w:b/>
          <w:lang w:val="en-US"/>
        </w:rPr>
        <w:t>Outreach:</w:t>
      </w:r>
      <w:r>
        <w:rPr>
          <w:lang w:val="en-US"/>
        </w:rPr>
        <w:t xml:space="preserve"> communicating the vision &amp; desired culture</w:t>
      </w:r>
    </w:p>
    <w:p w14:paraId="49097E5C" w14:textId="36506C6B" w:rsidR="00B706B3" w:rsidRPr="00B706B3" w:rsidRDefault="00B706B3" w:rsidP="00B706B3">
      <w:pPr>
        <w:pStyle w:val="Prrafodelista"/>
        <w:numPr>
          <w:ilvl w:val="0"/>
          <w:numId w:val="136"/>
        </w:numPr>
        <w:rPr>
          <w:b/>
          <w:lang w:val="en-US"/>
        </w:rPr>
      </w:pPr>
      <w:r>
        <w:rPr>
          <w:b/>
          <w:lang w:val="en-US"/>
        </w:rPr>
        <w:t>Vision:</w:t>
      </w:r>
      <w:r>
        <w:rPr>
          <w:lang w:val="en-US"/>
        </w:rPr>
        <w:t xml:space="preserve"> </w:t>
      </w:r>
    </w:p>
    <w:p w14:paraId="4BA1F6DA" w14:textId="77777777" w:rsidR="00B706B3" w:rsidRPr="00B706B3" w:rsidRDefault="00B706B3" w:rsidP="00B706B3">
      <w:pPr>
        <w:pStyle w:val="Prrafodelista"/>
        <w:numPr>
          <w:ilvl w:val="0"/>
          <w:numId w:val="136"/>
        </w:numPr>
        <w:rPr>
          <w:b/>
          <w:lang w:val="en-US"/>
        </w:rPr>
      </w:pPr>
      <w:r>
        <w:rPr>
          <w:b/>
          <w:lang w:val="en-US"/>
        </w:rPr>
        <w:t xml:space="preserve">Engaging: </w:t>
      </w:r>
      <w:r>
        <w:rPr>
          <w:lang w:val="en-US"/>
        </w:rPr>
        <w:t>self-worth and commitment to empower/excite others</w:t>
      </w:r>
    </w:p>
    <w:p w14:paraId="6EBBD111" w14:textId="4A4D4C09" w:rsidR="00B706B3" w:rsidRPr="006A25B1" w:rsidRDefault="00B706B3" w:rsidP="00B706B3">
      <w:pPr>
        <w:pStyle w:val="Prrafodelista"/>
        <w:numPr>
          <w:ilvl w:val="0"/>
          <w:numId w:val="136"/>
        </w:numPr>
        <w:rPr>
          <w:b/>
          <w:lang w:val="en-US"/>
        </w:rPr>
      </w:pPr>
      <w:r>
        <w:rPr>
          <w:b/>
          <w:lang w:val="en-US"/>
        </w:rPr>
        <w:t>Role modeling-</w:t>
      </w:r>
      <w:r>
        <w:rPr>
          <w:lang w:val="en-US"/>
        </w:rPr>
        <w:t xml:space="preserve">  </w:t>
      </w:r>
    </w:p>
    <w:p w14:paraId="099E00D5" w14:textId="77777777" w:rsidR="006A25B1" w:rsidRDefault="006A25B1" w:rsidP="006A25B1">
      <w:pPr>
        <w:rPr>
          <w:b/>
          <w:lang w:val="en-US"/>
        </w:rPr>
      </w:pPr>
    </w:p>
    <w:p w14:paraId="221E1EF1" w14:textId="77777777" w:rsidR="006A25B1" w:rsidRDefault="006A25B1" w:rsidP="006A25B1">
      <w:pPr>
        <w:rPr>
          <w:b/>
          <w:lang w:val="en-US"/>
        </w:rPr>
      </w:pPr>
    </w:p>
    <w:p w14:paraId="7895C2B6" w14:textId="6FA2F376" w:rsidR="006A25B1" w:rsidRDefault="006A25B1" w:rsidP="006A25B1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Organizational culture &amp; CUEGIS</w:t>
      </w:r>
    </w:p>
    <w:p w14:paraId="245BC50B" w14:textId="77777777" w:rsidR="006A25B1" w:rsidRPr="006A25B1" w:rsidRDefault="006A25B1" w:rsidP="006A25B1">
      <w:pPr>
        <w:rPr>
          <w:sz w:val="26"/>
          <w:szCs w:val="26"/>
          <w:lang w:val="en-US"/>
        </w:rPr>
      </w:pPr>
      <w:bookmarkStart w:id="0" w:name="_GoBack"/>
    </w:p>
    <w:bookmarkEnd w:id="0"/>
    <w:sectPr w:rsidR="006A25B1" w:rsidRPr="006A25B1" w:rsidSect="0019464C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AAC"/>
    <w:multiLevelType w:val="hybridMultilevel"/>
    <w:tmpl w:val="0DBC6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62BD2"/>
    <w:multiLevelType w:val="hybridMultilevel"/>
    <w:tmpl w:val="C10A1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22BCE"/>
    <w:multiLevelType w:val="hybridMultilevel"/>
    <w:tmpl w:val="953C85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E0F59"/>
    <w:multiLevelType w:val="hybridMultilevel"/>
    <w:tmpl w:val="367C8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5018C"/>
    <w:multiLevelType w:val="hybridMultilevel"/>
    <w:tmpl w:val="31EC7C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F4C40"/>
    <w:multiLevelType w:val="hybridMultilevel"/>
    <w:tmpl w:val="CF2EBC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7A673C"/>
    <w:multiLevelType w:val="hybridMultilevel"/>
    <w:tmpl w:val="781E8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159D3"/>
    <w:multiLevelType w:val="hybridMultilevel"/>
    <w:tmpl w:val="7A28B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C6F7C"/>
    <w:multiLevelType w:val="hybridMultilevel"/>
    <w:tmpl w:val="81645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E13410"/>
    <w:multiLevelType w:val="hybridMultilevel"/>
    <w:tmpl w:val="3580D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035A95"/>
    <w:multiLevelType w:val="hybridMultilevel"/>
    <w:tmpl w:val="A13AC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33BAC"/>
    <w:multiLevelType w:val="hybridMultilevel"/>
    <w:tmpl w:val="D4545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0D5970"/>
    <w:multiLevelType w:val="hybridMultilevel"/>
    <w:tmpl w:val="0B005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7517E"/>
    <w:multiLevelType w:val="hybridMultilevel"/>
    <w:tmpl w:val="2AF688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237989"/>
    <w:multiLevelType w:val="hybridMultilevel"/>
    <w:tmpl w:val="901CE5F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C5494"/>
    <w:multiLevelType w:val="hybridMultilevel"/>
    <w:tmpl w:val="049AD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5B05E8"/>
    <w:multiLevelType w:val="hybridMultilevel"/>
    <w:tmpl w:val="7972B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08628F"/>
    <w:multiLevelType w:val="hybridMultilevel"/>
    <w:tmpl w:val="88CEB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7127E8"/>
    <w:multiLevelType w:val="hybridMultilevel"/>
    <w:tmpl w:val="3418C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A178DE"/>
    <w:multiLevelType w:val="hybridMultilevel"/>
    <w:tmpl w:val="6D9EA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FA52D8"/>
    <w:multiLevelType w:val="hybridMultilevel"/>
    <w:tmpl w:val="FA286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A852CD"/>
    <w:multiLevelType w:val="hybridMultilevel"/>
    <w:tmpl w:val="1E725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5F1032"/>
    <w:multiLevelType w:val="hybridMultilevel"/>
    <w:tmpl w:val="12522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45791F"/>
    <w:multiLevelType w:val="hybridMultilevel"/>
    <w:tmpl w:val="D51C5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D45836"/>
    <w:multiLevelType w:val="hybridMultilevel"/>
    <w:tmpl w:val="D00E3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C757E3"/>
    <w:multiLevelType w:val="hybridMultilevel"/>
    <w:tmpl w:val="E0B63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256FCB"/>
    <w:multiLevelType w:val="hybridMultilevel"/>
    <w:tmpl w:val="3D405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866DC7"/>
    <w:multiLevelType w:val="hybridMultilevel"/>
    <w:tmpl w:val="73E45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3A5CFB"/>
    <w:multiLevelType w:val="hybridMultilevel"/>
    <w:tmpl w:val="A2144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707164"/>
    <w:multiLevelType w:val="hybridMultilevel"/>
    <w:tmpl w:val="9D16C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9A2F35"/>
    <w:multiLevelType w:val="hybridMultilevel"/>
    <w:tmpl w:val="70CCA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040842"/>
    <w:multiLevelType w:val="hybridMultilevel"/>
    <w:tmpl w:val="DD3CF7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1633D2"/>
    <w:multiLevelType w:val="hybridMultilevel"/>
    <w:tmpl w:val="83ACC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540C54"/>
    <w:multiLevelType w:val="hybridMultilevel"/>
    <w:tmpl w:val="64EE7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9329B6"/>
    <w:multiLevelType w:val="hybridMultilevel"/>
    <w:tmpl w:val="DD64F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333E50"/>
    <w:multiLevelType w:val="hybridMultilevel"/>
    <w:tmpl w:val="90720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6BA5887"/>
    <w:multiLevelType w:val="hybridMultilevel"/>
    <w:tmpl w:val="DDC0C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FC3C15"/>
    <w:multiLevelType w:val="hybridMultilevel"/>
    <w:tmpl w:val="615EE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9707F8"/>
    <w:multiLevelType w:val="hybridMultilevel"/>
    <w:tmpl w:val="B818E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9D5452"/>
    <w:multiLevelType w:val="hybridMultilevel"/>
    <w:tmpl w:val="4022CB3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8D812CA"/>
    <w:multiLevelType w:val="hybridMultilevel"/>
    <w:tmpl w:val="0DB67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CC7E80"/>
    <w:multiLevelType w:val="hybridMultilevel"/>
    <w:tmpl w:val="9FD2B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BAC25F2"/>
    <w:multiLevelType w:val="hybridMultilevel"/>
    <w:tmpl w:val="C6147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BE6633C"/>
    <w:multiLevelType w:val="hybridMultilevel"/>
    <w:tmpl w:val="6630AF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9B32AE"/>
    <w:multiLevelType w:val="hybridMultilevel"/>
    <w:tmpl w:val="FBE4FD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06D08CE"/>
    <w:multiLevelType w:val="hybridMultilevel"/>
    <w:tmpl w:val="CF382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8D7CCE"/>
    <w:multiLevelType w:val="hybridMultilevel"/>
    <w:tmpl w:val="D076E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2A22D48"/>
    <w:multiLevelType w:val="hybridMultilevel"/>
    <w:tmpl w:val="B3682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3086820"/>
    <w:multiLevelType w:val="hybridMultilevel"/>
    <w:tmpl w:val="CF5A395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35A4351"/>
    <w:multiLevelType w:val="hybridMultilevel"/>
    <w:tmpl w:val="630E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39E786E"/>
    <w:multiLevelType w:val="hybridMultilevel"/>
    <w:tmpl w:val="C8E69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4B116B4"/>
    <w:multiLevelType w:val="hybridMultilevel"/>
    <w:tmpl w:val="0E94B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2D4B7E"/>
    <w:multiLevelType w:val="hybridMultilevel"/>
    <w:tmpl w:val="DF288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597223B"/>
    <w:multiLevelType w:val="hybridMultilevel"/>
    <w:tmpl w:val="C266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6534C71"/>
    <w:multiLevelType w:val="hybridMultilevel"/>
    <w:tmpl w:val="ADF8A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515682"/>
    <w:multiLevelType w:val="hybridMultilevel"/>
    <w:tmpl w:val="192CF8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84318F8"/>
    <w:multiLevelType w:val="hybridMultilevel"/>
    <w:tmpl w:val="1B54D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BEF6E58"/>
    <w:multiLevelType w:val="hybridMultilevel"/>
    <w:tmpl w:val="FAD0A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C413A0E"/>
    <w:multiLevelType w:val="hybridMultilevel"/>
    <w:tmpl w:val="BBD46D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CFB18F5"/>
    <w:multiLevelType w:val="hybridMultilevel"/>
    <w:tmpl w:val="D08E8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EA74A2D"/>
    <w:multiLevelType w:val="hybridMultilevel"/>
    <w:tmpl w:val="C4F69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FF904CD"/>
    <w:multiLevelType w:val="hybridMultilevel"/>
    <w:tmpl w:val="D9D43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00710B1"/>
    <w:multiLevelType w:val="hybridMultilevel"/>
    <w:tmpl w:val="10E2E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01E77DF"/>
    <w:multiLevelType w:val="hybridMultilevel"/>
    <w:tmpl w:val="E354C4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0BE79EB"/>
    <w:multiLevelType w:val="hybridMultilevel"/>
    <w:tmpl w:val="1C449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7F6207"/>
    <w:multiLevelType w:val="hybridMultilevel"/>
    <w:tmpl w:val="EDAA3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B047EC"/>
    <w:multiLevelType w:val="hybridMultilevel"/>
    <w:tmpl w:val="BB24E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1CC74D3"/>
    <w:multiLevelType w:val="hybridMultilevel"/>
    <w:tmpl w:val="2F46E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D1224D"/>
    <w:multiLevelType w:val="hybridMultilevel"/>
    <w:tmpl w:val="35FC9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2369E8"/>
    <w:multiLevelType w:val="hybridMultilevel"/>
    <w:tmpl w:val="8BD4A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3335096"/>
    <w:multiLevelType w:val="hybridMultilevel"/>
    <w:tmpl w:val="BD422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4874045"/>
    <w:multiLevelType w:val="hybridMultilevel"/>
    <w:tmpl w:val="C7E07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4966599"/>
    <w:multiLevelType w:val="hybridMultilevel"/>
    <w:tmpl w:val="F49C8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5E22CF0"/>
    <w:multiLevelType w:val="hybridMultilevel"/>
    <w:tmpl w:val="53484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6237922"/>
    <w:multiLevelType w:val="hybridMultilevel"/>
    <w:tmpl w:val="88CA3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64B7FDF"/>
    <w:multiLevelType w:val="hybridMultilevel"/>
    <w:tmpl w:val="54EE7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7583AD2"/>
    <w:multiLevelType w:val="hybridMultilevel"/>
    <w:tmpl w:val="7680A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75E30A1"/>
    <w:multiLevelType w:val="hybridMultilevel"/>
    <w:tmpl w:val="BA0E3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8703BFF"/>
    <w:multiLevelType w:val="hybridMultilevel"/>
    <w:tmpl w:val="D5441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141645"/>
    <w:multiLevelType w:val="hybridMultilevel"/>
    <w:tmpl w:val="F6A255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B431F3E"/>
    <w:multiLevelType w:val="hybridMultilevel"/>
    <w:tmpl w:val="69E2961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1">
    <w:nsid w:val="4B4E2100"/>
    <w:multiLevelType w:val="hybridMultilevel"/>
    <w:tmpl w:val="64069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BFC4D47"/>
    <w:multiLevelType w:val="hybridMultilevel"/>
    <w:tmpl w:val="D368C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C813E51"/>
    <w:multiLevelType w:val="hybridMultilevel"/>
    <w:tmpl w:val="F0C07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DDE0328"/>
    <w:multiLevelType w:val="hybridMultilevel"/>
    <w:tmpl w:val="A87E5C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E1A0166"/>
    <w:multiLevelType w:val="hybridMultilevel"/>
    <w:tmpl w:val="9ECA4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0CF4C62"/>
    <w:multiLevelType w:val="hybridMultilevel"/>
    <w:tmpl w:val="7F7A1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28C1715"/>
    <w:multiLevelType w:val="hybridMultilevel"/>
    <w:tmpl w:val="8AE62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31878F5"/>
    <w:multiLevelType w:val="hybridMultilevel"/>
    <w:tmpl w:val="BF76A3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3FB0560"/>
    <w:multiLevelType w:val="hybridMultilevel"/>
    <w:tmpl w:val="BBE86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7604DD8"/>
    <w:multiLevelType w:val="hybridMultilevel"/>
    <w:tmpl w:val="145EC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78D7976"/>
    <w:multiLevelType w:val="hybridMultilevel"/>
    <w:tmpl w:val="11A2B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7C6062A"/>
    <w:multiLevelType w:val="hybridMultilevel"/>
    <w:tmpl w:val="69DCB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9211ECD"/>
    <w:multiLevelType w:val="hybridMultilevel"/>
    <w:tmpl w:val="CA721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9333B1E"/>
    <w:multiLevelType w:val="hybridMultilevel"/>
    <w:tmpl w:val="73087D5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0D63B7"/>
    <w:multiLevelType w:val="hybridMultilevel"/>
    <w:tmpl w:val="732C0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B3B318B"/>
    <w:multiLevelType w:val="hybridMultilevel"/>
    <w:tmpl w:val="AB4AC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CA441EE"/>
    <w:multiLevelType w:val="hybridMultilevel"/>
    <w:tmpl w:val="08E0D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CF021BE"/>
    <w:multiLevelType w:val="hybridMultilevel"/>
    <w:tmpl w:val="4A028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DBB09BF"/>
    <w:multiLevelType w:val="hybridMultilevel"/>
    <w:tmpl w:val="27E26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E6926D6"/>
    <w:multiLevelType w:val="hybridMultilevel"/>
    <w:tmpl w:val="4E66F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EDC68BE"/>
    <w:multiLevelType w:val="hybridMultilevel"/>
    <w:tmpl w:val="005E6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F785988"/>
    <w:multiLevelType w:val="hybridMultilevel"/>
    <w:tmpl w:val="D33088A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3">
    <w:nsid w:val="602B0A94"/>
    <w:multiLevelType w:val="hybridMultilevel"/>
    <w:tmpl w:val="F19CAB0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625F3531"/>
    <w:multiLevelType w:val="hybridMultilevel"/>
    <w:tmpl w:val="C22C8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B92B55"/>
    <w:multiLevelType w:val="hybridMultilevel"/>
    <w:tmpl w:val="37A87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2EF42DD"/>
    <w:multiLevelType w:val="hybridMultilevel"/>
    <w:tmpl w:val="C440648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611781E"/>
    <w:multiLevelType w:val="hybridMultilevel"/>
    <w:tmpl w:val="D28AA5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6832108D"/>
    <w:multiLevelType w:val="hybridMultilevel"/>
    <w:tmpl w:val="6E9CD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83343C2"/>
    <w:multiLevelType w:val="hybridMultilevel"/>
    <w:tmpl w:val="04324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94D7CA9"/>
    <w:multiLevelType w:val="hybridMultilevel"/>
    <w:tmpl w:val="61C40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8D5A07"/>
    <w:multiLevelType w:val="hybridMultilevel"/>
    <w:tmpl w:val="115EB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BC36E29"/>
    <w:multiLevelType w:val="hybridMultilevel"/>
    <w:tmpl w:val="FA2E60B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CE5684A"/>
    <w:multiLevelType w:val="hybridMultilevel"/>
    <w:tmpl w:val="5C7EE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D7E58AA"/>
    <w:multiLevelType w:val="hybridMultilevel"/>
    <w:tmpl w:val="97482A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E9A6193"/>
    <w:multiLevelType w:val="hybridMultilevel"/>
    <w:tmpl w:val="1C8EF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944E35"/>
    <w:multiLevelType w:val="hybridMultilevel"/>
    <w:tmpl w:val="DADEF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0F24D33"/>
    <w:multiLevelType w:val="hybridMultilevel"/>
    <w:tmpl w:val="A282D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1824BF6"/>
    <w:multiLevelType w:val="hybridMultilevel"/>
    <w:tmpl w:val="A58216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71E116F9"/>
    <w:multiLevelType w:val="hybridMultilevel"/>
    <w:tmpl w:val="CBA2A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347422B"/>
    <w:multiLevelType w:val="hybridMultilevel"/>
    <w:tmpl w:val="3B22D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3EB5428"/>
    <w:multiLevelType w:val="hybridMultilevel"/>
    <w:tmpl w:val="B232B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54942D1"/>
    <w:multiLevelType w:val="hybridMultilevel"/>
    <w:tmpl w:val="02EA4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5B3128C"/>
    <w:multiLevelType w:val="hybridMultilevel"/>
    <w:tmpl w:val="5CF4662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66C698E"/>
    <w:multiLevelType w:val="hybridMultilevel"/>
    <w:tmpl w:val="7660C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7135ED3"/>
    <w:multiLevelType w:val="hybridMultilevel"/>
    <w:tmpl w:val="87044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7B526B6"/>
    <w:multiLevelType w:val="hybridMultilevel"/>
    <w:tmpl w:val="B5DAE04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7">
    <w:nsid w:val="77F01207"/>
    <w:multiLevelType w:val="hybridMultilevel"/>
    <w:tmpl w:val="AB986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8007861"/>
    <w:multiLevelType w:val="hybridMultilevel"/>
    <w:tmpl w:val="057CCA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84D6B12"/>
    <w:multiLevelType w:val="hybridMultilevel"/>
    <w:tmpl w:val="3A9E3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AF97242"/>
    <w:multiLevelType w:val="hybridMultilevel"/>
    <w:tmpl w:val="3EE40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B8B53B9"/>
    <w:multiLevelType w:val="hybridMultilevel"/>
    <w:tmpl w:val="74181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BF65A4B"/>
    <w:multiLevelType w:val="hybridMultilevel"/>
    <w:tmpl w:val="587E4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CBA501B"/>
    <w:multiLevelType w:val="hybridMultilevel"/>
    <w:tmpl w:val="D25CA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CF103C3"/>
    <w:multiLevelType w:val="hybridMultilevel"/>
    <w:tmpl w:val="114E2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CF2915"/>
    <w:multiLevelType w:val="hybridMultilevel"/>
    <w:tmpl w:val="AA0AB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3"/>
  </w:num>
  <w:num w:numId="3">
    <w:abstractNumId w:val="125"/>
  </w:num>
  <w:num w:numId="4">
    <w:abstractNumId w:val="30"/>
  </w:num>
  <w:num w:numId="5">
    <w:abstractNumId w:val="39"/>
  </w:num>
  <w:num w:numId="6">
    <w:abstractNumId w:val="2"/>
  </w:num>
  <w:num w:numId="7">
    <w:abstractNumId w:val="103"/>
  </w:num>
  <w:num w:numId="8">
    <w:abstractNumId w:val="123"/>
  </w:num>
  <w:num w:numId="9">
    <w:abstractNumId w:val="48"/>
  </w:num>
  <w:num w:numId="10">
    <w:abstractNumId w:val="4"/>
  </w:num>
  <w:num w:numId="11">
    <w:abstractNumId w:val="55"/>
  </w:num>
  <w:num w:numId="12">
    <w:abstractNumId w:val="62"/>
  </w:num>
  <w:num w:numId="13">
    <w:abstractNumId w:val="111"/>
  </w:num>
  <w:num w:numId="14">
    <w:abstractNumId w:val="33"/>
  </w:num>
  <w:num w:numId="15">
    <w:abstractNumId w:val="92"/>
  </w:num>
  <w:num w:numId="16">
    <w:abstractNumId w:val="23"/>
  </w:num>
  <w:num w:numId="17">
    <w:abstractNumId w:val="85"/>
  </w:num>
  <w:num w:numId="18">
    <w:abstractNumId w:val="82"/>
  </w:num>
  <w:num w:numId="19">
    <w:abstractNumId w:val="88"/>
  </w:num>
  <w:num w:numId="20">
    <w:abstractNumId w:val="67"/>
  </w:num>
  <w:num w:numId="21">
    <w:abstractNumId w:val="54"/>
  </w:num>
  <w:num w:numId="22">
    <w:abstractNumId w:val="80"/>
  </w:num>
  <w:num w:numId="23">
    <w:abstractNumId w:val="119"/>
  </w:num>
  <w:num w:numId="24">
    <w:abstractNumId w:val="86"/>
  </w:num>
  <w:num w:numId="25">
    <w:abstractNumId w:val="83"/>
  </w:num>
  <w:num w:numId="26">
    <w:abstractNumId w:val="61"/>
  </w:num>
  <w:num w:numId="27">
    <w:abstractNumId w:val="105"/>
  </w:num>
  <w:num w:numId="28">
    <w:abstractNumId w:val="117"/>
  </w:num>
  <w:num w:numId="29">
    <w:abstractNumId w:val="16"/>
  </w:num>
  <w:num w:numId="30">
    <w:abstractNumId w:val="75"/>
  </w:num>
  <w:num w:numId="31">
    <w:abstractNumId w:val="70"/>
  </w:num>
  <w:num w:numId="32">
    <w:abstractNumId w:val="109"/>
  </w:num>
  <w:num w:numId="33">
    <w:abstractNumId w:val="66"/>
  </w:num>
  <w:num w:numId="34">
    <w:abstractNumId w:val="28"/>
  </w:num>
  <w:num w:numId="35">
    <w:abstractNumId w:val="122"/>
  </w:num>
  <w:num w:numId="36">
    <w:abstractNumId w:val="120"/>
  </w:num>
  <w:num w:numId="37">
    <w:abstractNumId w:val="130"/>
  </w:num>
  <w:num w:numId="38">
    <w:abstractNumId w:val="95"/>
  </w:num>
  <w:num w:numId="39">
    <w:abstractNumId w:val="89"/>
  </w:num>
  <w:num w:numId="40">
    <w:abstractNumId w:val="90"/>
  </w:num>
  <w:num w:numId="41">
    <w:abstractNumId w:val="101"/>
  </w:num>
  <w:num w:numId="42">
    <w:abstractNumId w:val="3"/>
  </w:num>
  <w:num w:numId="43">
    <w:abstractNumId w:val="72"/>
  </w:num>
  <w:num w:numId="44">
    <w:abstractNumId w:val="47"/>
  </w:num>
  <w:num w:numId="45">
    <w:abstractNumId w:val="50"/>
  </w:num>
  <w:num w:numId="46">
    <w:abstractNumId w:val="37"/>
  </w:num>
  <w:num w:numId="47">
    <w:abstractNumId w:val="110"/>
  </w:num>
  <w:num w:numId="48">
    <w:abstractNumId w:val="36"/>
  </w:num>
  <w:num w:numId="49">
    <w:abstractNumId w:val="18"/>
  </w:num>
  <w:num w:numId="50">
    <w:abstractNumId w:val="38"/>
  </w:num>
  <w:num w:numId="51">
    <w:abstractNumId w:val="100"/>
  </w:num>
  <w:num w:numId="52">
    <w:abstractNumId w:val="127"/>
  </w:num>
  <w:num w:numId="53">
    <w:abstractNumId w:val="134"/>
  </w:num>
  <w:num w:numId="54">
    <w:abstractNumId w:val="11"/>
  </w:num>
  <w:num w:numId="55">
    <w:abstractNumId w:val="64"/>
  </w:num>
  <w:num w:numId="56">
    <w:abstractNumId w:val="63"/>
  </w:num>
  <w:num w:numId="57">
    <w:abstractNumId w:val="35"/>
  </w:num>
  <w:num w:numId="58">
    <w:abstractNumId w:val="57"/>
  </w:num>
  <w:num w:numId="59">
    <w:abstractNumId w:val="121"/>
  </w:num>
  <w:num w:numId="60">
    <w:abstractNumId w:val="10"/>
  </w:num>
  <w:num w:numId="61">
    <w:abstractNumId w:val="97"/>
  </w:num>
  <w:num w:numId="62">
    <w:abstractNumId w:val="22"/>
  </w:num>
  <w:num w:numId="63">
    <w:abstractNumId w:val="52"/>
  </w:num>
  <w:num w:numId="64">
    <w:abstractNumId w:val="107"/>
  </w:num>
  <w:num w:numId="65">
    <w:abstractNumId w:val="74"/>
  </w:num>
  <w:num w:numId="66">
    <w:abstractNumId w:val="1"/>
  </w:num>
  <w:num w:numId="67">
    <w:abstractNumId w:val="46"/>
  </w:num>
  <w:num w:numId="68">
    <w:abstractNumId w:val="0"/>
  </w:num>
  <w:num w:numId="69">
    <w:abstractNumId w:val="68"/>
  </w:num>
  <w:num w:numId="70">
    <w:abstractNumId w:val="96"/>
  </w:num>
  <w:num w:numId="71">
    <w:abstractNumId w:val="5"/>
  </w:num>
  <w:num w:numId="72">
    <w:abstractNumId w:val="81"/>
  </w:num>
  <w:num w:numId="73">
    <w:abstractNumId w:val="9"/>
  </w:num>
  <w:num w:numId="74">
    <w:abstractNumId w:val="98"/>
  </w:num>
  <w:num w:numId="75">
    <w:abstractNumId w:val="116"/>
  </w:num>
  <w:num w:numId="76">
    <w:abstractNumId w:val="34"/>
  </w:num>
  <w:num w:numId="77">
    <w:abstractNumId w:val="24"/>
  </w:num>
  <w:num w:numId="78">
    <w:abstractNumId w:val="59"/>
  </w:num>
  <w:num w:numId="79">
    <w:abstractNumId w:val="56"/>
  </w:num>
  <w:num w:numId="80">
    <w:abstractNumId w:val="78"/>
  </w:num>
  <w:num w:numId="81">
    <w:abstractNumId w:val="133"/>
  </w:num>
  <w:num w:numId="82">
    <w:abstractNumId w:val="124"/>
  </w:num>
  <w:num w:numId="83">
    <w:abstractNumId w:val="91"/>
  </w:num>
  <w:num w:numId="84">
    <w:abstractNumId w:val="118"/>
  </w:num>
  <w:num w:numId="85">
    <w:abstractNumId w:val="69"/>
  </w:num>
  <w:num w:numId="86">
    <w:abstractNumId w:val="51"/>
  </w:num>
  <w:num w:numId="87">
    <w:abstractNumId w:val="45"/>
  </w:num>
  <w:num w:numId="88">
    <w:abstractNumId w:val="129"/>
  </w:num>
  <w:num w:numId="89">
    <w:abstractNumId w:val="115"/>
  </w:num>
  <w:num w:numId="90">
    <w:abstractNumId w:val="104"/>
  </w:num>
  <w:num w:numId="91">
    <w:abstractNumId w:val="26"/>
  </w:num>
  <w:num w:numId="92">
    <w:abstractNumId w:val="13"/>
  </w:num>
  <w:num w:numId="93">
    <w:abstractNumId w:val="14"/>
  </w:num>
  <w:num w:numId="94">
    <w:abstractNumId w:val="19"/>
  </w:num>
  <w:num w:numId="95">
    <w:abstractNumId w:val="102"/>
  </w:num>
  <w:num w:numId="96">
    <w:abstractNumId w:val="94"/>
  </w:num>
  <w:num w:numId="97">
    <w:abstractNumId w:val="40"/>
  </w:num>
  <w:num w:numId="98">
    <w:abstractNumId w:val="84"/>
  </w:num>
  <w:num w:numId="99">
    <w:abstractNumId w:val="112"/>
  </w:num>
  <w:num w:numId="100">
    <w:abstractNumId w:val="132"/>
  </w:num>
  <w:num w:numId="101">
    <w:abstractNumId w:val="15"/>
  </w:num>
  <w:num w:numId="102">
    <w:abstractNumId w:val="128"/>
  </w:num>
  <w:num w:numId="103">
    <w:abstractNumId w:val="79"/>
  </w:num>
  <w:num w:numId="104">
    <w:abstractNumId w:val="6"/>
  </w:num>
  <w:num w:numId="105">
    <w:abstractNumId w:val="43"/>
  </w:num>
  <w:num w:numId="106">
    <w:abstractNumId w:val="73"/>
  </w:num>
  <w:num w:numId="107">
    <w:abstractNumId w:val="41"/>
  </w:num>
  <w:num w:numId="108">
    <w:abstractNumId w:val="126"/>
  </w:num>
  <w:num w:numId="109">
    <w:abstractNumId w:val="44"/>
  </w:num>
  <w:num w:numId="110">
    <w:abstractNumId w:val="113"/>
  </w:num>
  <w:num w:numId="111">
    <w:abstractNumId w:val="87"/>
  </w:num>
  <w:num w:numId="112">
    <w:abstractNumId w:val="114"/>
  </w:num>
  <w:num w:numId="113">
    <w:abstractNumId w:val="17"/>
  </w:num>
  <w:num w:numId="114">
    <w:abstractNumId w:val="60"/>
  </w:num>
  <w:num w:numId="115">
    <w:abstractNumId w:val="77"/>
  </w:num>
  <w:num w:numId="116">
    <w:abstractNumId w:val="65"/>
  </w:num>
  <w:num w:numId="117">
    <w:abstractNumId w:val="25"/>
  </w:num>
  <w:num w:numId="118">
    <w:abstractNumId w:val="106"/>
  </w:num>
  <w:num w:numId="119">
    <w:abstractNumId w:val="99"/>
  </w:num>
  <w:num w:numId="120">
    <w:abstractNumId w:val="135"/>
  </w:num>
  <w:num w:numId="121">
    <w:abstractNumId w:val="32"/>
  </w:num>
  <w:num w:numId="122">
    <w:abstractNumId w:val="76"/>
  </w:num>
  <w:num w:numId="123">
    <w:abstractNumId w:val="42"/>
  </w:num>
  <w:num w:numId="124">
    <w:abstractNumId w:val="29"/>
  </w:num>
  <w:num w:numId="125">
    <w:abstractNumId w:val="58"/>
  </w:num>
  <w:num w:numId="126">
    <w:abstractNumId w:val="31"/>
  </w:num>
  <w:num w:numId="127">
    <w:abstractNumId w:val="53"/>
  </w:num>
  <w:num w:numId="128">
    <w:abstractNumId w:val="131"/>
  </w:num>
  <w:num w:numId="129">
    <w:abstractNumId w:val="21"/>
  </w:num>
  <w:num w:numId="130">
    <w:abstractNumId w:val="71"/>
  </w:num>
  <w:num w:numId="131">
    <w:abstractNumId w:val="49"/>
  </w:num>
  <w:num w:numId="132">
    <w:abstractNumId w:val="7"/>
  </w:num>
  <w:num w:numId="133">
    <w:abstractNumId w:val="20"/>
  </w:num>
  <w:num w:numId="134">
    <w:abstractNumId w:val="27"/>
  </w:num>
  <w:num w:numId="135">
    <w:abstractNumId w:val="108"/>
  </w:num>
  <w:num w:numId="136">
    <w:abstractNumId w:val="8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74"/>
    <w:rsid w:val="00014215"/>
    <w:rsid w:val="000144A6"/>
    <w:rsid w:val="00033D7B"/>
    <w:rsid w:val="000719D3"/>
    <w:rsid w:val="000F39CB"/>
    <w:rsid w:val="00131476"/>
    <w:rsid w:val="00141C3E"/>
    <w:rsid w:val="0019464C"/>
    <w:rsid w:val="00195DB5"/>
    <w:rsid w:val="001C532A"/>
    <w:rsid w:val="00230D94"/>
    <w:rsid w:val="0024663E"/>
    <w:rsid w:val="0029199B"/>
    <w:rsid w:val="002E5188"/>
    <w:rsid w:val="003E2074"/>
    <w:rsid w:val="003E7348"/>
    <w:rsid w:val="00454746"/>
    <w:rsid w:val="00522507"/>
    <w:rsid w:val="00534B82"/>
    <w:rsid w:val="00561DF1"/>
    <w:rsid w:val="00575487"/>
    <w:rsid w:val="00596C1F"/>
    <w:rsid w:val="005D4BE9"/>
    <w:rsid w:val="00655B13"/>
    <w:rsid w:val="006A25B1"/>
    <w:rsid w:val="006A4059"/>
    <w:rsid w:val="006F5EBA"/>
    <w:rsid w:val="00705EEF"/>
    <w:rsid w:val="00754943"/>
    <w:rsid w:val="007B39B3"/>
    <w:rsid w:val="007C0B94"/>
    <w:rsid w:val="00800539"/>
    <w:rsid w:val="00827E65"/>
    <w:rsid w:val="00842FCA"/>
    <w:rsid w:val="00851503"/>
    <w:rsid w:val="00866C10"/>
    <w:rsid w:val="008815C4"/>
    <w:rsid w:val="00882656"/>
    <w:rsid w:val="008D3D0E"/>
    <w:rsid w:val="00955709"/>
    <w:rsid w:val="0098756A"/>
    <w:rsid w:val="009A0950"/>
    <w:rsid w:val="009A7AC3"/>
    <w:rsid w:val="009E7C9C"/>
    <w:rsid w:val="00A20AE7"/>
    <w:rsid w:val="00A23691"/>
    <w:rsid w:val="00A90494"/>
    <w:rsid w:val="00AA14FF"/>
    <w:rsid w:val="00AA58DF"/>
    <w:rsid w:val="00AB5BF2"/>
    <w:rsid w:val="00AE0FCF"/>
    <w:rsid w:val="00B001AD"/>
    <w:rsid w:val="00B4534F"/>
    <w:rsid w:val="00B67F13"/>
    <w:rsid w:val="00B706B3"/>
    <w:rsid w:val="00B762BD"/>
    <w:rsid w:val="00B76686"/>
    <w:rsid w:val="00B94E8A"/>
    <w:rsid w:val="00B97AF7"/>
    <w:rsid w:val="00C7514E"/>
    <w:rsid w:val="00C7591E"/>
    <w:rsid w:val="00D24FF4"/>
    <w:rsid w:val="00D3598F"/>
    <w:rsid w:val="00D53FEB"/>
    <w:rsid w:val="00D64A29"/>
    <w:rsid w:val="00E72E0B"/>
    <w:rsid w:val="00EA7513"/>
    <w:rsid w:val="00EB4808"/>
    <w:rsid w:val="00EC6371"/>
    <w:rsid w:val="00F236B0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8E2B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6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2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207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33D7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3D7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3D7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3D7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3D7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D7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D7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6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2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207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33D7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3D7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3D7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3D7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3D7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D7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D7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gif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D3B61-9541-8246-9724-368A9E52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2</TotalTime>
  <Pages>26</Pages>
  <Words>5057</Words>
  <Characters>27814</Characters>
  <Application>Microsoft Macintosh Word</Application>
  <DocSecurity>0</DocSecurity>
  <Lines>231</Lines>
  <Paragraphs>65</Paragraphs>
  <ScaleCrop>false</ScaleCrop>
  <Company/>
  <LinksUpToDate>false</LinksUpToDate>
  <CharactersWithSpaces>3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Dominguez</dc:creator>
  <cp:keywords/>
  <dc:description/>
  <cp:lastModifiedBy>Sonia Dominguez</cp:lastModifiedBy>
  <cp:revision>13</cp:revision>
  <dcterms:created xsi:type="dcterms:W3CDTF">2015-02-02T18:01:00Z</dcterms:created>
  <dcterms:modified xsi:type="dcterms:W3CDTF">2015-02-10T17:13:00Z</dcterms:modified>
</cp:coreProperties>
</file>